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706EC7">
            <w:r>
              <w:rPr>
                <w:noProof/>
                <w:lang w:val="en-AU" w:eastAsia="zh-CN"/>
              </w:rPr>
              <w:drawing>
                <wp:inline distT="0" distB="0" distL="0" distR="0" wp14:anchorId="4BACA100" wp14:editId="1D864D8C">
                  <wp:extent cx="800345" cy="78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800345" cy="789720"/>
                          </a:xfrm>
                          <a:prstGeom prst="rect">
                            <a:avLst/>
                          </a:prstGeom>
                        </pic:spPr>
                      </pic:pic>
                    </a:graphicData>
                  </a:graphic>
                </wp:inline>
              </w:drawing>
            </w:r>
          </w:p>
        </w:tc>
        <w:tc>
          <w:tcPr>
            <w:tcW w:w="5245" w:type="dxa"/>
          </w:tcPr>
          <w:p w14:paraId="3E8A99D7" w14:textId="77777777" w:rsidR="000B0F82" w:rsidRPr="000B0F82" w:rsidRDefault="000B0F82" w:rsidP="003C033F">
            <w:pPr>
              <w:jc w:val="center"/>
            </w:pPr>
            <w:r w:rsidRPr="000B0F82">
              <w:t>TRƯỜNG ĐẠI HỌC BÁCH KHOA</w:t>
            </w:r>
          </w:p>
          <w:p w14:paraId="663CAF09" w14:textId="77777777" w:rsidR="000B0F82" w:rsidRPr="000B0F82" w:rsidRDefault="000B0F82" w:rsidP="003C033F">
            <w:pPr>
              <w:jc w:val="center"/>
            </w:pPr>
            <w:r w:rsidRPr="000B0F82">
              <w:t>KHOA CÔNG NGHỆ THÔNG TIN</w:t>
            </w:r>
          </w:p>
          <w:p w14:paraId="78D3C123" w14:textId="77777777" w:rsidR="000B0F82" w:rsidRDefault="000B0F82" w:rsidP="00706EC7"/>
        </w:tc>
        <w:tc>
          <w:tcPr>
            <w:tcW w:w="1837" w:type="dxa"/>
          </w:tcPr>
          <w:p w14:paraId="6EA556F8" w14:textId="03B0471E" w:rsidR="000B0F82" w:rsidRDefault="000B0F82" w:rsidP="00706EC7">
            <w:r>
              <w:rPr>
                <w:noProof/>
                <w:lang w:val="en-AU" w:eastAsia="zh-CN"/>
              </w:rPr>
              <w:drawing>
                <wp:inline distT="0" distB="0" distL="0" distR="0" wp14:anchorId="1CA50EE9" wp14:editId="4BAD04AD">
                  <wp:extent cx="807176" cy="80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807176" cy="807176"/>
                          </a:xfrm>
                          <a:prstGeom prst="rect">
                            <a:avLst/>
                          </a:prstGeom>
                        </pic:spPr>
                      </pic:pic>
                    </a:graphicData>
                  </a:graphic>
                </wp:inline>
              </w:drawing>
            </w:r>
          </w:p>
        </w:tc>
      </w:tr>
    </w:tbl>
    <w:p w14:paraId="0E805311" w14:textId="77777777" w:rsidR="000B0F82" w:rsidRDefault="000B0F82" w:rsidP="00706EC7"/>
    <w:p w14:paraId="703FDFFA" w14:textId="77777777" w:rsidR="00A41B8C" w:rsidRPr="006C483D" w:rsidRDefault="00A41B8C" w:rsidP="00706EC7">
      <w:pPr>
        <w:rPr>
          <w:lang w:val="vi-VN"/>
        </w:rPr>
      </w:pPr>
    </w:p>
    <w:p w14:paraId="5D80602C" w14:textId="77777777" w:rsidR="00A41B8C" w:rsidRPr="00A41B8C" w:rsidRDefault="00A41B8C" w:rsidP="003C033F">
      <w:pPr>
        <w:jc w:val="center"/>
        <w:rPr>
          <w:lang w:val="vi-VN"/>
        </w:rPr>
      </w:pPr>
      <w:r w:rsidRPr="00A41B8C">
        <w:rPr>
          <w:lang w:val="vi-VN"/>
        </w:rPr>
        <w:t>TIỂU LUẬN</w:t>
      </w:r>
    </w:p>
    <w:p w14:paraId="20F65679" w14:textId="77777777" w:rsidR="00A41B8C" w:rsidRPr="00843295" w:rsidRDefault="00A41B8C" w:rsidP="003C033F">
      <w:pPr>
        <w:jc w:val="center"/>
        <w:rPr>
          <w:lang w:val="vi-VN"/>
        </w:rPr>
      </w:pPr>
      <w:r w:rsidRPr="00A41B8C">
        <w:rPr>
          <w:lang w:val="vi-VN"/>
        </w:rPr>
        <w:t>KHOA HỌC DỮ LIỆU</w:t>
      </w:r>
    </w:p>
    <w:p w14:paraId="2560154F" w14:textId="77777777" w:rsidR="00A41B8C" w:rsidRPr="006C483D" w:rsidRDefault="00A41B8C" w:rsidP="003C033F">
      <w:pPr>
        <w:jc w:val="center"/>
        <w:rPr>
          <w:lang w:val="vi-VN"/>
        </w:rPr>
      </w:pPr>
    </w:p>
    <w:p w14:paraId="721E37C3" w14:textId="77777777" w:rsidR="00A41B8C" w:rsidRPr="003C033F" w:rsidRDefault="00A41B8C" w:rsidP="003C033F">
      <w:pPr>
        <w:jc w:val="center"/>
        <w:rPr>
          <w:b/>
          <w:lang w:val="vi-VN"/>
        </w:rPr>
      </w:pPr>
      <w:r w:rsidRPr="003C033F">
        <w:rPr>
          <w:b/>
          <w:lang w:val="vi-VN"/>
        </w:rPr>
        <w:t xml:space="preserve">DỰ ĐOÁN LƯƠNG CỦA DEVELOPER Ở CHÂU Á </w:t>
      </w:r>
      <w:r w:rsidRPr="003C033F">
        <w:rPr>
          <w:b/>
          <w:lang w:val="vi-VN"/>
        </w:rPr>
        <w:br/>
        <w:t>DỰA TRÊN TRÌNH ĐỘ HỌC VẤN VÀ SỐ NĂM LẬP TRÌNH</w:t>
      </w:r>
    </w:p>
    <w:p w14:paraId="0C4E194C" w14:textId="77777777" w:rsidR="00A41B8C" w:rsidRPr="006C483D" w:rsidRDefault="00A41B8C" w:rsidP="00706EC7">
      <w:pPr>
        <w:rPr>
          <w:lang w:val="vi-VN"/>
        </w:rPr>
      </w:pPr>
    </w:p>
    <w:p w14:paraId="2B2D29D7" w14:textId="77777777" w:rsidR="00A41B8C" w:rsidRPr="006C483D" w:rsidRDefault="00A41B8C" w:rsidP="00706EC7">
      <w:pPr>
        <w:rPr>
          <w:lang w:val="vi-VN"/>
        </w:rPr>
      </w:pPr>
    </w:p>
    <w:p w14:paraId="7EAADD8A" w14:textId="77777777" w:rsidR="00A41B8C" w:rsidRPr="006C483D" w:rsidRDefault="00A41B8C" w:rsidP="00706EC7">
      <w:pPr>
        <w:rPr>
          <w:lang w:val="vi-VN"/>
        </w:rPr>
      </w:pPr>
    </w:p>
    <w:p w14:paraId="7C01FF6D" w14:textId="77777777" w:rsidR="00A41B8C" w:rsidRPr="00B55C27" w:rsidRDefault="00A41B8C" w:rsidP="003C033F">
      <w:pPr>
        <w:jc w:val="center"/>
        <w:rPr>
          <w:lang w:val="vi-VN"/>
        </w:rPr>
      </w:pPr>
      <w:r>
        <w:t xml:space="preserve">Giảng viên chấm: </w:t>
      </w:r>
      <w:r>
        <w:rPr>
          <w:lang w:val="vi-VN"/>
        </w:rPr>
        <w:t>……………………………………………….</w:t>
      </w:r>
    </w:p>
    <w:p w14:paraId="73B0E205" w14:textId="77777777" w:rsidR="00A41B8C" w:rsidRDefault="00A41B8C" w:rsidP="00706EC7"/>
    <w:tbl>
      <w:tblPr>
        <w:tblStyle w:val="TableGrid"/>
        <w:tblW w:w="0" w:type="auto"/>
        <w:jc w:val="center"/>
        <w:tblLook w:val="04A0" w:firstRow="1" w:lastRow="0" w:firstColumn="1" w:lastColumn="0" w:noHBand="0" w:noVBand="1"/>
      </w:tblPr>
      <w:tblGrid>
        <w:gridCol w:w="3098"/>
        <w:gridCol w:w="1945"/>
        <w:gridCol w:w="1945"/>
      </w:tblGrid>
      <w:tr w:rsidR="00A41B8C" w14:paraId="129CE2FC" w14:textId="77777777" w:rsidTr="003C033F">
        <w:trPr>
          <w:jc w:val="center"/>
        </w:trPr>
        <w:tc>
          <w:tcPr>
            <w:tcW w:w="3098" w:type="dxa"/>
          </w:tcPr>
          <w:p w14:paraId="63DBC988" w14:textId="77777777" w:rsidR="00A41B8C" w:rsidRPr="004F145D" w:rsidRDefault="00A41B8C" w:rsidP="003C033F">
            <w:pPr>
              <w:jc w:val="center"/>
            </w:pPr>
            <w:r>
              <w:t xml:space="preserve">HỌ VÀ TÊN </w:t>
            </w:r>
            <w:r w:rsidRPr="004F145D">
              <w:t>SINH VIÊN</w:t>
            </w:r>
          </w:p>
        </w:tc>
        <w:tc>
          <w:tcPr>
            <w:tcW w:w="1945" w:type="dxa"/>
          </w:tcPr>
          <w:p w14:paraId="01CF6005" w14:textId="77777777" w:rsidR="00A41B8C" w:rsidRPr="004F145D" w:rsidRDefault="00A41B8C" w:rsidP="003C033F">
            <w:pPr>
              <w:jc w:val="center"/>
            </w:pPr>
            <w:r w:rsidRPr="004F145D">
              <w:t>LỚP HỌC PHẦN</w:t>
            </w:r>
          </w:p>
        </w:tc>
        <w:tc>
          <w:tcPr>
            <w:tcW w:w="1945" w:type="dxa"/>
          </w:tcPr>
          <w:p w14:paraId="0BA34BBA" w14:textId="77777777" w:rsidR="00A41B8C" w:rsidRPr="004F145D" w:rsidRDefault="00A41B8C" w:rsidP="003C033F">
            <w:pPr>
              <w:jc w:val="center"/>
            </w:pPr>
            <w:r w:rsidRPr="004F145D">
              <w:t xml:space="preserve">ĐIỂM </w:t>
            </w:r>
            <w:r>
              <w:t>BẢO VỆ</w:t>
            </w:r>
          </w:p>
        </w:tc>
      </w:tr>
      <w:tr w:rsidR="00A41B8C" w14:paraId="5E403159" w14:textId="77777777" w:rsidTr="003C033F">
        <w:trPr>
          <w:jc w:val="center"/>
        </w:trPr>
        <w:tc>
          <w:tcPr>
            <w:tcW w:w="3098" w:type="dxa"/>
            <w:vAlign w:val="bottom"/>
          </w:tcPr>
          <w:p w14:paraId="27BCA1CD" w14:textId="511D173B" w:rsidR="00A41B8C" w:rsidRPr="00B55C27" w:rsidRDefault="003C033F" w:rsidP="00706EC7">
            <w:pPr>
              <w:rPr>
                <w:lang w:val="vi-VN"/>
              </w:rPr>
            </w:pPr>
            <w:r w:rsidRPr="003C033F">
              <w:rPr>
                <w:lang w:val="vi-VN"/>
              </w:rPr>
              <w:t>Nguyễn Kim Huy</w:t>
            </w:r>
          </w:p>
        </w:tc>
        <w:tc>
          <w:tcPr>
            <w:tcW w:w="1945" w:type="dxa"/>
            <w:vAlign w:val="bottom"/>
          </w:tcPr>
          <w:p w14:paraId="0A97EBE9" w14:textId="77777777" w:rsidR="00A41B8C" w:rsidRPr="008A5E6C" w:rsidRDefault="00A41B8C" w:rsidP="00706EC7">
            <w:r>
              <w:t>18N15</w:t>
            </w:r>
          </w:p>
        </w:tc>
        <w:tc>
          <w:tcPr>
            <w:tcW w:w="1945" w:type="dxa"/>
          </w:tcPr>
          <w:p w14:paraId="01420ED8" w14:textId="77777777" w:rsidR="00A41B8C" w:rsidRPr="008A5E6C" w:rsidRDefault="00A41B8C" w:rsidP="00706EC7"/>
        </w:tc>
      </w:tr>
      <w:tr w:rsidR="00A41B8C" w14:paraId="69195C4B" w14:textId="77777777" w:rsidTr="003C033F">
        <w:trPr>
          <w:jc w:val="center"/>
        </w:trPr>
        <w:tc>
          <w:tcPr>
            <w:tcW w:w="3098" w:type="dxa"/>
            <w:vAlign w:val="bottom"/>
          </w:tcPr>
          <w:p w14:paraId="5FB2005B" w14:textId="6807C367" w:rsidR="00A41B8C" w:rsidRPr="00B55C27" w:rsidRDefault="003C033F" w:rsidP="00706EC7">
            <w:pPr>
              <w:rPr>
                <w:lang w:val="vi-VN"/>
              </w:rPr>
            </w:pPr>
            <w:r w:rsidRPr="003C033F">
              <w:rPr>
                <w:lang w:val="vi-VN"/>
              </w:rPr>
              <w:t>Trần Ngọc Huy</w:t>
            </w:r>
          </w:p>
        </w:tc>
        <w:tc>
          <w:tcPr>
            <w:tcW w:w="1945" w:type="dxa"/>
            <w:vAlign w:val="bottom"/>
          </w:tcPr>
          <w:p w14:paraId="4AC488A9" w14:textId="77777777" w:rsidR="00A41B8C" w:rsidRPr="008A5E6C" w:rsidRDefault="00A41B8C" w:rsidP="00706EC7">
            <w:r>
              <w:t>18N15</w:t>
            </w:r>
          </w:p>
        </w:tc>
        <w:tc>
          <w:tcPr>
            <w:tcW w:w="1945" w:type="dxa"/>
          </w:tcPr>
          <w:p w14:paraId="70BBA0EB" w14:textId="77777777" w:rsidR="00A41B8C" w:rsidRPr="008A5E6C" w:rsidRDefault="00A41B8C" w:rsidP="00706EC7"/>
        </w:tc>
      </w:tr>
      <w:tr w:rsidR="00A41B8C" w14:paraId="45B5F2F5" w14:textId="77777777" w:rsidTr="003C033F">
        <w:trPr>
          <w:jc w:val="center"/>
        </w:trPr>
        <w:tc>
          <w:tcPr>
            <w:tcW w:w="3098" w:type="dxa"/>
            <w:vAlign w:val="bottom"/>
          </w:tcPr>
          <w:p w14:paraId="0CF68BEE" w14:textId="52071683" w:rsidR="00A41B8C" w:rsidRPr="00B55C27" w:rsidRDefault="003C033F" w:rsidP="00706EC7">
            <w:pPr>
              <w:rPr>
                <w:lang w:val="vi-VN"/>
              </w:rPr>
            </w:pPr>
            <w:r w:rsidRPr="003C033F">
              <w:rPr>
                <w:lang w:val="vi-VN"/>
              </w:rPr>
              <w:t>Nguyễn Nhật Tùng</w:t>
            </w:r>
          </w:p>
        </w:tc>
        <w:tc>
          <w:tcPr>
            <w:tcW w:w="1945" w:type="dxa"/>
            <w:vAlign w:val="bottom"/>
          </w:tcPr>
          <w:p w14:paraId="6962E567" w14:textId="77777777" w:rsidR="00A41B8C" w:rsidRPr="008A5E6C" w:rsidRDefault="00A41B8C" w:rsidP="00706EC7">
            <w:r>
              <w:t>18N15</w:t>
            </w:r>
          </w:p>
        </w:tc>
        <w:tc>
          <w:tcPr>
            <w:tcW w:w="1945" w:type="dxa"/>
          </w:tcPr>
          <w:p w14:paraId="12078640" w14:textId="77777777" w:rsidR="00A41B8C" w:rsidRPr="008A5E6C" w:rsidRDefault="00A41B8C" w:rsidP="00706EC7"/>
        </w:tc>
      </w:tr>
    </w:tbl>
    <w:p w14:paraId="70367333" w14:textId="77777777" w:rsidR="00A41B8C" w:rsidRDefault="00A41B8C" w:rsidP="00706EC7"/>
    <w:p w14:paraId="1866479F" w14:textId="77777777" w:rsidR="00A41B8C" w:rsidRDefault="00A41B8C" w:rsidP="00706EC7"/>
    <w:p w14:paraId="26D66D37" w14:textId="77777777" w:rsidR="00A41B8C" w:rsidRDefault="00A41B8C" w:rsidP="00706EC7"/>
    <w:p w14:paraId="0B289147" w14:textId="77777777" w:rsidR="00A41B8C" w:rsidRDefault="00A41B8C" w:rsidP="00706EC7"/>
    <w:p w14:paraId="2CEBC019" w14:textId="2E5A1069" w:rsidR="00501E54" w:rsidRDefault="00A41B8C" w:rsidP="003C033F">
      <w:pPr>
        <w:jc w:val="center"/>
      </w:pPr>
      <w:r>
        <w:t>ĐÀ NẴNG, 0</w:t>
      </w:r>
      <w:r>
        <w:rPr>
          <w:lang w:val="vi-VN"/>
        </w:rPr>
        <w:t>8</w:t>
      </w:r>
      <w:r>
        <w:t>/2021</w:t>
      </w:r>
    </w:p>
    <w:p w14:paraId="73AAA091" w14:textId="60937233" w:rsidR="00501E54" w:rsidRPr="003C033F" w:rsidRDefault="00263161" w:rsidP="003C033F">
      <w:pPr>
        <w:jc w:val="center"/>
        <w:rPr>
          <w:b/>
        </w:rPr>
      </w:pPr>
      <w:r>
        <w:br w:type="page"/>
      </w:r>
      <w:r w:rsidR="00501E54" w:rsidRPr="003C033F">
        <w:rPr>
          <w:b/>
        </w:rPr>
        <w:lastRenderedPageBreak/>
        <w:t>TÓM TẮT</w:t>
      </w:r>
    </w:p>
    <w:p w14:paraId="1293AA78" w14:textId="77777777" w:rsidR="00EE2881" w:rsidRDefault="00EE2881" w:rsidP="00706EC7"/>
    <w:p w14:paraId="7F633E5E" w14:textId="26DDE58A" w:rsidR="003B2AC6" w:rsidRDefault="009D1A4C" w:rsidP="00706EC7">
      <w:r>
        <w:t xml:space="preserve">Sinh viên mô tả tóm tắt </w:t>
      </w:r>
      <w:r w:rsidR="00703204">
        <w:t>tiểu luận</w:t>
      </w:r>
      <w:r>
        <w:t xml:space="preserve"> trong 01 đoạn văn bản, từ </w:t>
      </w:r>
      <w:r w:rsidR="00B855DC">
        <w:t>7</w:t>
      </w:r>
      <w:r>
        <w:t xml:space="preserve"> đến </w:t>
      </w:r>
      <w:r w:rsidR="002807B4">
        <w:t>10</w:t>
      </w:r>
      <w:r>
        <w:t xml:space="preserve"> dòng, n</w:t>
      </w:r>
      <w:r w:rsidR="00A3183F">
        <w:t>ê</w:t>
      </w:r>
      <w:r>
        <w:t xml:space="preserve">u </w:t>
      </w:r>
      <w:r w:rsidR="00A3183F">
        <w:t xml:space="preserve">03 ý lớn: </w:t>
      </w:r>
      <w:r w:rsidRPr="00B55C27">
        <w:rPr>
          <w:b/>
          <w:bCs/>
          <w:i/>
          <w:iCs/>
        </w:rPr>
        <w:t>vấn đề cần giải quyết</w:t>
      </w:r>
      <w:r>
        <w:t xml:space="preserve">, </w:t>
      </w:r>
      <w:r w:rsidRPr="00B55C27">
        <w:rPr>
          <w:b/>
          <w:bCs/>
          <w:i/>
          <w:iCs/>
        </w:rPr>
        <w:t>phương pháp giải quyết</w:t>
      </w:r>
      <w:r>
        <w:t xml:space="preserve"> và </w:t>
      </w:r>
      <w:r w:rsidRPr="00B55C27">
        <w:rPr>
          <w:b/>
          <w:bCs/>
          <w:i/>
          <w:iCs/>
        </w:rPr>
        <w:t>kết quả đạt được</w:t>
      </w:r>
      <w:r>
        <w:t>.</w:t>
      </w:r>
      <w:r w:rsidR="006705E4">
        <w:t xml:space="preserve"> Phần này </w:t>
      </w:r>
      <w:r w:rsidR="00591E1F">
        <w:t xml:space="preserve">trình bày </w:t>
      </w:r>
      <w:r w:rsidR="006705E4">
        <w:t>trên 01 trang riêng</w:t>
      </w:r>
      <w:r w:rsidR="00EB47F3">
        <w:t>, ngay sau trang bìa</w:t>
      </w:r>
      <w:r w:rsidR="006705E4">
        <w:t>.</w:t>
      </w:r>
    </w:p>
    <w:p w14:paraId="554A0DDD" w14:textId="77777777" w:rsidR="003B2AC6" w:rsidRDefault="003B2AC6" w:rsidP="00706EC7">
      <w:r>
        <w:br w:type="page"/>
      </w:r>
    </w:p>
    <w:p w14:paraId="26331E28" w14:textId="3BFEF0F7" w:rsidR="009D1A4C" w:rsidRPr="003C033F" w:rsidRDefault="0059723B" w:rsidP="003C033F">
      <w:pPr>
        <w:jc w:val="center"/>
        <w:rPr>
          <w:b/>
        </w:rPr>
      </w:pPr>
      <w:r w:rsidRPr="003C033F">
        <w:rPr>
          <w:b/>
        </w:rPr>
        <w:lastRenderedPageBreak/>
        <w:t xml:space="preserve">BẢNG </w:t>
      </w:r>
      <w:r w:rsidR="003B2AC6" w:rsidRPr="003C033F">
        <w:rPr>
          <w:b/>
        </w:rPr>
        <w:t>PHÂN CÔNG NHIỆM VỤ</w:t>
      </w:r>
    </w:p>
    <w:p w14:paraId="3E6F02DB" w14:textId="77777777" w:rsidR="00240D34" w:rsidRPr="003B2AC6" w:rsidRDefault="00240D34" w:rsidP="00706EC7"/>
    <w:p w14:paraId="78CB3113" w14:textId="123C90CE" w:rsidR="00986BAD" w:rsidRDefault="00986BAD" w:rsidP="00706EC7"/>
    <w:tbl>
      <w:tblPr>
        <w:tblStyle w:val="TableGrid"/>
        <w:tblW w:w="0" w:type="auto"/>
        <w:tblLook w:val="04A0" w:firstRow="1" w:lastRow="0" w:firstColumn="1" w:lastColumn="0" w:noHBand="0" w:noVBand="1"/>
      </w:tblPr>
      <w:tblGrid>
        <w:gridCol w:w="2302"/>
        <w:gridCol w:w="5112"/>
        <w:gridCol w:w="1874"/>
      </w:tblGrid>
      <w:tr w:rsidR="00706EC7" w14:paraId="758A6DFF" w14:textId="77777777" w:rsidTr="003C033F">
        <w:tc>
          <w:tcPr>
            <w:tcW w:w="2302" w:type="dxa"/>
          </w:tcPr>
          <w:p w14:paraId="081B8BCC" w14:textId="77777777" w:rsidR="00706EC7" w:rsidRDefault="00706EC7" w:rsidP="00706EC7">
            <w:r>
              <w:t>Sinh viên</w:t>
            </w:r>
            <w:r>
              <w:rPr>
                <w:lang w:val="vi-VN"/>
              </w:rPr>
              <w:t xml:space="preserve"> </w:t>
            </w:r>
            <w:r>
              <w:t>thực hiện</w:t>
            </w:r>
          </w:p>
        </w:tc>
        <w:tc>
          <w:tcPr>
            <w:tcW w:w="5112" w:type="dxa"/>
          </w:tcPr>
          <w:p w14:paraId="23CEB753" w14:textId="77777777" w:rsidR="00706EC7" w:rsidRDefault="00706EC7" w:rsidP="00706EC7">
            <w:r>
              <w:t>Các nhiệm vụ</w:t>
            </w:r>
          </w:p>
        </w:tc>
        <w:tc>
          <w:tcPr>
            <w:tcW w:w="1874" w:type="dxa"/>
          </w:tcPr>
          <w:p w14:paraId="4C5BB70E" w14:textId="77777777" w:rsidR="00706EC7" w:rsidRDefault="00706EC7" w:rsidP="00706EC7">
            <w:r>
              <w:t xml:space="preserve">Tự đánh giá </w:t>
            </w:r>
          </w:p>
        </w:tc>
      </w:tr>
      <w:tr w:rsidR="003C033F" w14:paraId="197EF76B" w14:textId="77777777" w:rsidTr="003C033F">
        <w:tc>
          <w:tcPr>
            <w:tcW w:w="2302" w:type="dxa"/>
            <w:vAlign w:val="center"/>
          </w:tcPr>
          <w:p w14:paraId="5AAACEA4" w14:textId="2FDD04FF" w:rsidR="003C033F" w:rsidRPr="00B55C27" w:rsidRDefault="003C033F" w:rsidP="003C033F">
            <w:pPr>
              <w:jc w:val="center"/>
              <w:rPr>
                <w:lang w:val="vi-VN"/>
              </w:rPr>
            </w:pPr>
            <w:r w:rsidRPr="003C033F">
              <w:rPr>
                <w:lang w:val="vi-VN"/>
              </w:rPr>
              <w:t>Nguyễn Kim Huy</w:t>
            </w:r>
          </w:p>
        </w:tc>
        <w:tc>
          <w:tcPr>
            <w:tcW w:w="5112" w:type="dxa"/>
          </w:tcPr>
          <w:p w14:paraId="20911C78" w14:textId="77777777" w:rsidR="003C033F" w:rsidRPr="003C033F" w:rsidRDefault="003C033F" w:rsidP="003C033F">
            <w:pPr>
              <w:pStyle w:val="TableList"/>
            </w:pPr>
            <w:r w:rsidRPr="003C033F">
              <w:t>Thu thập dữ liệu.</w:t>
            </w:r>
          </w:p>
          <w:p w14:paraId="2999A973" w14:textId="34EAA581" w:rsidR="003C033F" w:rsidRPr="003C033F" w:rsidRDefault="003C033F" w:rsidP="003C033F">
            <w:pPr>
              <w:pStyle w:val="TableList"/>
            </w:pPr>
            <w:r w:rsidRPr="003C033F">
              <w:t>Viết báo cáo phần thu thập dữ liệ</w:t>
            </w:r>
            <w:r w:rsidR="00701D7E">
              <w:t xml:space="preserve">u (trang </w:t>
            </w:r>
            <w:r w:rsidR="00701D7E" w:rsidRPr="00701D7E">
              <w:t>6</w:t>
            </w:r>
            <w:r w:rsidRPr="003C033F">
              <w:t>-11).</w:t>
            </w:r>
          </w:p>
        </w:tc>
        <w:tc>
          <w:tcPr>
            <w:tcW w:w="1874" w:type="dxa"/>
          </w:tcPr>
          <w:p w14:paraId="07065887" w14:textId="36C15D9F" w:rsidR="003C033F" w:rsidRPr="00B55C27" w:rsidRDefault="003C033F" w:rsidP="008001F0">
            <w:pPr>
              <w:pStyle w:val="TableList"/>
            </w:pPr>
            <w:r>
              <w:t>Hoàn thành</w:t>
            </w:r>
          </w:p>
        </w:tc>
      </w:tr>
      <w:tr w:rsidR="003C033F" w14:paraId="300A062B" w14:textId="77777777" w:rsidTr="003C033F">
        <w:tc>
          <w:tcPr>
            <w:tcW w:w="2302" w:type="dxa"/>
            <w:vAlign w:val="center"/>
          </w:tcPr>
          <w:p w14:paraId="36E680D3" w14:textId="79FDFA76" w:rsidR="003C033F" w:rsidRPr="00B55C27" w:rsidRDefault="003C033F" w:rsidP="003C033F">
            <w:pPr>
              <w:jc w:val="center"/>
              <w:rPr>
                <w:lang w:val="vi-VN"/>
              </w:rPr>
            </w:pPr>
            <w:r w:rsidRPr="003C033F">
              <w:rPr>
                <w:lang w:val="vi-VN"/>
              </w:rPr>
              <w:t>Trần Ngọc Huy</w:t>
            </w:r>
          </w:p>
        </w:tc>
        <w:tc>
          <w:tcPr>
            <w:tcW w:w="5112" w:type="dxa"/>
          </w:tcPr>
          <w:p w14:paraId="4342CD08" w14:textId="77777777" w:rsidR="003C033F" w:rsidRPr="003C033F" w:rsidRDefault="003C033F" w:rsidP="003C033F">
            <w:pPr>
              <w:pStyle w:val="TableList"/>
            </w:pPr>
            <w:r>
              <w:rPr>
                <w:lang w:val="en-US"/>
              </w:rPr>
              <w:t>Trích xuất đặc trưng</w:t>
            </w:r>
            <w:r w:rsidRPr="003C033F">
              <w:rPr>
                <w:lang w:val="en-US"/>
              </w:rPr>
              <w:t>.</w:t>
            </w:r>
          </w:p>
          <w:p w14:paraId="617D29EC" w14:textId="6A9C7C2B" w:rsidR="003C033F" w:rsidRPr="004A30CB" w:rsidRDefault="003C033F" w:rsidP="003C033F">
            <w:pPr>
              <w:pStyle w:val="TableList"/>
            </w:pPr>
            <w:r w:rsidRPr="003C033F">
              <w:t>Viết báo cáo p</w:t>
            </w:r>
            <w:bookmarkStart w:id="0" w:name="_GoBack"/>
            <w:bookmarkEnd w:id="0"/>
            <w:r w:rsidRPr="003C033F">
              <w:t>hần trích xuất đặ</w:t>
            </w:r>
            <w:r w:rsidR="00701D7E">
              <w:t>c trưng (trang 12-1</w:t>
            </w:r>
            <w:r w:rsidR="00701D7E" w:rsidRPr="00701D7E">
              <w:t>7</w:t>
            </w:r>
            <w:r w:rsidRPr="003C033F">
              <w:t>).</w:t>
            </w:r>
          </w:p>
        </w:tc>
        <w:tc>
          <w:tcPr>
            <w:tcW w:w="1874" w:type="dxa"/>
          </w:tcPr>
          <w:p w14:paraId="19BE2E7C" w14:textId="0AED8BA4" w:rsidR="003C033F" w:rsidRDefault="003C033F" w:rsidP="008001F0">
            <w:pPr>
              <w:pStyle w:val="TableList"/>
            </w:pPr>
            <w:r>
              <w:t>Hoàn thành</w:t>
            </w:r>
          </w:p>
        </w:tc>
      </w:tr>
      <w:tr w:rsidR="003C033F" w14:paraId="097F32F6" w14:textId="77777777" w:rsidTr="003C033F">
        <w:tc>
          <w:tcPr>
            <w:tcW w:w="2302" w:type="dxa"/>
            <w:vAlign w:val="center"/>
          </w:tcPr>
          <w:p w14:paraId="0B9B5F2A" w14:textId="4D151EAB" w:rsidR="003C033F" w:rsidRPr="00B55C27" w:rsidRDefault="003C033F" w:rsidP="003C033F">
            <w:pPr>
              <w:jc w:val="center"/>
              <w:rPr>
                <w:lang w:val="vi-VN"/>
              </w:rPr>
            </w:pPr>
            <w:r w:rsidRPr="003C033F">
              <w:rPr>
                <w:lang w:val="vi-VN"/>
              </w:rPr>
              <w:t>Nguyễn Nhật Tùng</w:t>
            </w:r>
          </w:p>
        </w:tc>
        <w:tc>
          <w:tcPr>
            <w:tcW w:w="5112" w:type="dxa"/>
          </w:tcPr>
          <w:p w14:paraId="300B4CD7" w14:textId="6B79584B" w:rsidR="003C033F" w:rsidRPr="003C033F" w:rsidRDefault="003C033F" w:rsidP="003C033F">
            <w:pPr>
              <w:pStyle w:val="TableList"/>
            </w:pPr>
            <w:r w:rsidRPr="003C033F">
              <w:t>Mô hình hóa dữ liệu.</w:t>
            </w:r>
          </w:p>
          <w:p w14:paraId="25BAD3BC" w14:textId="74625B97" w:rsidR="003C033F" w:rsidRPr="004A30CB" w:rsidRDefault="003C033F" w:rsidP="003C033F">
            <w:pPr>
              <w:pStyle w:val="TableList"/>
            </w:pPr>
            <w:r w:rsidRPr="003C033F">
              <w:t xml:space="preserve">Viết báo cáo phần mô hình hóa dữ liệu </w:t>
            </w:r>
            <w:r>
              <w:t xml:space="preserve">(trang </w:t>
            </w:r>
            <w:r w:rsidR="00701D7E" w:rsidRPr="00701D7E">
              <w:t>18</w:t>
            </w:r>
            <w:r w:rsidR="00701D7E">
              <w:t>-</w:t>
            </w:r>
            <w:r w:rsidR="00701D7E" w:rsidRPr="00701D7E">
              <w:t>25</w:t>
            </w:r>
            <w:r w:rsidRPr="003C033F">
              <w:t>).</w:t>
            </w:r>
          </w:p>
        </w:tc>
        <w:tc>
          <w:tcPr>
            <w:tcW w:w="1874" w:type="dxa"/>
          </w:tcPr>
          <w:p w14:paraId="0B59A798" w14:textId="273F700A" w:rsidR="003C033F" w:rsidRDefault="003C033F" w:rsidP="008001F0">
            <w:pPr>
              <w:pStyle w:val="TableList"/>
            </w:pPr>
            <w:r>
              <w:t>Hoàn thành</w:t>
            </w:r>
          </w:p>
        </w:tc>
      </w:tr>
    </w:tbl>
    <w:p w14:paraId="388BE1B7" w14:textId="267A009A" w:rsidR="003B2AC6" w:rsidRDefault="003B2AC6" w:rsidP="00706EC7"/>
    <w:p w14:paraId="2626AD86" w14:textId="34DBBED4" w:rsidR="00986BAD" w:rsidRDefault="00986BAD" w:rsidP="00706EC7">
      <w:r>
        <w:br w:type="page"/>
      </w:r>
    </w:p>
    <w:p w14:paraId="7881D6A2" w14:textId="77777777" w:rsidR="00DB50C8" w:rsidRDefault="00DB50C8" w:rsidP="003C033F">
      <w:pPr>
        <w:jc w:val="center"/>
        <w:rPr>
          <w:b/>
          <w:lang w:eastAsia="en-GB"/>
        </w:rPr>
      </w:pPr>
      <w:r w:rsidRPr="003C033F">
        <w:rPr>
          <w:b/>
          <w:lang w:eastAsia="en-GB"/>
        </w:rPr>
        <w:lastRenderedPageBreak/>
        <w:t>MỤC LỤC</w:t>
      </w:r>
    </w:p>
    <w:p w14:paraId="29DF4A6D" w14:textId="77777777" w:rsidR="00701D7E" w:rsidRDefault="00701D7E">
      <w:pPr>
        <w:pStyle w:val="TOC1"/>
        <w:tabs>
          <w:tab w:val="left" w:pos="440"/>
          <w:tab w:val="right" w:leader="dot" w:pos="9062"/>
        </w:tabs>
        <w:rPr>
          <w:noProof/>
        </w:rPr>
      </w:pPr>
      <w:r>
        <w:rPr>
          <w:b/>
          <w:lang w:eastAsia="en-GB"/>
        </w:rPr>
        <w:fldChar w:fldCharType="begin"/>
      </w:r>
      <w:r>
        <w:rPr>
          <w:b/>
          <w:lang w:eastAsia="en-GB"/>
        </w:rPr>
        <w:instrText xml:space="preserve"> TOC \o "1-3" \h \z \u </w:instrText>
      </w:r>
      <w:r>
        <w:rPr>
          <w:b/>
          <w:lang w:eastAsia="en-GB"/>
        </w:rPr>
        <w:fldChar w:fldCharType="separate"/>
      </w:r>
      <w:hyperlink w:anchor="_Toc79524531" w:history="1">
        <w:r w:rsidRPr="009F40EE">
          <w:rPr>
            <w:rStyle w:val="Hyperlink"/>
            <w:noProof/>
            <w:lang w:val="vi-VN"/>
          </w:rPr>
          <w:t>1.</w:t>
        </w:r>
        <w:r>
          <w:rPr>
            <w:noProof/>
          </w:rPr>
          <w:tab/>
        </w:r>
        <w:r w:rsidRPr="009F40EE">
          <w:rPr>
            <w:rStyle w:val="Hyperlink"/>
            <w:noProof/>
            <w:lang w:val="vi-VN"/>
          </w:rPr>
          <w:t>Giới thiệu</w:t>
        </w:r>
        <w:r>
          <w:rPr>
            <w:noProof/>
            <w:webHidden/>
          </w:rPr>
          <w:tab/>
        </w:r>
        <w:r>
          <w:rPr>
            <w:noProof/>
            <w:webHidden/>
          </w:rPr>
          <w:fldChar w:fldCharType="begin"/>
        </w:r>
        <w:r>
          <w:rPr>
            <w:noProof/>
            <w:webHidden/>
          </w:rPr>
          <w:instrText xml:space="preserve"> PAGEREF _Toc79524531 \h </w:instrText>
        </w:r>
        <w:r>
          <w:rPr>
            <w:noProof/>
            <w:webHidden/>
          </w:rPr>
        </w:r>
        <w:r>
          <w:rPr>
            <w:noProof/>
            <w:webHidden/>
          </w:rPr>
          <w:fldChar w:fldCharType="separate"/>
        </w:r>
        <w:r>
          <w:rPr>
            <w:noProof/>
            <w:webHidden/>
          </w:rPr>
          <w:t>5</w:t>
        </w:r>
        <w:r>
          <w:rPr>
            <w:noProof/>
            <w:webHidden/>
          </w:rPr>
          <w:fldChar w:fldCharType="end"/>
        </w:r>
      </w:hyperlink>
    </w:p>
    <w:p w14:paraId="76370FEF" w14:textId="77777777" w:rsidR="00701D7E" w:rsidRDefault="00701D7E">
      <w:pPr>
        <w:pStyle w:val="TOC1"/>
        <w:tabs>
          <w:tab w:val="left" w:pos="440"/>
          <w:tab w:val="right" w:leader="dot" w:pos="9062"/>
        </w:tabs>
        <w:rPr>
          <w:noProof/>
        </w:rPr>
      </w:pPr>
      <w:hyperlink w:anchor="_Toc79524532" w:history="1">
        <w:r w:rsidRPr="009F40EE">
          <w:rPr>
            <w:rStyle w:val="Hyperlink"/>
            <w:noProof/>
          </w:rPr>
          <w:t>2.</w:t>
        </w:r>
        <w:r>
          <w:rPr>
            <w:noProof/>
          </w:rPr>
          <w:tab/>
        </w:r>
        <w:r w:rsidRPr="009F40EE">
          <w:rPr>
            <w:rStyle w:val="Hyperlink"/>
            <w:noProof/>
            <w:lang w:val="vi-VN"/>
          </w:rPr>
          <w:t>Thu thập và mô tả dữ liệu</w:t>
        </w:r>
        <w:r>
          <w:rPr>
            <w:noProof/>
            <w:webHidden/>
          </w:rPr>
          <w:tab/>
        </w:r>
        <w:r>
          <w:rPr>
            <w:noProof/>
            <w:webHidden/>
          </w:rPr>
          <w:fldChar w:fldCharType="begin"/>
        </w:r>
        <w:r>
          <w:rPr>
            <w:noProof/>
            <w:webHidden/>
          </w:rPr>
          <w:instrText xml:space="preserve"> PAGEREF _Toc79524532 \h </w:instrText>
        </w:r>
        <w:r>
          <w:rPr>
            <w:noProof/>
            <w:webHidden/>
          </w:rPr>
        </w:r>
        <w:r>
          <w:rPr>
            <w:noProof/>
            <w:webHidden/>
          </w:rPr>
          <w:fldChar w:fldCharType="separate"/>
        </w:r>
        <w:r>
          <w:rPr>
            <w:noProof/>
            <w:webHidden/>
          </w:rPr>
          <w:t>5</w:t>
        </w:r>
        <w:r>
          <w:rPr>
            <w:noProof/>
            <w:webHidden/>
          </w:rPr>
          <w:fldChar w:fldCharType="end"/>
        </w:r>
      </w:hyperlink>
    </w:p>
    <w:p w14:paraId="396B49F2" w14:textId="77777777" w:rsidR="00701D7E" w:rsidRDefault="00701D7E">
      <w:pPr>
        <w:pStyle w:val="TOC2"/>
        <w:tabs>
          <w:tab w:val="left" w:pos="880"/>
          <w:tab w:val="right" w:leader="dot" w:pos="9062"/>
        </w:tabs>
        <w:rPr>
          <w:noProof/>
        </w:rPr>
      </w:pPr>
      <w:hyperlink w:anchor="_Toc79524533" w:history="1">
        <w:r w:rsidRPr="009F40EE">
          <w:rPr>
            <w:rStyle w:val="Hyperlink"/>
            <w:noProof/>
          </w:rPr>
          <w:t>2.1</w:t>
        </w:r>
        <w:r>
          <w:rPr>
            <w:noProof/>
          </w:rPr>
          <w:tab/>
        </w:r>
        <w:r w:rsidRPr="009F40EE">
          <w:rPr>
            <w:rStyle w:val="Hyperlink"/>
            <w:noProof/>
          </w:rPr>
          <w:t>Thu thập dữ liệu</w:t>
        </w:r>
        <w:r>
          <w:rPr>
            <w:noProof/>
            <w:webHidden/>
          </w:rPr>
          <w:tab/>
        </w:r>
        <w:r>
          <w:rPr>
            <w:noProof/>
            <w:webHidden/>
          </w:rPr>
          <w:fldChar w:fldCharType="begin"/>
        </w:r>
        <w:r>
          <w:rPr>
            <w:noProof/>
            <w:webHidden/>
          </w:rPr>
          <w:instrText xml:space="preserve"> PAGEREF _Toc79524533 \h </w:instrText>
        </w:r>
        <w:r>
          <w:rPr>
            <w:noProof/>
            <w:webHidden/>
          </w:rPr>
        </w:r>
        <w:r>
          <w:rPr>
            <w:noProof/>
            <w:webHidden/>
          </w:rPr>
          <w:fldChar w:fldCharType="separate"/>
        </w:r>
        <w:r>
          <w:rPr>
            <w:noProof/>
            <w:webHidden/>
          </w:rPr>
          <w:t>5</w:t>
        </w:r>
        <w:r>
          <w:rPr>
            <w:noProof/>
            <w:webHidden/>
          </w:rPr>
          <w:fldChar w:fldCharType="end"/>
        </w:r>
      </w:hyperlink>
    </w:p>
    <w:p w14:paraId="6400A7FF" w14:textId="77777777" w:rsidR="00701D7E" w:rsidRDefault="00701D7E">
      <w:pPr>
        <w:pStyle w:val="TOC3"/>
        <w:tabs>
          <w:tab w:val="left" w:pos="880"/>
          <w:tab w:val="right" w:leader="dot" w:pos="9062"/>
        </w:tabs>
        <w:rPr>
          <w:noProof/>
        </w:rPr>
      </w:pPr>
      <w:hyperlink w:anchor="_Toc79524534" w:history="1">
        <w:r w:rsidRPr="009F40EE">
          <w:rPr>
            <w:rStyle w:val="Hyperlink"/>
            <w:noProof/>
            <w:lang w:val="vi-VN"/>
          </w:rPr>
          <w:t>a)</w:t>
        </w:r>
        <w:r>
          <w:rPr>
            <w:noProof/>
          </w:rPr>
          <w:tab/>
        </w:r>
        <w:r w:rsidRPr="009F40EE">
          <w:rPr>
            <w:rStyle w:val="Hyperlink"/>
            <w:noProof/>
            <w:lang w:val="vi-VN"/>
          </w:rPr>
          <w:t>Nguồn dữ liệu</w:t>
        </w:r>
        <w:r>
          <w:rPr>
            <w:noProof/>
            <w:webHidden/>
          </w:rPr>
          <w:tab/>
        </w:r>
        <w:r>
          <w:rPr>
            <w:noProof/>
            <w:webHidden/>
          </w:rPr>
          <w:fldChar w:fldCharType="begin"/>
        </w:r>
        <w:r>
          <w:rPr>
            <w:noProof/>
            <w:webHidden/>
          </w:rPr>
          <w:instrText xml:space="preserve"> PAGEREF _Toc79524534 \h </w:instrText>
        </w:r>
        <w:r>
          <w:rPr>
            <w:noProof/>
            <w:webHidden/>
          </w:rPr>
        </w:r>
        <w:r>
          <w:rPr>
            <w:noProof/>
            <w:webHidden/>
          </w:rPr>
          <w:fldChar w:fldCharType="separate"/>
        </w:r>
        <w:r>
          <w:rPr>
            <w:noProof/>
            <w:webHidden/>
          </w:rPr>
          <w:t>5</w:t>
        </w:r>
        <w:r>
          <w:rPr>
            <w:noProof/>
            <w:webHidden/>
          </w:rPr>
          <w:fldChar w:fldCharType="end"/>
        </w:r>
      </w:hyperlink>
    </w:p>
    <w:p w14:paraId="0839CEBC" w14:textId="77777777" w:rsidR="00701D7E" w:rsidRDefault="00701D7E">
      <w:pPr>
        <w:pStyle w:val="TOC3"/>
        <w:tabs>
          <w:tab w:val="left" w:pos="880"/>
          <w:tab w:val="right" w:leader="dot" w:pos="9062"/>
        </w:tabs>
        <w:rPr>
          <w:noProof/>
        </w:rPr>
      </w:pPr>
      <w:hyperlink w:anchor="_Toc79524535" w:history="1">
        <w:r w:rsidRPr="009F40EE">
          <w:rPr>
            <w:rStyle w:val="Hyperlink"/>
            <w:noProof/>
          </w:rPr>
          <w:t>b)</w:t>
        </w:r>
        <w:r>
          <w:rPr>
            <w:noProof/>
          </w:rPr>
          <w:tab/>
        </w:r>
        <w:r w:rsidRPr="009F40EE">
          <w:rPr>
            <w:rStyle w:val="Hyperlink"/>
            <w:noProof/>
          </w:rPr>
          <w:t>Công cụ</w:t>
        </w:r>
        <w:r>
          <w:rPr>
            <w:noProof/>
            <w:webHidden/>
          </w:rPr>
          <w:tab/>
        </w:r>
        <w:r>
          <w:rPr>
            <w:noProof/>
            <w:webHidden/>
          </w:rPr>
          <w:fldChar w:fldCharType="begin"/>
        </w:r>
        <w:r>
          <w:rPr>
            <w:noProof/>
            <w:webHidden/>
          </w:rPr>
          <w:instrText xml:space="preserve"> PAGEREF _Toc79524535 \h </w:instrText>
        </w:r>
        <w:r>
          <w:rPr>
            <w:noProof/>
            <w:webHidden/>
          </w:rPr>
        </w:r>
        <w:r>
          <w:rPr>
            <w:noProof/>
            <w:webHidden/>
          </w:rPr>
          <w:fldChar w:fldCharType="separate"/>
        </w:r>
        <w:r>
          <w:rPr>
            <w:noProof/>
            <w:webHidden/>
          </w:rPr>
          <w:t>5</w:t>
        </w:r>
        <w:r>
          <w:rPr>
            <w:noProof/>
            <w:webHidden/>
          </w:rPr>
          <w:fldChar w:fldCharType="end"/>
        </w:r>
      </w:hyperlink>
    </w:p>
    <w:p w14:paraId="2CBCC7C2" w14:textId="77777777" w:rsidR="00701D7E" w:rsidRDefault="00701D7E">
      <w:pPr>
        <w:pStyle w:val="TOC3"/>
        <w:tabs>
          <w:tab w:val="left" w:pos="880"/>
          <w:tab w:val="right" w:leader="dot" w:pos="9062"/>
        </w:tabs>
        <w:rPr>
          <w:noProof/>
        </w:rPr>
      </w:pPr>
      <w:hyperlink w:anchor="_Toc79524536" w:history="1">
        <w:r w:rsidRPr="009F40EE">
          <w:rPr>
            <w:rStyle w:val="Hyperlink"/>
            <w:noProof/>
          </w:rPr>
          <w:t>c)</w:t>
        </w:r>
        <w:r>
          <w:rPr>
            <w:noProof/>
          </w:rPr>
          <w:tab/>
        </w:r>
        <w:r w:rsidRPr="009F40EE">
          <w:rPr>
            <w:rStyle w:val="Hyperlink"/>
            <w:noProof/>
          </w:rPr>
          <w:t>Dữ liệu đầu vào</w:t>
        </w:r>
        <w:r>
          <w:rPr>
            <w:noProof/>
            <w:webHidden/>
          </w:rPr>
          <w:tab/>
        </w:r>
        <w:r>
          <w:rPr>
            <w:noProof/>
            <w:webHidden/>
          </w:rPr>
          <w:fldChar w:fldCharType="begin"/>
        </w:r>
        <w:r>
          <w:rPr>
            <w:noProof/>
            <w:webHidden/>
          </w:rPr>
          <w:instrText xml:space="preserve"> PAGEREF _Toc79524536 \h </w:instrText>
        </w:r>
        <w:r>
          <w:rPr>
            <w:noProof/>
            <w:webHidden/>
          </w:rPr>
        </w:r>
        <w:r>
          <w:rPr>
            <w:noProof/>
            <w:webHidden/>
          </w:rPr>
          <w:fldChar w:fldCharType="separate"/>
        </w:r>
        <w:r>
          <w:rPr>
            <w:noProof/>
            <w:webHidden/>
          </w:rPr>
          <w:t>5</w:t>
        </w:r>
        <w:r>
          <w:rPr>
            <w:noProof/>
            <w:webHidden/>
          </w:rPr>
          <w:fldChar w:fldCharType="end"/>
        </w:r>
      </w:hyperlink>
    </w:p>
    <w:p w14:paraId="61481F90" w14:textId="77777777" w:rsidR="00701D7E" w:rsidRDefault="00701D7E">
      <w:pPr>
        <w:pStyle w:val="TOC3"/>
        <w:tabs>
          <w:tab w:val="left" w:pos="880"/>
          <w:tab w:val="right" w:leader="dot" w:pos="9062"/>
        </w:tabs>
        <w:rPr>
          <w:noProof/>
        </w:rPr>
      </w:pPr>
      <w:hyperlink w:anchor="_Toc79524537" w:history="1">
        <w:r w:rsidRPr="009F40EE">
          <w:rPr>
            <w:rStyle w:val="Hyperlink"/>
            <w:noProof/>
          </w:rPr>
          <w:t>d)</w:t>
        </w:r>
        <w:r>
          <w:rPr>
            <w:noProof/>
          </w:rPr>
          <w:tab/>
        </w:r>
        <w:r w:rsidRPr="009F40EE">
          <w:rPr>
            <w:rStyle w:val="Hyperlink"/>
            <w:noProof/>
          </w:rPr>
          <w:t>Dữ liệu đầu ra</w:t>
        </w:r>
        <w:r>
          <w:rPr>
            <w:noProof/>
            <w:webHidden/>
          </w:rPr>
          <w:tab/>
        </w:r>
        <w:r>
          <w:rPr>
            <w:noProof/>
            <w:webHidden/>
          </w:rPr>
          <w:fldChar w:fldCharType="begin"/>
        </w:r>
        <w:r>
          <w:rPr>
            <w:noProof/>
            <w:webHidden/>
          </w:rPr>
          <w:instrText xml:space="preserve"> PAGEREF _Toc79524537 \h </w:instrText>
        </w:r>
        <w:r>
          <w:rPr>
            <w:noProof/>
            <w:webHidden/>
          </w:rPr>
        </w:r>
        <w:r>
          <w:rPr>
            <w:noProof/>
            <w:webHidden/>
          </w:rPr>
          <w:fldChar w:fldCharType="separate"/>
        </w:r>
        <w:r>
          <w:rPr>
            <w:noProof/>
            <w:webHidden/>
          </w:rPr>
          <w:t>5</w:t>
        </w:r>
        <w:r>
          <w:rPr>
            <w:noProof/>
            <w:webHidden/>
          </w:rPr>
          <w:fldChar w:fldCharType="end"/>
        </w:r>
      </w:hyperlink>
    </w:p>
    <w:p w14:paraId="26EFB919" w14:textId="77777777" w:rsidR="00701D7E" w:rsidRDefault="00701D7E">
      <w:pPr>
        <w:pStyle w:val="TOC3"/>
        <w:tabs>
          <w:tab w:val="left" w:pos="880"/>
          <w:tab w:val="right" w:leader="dot" w:pos="9062"/>
        </w:tabs>
        <w:rPr>
          <w:noProof/>
        </w:rPr>
      </w:pPr>
      <w:hyperlink w:anchor="_Toc79524538" w:history="1">
        <w:r w:rsidRPr="009F40EE">
          <w:rPr>
            <w:rStyle w:val="Hyperlink"/>
            <w:noProof/>
          </w:rPr>
          <w:t>e)</w:t>
        </w:r>
        <w:r>
          <w:rPr>
            <w:noProof/>
          </w:rPr>
          <w:tab/>
        </w:r>
        <w:r w:rsidRPr="009F40EE">
          <w:rPr>
            <w:rStyle w:val="Hyperlink"/>
            <w:noProof/>
          </w:rPr>
          <w:t>Ví dụ minh họa</w:t>
        </w:r>
        <w:r>
          <w:rPr>
            <w:noProof/>
            <w:webHidden/>
          </w:rPr>
          <w:tab/>
        </w:r>
        <w:r>
          <w:rPr>
            <w:noProof/>
            <w:webHidden/>
          </w:rPr>
          <w:fldChar w:fldCharType="begin"/>
        </w:r>
        <w:r>
          <w:rPr>
            <w:noProof/>
            <w:webHidden/>
          </w:rPr>
          <w:instrText xml:space="preserve"> PAGEREF _Toc79524538 \h </w:instrText>
        </w:r>
        <w:r>
          <w:rPr>
            <w:noProof/>
            <w:webHidden/>
          </w:rPr>
        </w:r>
        <w:r>
          <w:rPr>
            <w:noProof/>
            <w:webHidden/>
          </w:rPr>
          <w:fldChar w:fldCharType="separate"/>
        </w:r>
        <w:r>
          <w:rPr>
            <w:noProof/>
            <w:webHidden/>
          </w:rPr>
          <w:t>5</w:t>
        </w:r>
        <w:r>
          <w:rPr>
            <w:noProof/>
            <w:webHidden/>
          </w:rPr>
          <w:fldChar w:fldCharType="end"/>
        </w:r>
      </w:hyperlink>
    </w:p>
    <w:p w14:paraId="559CA921" w14:textId="77777777" w:rsidR="00701D7E" w:rsidRDefault="00701D7E">
      <w:pPr>
        <w:pStyle w:val="TOC2"/>
        <w:tabs>
          <w:tab w:val="left" w:pos="880"/>
          <w:tab w:val="right" w:leader="dot" w:pos="9062"/>
        </w:tabs>
        <w:rPr>
          <w:noProof/>
        </w:rPr>
      </w:pPr>
      <w:hyperlink w:anchor="_Toc79524539" w:history="1">
        <w:r w:rsidRPr="009F40EE">
          <w:rPr>
            <w:rStyle w:val="Hyperlink"/>
            <w:noProof/>
          </w:rPr>
          <w:t>2.2</w:t>
        </w:r>
        <w:r>
          <w:rPr>
            <w:noProof/>
          </w:rPr>
          <w:tab/>
        </w:r>
        <w:r w:rsidRPr="009F40EE">
          <w:rPr>
            <w:rStyle w:val="Hyperlink"/>
            <w:noProof/>
          </w:rPr>
          <w:t>Mô tả dữ liệu</w:t>
        </w:r>
        <w:r>
          <w:rPr>
            <w:noProof/>
            <w:webHidden/>
          </w:rPr>
          <w:tab/>
        </w:r>
        <w:r>
          <w:rPr>
            <w:noProof/>
            <w:webHidden/>
          </w:rPr>
          <w:fldChar w:fldCharType="begin"/>
        </w:r>
        <w:r>
          <w:rPr>
            <w:noProof/>
            <w:webHidden/>
          </w:rPr>
          <w:instrText xml:space="preserve"> PAGEREF _Toc79524539 \h </w:instrText>
        </w:r>
        <w:r>
          <w:rPr>
            <w:noProof/>
            <w:webHidden/>
          </w:rPr>
        </w:r>
        <w:r>
          <w:rPr>
            <w:noProof/>
            <w:webHidden/>
          </w:rPr>
          <w:fldChar w:fldCharType="separate"/>
        </w:r>
        <w:r>
          <w:rPr>
            <w:noProof/>
            <w:webHidden/>
          </w:rPr>
          <w:t>7</w:t>
        </w:r>
        <w:r>
          <w:rPr>
            <w:noProof/>
            <w:webHidden/>
          </w:rPr>
          <w:fldChar w:fldCharType="end"/>
        </w:r>
      </w:hyperlink>
    </w:p>
    <w:p w14:paraId="761147E7" w14:textId="77777777" w:rsidR="00701D7E" w:rsidRDefault="00701D7E">
      <w:pPr>
        <w:pStyle w:val="TOC1"/>
        <w:tabs>
          <w:tab w:val="left" w:pos="520"/>
          <w:tab w:val="right" w:leader="dot" w:pos="9062"/>
        </w:tabs>
        <w:rPr>
          <w:noProof/>
        </w:rPr>
      </w:pPr>
      <w:hyperlink w:anchor="_Toc79524540" w:history="1">
        <w:r w:rsidRPr="009F40EE">
          <w:rPr>
            <w:rStyle w:val="Hyperlink"/>
            <w:noProof/>
            <w:lang w:val="vi-VN"/>
          </w:rPr>
          <w:t>3.</w:t>
        </w:r>
        <w:r>
          <w:rPr>
            <w:noProof/>
          </w:rPr>
          <w:tab/>
        </w:r>
        <w:r w:rsidRPr="009F40EE">
          <w:rPr>
            <w:rStyle w:val="Hyperlink"/>
            <w:noProof/>
            <w:lang w:val="vi-VN"/>
          </w:rPr>
          <w:t>Trích xuất đặc trưng</w:t>
        </w:r>
        <w:r>
          <w:rPr>
            <w:noProof/>
            <w:webHidden/>
          </w:rPr>
          <w:tab/>
        </w:r>
        <w:r>
          <w:rPr>
            <w:noProof/>
            <w:webHidden/>
          </w:rPr>
          <w:fldChar w:fldCharType="begin"/>
        </w:r>
        <w:r>
          <w:rPr>
            <w:noProof/>
            <w:webHidden/>
          </w:rPr>
          <w:instrText xml:space="preserve"> PAGEREF _Toc79524540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10005EDC" w14:textId="77777777" w:rsidR="00701D7E" w:rsidRDefault="00701D7E">
      <w:pPr>
        <w:pStyle w:val="TOC2"/>
        <w:tabs>
          <w:tab w:val="left" w:pos="880"/>
          <w:tab w:val="right" w:leader="dot" w:pos="9062"/>
        </w:tabs>
        <w:rPr>
          <w:noProof/>
        </w:rPr>
      </w:pPr>
      <w:hyperlink w:anchor="_Toc79524541" w:history="1">
        <w:r w:rsidRPr="009F40EE">
          <w:rPr>
            <w:rStyle w:val="Hyperlink"/>
            <w:noProof/>
            <w:lang w:val="vi-VN"/>
          </w:rPr>
          <w:t>3.1</w:t>
        </w:r>
        <w:r>
          <w:rPr>
            <w:noProof/>
          </w:rPr>
          <w:tab/>
        </w:r>
        <w:r w:rsidRPr="009F40EE">
          <w:rPr>
            <w:rStyle w:val="Hyperlink"/>
            <w:noProof/>
            <w:lang w:val="vi-VN"/>
          </w:rPr>
          <w:t>Xử lí dữ liệu ban đầu</w:t>
        </w:r>
        <w:r>
          <w:rPr>
            <w:noProof/>
            <w:webHidden/>
          </w:rPr>
          <w:tab/>
        </w:r>
        <w:r>
          <w:rPr>
            <w:noProof/>
            <w:webHidden/>
          </w:rPr>
          <w:fldChar w:fldCharType="begin"/>
        </w:r>
        <w:r>
          <w:rPr>
            <w:noProof/>
            <w:webHidden/>
          </w:rPr>
          <w:instrText xml:space="preserve"> PAGEREF _Toc79524541 \h </w:instrText>
        </w:r>
        <w:r>
          <w:rPr>
            <w:noProof/>
            <w:webHidden/>
          </w:rPr>
        </w:r>
        <w:r>
          <w:rPr>
            <w:noProof/>
            <w:webHidden/>
          </w:rPr>
          <w:fldChar w:fldCharType="separate"/>
        </w:r>
        <w:r>
          <w:rPr>
            <w:noProof/>
            <w:webHidden/>
          </w:rPr>
          <w:t>12</w:t>
        </w:r>
        <w:r>
          <w:rPr>
            <w:noProof/>
            <w:webHidden/>
          </w:rPr>
          <w:fldChar w:fldCharType="end"/>
        </w:r>
      </w:hyperlink>
    </w:p>
    <w:p w14:paraId="7943CDA6" w14:textId="77777777" w:rsidR="00701D7E" w:rsidRDefault="00701D7E">
      <w:pPr>
        <w:pStyle w:val="TOC2"/>
        <w:tabs>
          <w:tab w:val="left" w:pos="880"/>
          <w:tab w:val="right" w:leader="dot" w:pos="9062"/>
        </w:tabs>
        <w:rPr>
          <w:noProof/>
        </w:rPr>
      </w:pPr>
      <w:hyperlink w:anchor="_Toc79524542" w:history="1">
        <w:r w:rsidRPr="009F40EE">
          <w:rPr>
            <w:rStyle w:val="Hyperlink"/>
            <w:noProof/>
          </w:rPr>
          <w:t>3.2</w:t>
        </w:r>
        <w:r>
          <w:rPr>
            <w:noProof/>
          </w:rPr>
          <w:tab/>
        </w:r>
        <w:r w:rsidRPr="009F40EE">
          <w:rPr>
            <w:rStyle w:val="Hyperlink"/>
            <w:noProof/>
          </w:rPr>
          <w:t>Làm sạch dữ liệu</w:t>
        </w:r>
        <w:r>
          <w:rPr>
            <w:noProof/>
            <w:webHidden/>
          </w:rPr>
          <w:tab/>
        </w:r>
        <w:r>
          <w:rPr>
            <w:noProof/>
            <w:webHidden/>
          </w:rPr>
          <w:fldChar w:fldCharType="begin"/>
        </w:r>
        <w:r>
          <w:rPr>
            <w:noProof/>
            <w:webHidden/>
          </w:rPr>
          <w:instrText xml:space="preserve"> PAGEREF _Toc79524542 \h </w:instrText>
        </w:r>
        <w:r>
          <w:rPr>
            <w:noProof/>
            <w:webHidden/>
          </w:rPr>
        </w:r>
        <w:r>
          <w:rPr>
            <w:noProof/>
            <w:webHidden/>
          </w:rPr>
          <w:fldChar w:fldCharType="separate"/>
        </w:r>
        <w:r>
          <w:rPr>
            <w:noProof/>
            <w:webHidden/>
          </w:rPr>
          <w:t>12</w:t>
        </w:r>
        <w:r>
          <w:rPr>
            <w:noProof/>
            <w:webHidden/>
          </w:rPr>
          <w:fldChar w:fldCharType="end"/>
        </w:r>
      </w:hyperlink>
    </w:p>
    <w:p w14:paraId="39354E32" w14:textId="77777777" w:rsidR="00701D7E" w:rsidRDefault="00701D7E">
      <w:pPr>
        <w:pStyle w:val="TOC2"/>
        <w:tabs>
          <w:tab w:val="left" w:pos="880"/>
          <w:tab w:val="right" w:leader="dot" w:pos="9062"/>
        </w:tabs>
        <w:rPr>
          <w:noProof/>
        </w:rPr>
      </w:pPr>
      <w:hyperlink w:anchor="_Toc79524543" w:history="1">
        <w:r w:rsidRPr="009F40EE">
          <w:rPr>
            <w:rStyle w:val="Hyperlink"/>
            <w:noProof/>
          </w:rPr>
          <w:t>3.3</w:t>
        </w:r>
        <w:r>
          <w:rPr>
            <w:noProof/>
          </w:rPr>
          <w:tab/>
        </w:r>
        <w:r w:rsidRPr="009F40EE">
          <w:rPr>
            <w:rStyle w:val="Hyperlink"/>
            <w:noProof/>
          </w:rPr>
          <w:t>Xử lí trường “DevType”</w:t>
        </w:r>
        <w:r>
          <w:rPr>
            <w:noProof/>
            <w:webHidden/>
          </w:rPr>
          <w:tab/>
        </w:r>
        <w:r>
          <w:rPr>
            <w:noProof/>
            <w:webHidden/>
          </w:rPr>
          <w:fldChar w:fldCharType="begin"/>
        </w:r>
        <w:r>
          <w:rPr>
            <w:noProof/>
            <w:webHidden/>
          </w:rPr>
          <w:instrText xml:space="preserve"> PAGEREF _Toc79524543 \h </w:instrText>
        </w:r>
        <w:r>
          <w:rPr>
            <w:noProof/>
            <w:webHidden/>
          </w:rPr>
        </w:r>
        <w:r>
          <w:rPr>
            <w:noProof/>
            <w:webHidden/>
          </w:rPr>
          <w:fldChar w:fldCharType="separate"/>
        </w:r>
        <w:r>
          <w:rPr>
            <w:noProof/>
            <w:webHidden/>
          </w:rPr>
          <w:t>13</w:t>
        </w:r>
        <w:r>
          <w:rPr>
            <w:noProof/>
            <w:webHidden/>
          </w:rPr>
          <w:fldChar w:fldCharType="end"/>
        </w:r>
      </w:hyperlink>
    </w:p>
    <w:p w14:paraId="4D05956D" w14:textId="77777777" w:rsidR="00701D7E" w:rsidRDefault="00701D7E">
      <w:pPr>
        <w:pStyle w:val="TOC2"/>
        <w:tabs>
          <w:tab w:val="left" w:pos="880"/>
          <w:tab w:val="right" w:leader="dot" w:pos="9062"/>
        </w:tabs>
        <w:rPr>
          <w:noProof/>
        </w:rPr>
      </w:pPr>
      <w:hyperlink w:anchor="_Toc79524544" w:history="1">
        <w:r w:rsidRPr="009F40EE">
          <w:rPr>
            <w:rStyle w:val="Hyperlink"/>
            <w:noProof/>
          </w:rPr>
          <w:t>3.4</w:t>
        </w:r>
        <w:r>
          <w:rPr>
            <w:noProof/>
          </w:rPr>
          <w:tab/>
        </w:r>
        <w:r w:rsidRPr="009F40EE">
          <w:rPr>
            <w:rStyle w:val="Hyperlink"/>
            <w:noProof/>
          </w:rPr>
          <w:t>Xử lí trường “Country”</w:t>
        </w:r>
        <w:r>
          <w:rPr>
            <w:noProof/>
            <w:webHidden/>
          </w:rPr>
          <w:tab/>
        </w:r>
        <w:r>
          <w:rPr>
            <w:noProof/>
            <w:webHidden/>
          </w:rPr>
          <w:fldChar w:fldCharType="begin"/>
        </w:r>
        <w:r>
          <w:rPr>
            <w:noProof/>
            <w:webHidden/>
          </w:rPr>
          <w:instrText xml:space="preserve"> PAGEREF _Toc79524544 \h </w:instrText>
        </w:r>
        <w:r>
          <w:rPr>
            <w:noProof/>
            <w:webHidden/>
          </w:rPr>
        </w:r>
        <w:r>
          <w:rPr>
            <w:noProof/>
            <w:webHidden/>
          </w:rPr>
          <w:fldChar w:fldCharType="separate"/>
        </w:r>
        <w:r>
          <w:rPr>
            <w:noProof/>
            <w:webHidden/>
          </w:rPr>
          <w:t>14</w:t>
        </w:r>
        <w:r>
          <w:rPr>
            <w:noProof/>
            <w:webHidden/>
          </w:rPr>
          <w:fldChar w:fldCharType="end"/>
        </w:r>
      </w:hyperlink>
    </w:p>
    <w:p w14:paraId="6A425874" w14:textId="77777777" w:rsidR="00701D7E" w:rsidRDefault="00701D7E">
      <w:pPr>
        <w:pStyle w:val="TOC2"/>
        <w:tabs>
          <w:tab w:val="left" w:pos="880"/>
          <w:tab w:val="right" w:leader="dot" w:pos="9062"/>
        </w:tabs>
        <w:rPr>
          <w:noProof/>
        </w:rPr>
      </w:pPr>
      <w:hyperlink w:anchor="_Toc79524545" w:history="1">
        <w:r w:rsidRPr="009F40EE">
          <w:rPr>
            <w:rStyle w:val="Hyperlink"/>
            <w:noProof/>
          </w:rPr>
          <w:t>3.5</w:t>
        </w:r>
        <w:r>
          <w:rPr>
            <w:noProof/>
          </w:rPr>
          <w:tab/>
        </w:r>
        <w:r w:rsidRPr="009F40EE">
          <w:rPr>
            <w:rStyle w:val="Hyperlink"/>
            <w:noProof/>
          </w:rPr>
          <w:t>Xử lí trường “EdLevel”</w:t>
        </w:r>
        <w:r>
          <w:rPr>
            <w:noProof/>
            <w:webHidden/>
          </w:rPr>
          <w:tab/>
        </w:r>
        <w:r>
          <w:rPr>
            <w:noProof/>
            <w:webHidden/>
          </w:rPr>
          <w:fldChar w:fldCharType="begin"/>
        </w:r>
        <w:r>
          <w:rPr>
            <w:noProof/>
            <w:webHidden/>
          </w:rPr>
          <w:instrText xml:space="preserve"> PAGEREF _Toc79524545 \h </w:instrText>
        </w:r>
        <w:r>
          <w:rPr>
            <w:noProof/>
            <w:webHidden/>
          </w:rPr>
        </w:r>
        <w:r>
          <w:rPr>
            <w:noProof/>
            <w:webHidden/>
          </w:rPr>
          <w:fldChar w:fldCharType="separate"/>
        </w:r>
        <w:r>
          <w:rPr>
            <w:noProof/>
            <w:webHidden/>
          </w:rPr>
          <w:t>15</w:t>
        </w:r>
        <w:r>
          <w:rPr>
            <w:noProof/>
            <w:webHidden/>
          </w:rPr>
          <w:fldChar w:fldCharType="end"/>
        </w:r>
      </w:hyperlink>
    </w:p>
    <w:p w14:paraId="0E483C86" w14:textId="77777777" w:rsidR="00701D7E" w:rsidRDefault="00701D7E">
      <w:pPr>
        <w:pStyle w:val="TOC2"/>
        <w:tabs>
          <w:tab w:val="left" w:pos="880"/>
          <w:tab w:val="right" w:leader="dot" w:pos="9062"/>
        </w:tabs>
        <w:rPr>
          <w:noProof/>
        </w:rPr>
      </w:pPr>
      <w:hyperlink w:anchor="_Toc79524546" w:history="1">
        <w:r w:rsidRPr="009F40EE">
          <w:rPr>
            <w:rStyle w:val="Hyperlink"/>
            <w:noProof/>
          </w:rPr>
          <w:t>3.6</w:t>
        </w:r>
        <w:r>
          <w:rPr>
            <w:noProof/>
          </w:rPr>
          <w:tab/>
        </w:r>
        <w:r w:rsidRPr="009F40EE">
          <w:rPr>
            <w:rStyle w:val="Hyperlink"/>
            <w:noProof/>
          </w:rPr>
          <w:t>Xử lí trường “YearsCode”</w:t>
        </w:r>
        <w:r>
          <w:rPr>
            <w:noProof/>
            <w:webHidden/>
          </w:rPr>
          <w:tab/>
        </w:r>
        <w:r>
          <w:rPr>
            <w:noProof/>
            <w:webHidden/>
          </w:rPr>
          <w:fldChar w:fldCharType="begin"/>
        </w:r>
        <w:r>
          <w:rPr>
            <w:noProof/>
            <w:webHidden/>
          </w:rPr>
          <w:instrText xml:space="preserve"> PAGEREF _Toc79524546 \h </w:instrText>
        </w:r>
        <w:r>
          <w:rPr>
            <w:noProof/>
            <w:webHidden/>
          </w:rPr>
        </w:r>
        <w:r>
          <w:rPr>
            <w:noProof/>
            <w:webHidden/>
          </w:rPr>
          <w:fldChar w:fldCharType="separate"/>
        </w:r>
        <w:r>
          <w:rPr>
            <w:noProof/>
            <w:webHidden/>
          </w:rPr>
          <w:t>16</w:t>
        </w:r>
        <w:r>
          <w:rPr>
            <w:noProof/>
            <w:webHidden/>
          </w:rPr>
          <w:fldChar w:fldCharType="end"/>
        </w:r>
      </w:hyperlink>
    </w:p>
    <w:p w14:paraId="0446A71E" w14:textId="77777777" w:rsidR="00701D7E" w:rsidRDefault="00701D7E">
      <w:pPr>
        <w:pStyle w:val="TOC2"/>
        <w:tabs>
          <w:tab w:val="left" w:pos="880"/>
          <w:tab w:val="right" w:leader="dot" w:pos="9062"/>
        </w:tabs>
        <w:rPr>
          <w:noProof/>
        </w:rPr>
      </w:pPr>
      <w:hyperlink w:anchor="_Toc79524547" w:history="1">
        <w:r w:rsidRPr="009F40EE">
          <w:rPr>
            <w:rStyle w:val="Hyperlink"/>
            <w:noProof/>
          </w:rPr>
          <w:t>3.7</w:t>
        </w:r>
        <w:r>
          <w:rPr>
            <w:noProof/>
          </w:rPr>
          <w:tab/>
        </w:r>
        <w:r w:rsidRPr="009F40EE">
          <w:rPr>
            <w:rStyle w:val="Hyperlink"/>
            <w:noProof/>
          </w:rPr>
          <w:t>Tạo bộ dữ liệu đã được xử lí</w:t>
        </w:r>
        <w:r>
          <w:rPr>
            <w:noProof/>
            <w:webHidden/>
          </w:rPr>
          <w:tab/>
        </w:r>
        <w:r>
          <w:rPr>
            <w:noProof/>
            <w:webHidden/>
          </w:rPr>
          <w:fldChar w:fldCharType="begin"/>
        </w:r>
        <w:r>
          <w:rPr>
            <w:noProof/>
            <w:webHidden/>
          </w:rPr>
          <w:instrText xml:space="preserve"> PAGEREF _Toc79524547 \h </w:instrText>
        </w:r>
        <w:r>
          <w:rPr>
            <w:noProof/>
            <w:webHidden/>
          </w:rPr>
        </w:r>
        <w:r>
          <w:rPr>
            <w:noProof/>
            <w:webHidden/>
          </w:rPr>
          <w:fldChar w:fldCharType="separate"/>
        </w:r>
        <w:r>
          <w:rPr>
            <w:noProof/>
            <w:webHidden/>
          </w:rPr>
          <w:t>17</w:t>
        </w:r>
        <w:r>
          <w:rPr>
            <w:noProof/>
            <w:webHidden/>
          </w:rPr>
          <w:fldChar w:fldCharType="end"/>
        </w:r>
      </w:hyperlink>
    </w:p>
    <w:p w14:paraId="2585D37C" w14:textId="77777777" w:rsidR="00701D7E" w:rsidRDefault="00701D7E">
      <w:pPr>
        <w:pStyle w:val="TOC1"/>
        <w:tabs>
          <w:tab w:val="left" w:pos="520"/>
          <w:tab w:val="right" w:leader="dot" w:pos="9062"/>
        </w:tabs>
        <w:rPr>
          <w:noProof/>
        </w:rPr>
      </w:pPr>
      <w:hyperlink w:anchor="_Toc79524548" w:history="1">
        <w:r w:rsidRPr="009F40EE">
          <w:rPr>
            <w:rStyle w:val="Hyperlink"/>
            <w:noProof/>
            <w:lang w:val="vi"/>
          </w:rPr>
          <w:t>4.</w:t>
        </w:r>
        <w:r>
          <w:rPr>
            <w:noProof/>
          </w:rPr>
          <w:tab/>
        </w:r>
        <w:r w:rsidRPr="009F40EE">
          <w:rPr>
            <w:rStyle w:val="Hyperlink"/>
            <w:noProof/>
            <w:lang w:val="vi"/>
          </w:rPr>
          <w:t>Mô hình hóa dữ liệu</w:t>
        </w:r>
        <w:r>
          <w:rPr>
            <w:noProof/>
            <w:webHidden/>
          </w:rPr>
          <w:tab/>
        </w:r>
        <w:r>
          <w:rPr>
            <w:noProof/>
            <w:webHidden/>
          </w:rPr>
          <w:fldChar w:fldCharType="begin"/>
        </w:r>
        <w:r>
          <w:rPr>
            <w:noProof/>
            <w:webHidden/>
          </w:rPr>
          <w:instrText xml:space="preserve"> PAGEREF _Toc79524548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1A0F0E9F" w14:textId="77777777" w:rsidR="00701D7E" w:rsidRDefault="00701D7E">
      <w:pPr>
        <w:pStyle w:val="TOC2"/>
        <w:tabs>
          <w:tab w:val="left" w:pos="880"/>
          <w:tab w:val="right" w:leader="dot" w:pos="9062"/>
        </w:tabs>
        <w:rPr>
          <w:noProof/>
        </w:rPr>
      </w:pPr>
      <w:hyperlink w:anchor="_Toc79524549" w:history="1">
        <w:r w:rsidRPr="009F40EE">
          <w:rPr>
            <w:rStyle w:val="Hyperlink"/>
            <w:noProof/>
          </w:rPr>
          <w:t>4.1</w:t>
        </w:r>
        <w:r>
          <w:rPr>
            <w:noProof/>
          </w:rPr>
          <w:tab/>
        </w:r>
        <w:r w:rsidRPr="009F40EE">
          <w:rPr>
            <w:rStyle w:val="Hyperlink"/>
            <w:noProof/>
          </w:rPr>
          <w:t>Chia bộ dữ liệu train/test</w:t>
        </w:r>
        <w:r>
          <w:rPr>
            <w:noProof/>
            <w:webHidden/>
          </w:rPr>
          <w:tab/>
        </w:r>
        <w:r>
          <w:rPr>
            <w:noProof/>
            <w:webHidden/>
          </w:rPr>
          <w:fldChar w:fldCharType="begin"/>
        </w:r>
        <w:r>
          <w:rPr>
            <w:noProof/>
            <w:webHidden/>
          </w:rPr>
          <w:instrText xml:space="preserve"> PAGEREF _Toc79524549 \h </w:instrText>
        </w:r>
        <w:r>
          <w:rPr>
            <w:noProof/>
            <w:webHidden/>
          </w:rPr>
        </w:r>
        <w:r>
          <w:rPr>
            <w:noProof/>
            <w:webHidden/>
          </w:rPr>
          <w:fldChar w:fldCharType="separate"/>
        </w:r>
        <w:r>
          <w:rPr>
            <w:noProof/>
            <w:webHidden/>
          </w:rPr>
          <w:t>18</w:t>
        </w:r>
        <w:r>
          <w:rPr>
            <w:noProof/>
            <w:webHidden/>
          </w:rPr>
          <w:fldChar w:fldCharType="end"/>
        </w:r>
      </w:hyperlink>
    </w:p>
    <w:p w14:paraId="4EB0A3AE" w14:textId="77777777" w:rsidR="00701D7E" w:rsidRDefault="00701D7E">
      <w:pPr>
        <w:pStyle w:val="TOC2"/>
        <w:tabs>
          <w:tab w:val="left" w:pos="880"/>
          <w:tab w:val="right" w:leader="dot" w:pos="9062"/>
        </w:tabs>
        <w:rPr>
          <w:noProof/>
        </w:rPr>
      </w:pPr>
      <w:hyperlink w:anchor="_Toc79524550" w:history="1">
        <w:r w:rsidRPr="009F40EE">
          <w:rPr>
            <w:rStyle w:val="Hyperlink"/>
            <w:noProof/>
          </w:rPr>
          <w:t>4.2</w:t>
        </w:r>
        <w:r>
          <w:rPr>
            <w:noProof/>
          </w:rPr>
          <w:tab/>
        </w:r>
        <w:r w:rsidRPr="009F40EE">
          <w:rPr>
            <w:rStyle w:val="Hyperlink"/>
            <w:noProof/>
          </w:rPr>
          <w:t>Các mô hình sử dụng</w:t>
        </w:r>
        <w:r>
          <w:rPr>
            <w:noProof/>
            <w:webHidden/>
          </w:rPr>
          <w:tab/>
        </w:r>
        <w:r>
          <w:rPr>
            <w:noProof/>
            <w:webHidden/>
          </w:rPr>
          <w:fldChar w:fldCharType="begin"/>
        </w:r>
        <w:r>
          <w:rPr>
            <w:noProof/>
            <w:webHidden/>
          </w:rPr>
          <w:instrText xml:space="preserve"> PAGEREF _Toc79524550 \h </w:instrText>
        </w:r>
        <w:r>
          <w:rPr>
            <w:noProof/>
            <w:webHidden/>
          </w:rPr>
        </w:r>
        <w:r>
          <w:rPr>
            <w:noProof/>
            <w:webHidden/>
          </w:rPr>
          <w:fldChar w:fldCharType="separate"/>
        </w:r>
        <w:r>
          <w:rPr>
            <w:noProof/>
            <w:webHidden/>
          </w:rPr>
          <w:t>18</w:t>
        </w:r>
        <w:r>
          <w:rPr>
            <w:noProof/>
            <w:webHidden/>
          </w:rPr>
          <w:fldChar w:fldCharType="end"/>
        </w:r>
      </w:hyperlink>
    </w:p>
    <w:p w14:paraId="698433B5" w14:textId="77777777" w:rsidR="00701D7E" w:rsidRDefault="00701D7E">
      <w:pPr>
        <w:pStyle w:val="TOC2"/>
        <w:tabs>
          <w:tab w:val="left" w:pos="880"/>
          <w:tab w:val="right" w:leader="dot" w:pos="9062"/>
        </w:tabs>
        <w:rPr>
          <w:noProof/>
        </w:rPr>
      </w:pPr>
      <w:hyperlink w:anchor="_Toc79524551" w:history="1">
        <w:r w:rsidRPr="009F40EE">
          <w:rPr>
            <w:rStyle w:val="Hyperlink"/>
            <w:noProof/>
          </w:rPr>
          <w:t>4.3</w:t>
        </w:r>
        <w:r>
          <w:rPr>
            <w:noProof/>
          </w:rPr>
          <w:tab/>
        </w:r>
        <w:r w:rsidRPr="009F40EE">
          <w:rPr>
            <w:rStyle w:val="Hyperlink"/>
            <w:noProof/>
          </w:rPr>
          <w:t>Biểu đồ hiệu suất train, validate của từng mô hình</w:t>
        </w:r>
        <w:r>
          <w:rPr>
            <w:noProof/>
            <w:webHidden/>
          </w:rPr>
          <w:tab/>
        </w:r>
        <w:r>
          <w:rPr>
            <w:noProof/>
            <w:webHidden/>
          </w:rPr>
          <w:fldChar w:fldCharType="begin"/>
        </w:r>
        <w:r>
          <w:rPr>
            <w:noProof/>
            <w:webHidden/>
          </w:rPr>
          <w:instrText xml:space="preserve"> PAGEREF _Toc79524551 \h </w:instrText>
        </w:r>
        <w:r>
          <w:rPr>
            <w:noProof/>
            <w:webHidden/>
          </w:rPr>
        </w:r>
        <w:r>
          <w:rPr>
            <w:noProof/>
            <w:webHidden/>
          </w:rPr>
          <w:fldChar w:fldCharType="separate"/>
        </w:r>
        <w:r>
          <w:rPr>
            <w:noProof/>
            <w:webHidden/>
          </w:rPr>
          <w:t>23</w:t>
        </w:r>
        <w:r>
          <w:rPr>
            <w:noProof/>
            <w:webHidden/>
          </w:rPr>
          <w:fldChar w:fldCharType="end"/>
        </w:r>
      </w:hyperlink>
    </w:p>
    <w:p w14:paraId="0FC09D5E" w14:textId="77777777" w:rsidR="00701D7E" w:rsidRDefault="00701D7E">
      <w:pPr>
        <w:pStyle w:val="TOC2"/>
        <w:tabs>
          <w:tab w:val="left" w:pos="880"/>
          <w:tab w:val="right" w:leader="dot" w:pos="9062"/>
        </w:tabs>
        <w:rPr>
          <w:noProof/>
        </w:rPr>
      </w:pPr>
      <w:hyperlink w:anchor="_Toc79524552" w:history="1">
        <w:r w:rsidRPr="009F40EE">
          <w:rPr>
            <w:rStyle w:val="Hyperlink"/>
            <w:noProof/>
          </w:rPr>
          <w:t>4.4</w:t>
        </w:r>
        <w:r>
          <w:rPr>
            <w:noProof/>
          </w:rPr>
          <w:tab/>
        </w:r>
        <w:r w:rsidRPr="009F40EE">
          <w:rPr>
            <w:rStyle w:val="Hyperlink"/>
            <w:noProof/>
          </w:rPr>
          <w:t>Kết quả huấn luyện</w:t>
        </w:r>
        <w:r>
          <w:rPr>
            <w:noProof/>
            <w:webHidden/>
          </w:rPr>
          <w:tab/>
        </w:r>
        <w:r>
          <w:rPr>
            <w:noProof/>
            <w:webHidden/>
          </w:rPr>
          <w:fldChar w:fldCharType="begin"/>
        </w:r>
        <w:r>
          <w:rPr>
            <w:noProof/>
            <w:webHidden/>
          </w:rPr>
          <w:instrText xml:space="preserve"> PAGEREF _Toc79524552 \h </w:instrText>
        </w:r>
        <w:r>
          <w:rPr>
            <w:noProof/>
            <w:webHidden/>
          </w:rPr>
        </w:r>
        <w:r>
          <w:rPr>
            <w:noProof/>
            <w:webHidden/>
          </w:rPr>
          <w:fldChar w:fldCharType="separate"/>
        </w:r>
        <w:r>
          <w:rPr>
            <w:noProof/>
            <w:webHidden/>
          </w:rPr>
          <w:t>24</w:t>
        </w:r>
        <w:r>
          <w:rPr>
            <w:noProof/>
            <w:webHidden/>
          </w:rPr>
          <w:fldChar w:fldCharType="end"/>
        </w:r>
      </w:hyperlink>
    </w:p>
    <w:p w14:paraId="6B61E73A" w14:textId="77777777" w:rsidR="00701D7E" w:rsidRDefault="00701D7E">
      <w:pPr>
        <w:pStyle w:val="TOC1"/>
        <w:tabs>
          <w:tab w:val="left" w:pos="520"/>
          <w:tab w:val="right" w:leader="dot" w:pos="9062"/>
        </w:tabs>
        <w:rPr>
          <w:noProof/>
        </w:rPr>
      </w:pPr>
      <w:hyperlink w:anchor="_Toc79524553" w:history="1">
        <w:r w:rsidRPr="009F40EE">
          <w:rPr>
            <w:rStyle w:val="Hyperlink"/>
            <w:noProof/>
          </w:rPr>
          <w:t>5.</w:t>
        </w:r>
        <w:r>
          <w:rPr>
            <w:noProof/>
          </w:rPr>
          <w:tab/>
        </w:r>
        <w:r w:rsidRPr="009F40EE">
          <w:rPr>
            <w:rStyle w:val="Hyperlink"/>
            <w:noProof/>
          </w:rPr>
          <w:t>Kết luận</w:t>
        </w:r>
        <w:r>
          <w:rPr>
            <w:noProof/>
            <w:webHidden/>
          </w:rPr>
          <w:tab/>
        </w:r>
        <w:r>
          <w:rPr>
            <w:noProof/>
            <w:webHidden/>
          </w:rPr>
          <w:fldChar w:fldCharType="begin"/>
        </w:r>
        <w:r>
          <w:rPr>
            <w:noProof/>
            <w:webHidden/>
          </w:rPr>
          <w:instrText xml:space="preserve"> PAGEREF _Toc79524553 \h </w:instrText>
        </w:r>
        <w:r>
          <w:rPr>
            <w:noProof/>
            <w:webHidden/>
          </w:rPr>
        </w:r>
        <w:r>
          <w:rPr>
            <w:noProof/>
            <w:webHidden/>
          </w:rPr>
          <w:fldChar w:fldCharType="separate"/>
        </w:r>
        <w:r>
          <w:rPr>
            <w:noProof/>
            <w:webHidden/>
          </w:rPr>
          <w:t>25</w:t>
        </w:r>
        <w:r>
          <w:rPr>
            <w:noProof/>
            <w:webHidden/>
          </w:rPr>
          <w:fldChar w:fldCharType="end"/>
        </w:r>
      </w:hyperlink>
    </w:p>
    <w:p w14:paraId="25F0923C" w14:textId="77777777" w:rsidR="00701D7E" w:rsidRDefault="00701D7E">
      <w:pPr>
        <w:pStyle w:val="TOC1"/>
        <w:tabs>
          <w:tab w:val="left" w:pos="520"/>
          <w:tab w:val="right" w:leader="dot" w:pos="9062"/>
        </w:tabs>
        <w:rPr>
          <w:noProof/>
        </w:rPr>
      </w:pPr>
      <w:hyperlink w:anchor="_Toc79524554" w:history="1">
        <w:r w:rsidRPr="009F40EE">
          <w:rPr>
            <w:rStyle w:val="Hyperlink"/>
            <w:noProof/>
          </w:rPr>
          <w:t>6.</w:t>
        </w:r>
        <w:r>
          <w:rPr>
            <w:noProof/>
          </w:rPr>
          <w:tab/>
        </w:r>
        <w:r w:rsidRPr="009F40EE">
          <w:rPr>
            <w:rStyle w:val="Hyperlink"/>
            <w:noProof/>
          </w:rPr>
          <w:t>Tài liệu tham khảo</w:t>
        </w:r>
        <w:r>
          <w:rPr>
            <w:noProof/>
            <w:webHidden/>
          </w:rPr>
          <w:tab/>
        </w:r>
        <w:r>
          <w:rPr>
            <w:noProof/>
            <w:webHidden/>
          </w:rPr>
          <w:fldChar w:fldCharType="begin"/>
        </w:r>
        <w:r>
          <w:rPr>
            <w:noProof/>
            <w:webHidden/>
          </w:rPr>
          <w:instrText xml:space="preserve"> PAGEREF _Toc79524554 \h </w:instrText>
        </w:r>
        <w:r>
          <w:rPr>
            <w:noProof/>
            <w:webHidden/>
          </w:rPr>
        </w:r>
        <w:r>
          <w:rPr>
            <w:noProof/>
            <w:webHidden/>
          </w:rPr>
          <w:fldChar w:fldCharType="separate"/>
        </w:r>
        <w:r>
          <w:rPr>
            <w:noProof/>
            <w:webHidden/>
          </w:rPr>
          <w:t>25</w:t>
        </w:r>
        <w:r>
          <w:rPr>
            <w:noProof/>
            <w:webHidden/>
          </w:rPr>
          <w:fldChar w:fldCharType="end"/>
        </w:r>
      </w:hyperlink>
    </w:p>
    <w:p w14:paraId="6D3499FD" w14:textId="57FD67B0" w:rsidR="00986BAD" w:rsidRPr="00A41B8C" w:rsidRDefault="00701D7E" w:rsidP="00701D7E">
      <w:pPr>
        <w:pStyle w:val="Heading1"/>
        <w:rPr>
          <w:lang w:val="vi-VN"/>
        </w:rPr>
      </w:pPr>
      <w:r>
        <w:rPr>
          <w:lang w:eastAsia="en-GB"/>
        </w:rPr>
        <w:lastRenderedPageBreak/>
        <w:fldChar w:fldCharType="end"/>
      </w:r>
      <w:bookmarkStart w:id="1" w:name="_Toc79524531"/>
      <w:r w:rsidR="00986BAD" w:rsidRPr="00A41B8C">
        <w:rPr>
          <w:lang w:val="vi-VN"/>
        </w:rPr>
        <w:t>Giới thiệu</w:t>
      </w:r>
      <w:bookmarkEnd w:id="1"/>
    </w:p>
    <w:p w14:paraId="61DD6C20" w14:textId="6C71E050" w:rsidR="00A336A5" w:rsidRPr="00706EC7" w:rsidRDefault="00A064DD" w:rsidP="00706EC7">
      <w:pPr>
        <w:rPr>
          <w:lang w:val="vi-VN"/>
        </w:rPr>
      </w:pPr>
      <w:r w:rsidRPr="00A41B8C">
        <w:rPr>
          <w:lang w:val="vi-VN"/>
        </w:rPr>
        <w:t>Trong phần này, sinh viên giới thiệu</w:t>
      </w:r>
      <w:r w:rsidR="007D543F" w:rsidRPr="00A41B8C">
        <w:rPr>
          <w:lang w:val="vi-VN"/>
        </w:rPr>
        <w:t xml:space="preserve"> vấn đề cần giải quyết</w:t>
      </w:r>
      <w:r w:rsidR="00442128" w:rsidRPr="00A41B8C">
        <w:rPr>
          <w:lang w:val="vi-VN"/>
        </w:rPr>
        <w:t xml:space="preserve"> </w:t>
      </w:r>
      <w:r w:rsidR="0074022B" w:rsidRPr="00A41B8C">
        <w:rPr>
          <w:lang w:val="vi-VN"/>
        </w:rPr>
        <w:t xml:space="preserve">và </w:t>
      </w:r>
      <w:r w:rsidR="008F61BF" w:rsidRPr="00A41B8C">
        <w:rPr>
          <w:lang w:val="vi-VN"/>
        </w:rPr>
        <w:t xml:space="preserve">đề xuất giải pháp </w:t>
      </w:r>
      <w:r w:rsidR="00EF5782" w:rsidRPr="00A41B8C">
        <w:rPr>
          <w:lang w:val="vi-VN"/>
        </w:rPr>
        <w:t>tổng quan</w:t>
      </w:r>
      <w:r w:rsidR="007D543F" w:rsidRPr="00A41B8C">
        <w:rPr>
          <w:lang w:val="vi-VN"/>
        </w:rPr>
        <w:t xml:space="preserve"> cần </w:t>
      </w:r>
      <w:r w:rsidR="008F61BF" w:rsidRPr="00A41B8C">
        <w:rPr>
          <w:lang w:val="vi-VN"/>
        </w:rPr>
        <w:t>thực hiện</w:t>
      </w:r>
      <w:r w:rsidR="004A7E87" w:rsidRPr="00A41B8C">
        <w:rPr>
          <w:lang w:val="vi-VN"/>
        </w:rPr>
        <w:t>.</w:t>
      </w:r>
    </w:p>
    <w:p w14:paraId="4B4DD3F0" w14:textId="7492F067" w:rsidR="00986BAD" w:rsidRDefault="004E3C0F" w:rsidP="00706EC7">
      <w:pPr>
        <w:pStyle w:val="Heading1"/>
      </w:pPr>
      <w:bookmarkStart w:id="2" w:name="_Toc79524532"/>
      <w:r w:rsidRPr="00A41B8C">
        <w:rPr>
          <w:lang w:val="vi-VN"/>
        </w:rPr>
        <w:t>Thu thập và mô tả dữ liệu</w:t>
      </w:r>
      <w:bookmarkEnd w:id="2"/>
    </w:p>
    <w:p w14:paraId="10F5B592" w14:textId="5D650168" w:rsidR="00706EC7" w:rsidRPr="00706EC7" w:rsidRDefault="00706EC7" w:rsidP="00706EC7">
      <w:pPr>
        <w:pStyle w:val="Heading2"/>
      </w:pPr>
      <w:bookmarkStart w:id="3" w:name="_Toc79524533"/>
      <w:r>
        <w:t>Thu thập dữ liệu</w:t>
      </w:r>
      <w:bookmarkEnd w:id="3"/>
    </w:p>
    <w:p w14:paraId="1BA5724D" w14:textId="77777777" w:rsidR="00706EC7" w:rsidRPr="00706EC7" w:rsidRDefault="00706EC7" w:rsidP="00706EC7">
      <w:pPr>
        <w:pStyle w:val="Heading3"/>
        <w:rPr>
          <w:lang w:val="vi-VN"/>
        </w:rPr>
      </w:pPr>
      <w:bookmarkStart w:id="4" w:name="_Toc79524534"/>
      <w:r w:rsidRPr="00706EC7">
        <w:rPr>
          <w:lang w:val="vi-VN"/>
        </w:rPr>
        <w:t>Nguồn dữ liệu</w:t>
      </w:r>
      <w:bookmarkEnd w:id="4"/>
    </w:p>
    <w:p w14:paraId="351EA906" w14:textId="77777777" w:rsidR="00706EC7" w:rsidRPr="00706EC7" w:rsidRDefault="00706EC7" w:rsidP="00706EC7">
      <w:pPr>
        <w:pStyle w:val="ListParagraph"/>
        <w:numPr>
          <w:ilvl w:val="0"/>
          <w:numId w:val="19"/>
        </w:numPr>
      </w:pPr>
      <w:r w:rsidRPr="00706EC7">
        <w:t xml:space="preserve">Dữ liệu được thu thập trên trang: </w:t>
      </w:r>
      <w:hyperlink r:id="rId9" w:history="1">
        <w:r w:rsidRPr="00706EC7">
          <w:rPr>
            <w:rStyle w:val="Hyperlink"/>
          </w:rPr>
          <w:t>http://stackoverflow.itoa.vn</w:t>
        </w:r>
      </w:hyperlink>
      <w:r w:rsidRPr="00706EC7">
        <w:t>.</w:t>
      </w:r>
    </w:p>
    <w:p w14:paraId="744715BB" w14:textId="06E99373" w:rsidR="00706EC7" w:rsidRPr="005C57D6" w:rsidRDefault="00706EC7" w:rsidP="00706EC7">
      <w:pPr>
        <w:pStyle w:val="Heading3"/>
      </w:pPr>
      <w:bookmarkStart w:id="5" w:name="_3znysh7" w:colFirst="0" w:colLast="0"/>
      <w:bookmarkStart w:id="6" w:name="_Toc79524535"/>
      <w:bookmarkEnd w:id="5"/>
      <w:r w:rsidRPr="005C57D6">
        <w:t>Công cụ</w:t>
      </w:r>
      <w:bookmarkEnd w:id="6"/>
    </w:p>
    <w:p w14:paraId="66199CDE" w14:textId="77777777" w:rsidR="00706EC7" w:rsidRDefault="00706EC7" w:rsidP="00706EC7">
      <w:pPr>
        <w:pStyle w:val="ListParagraph"/>
        <w:numPr>
          <w:ilvl w:val="0"/>
          <w:numId w:val="15"/>
        </w:numPr>
      </w:pPr>
      <w:r>
        <w:t>Môi trường: Node.js</w:t>
      </w:r>
      <w:r w:rsidRPr="006C483D">
        <w:t>.</w:t>
      </w:r>
    </w:p>
    <w:p w14:paraId="7FA3ED1A" w14:textId="77777777" w:rsidR="00706EC7" w:rsidRDefault="00706EC7" w:rsidP="00706EC7">
      <w:pPr>
        <w:pStyle w:val="ListParagraph"/>
        <w:numPr>
          <w:ilvl w:val="0"/>
          <w:numId w:val="15"/>
        </w:numPr>
      </w:pPr>
      <w:r>
        <w:t>Thư viện: Puppeteer.js</w:t>
      </w:r>
      <w:r w:rsidRPr="006C483D">
        <w:t>.</w:t>
      </w:r>
    </w:p>
    <w:p w14:paraId="4ECBF355" w14:textId="77777777" w:rsidR="00706EC7" w:rsidRDefault="00706EC7" w:rsidP="00706EC7">
      <w:pPr>
        <w:pStyle w:val="ListParagraph"/>
        <w:numPr>
          <w:ilvl w:val="0"/>
          <w:numId w:val="15"/>
        </w:numPr>
      </w:pPr>
      <w:r>
        <w:t>Trình soạn thảo văn bản (editor): Visual Studio Code.</w:t>
      </w:r>
    </w:p>
    <w:p w14:paraId="0142EB82" w14:textId="79598884" w:rsidR="00706EC7" w:rsidRPr="005C57D6" w:rsidRDefault="00706EC7" w:rsidP="00706EC7">
      <w:pPr>
        <w:pStyle w:val="Heading3"/>
      </w:pPr>
      <w:bookmarkStart w:id="7" w:name="_2et92p0" w:colFirst="0" w:colLast="0"/>
      <w:bookmarkStart w:id="8" w:name="_Toc79524536"/>
      <w:bookmarkEnd w:id="7"/>
      <w:r w:rsidRPr="005C57D6">
        <w:t>Dữ liệu đầu vào</w:t>
      </w:r>
      <w:bookmarkEnd w:id="8"/>
    </w:p>
    <w:p w14:paraId="7F5195B7" w14:textId="77777777" w:rsidR="00706EC7" w:rsidRDefault="00706EC7" w:rsidP="00706EC7">
      <w:pPr>
        <w:pStyle w:val="ListParagraph"/>
      </w:pPr>
      <w:r>
        <w:t xml:space="preserve">Địa chỉ URL trang web chứa nguồn dữ liệu: </w:t>
      </w:r>
      <w:hyperlink r:id="rId10" w:history="1">
        <w:r w:rsidRPr="006C483D">
          <w:rPr>
            <w:rStyle w:val="Hyperlink"/>
          </w:rPr>
          <w:t>http://stackoverflow.itoa.vn</w:t>
        </w:r>
      </w:hyperlink>
      <w:r>
        <w:t>.</w:t>
      </w:r>
    </w:p>
    <w:p w14:paraId="77E99639" w14:textId="137DEB19" w:rsidR="00706EC7" w:rsidRPr="005C57D6" w:rsidRDefault="00706EC7" w:rsidP="00706EC7">
      <w:pPr>
        <w:pStyle w:val="Heading3"/>
      </w:pPr>
      <w:bookmarkStart w:id="9" w:name="_tyjcwt" w:colFirst="0" w:colLast="0"/>
      <w:bookmarkStart w:id="10" w:name="_Toc79524537"/>
      <w:bookmarkEnd w:id="9"/>
      <w:r w:rsidRPr="005C57D6">
        <w:t>Dữ liệu đầu ra</w:t>
      </w:r>
      <w:bookmarkEnd w:id="10"/>
    </w:p>
    <w:p w14:paraId="573500F7" w14:textId="77777777" w:rsidR="00706EC7" w:rsidRDefault="00706EC7" w:rsidP="00706EC7">
      <w:pPr>
        <w:pStyle w:val="ListParagraph"/>
      </w:pPr>
      <w:r>
        <w:t xml:space="preserve">Tập tin chứa toàn bộ dữ liệu thu thập được trên trang web, có định dạng file </w:t>
      </w:r>
      <w:r w:rsidRPr="00706EC7">
        <w:t>c</w:t>
      </w:r>
      <w:r>
        <w:t>omma-separated values (CSV).</w:t>
      </w:r>
    </w:p>
    <w:p w14:paraId="2772F21A" w14:textId="30E62ACB" w:rsidR="00706EC7" w:rsidRPr="005C57D6" w:rsidRDefault="00706EC7" w:rsidP="00706EC7">
      <w:pPr>
        <w:pStyle w:val="Heading3"/>
      </w:pPr>
      <w:bookmarkStart w:id="11" w:name="_3dy6vkm" w:colFirst="0" w:colLast="0"/>
      <w:bookmarkStart w:id="12" w:name="_Toc79524538"/>
      <w:bookmarkEnd w:id="11"/>
      <w:r w:rsidRPr="005C57D6">
        <w:t>Ví dụ minh họa</w:t>
      </w:r>
      <w:bookmarkEnd w:id="12"/>
    </w:p>
    <w:p w14:paraId="7FBE9846" w14:textId="46BEF516" w:rsidR="00706EC7" w:rsidRPr="005C57D6" w:rsidRDefault="00706EC7" w:rsidP="00706EC7">
      <w:pPr>
        <w:pStyle w:val="Heading4"/>
      </w:pPr>
      <w:bookmarkStart w:id="13" w:name="_qmtcbrigxzos" w:colFirst="0" w:colLast="0"/>
      <w:bookmarkEnd w:id="13"/>
      <w:r w:rsidRPr="005C57D6">
        <w:t>Mô tả quá trình cấu trúc JSON từ một URL đầu vào</w:t>
      </w:r>
    </w:p>
    <w:p w14:paraId="4DE4A48C" w14:textId="450C6C92" w:rsidR="00706EC7" w:rsidRPr="005C57D6" w:rsidRDefault="00706EC7" w:rsidP="00706EC7">
      <w:bookmarkStart w:id="14" w:name="_1t3h5sf" w:colFirst="0" w:colLast="0"/>
      <w:bookmarkEnd w:id="14"/>
      <w:r>
        <w:rPr>
          <w:noProof/>
          <w:lang w:val="en-AU" w:eastAsia="zh-CN"/>
        </w:rPr>
        <mc:AlternateContent>
          <mc:Choice Requires="wpg">
            <w:drawing>
              <wp:inline distT="0" distB="0" distL="0" distR="0" wp14:anchorId="08ADFD07" wp14:editId="46662DA3">
                <wp:extent cx="5759355" cy="695325"/>
                <wp:effectExtent l="0" t="0" r="13335" b="28575"/>
                <wp:docPr id="4" name="Group 4"/>
                <wp:cNvGraphicFramePr/>
                <a:graphic xmlns:a="http://schemas.openxmlformats.org/drawingml/2006/main">
                  <a:graphicData uri="http://schemas.microsoft.com/office/word/2010/wordprocessingGroup">
                    <wpg:wgp>
                      <wpg:cNvGrpSpPr/>
                      <wpg:grpSpPr>
                        <a:xfrm>
                          <a:off x="0" y="0"/>
                          <a:ext cx="5759355" cy="695325"/>
                          <a:chOff x="1311675" y="2666135"/>
                          <a:chExt cx="5903625" cy="705540"/>
                        </a:xfrm>
                      </wpg:grpSpPr>
                      <wps:wsp>
                        <wps:cNvPr id="6" name="Rectangle 6"/>
                        <wps:cNvSpPr/>
                        <wps:spPr>
                          <a:xfrm>
                            <a:off x="131167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36D7A4D" w14:textId="77777777" w:rsidR="003C033F" w:rsidRDefault="003C033F" w:rsidP="003C033F">
                              <w:pPr>
                                <w:jc w:val="center"/>
                              </w:pPr>
                              <w:r>
                                <w:t>URL</w:t>
                              </w:r>
                            </w:p>
                          </w:txbxContent>
                        </wps:txbx>
                        <wps:bodyPr spcFirstLastPara="1" wrap="square" lIns="91425" tIns="91425" rIns="91425" bIns="91425" anchor="ctr" anchorCtr="0">
                          <a:noAutofit/>
                        </wps:bodyPr>
                      </wps:wsp>
                      <wps:wsp>
                        <wps:cNvPr id="7" name="Rectangle 7"/>
                        <wps:cNvSpPr/>
                        <wps:spPr>
                          <a:xfrm>
                            <a:off x="385252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B286516" w14:textId="77777777" w:rsidR="003C033F" w:rsidRDefault="003C033F" w:rsidP="003C033F">
                              <w:pPr>
                                <w:jc w:val="center"/>
                              </w:pPr>
                              <w:r>
                                <w:t>HTML</w:t>
                              </w:r>
                            </w:p>
                          </w:txbxContent>
                        </wps:txbx>
                        <wps:bodyPr spcFirstLastPara="1" wrap="square" lIns="91425" tIns="91425" rIns="91425" bIns="91425" anchor="ctr" anchorCtr="0">
                          <a:noAutofit/>
                        </wps:bodyPr>
                      </wps:wsp>
                      <wps:wsp>
                        <wps:cNvPr id="8" name="Rectangle 8"/>
                        <wps:cNvSpPr/>
                        <wps:spPr>
                          <a:xfrm>
                            <a:off x="6350700"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9BBADEB" w14:textId="77777777" w:rsidR="003C033F" w:rsidRDefault="003C033F" w:rsidP="003C033F">
                              <w:pPr>
                                <w:jc w:val="center"/>
                              </w:pPr>
                              <w:r>
                                <w:t>JSON</w:t>
                              </w:r>
                            </w:p>
                          </w:txbxContent>
                        </wps:txbx>
                        <wps:bodyPr spcFirstLastPara="1" wrap="square" lIns="91425" tIns="91425" rIns="91425" bIns="91425" anchor="ctr" anchorCtr="0">
                          <a:noAutofit/>
                        </wps:bodyPr>
                      </wps:wsp>
                      <wps:wsp>
                        <wps:cNvPr id="9" name="Straight Arrow Connector 9"/>
                        <wps:cNvCnPr/>
                        <wps:spPr>
                          <a:xfrm>
                            <a:off x="2176275" y="3050975"/>
                            <a:ext cx="1676400" cy="0"/>
                          </a:xfrm>
                          <a:prstGeom prst="straightConnector1">
                            <a:avLst/>
                          </a:prstGeom>
                          <a:noFill/>
                          <a:ln w="9525" cap="flat" cmpd="sng">
                            <a:solidFill>
                              <a:srgbClr val="000000"/>
                            </a:solidFill>
                            <a:prstDash val="solid"/>
                            <a:round/>
                            <a:headEnd type="none" w="sm" len="sm"/>
                            <a:tailEnd type="triangle" w="med" len="med"/>
                          </a:ln>
                        </wps:spPr>
                        <wps:bodyPr/>
                      </wps:wsp>
                      <wps:wsp>
                        <wps:cNvPr id="10" name="Straight Arrow Connector 10"/>
                        <wps:cNvCnPr/>
                        <wps:spPr>
                          <a:xfrm>
                            <a:off x="4717125" y="3050975"/>
                            <a:ext cx="1633500" cy="0"/>
                          </a:xfrm>
                          <a:prstGeom prst="straightConnector1">
                            <a:avLst/>
                          </a:prstGeom>
                          <a:noFill/>
                          <a:ln w="9525" cap="flat" cmpd="sng">
                            <a:solidFill>
                              <a:srgbClr val="000000"/>
                            </a:solidFill>
                            <a:prstDash val="solid"/>
                            <a:round/>
                            <a:headEnd type="none" w="sm" len="sm"/>
                            <a:tailEnd type="triangle" w="med" len="med"/>
                          </a:ln>
                        </wps:spPr>
                        <wps:bodyPr/>
                      </wps:wsp>
                      <wps:wsp>
                        <wps:cNvPr id="11" name="Rectangle 11"/>
                        <wps:cNvSpPr/>
                        <wps:spPr>
                          <a:xfrm>
                            <a:off x="2328034" y="2666135"/>
                            <a:ext cx="1372280" cy="468192"/>
                          </a:xfrm>
                          <a:prstGeom prst="rect">
                            <a:avLst/>
                          </a:prstGeom>
                          <a:noFill/>
                          <a:ln>
                            <a:noFill/>
                          </a:ln>
                        </wps:spPr>
                        <wps:txbx>
                          <w:txbxContent>
                            <w:p w14:paraId="71422C86" w14:textId="77777777" w:rsidR="003C033F" w:rsidRDefault="003C033F" w:rsidP="00706EC7">
                              <w:r>
                                <w:t>puppeteer.js</w:t>
                              </w:r>
                            </w:p>
                          </w:txbxContent>
                        </wps:txbx>
                        <wps:bodyPr spcFirstLastPara="1" wrap="square" lIns="91425" tIns="91425" rIns="91425" bIns="91425" anchor="t" anchorCtr="0">
                          <a:noAutofit/>
                        </wps:bodyPr>
                      </wps:wsp>
                      <wps:wsp>
                        <wps:cNvPr id="12" name="Rectangle 12"/>
                        <wps:cNvSpPr/>
                        <wps:spPr>
                          <a:xfrm>
                            <a:off x="4847262" y="2666135"/>
                            <a:ext cx="1372280" cy="468192"/>
                          </a:xfrm>
                          <a:prstGeom prst="rect">
                            <a:avLst/>
                          </a:prstGeom>
                          <a:noFill/>
                          <a:ln>
                            <a:noFill/>
                          </a:ln>
                        </wps:spPr>
                        <wps:txbx>
                          <w:txbxContent>
                            <w:p w14:paraId="78487A8A" w14:textId="77777777" w:rsidR="003C033F" w:rsidRDefault="003C033F" w:rsidP="00706EC7">
                              <w:r>
                                <w:t>HTML DOM</w:t>
                              </w:r>
                            </w:p>
                          </w:txbxContent>
                        </wps:txbx>
                        <wps:bodyPr spcFirstLastPara="1" wrap="square" lIns="91425" tIns="91425" rIns="91425" bIns="91425" anchor="t" anchorCtr="0">
                          <a:noAutofit/>
                        </wps:bodyPr>
                      </wps:wsp>
                    </wpg:wgp>
                  </a:graphicData>
                </a:graphic>
              </wp:inline>
            </w:drawing>
          </mc:Choice>
          <mc:Fallback>
            <w:pict>
              <v:group id="Group 4" o:spid="_x0000_s1026" style="width:453.5pt;height:54.75pt;mso-position-horizontal-relative:char;mso-position-vertical-relative:line" coordorigin="13116,26661" coordsize="5903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">
                <v:rect id="Rectangle 6" o:spid="_x0000_s1027" style="position:absolute;left:13116;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LMMA&#10;AADaAAAADwAAAGRycy9kb3ducmV2LnhtbESPQYvCMBSE74L/ITxhbzZ1BZGuUbQgK6ywWF3w+Gie&#10;bbF5KU3U6q83C4LHYWa+YWaLztTiSq2rLCsYRTEI4tzqigsFh/16OAXhPLLG2jIpuJODxbzfm2Gi&#10;7Y13dM18IQKEXYIKSu+bREqXl2TQRbYhDt7JtgZ9kG0hdYu3ADe1/IzjiTRYcVgosaG0pPycXYyC&#10;8fbbpatd9iPd+vdvO37cj5VPlfoYdMsvEJ46/w6/2hutYAL/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iLMMAAADaAAAADwAAAAAAAAAAAAAAAACYAgAAZHJzL2Rv&#10;d25yZXYueG1sUEsFBgAAAAAEAAQA9QAAAIgDAAAAAA==&#10;" fillcolor="#cfe2f3">
                  <v:stroke startarrowwidth="narrow" startarrowlength="short" endarrowwidth="narrow" endarrowlength="short" joinstyle="round"/>
                  <v:textbox inset="2.53958mm,2.53958mm,2.53958mm,2.53958mm">
                    <w:txbxContent>
                      <w:p w14:paraId="436D7A4D" w14:textId="77777777" w:rsidR="003C033F" w:rsidRDefault="003C033F" w:rsidP="003C033F">
                        <w:pPr>
                          <w:jc w:val="center"/>
                        </w:pPr>
                        <w:r>
                          <w:t>URL</w:t>
                        </w:r>
                      </w:p>
                    </w:txbxContent>
                  </v:textbox>
                </v:rect>
                <v:rect id="Rectangle 7" o:spid="_x0000_s1028" style="position:absolute;left:38525;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Ht8MA&#10;AADaAAAADwAAAGRycy9kb3ducmV2LnhtbESPQYvCMBSE7wv+h/AEb2uqgkrXKFqQFRTEugt7fDTP&#10;tti8lCar1V9vBMHjMDPfMLNFaypxocaVlhUM+hEI4szqknMFP8f15xSE88gaK8uk4EYOFvPOxwxj&#10;ba98oEvqcxEg7GJUUHhfx1K6rCCDrm9r4uCdbGPQB9nkUjd4DXBTyWEUjaXBksNCgTUlBWXn9N8o&#10;GO2+XbI6pFvp1vvf3eh++yt9olSv2y6/QHhq/Tv8am+0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Ht8MAAADaAAAADwAAAAAAAAAAAAAAAACYAgAAZHJzL2Rv&#10;d25yZXYueG1sUEsFBgAAAAAEAAQA9QAAAIgDAAAAAA==&#10;" fillcolor="#cfe2f3">
                  <v:stroke startarrowwidth="narrow" startarrowlength="short" endarrowwidth="narrow" endarrowlength="short" joinstyle="round"/>
                  <v:textbox inset="2.53958mm,2.53958mm,2.53958mm,2.53958mm">
                    <w:txbxContent>
                      <w:p w14:paraId="5B286516" w14:textId="77777777" w:rsidR="003C033F" w:rsidRDefault="003C033F" w:rsidP="003C033F">
                        <w:pPr>
                          <w:jc w:val="center"/>
                        </w:pPr>
                        <w:r>
                          <w:t>HTML</w:t>
                        </w:r>
                      </w:p>
                    </w:txbxContent>
                  </v:textbox>
                </v:rect>
                <v:rect id="Rectangle 8" o:spid="_x0000_s1029" style="position:absolute;left:63507;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TxcEA&#10;AADaAAAADwAAAGRycy9kb3ducmV2LnhtbERPTWuDQBC9F/Iflin01qyNEILNKq0gLVQoMQn0OLgT&#10;lbiz4m4T7a/PHgo5Pt73NptMLy40us6ygpdlBIK4trrjRsFhXzxvQDiPrLG3TApmcpCli4ctJtpe&#10;eUeXyjcihLBLUEHr/ZBI6eqWDLqlHYgDd7KjQR/g2Eg94jWEm16uomgtDXYcGlocKG+pPle/RkFc&#10;frj8fVd9SVd8H8v4b/7pfK7U0+P09grC0+Tv4n/3p1YQtoYr4QbI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k8XBAAAA2gAAAA8AAAAAAAAAAAAAAAAAmAIAAGRycy9kb3du&#10;cmV2LnhtbFBLBQYAAAAABAAEAPUAAACGAwAAAAA=&#10;" fillcolor="#cfe2f3">
                  <v:stroke startarrowwidth="narrow" startarrowlength="short" endarrowwidth="narrow" endarrowlength="short" joinstyle="round"/>
                  <v:textbox inset="2.53958mm,2.53958mm,2.53958mm,2.53958mm">
                    <w:txbxContent>
                      <w:p w14:paraId="19BBADEB" w14:textId="77777777" w:rsidR="003C033F" w:rsidRDefault="003C033F" w:rsidP="003C033F">
                        <w:pPr>
                          <w:jc w:val="center"/>
                        </w:pPr>
                        <w:r>
                          <w:t>JSON</w:t>
                        </w: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21762;top:30509;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dccQAAADaAAAADwAAAGRycy9kb3ducmV2LnhtbESPT2sCMRTE74V+h/AKvUjN2kOpW6PU&#10;P4XiQVAL4u2RPDfBzcuyibr10xuh0OMwM79hRpPO1+JMbXSBFQz6BQhiHYzjSsHP9uvlHURMyAbr&#10;wKTglyJMxo8PIyxNuPCazptUiQzhWKICm1JTShm1JY+xHxri7B1C6zFl2VbStHjJcF/L16J4kx4d&#10;5wWLDc0s6ePm5BW466rT9fyo93KxstOl6+38oafU81P3+QEiUZf+w3/tb6NgCPcr+QbI8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t1xxAAAANoAAAAPAAAAAAAAAAAA&#10;AAAAAKECAABkcnMvZG93bnJldi54bWxQSwUGAAAAAAQABAD5AAAAkgMAAAAA&#10;">
                  <v:stroke startarrowwidth="narrow" startarrowlength="short" endarrow="block"/>
                </v:shape>
                <v:shape id="Straight Arrow Connector 10" o:spid="_x0000_s1031" type="#_x0000_t32" style="position:absolute;left:47171;top:30509;width:16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eFcYAAADbAAAADwAAAGRycy9kb3ducmV2LnhtbESPT0sDMRDF74LfIYzgpbhZexBZmxb/&#10;tCAeCraCeBuS2U3oZrJs0nb10zsHwdsM7817v1msptirE405JDZwW9WgiG1ygTsDH/vNzT2oXJAd&#10;9onJwDdlWC0vLxbYuHTmdzrtSqckhHODBnwpQ6N1tp4i5ioNxKK1aYxYZB077UY8S3js9byu73TE&#10;wNLgcaBnT/awO0YD4Wc72f7lYL/0euuf3sLsM7YzY66vpscHUIWm8m/+u351gi/08os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QnhXGAAAA2wAAAA8AAAAAAAAA&#10;AAAAAAAAoQIAAGRycy9kb3ducmV2LnhtbFBLBQYAAAAABAAEAPkAAACUAwAAAAA=&#10;">
                  <v:stroke startarrowwidth="narrow" startarrowlength="short" endarrow="block"/>
                </v:shape>
                <v:rect id="Rectangle 11" o:spid="_x0000_s1032" style="position:absolute;left:23280;top:26661;width:13723;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FsEA&#10;AADbAAAADwAAAGRycy9kb3ducmV2LnhtbERPTWvCQBC9F/wPywi9FN1YoZToKlJa2mvTSK9DdkyC&#10;u7Npdoxpf31XELzN433Oejt6pwbqYxvYwGKegSKugm25NlB+vc2eQUVBtugCk4FfirDdTO7WmNtw&#10;5k8aCqlVCuGYo4FGpMu1jlVDHuM8dMSJO4TeoyTY19r2eE7h3unHLHvSHltODQ129NJQdSxO3oD8&#10;DO+luL+9y4rTsnwojxG/X425n467FSihUW7iq/vDpvkLuPySD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CxbBAAAA2wAAAA8AAAAAAAAAAAAAAAAAmAIAAGRycy9kb3du&#10;cmV2LnhtbFBLBQYAAAAABAAEAPUAAACGAwAAAAA=&#10;" filled="f" stroked="f">
                  <v:textbox inset="2.53958mm,2.53958mm,2.53958mm,2.53958mm">
                    <w:txbxContent>
                      <w:p w14:paraId="71422C86" w14:textId="77777777" w:rsidR="003C033F" w:rsidRDefault="003C033F" w:rsidP="00706EC7">
                        <w:r>
                          <w:t>puppeteer.js</w:t>
                        </w:r>
                      </w:p>
                    </w:txbxContent>
                  </v:textbox>
                </v:rect>
                <v:rect id="Rectangle 12" o:spid="_x0000_s1033" style="position:absolute;left:48472;top:26661;width:13723;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VYcEA&#10;AADbAAAADwAAAGRycy9kb3ducmV2LnhtbERPTUvDQBC9C/6HZQQvYjetUCRmW4pU7NU0xeuQnSah&#10;u7MxO01jf70rCN7m8T6nWE/eqZGG2AU2MJ9loIjrYDtuDFT7t8dnUFGQLbrAZOCbIqxXtzcF5jZc&#10;+IPGUhqVQjjmaKAV6XOtY92SxzgLPXHijmHwKAkOjbYDXlK4d3qRZUvtsePU0GJPry3Vp/LsDcjX&#10;+F6Jux5cVp6fqofqFPFza8z93bR5ASU0yb/4z72zaf4Cfn9J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lWHBAAAA2wAAAA8AAAAAAAAAAAAAAAAAmAIAAGRycy9kb3du&#10;cmV2LnhtbFBLBQYAAAAABAAEAPUAAACGAwAAAAA=&#10;" filled="f" stroked="f">
                  <v:textbox inset="2.53958mm,2.53958mm,2.53958mm,2.53958mm">
                    <w:txbxContent>
                      <w:p w14:paraId="78487A8A" w14:textId="77777777" w:rsidR="003C033F" w:rsidRDefault="003C033F" w:rsidP="00706EC7">
                        <w:r>
                          <w:t>HTML DOM</w:t>
                        </w:r>
                      </w:p>
                    </w:txbxContent>
                  </v:textbox>
                </v:rect>
                <w10:anchorlock/>
              </v:group>
            </w:pict>
          </mc:Fallback>
        </mc:AlternateContent>
      </w:r>
    </w:p>
    <w:p w14:paraId="57897715" w14:textId="77777777" w:rsidR="00706EC7" w:rsidRDefault="00706EC7" w:rsidP="00706EC7">
      <w:bookmarkStart w:id="15" w:name="_4d34og8" w:colFirst="0" w:colLast="0"/>
      <w:bookmarkEnd w:id="15"/>
      <w:r>
        <w:t>Hình 1. Sơ đồ khối quy trình cấu trúc ra JSON từ một URL.</w:t>
      </w:r>
    </w:p>
    <w:p w14:paraId="4FAA53DE" w14:textId="77777777" w:rsidR="00706EC7" w:rsidRDefault="00706EC7" w:rsidP="00706EC7">
      <w:pPr>
        <w:pStyle w:val="ListParagraph"/>
        <w:numPr>
          <w:ilvl w:val="0"/>
          <w:numId w:val="13"/>
        </w:numPr>
      </w:pPr>
      <w:r>
        <w:t>Sử dụng thư viện puppeteer.js để lấy HTML từ một URL</w:t>
      </w:r>
      <w:r w:rsidRPr="006C483D">
        <w:t>.</w:t>
      </w:r>
    </w:p>
    <w:p w14:paraId="5460536C" w14:textId="77777777" w:rsidR="00706EC7" w:rsidRDefault="00706EC7" w:rsidP="00706EC7">
      <w:pPr>
        <w:pStyle w:val="ListParagraph"/>
        <w:numPr>
          <w:ilvl w:val="0"/>
          <w:numId w:val="13"/>
        </w:numPr>
      </w:pPr>
      <w:r w:rsidRPr="006C483D">
        <w:t>Thông qua puppeteer.js, chạy javascript can thiệp vào HTML DOM để lấy dữ</w:t>
      </w:r>
      <w:r>
        <w:t xml:space="preserve"> liệu.</w:t>
      </w:r>
    </w:p>
    <w:p w14:paraId="0E6D4608" w14:textId="4A94E704" w:rsidR="00706EC7" w:rsidRPr="005C57D6" w:rsidRDefault="00706EC7" w:rsidP="00706EC7">
      <w:pPr>
        <w:pStyle w:val="Heading4"/>
      </w:pPr>
      <w:r w:rsidRPr="005C57D6">
        <w:t>Mô tả cách thức tổng hợp dữ liệu</w:t>
      </w:r>
    </w:p>
    <w:p w14:paraId="112454AF" w14:textId="77777777" w:rsidR="00706EC7" w:rsidRPr="006C483D" w:rsidRDefault="00706EC7" w:rsidP="00706EC7">
      <w:pPr>
        <w:pStyle w:val="ListParagraph"/>
        <w:numPr>
          <w:ilvl w:val="0"/>
          <w:numId w:val="16"/>
        </w:numPr>
        <w:rPr>
          <w:lang w:val="en-US"/>
        </w:rPr>
      </w:pPr>
      <w:bookmarkStart w:id="16" w:name="_jbfgklywjjcr" w:colFirst="0" w:colLast="0"/>
      <w:bookmarkEnd w:id="16"/>
      <w:r w:rsidRPr="006C483D">
        <w:t>Dùng puppeteer.js duyệt qua tất cả các URL. Theo bước (i) lấy kết quả và ghi JSON có được vào CSV.</w:t>
      </w:r>
    </w:p>
    <w:p w14:paraId="056A1E2A" w14:textId="77777777" w:rsidR="00706EC7" w:rsidRDefault="00706EC7" w:rsidP="00706EC7">
      <w:pPr>
        <w:pStyle w:val="ListParagraph"/>
        <w:keepNext/>
        <w:numPr>
          <w:ilvl w:val="0"/>
          <w:numId w:val="16"/>
        </w:numPr>
      </w:pPr>
      <w:r>
        <w:rPr>
          <w:noProof/>
        </w:rPr>
        <w:lastRenderedPageBreak/>
        <mc:AlternateContent>
          <mc:Choice Requires="wpg">
            <w:drawing>
              <wp:inline distT="0" distB="0" distL="0" distR="0" wp14:anchorId="7B8D9264" wp14:editId="01360B41">
                <wp:extent cx="5133975" cy="2685315"/>
                <wp:effectExtent l="0" t="0" r="28575" b="20320"/>
                <wp:docPr id="13" name="Group 13"/>
                <wp:cNvGraphicFramePr/>
                <a:graphic xmlns:a="http://schemas.openxmlformats.org/drawingml/2006/main">
                  <a:graphicData uri="http://schemas.microsoft.com/office/word/2010/wordprocessingGroup">
                    <wpg:wgp>
                      <wpg:cNvGrpSpPr/>
                      <wpg:grpSpPr>
                        <a:xfrm>
                          <a:off x="0" y="0"/>
                          <a:ext cx="5133975" cy="2685315"/>
                          <a:chOff x="2370750" y="1609850"/>
                          <a:chExt cx="5309925" cy="2882250"/>
                        </a:xfrm>
                      </wpg:grpSpPr>
                      <wps:wsp>
                        <wps:cNvPr id="14" name="Rectangle 14"/>
                        <wps:cNvSpPr/>
                        <wps:spPr>
                          <a:xfrm>
                            <a:off x="2370750"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06E460A" w14:textId="77777777" w:rsidR="003C033F" w:rsidRDefault="003C033F" w:rsidP="003C033F">
                              <w:pPr>
                                <w:jc w:val="center"/>
                              </w:pPr>
                              <w:r>
                                <w:t>URL</w:t>
                              </w:r>
                            </w:p>
                          </w:txbxContent>
                        </wps:txbx>
                        <wps:bodyPr spcFirstLastPara="1" wrap="square" lIns="91425" tIns="91425" rIns="91425" bIns="91425" anchor="ctr" anchorCtr="0">
                          <a:noAutofit/>
                        </wps:bodyPr>
                      </wps:wsp>
                      <wps:wsp>
                        <wps:cNvPr id="15" name="Rectangle 15"/>
                        <wps:cNvSpPr/>
                        <wps:spPr>
                          <a:xfrm>
                            <a:off x="385252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747498" w14:textId="77777777" w:rsidR="003C033F" w:rsidRDefault="003C033F" w:rsidP="003C033F">
                              <w:pPr>
                                <w:jc w:val="center"/>
                              </w:pPr>
                              <w:r>
                                <w:t>HTML</w:t>
                              </w:r>
                            </w:p>
                          </w:txbxContent>
                        </wps:txbx>
                        <wps:bodyPr spcFirstLastPara="1" wrap="square" lIns="91425" tIns="91425" rIns="91425" bIns="91425" anchor="ctr" anchorCtr="0">
                          <a:noAutofit/>
                        </wps:bodyPr>
                      </wps:wsp>
                      <wps:wsp>
                        <wps:cNvPr id="16" name="Rectangle 16"/>
                        <wps:cNvSpPr/>
                        <wps:spPr>
                          <a:xfrm>
                            <a:off x="5334300"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6297ADE" w14:textId="77777777" w:rsidR="003C033F" w:rsidRDefault="003C033F" w:rsidP="003C033F">
                              <w:pPr>
                                <w:jc w:val="center"/>
                              </w:pPr>
                              <w:r>
                                <w:t>JSON</w:t>
                              </w:r>
                            </w:p>
                          </w:txbxContent>
                        </wps:txbx>
                        <wps:bodyPr spcFirstLastPara="1" wrap="square" lIns="91425" tIns="91425" rIns="91425" bIns="91425" anchor="ctr" anchorCtr="0">
                          <a:noAutofit/>
                        </wps:bodyPr>
                      </wps:wsp>
                      <wps:wsp>
                        <wps:cNvPr id="17" name="Rectangle 17"/>
                        <wps:cNvSpPr/>
                        <wps:spPr>
                          <a:xfrm>
                            <a:off x="681607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80F6C9E" w14:textId="77777777" w:rsidR="003C033F" w:rsidRDefault="003C033F" w:rsidP="003C033F">
                              <w:pPr>
                                <w:jc w:val="center"/>
                              </w:pPr>
                              <w:r>
                                <w:t>CSV</w:t>
                              </w:r>
                            </w:p>
                          </w:txbxContent>
                        </wps:txbx>
                        <wps:bodyPr spcFirstLastPara="1" wrap="square" lIns="91425" tIns="91425" rIns="91425" bIns="91425" anchor="ctr" anchorCtr="0">
                          <a:noAutofit/>
                        </wps:bodyPr>
                      </wps:wsp>
                      <wps:wsp>
                        <wps:cNvPr id="18" name="Rectangle 18"/>
                        <wps:cNvSpPr/>
                        <wps:spPr>
                          <a:xfrm>
                            <a:off x="3852525" y="160985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8A6956" w14:textId="77777777" w:rsidR="003C033F" w:rsidRDefault="003C033F" w:rsidP="003C033F">
                              <w:pPr>
                                <w:jc w:val="center"/>
                              </w:pPr>
                              <w:r>
                                <w:t>HTML</w:t>
                              </w:r>
                            </w:p>
                          </w:txbxContent>
                        </wps:txbx>
                        <wps:bodyPr spcFirstLastPara="1" wrap="square" lIns="91425" tIns="91425" rIns="91425" bIns="91425" anchor="ctr" anchorCtr="0">
                          <a:noAutofit/>
                        </wps:bodyPr>
                      </wps:wsp>
                      <wps:wsp>
                        <wps:cNvPr id="19" name="Rectangle 19"/>
                        <wps:cNvSpPr/>
                        <wps:spPr>
                          <a:xfrm>
                            <a:off x="3852525" y="385070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CEA2945" w14:textId="77777777" w:rsidR="003C033F" w:rsidRDefault="003C033F" w:rsidP="003C033F">
                              <w:pPr>
                                <w:jc w:val="center"/>
                              </w:pPr>
                              <w:r>
                                <w:t>HTML</w:t>
                              </w:r>
                            </w:p>
                          </w:txbxContent>
                        </wps:txbx>
                        <wps:bodyPr spcFirstLastPara="1" wrap="square" lIns="91425" tIns="91425" rIns="91425" bIns="91425" anchor="ctr" anchorCtr="0">
                          <a:noAutofit/>
                        </wps:bodyPr>
                      </wps:wsp>
                      <wps:wsp>
                        <wps:cNvPr id="20" name="Rectangle 20"/>
                        <wps:cNvSpPr/>
                        <wps:spPr>
                          <a:xfrm>
                            <a:off x="5334300" y="160985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9FE8EF4" w14:textId="77777777" w:rsidR="003C033F" w:rsidRDefault="003C033F" w:rsidP="003C033F">
                              <w:pPr>
                                <w:jc w:val="center"/>
                              </w:pPr>
                              <w:r>
                                <w:t>JSON</w:t>
                              </w:r>
                            </w:p>
                          </w:txbxContent>
                        </wps:txbx>
                        <wps:bodyPr spcFirstLastPara="1" wrap="square" lIns="91425" tIns="91425" rIns="91425" bIns="91425" anchor="ctr" anchorCtr="0">
                          <a:noAutofit/>
                        </wps:bodyPr>
                      </wps:wsp>
                      <wps:wsp>
                        <wps:cNvPr id="21" name="Rectangle 21"/>
                        <wps:cNvSpPr/>
                        <wps:spPr>
                          <a:xfrm>
                            <a:off x="5334300" y="385070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8A54156" w14:textId="77777777" w:rsidR="003C033F" w:rsidRDefault="003C033F" w:rsidP="003C033F">
                              <w:pPr>
                                <w:jc w:val="center"/>
                              </w:pPr>
                              <w:r>
                                <w:t>JSON</w:t>
                              </w:r>
                            </w:p>
                          </w:txbxContent>
                        </wps:txbx>
                        <wps:bodyPr spcFirstLastPara="1" wrap="square" lIns="91425" tIns="91425" rIns="91425" bIns="91425" anchor="ctr" anchorCtr="0">
                          <a:noAutofit/>
                        </wps:bodyPr>
                      </wps:wsp>
                      <wps:wsp>
                        <wps:cNvPr id="22" name="Straight Arrow Connector 22"/>
                        <wps:cNvCnPr/>
                        <wps:spPr>
                          <a:xfrm>
                            <a:off x="3235350" y="3050975"/>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3" name="Straight Arrow Connector 23"/>
                        <wps:cNvCnPr/>
                        <wps:spPr>
                          <a:xfrm rot="10800000" flipH="1">
                            <a:off x="3235350" y="1930475"/>
                            <a:ext cx="617100" cy="1120500"/>
                          </a:xfrm>
                          <a:prstGeom prst="straightConnector1">
                            <a:avLst/>
                          </a:prstGeom>
                          <a:noFill/>
                          <a:ln w="9525" cap="flat" cmpd="sng">
                            <a:solidFill>
                              <a:srgbClr val="000000"/>
                            </a:solidFill>
                            <a:prstDash val="solid"/>
                            <a:round/>
                            <a:headEnd type="none" w="sm" len="sm"/>
                            <a:tailEnd type="triangle" w="med" len="med"/>
                          </a:ln>
                        </wps:spPr>
                        <wps:bodyPr/>
                      </wps:wsp>
                      <wps:wsp>
                        <wps:cNvPr id="24" name="Straight Arrow Connector 24"/>
                        <wps:cNvCnPr/>
                        <wps:spPr>
                          <a:xfrm>
                            <a:off x="3235350" y="3050975"/>
                            <a:ext cx="617100" cy="1120500"/>
                          </a:xfrm>
                          <a:prstGeom prst="straightConnector1">
                            <a:avLst/>
                          </a:prstGeom>
                          <a:noFill/>
                          <a:ln w="9525" cap="flat" cmpd="sng">
                            <a:solidFill>
                              <a:srgbClr val="000000"/>
                            </a:solidFill>
                            <a:prstDash val="solid"/>
                            <a:round/>
                            <a:headEnd type="none" w="sm" len="sm"/>
                            <a:tailEnd type="triangle" w="med" len="med"/>
                          </a:ln>
                        </wps:spPr>
                        <wps:bodyPr/>
                      </wps:wsp>
                      <wps:wsp>
                        <wps:cNvPr id="25" name="Straight Arrow Connector 25"/>
                        <wps:cNvCnPr/>
                        <wps:spPr>
                          <a:xfrm>
                            <a:off x="4717125" y="4171400"/>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6" name="Straight Arrow Connector 26"/>
                        <wps:cNvCnPr/>
                        <wps:spPr>
                          <a:xfrm>
                            <a:off x="4717125" y="3050975"/>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7" name="Straight Arrow Connector 27"/>
                        <wps:cNvCnPr/>
                        <wps:spPr>
                          <a:xfrm>
                            <a:off x="4717125" y="1930550"/>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8" name="Straight Arrow Connector 28"/>
                        <wps:cNvCnPr/>
                        <wps:spPr>
                          <a:xfrm>
                            <a:off x="6198900" y="1930550"/>
                            <a:ext cx="617100" cy="1120500"/>
                          </a:xfrm>
                          <a:prstGeom prst="straightConnector1">
                            <a:avLst/>
                          </a:prstGeom>
                          <a:noFill/>
                          <a:ln w="9525" cap="flat" cmpd="sng">
                            <a:solidFill>
                              <a:srgbClr val="000000"/>
                            </a:solidFill>
                            <a:prstDash val="solid"/>
                            <a:round/>
                            <a:headEnd type="none" w="sm" len="sm"/>
                            <a:tailEnd type="triangle" w="med" len="med"/>
                          </a:ln>
                        </wps:spPr>
                        <wps:bodyPr/>
                      </wps:wsp>
                      <wps:wsp>
                        <wps:cNvPr id="29" name="Straight Arrow Connector 29"/>
                        <wps:cNvCnPr/>
                        <wps:spPr>
                          <a:xfrm>
                            <a:off x="6198900" y="3050975"/>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30" name="Straight Arrow Connector 30"/>
                        <wps:cNvCnPr/>
                        <wps:spPr>
                          <a:xfrm rot="10800000" flipH="1">
                            <a:off x="6198900" y="3050900"/>
                            <a:ext cx="617100" cy="1120500"/>
                          </a:xfrm>
                          <a:prstGeom prst="straightConnector1">
                            <a:avLst/>
                          </a:prstGeom>
                          <a:noFill/>
                          <a:ln w="9525" cap="flat" cmpd="sng">
                            <a:solidFill>
                              <a:srgbClr val="000000"/>
                            </a:solidFill>
                            <a:prstDash val="solid"/>
                            <a:round/>
                            <a:headEnd type="none" w="sm" len="sm"/>
                            <a:tailEnd type="triangle" w="med" len="med"/>
                          </a:ln>
                        </wps:spPr>
                        <wps:bodyPr/>
                      </wps:wsp>
                    </wpg:wgp>
                  </a:graphicData>
                </a:graphic>
              </wp:inline>
            </w:drawing>
          </mc:Choice>
          <mc:Fallback>
            <w:pict>
              <v:group id="Group 13" o:spid="_x0000_s1034" style="width:404.25pt;height:211.45pt;mso-position-horizontal-relative:char;mso-position-vertical-relative:line" coordorigin="23707,16098" coordsize="53099,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">
                <v:rect id="Rectangle 14" o:spid="_x0000_s1035" style="position:absolute;left:23707;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TMIA&#10;AADbAAAADwAAAGRycy9kb3ducmV2LnhtbERP24rCMBB9X/Afwgi+rakXRLpG0YKsoCDWXdjHoRnb&#10;YjMpTVarX28Ewbc5nOvMFq2pxIUaV1pWMOhHIIgzq0vOFfwc159TEM4ja6wsk4IbOVjMOx8zjLW9&#10;8oEuqc9FCGEXo4LC+zqW0mUFGXR9WxMH7mQbgz7AJpe6wWsIN5UcRtFEGiw5NBRYU1JQdk7/jYLR&#10;7tslq0O6lW69/92N7re/0idK9brt8guEp9a/xS/3Rof5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7JMwgAAANsAAAAPAAAAAAAAAAAAAAAAAJgCAABkcnMvZG93&#10;bnJldi54bWxQSwUGAAAAAAQABAD1AAAAhwMAAAAA&#10;" fillcolor="#cfe2f3">
                  <v:stroke startarrowwidth="narrow" startarrowlength="short" endarrowwidth="narrow" endarrowlength="short" joinstyle="round"/>
                  <v:textbox inset="2.53958mm,2.53958mm,2.53958mm,2.53958mm">
                    <w:txbxContent>
                      <w:p w14:paraId="706E460A" w14:textId="77777777" w:rsidR="003C033F" w:rsidRDefault="003C033F" w:rsidP="003C033F">
                        <w:pPr>
                          <w:jc w:val="center"/>
                        </w:pPr>
                        <w:r>
                          <w:t>URL</w:t>
                        </w:r>
                      </w:p>
                    </w:txbxContent>
                  </v:textbox>
                </v:rect>
                <v:rect id="Rectangle 15" o:spid="_x0000_s1036" style="position:absolute;left:38525;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X18EA&#10;AADbAAAADwAAAGRycy9kb3ducmV2LnhtbERPTYvCMBC9L/gfwgje1lRFka5RtCArKIh1F/Y4NGNb&#10;bCalyWr11xtB8DaP9zmzRWsqcaHGlZYVDPoRCOLM6pJzBT/H9ecUhPPIGivLpOBGDhbzzscMY22v&#10;fKBL6nMRQtjFqKDwvo6ldFlBBl3f1sSBO9nGoA+wyaVu8BrCTSWHUTSRBksODQXWlBSUndN/o2C0&#10;+3bJ6pBupVvvf3ej++2v9IlSvW67/ALhqfV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F9f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7E747498" w14:textId="77777777" w:rsidR="003C033F" w:rsidRDefault="003C033F" w:rsidP="003C033F">
                        <w:pPr>
                          <w:jc w:val="center"/>
                        </w:pPr>
                        <w:r>
                          <w:t>HTML</w:t>
                        </w:r>
                      </w:p>
                    </w:txbxContent>
                  </v:textbox>
                </v:rect>
                <v:rect id="Rectangle 16" o:spid="_x0000_s1037" style="position:absolute;left:53343;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JoMEA&#10;AADbAAAADwAAAGRycy9kb3ducmV2LnhtbERPTYvCMBC9L/gfwgjetqkKItUoa0FcUBCrwh6HZrYt&#10;20xKk9XqrzeC4G0e73Pmy87U4kKtqywrGEYxCOLc6ooLBafj+nMKwnlkjbVlUnAjB8tF72OOibZX&#10;PtAl84UIIewSVFB63yRSurwkgy6yDXHgfm1r0AfYFlK3eA3hppajOJ5IgxWHhhIbSkvK/7J/o2C8&#10;27h0dci20q335934fvupfKrUoN99zUB46vxb/HJ/6zB/A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iaD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16297ADE" w14:textId="77777777" w:rsidR="003C033F" w:rsidRDefault="003C033F" w:rsidP="003C033F">
                        <w:pPr>
                          <w:jc w:val="center"/>
                        </w:pPr>
                        <w:r>
                          <w:t>JSON</w:t>
                        </w:r>
                      </w:p>
                    </w:txbxContent>
                  </v:textbox>
                </v:rect>
                <v:rect id="Rectangle 17" o:spid="_x0000_s1038" style="position:absolute;left:68160;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sO8EA&#10;AADbAAAADwAAAGRycy9kb3ducmV2LnhtbERPTYvCMBC9L/gfwgje1lQFla5RtCArKIh1F/Y4NGNb&#10;bCalyWr11xtB8DaP9zmzRWsqcaHGlZYVDPoRCOLM6pJzBT/H9ecUhPPIGivLpOBGDhbzzscMY22v&#10;fKBL6nMRQtjFqKDwvo6ldFlBBl3f1sSBO9nGoA+wyaVu8BrCTSWHUTSWBksODQXWlBSUndN/o2C0&#10;+3bJ6pBupVvvf3ej++2v9IlSvW67/ALhqfV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LDv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580F6C9E" w14:textId="77777777" w:rsidR="003C033F" w:rsidRDefault="003C033F" w:rsidP="003C033F">
                        <w:pPr>
                          <w:jc w:val="center"/>
                        </w:pPr>
                        <w:r>
                          <w:t>CSV</w:t>
                        </w:r>
                      </w:p>
                    </w:txbxContent>
                  </v:textbox>
                </v:rect>
                <v:rect id="Rectangle 18" o:spid="_x0000_s1039" style="position:absolute;left:38525;top:16098;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4ScQA&#10;AADbAAAADwAAAGRycy9kb3ducmV2LnhtbESPQWvCQBCF7wX/wzJCb3WjQinRVTQgLVQQo4LHITsm&#10;wexsyG419td3DkJvM7w3730zX/auUTfqQu3ZwHiUgCIuvK25NHA8bN4+QIWIbLHxTAYeFGC5GLzM&#10;MbX+znu65bFUEsIhRQNVjG2qdSgqchhGviUW7eI7h1HWrtS2w7uEu0ZPkuRdO6xZGipsKauouOY/&#10;zsB0+xmy9T7/1mGzO22nv49zHTNjXof9agYqUh//zc/rL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En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7E8A6956" w14:textId="77777777" w:rsidR="003C033F" w:rsidRDefault="003C033F" w:rsidP="003C033F">
                        <w:pPr>
                          <w:jc w:val="center"/>
                        </w:pPr>
                        <w:r>
                          <w:t>HTML</w:t>
                        </w:r>
                      </w:p>
                    </w:txbxContent>
                  </v:textbox>
                </v:rect>
                <v:rect id="Rectangle 19" o:spid="_x0000_s1040" style="position:absolute;left:38525;top:38507;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0sEA&#10;AADbAAAADwAAAGRycy9kb3ducmV2LnhtbERPTYvCMBC9L/gfwgje1lQF0a5RtCArKIh1F/Y4NGNb&#10;bCalyWr11xtB8DaP9zmzRWsqcaHGlZYVDPoRCOLM6pJzBT/H9ecEhPPIGivLpOBGDhbzzscMY22v&#10;fKBL6nMRQtjFqKDwvo6ldFlBBl3f1sSBO9nGoA+wyaVu8BrCTSWHUTSWBksODQXWlBSUndN/o2C0&#10;+3bJ6pBupVvvf3ej++2v9IlSvW67/ALhqfVv8cu90WH+F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HdL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2CEA2945" w14:textId="77777777" w:rsidR="003C033F" w:rsidRDefault="003C033F" w:rsidP="003C033F">
                        <w:pPr>
                          <w:jc w:val="center"/>
                        </w:pPr>
                        <w:r>
                          <w:t>HTML</w:t>
                        </w:r>
                      </w:p>
                    </w:txbxContent>
                  </v:textbox>
                </v:rect>
                <v:rect id="Rectangle 20" o:spid="_x0000_s1041" style="position:absolute;left:53343;top:16098;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8sEA&#10;AADbAAAADwAAAGRycy9kb3ducmV2LnhtbERPXWvCMBR9H/gfwhX2tqYqjFEbRQviYILYTfDx0lzb&#10;YHNTmqh1v355EPZ4ON/5crCtuFHvjWMFkyQFQVw5bbhW8PO9efsA4QOyxtYxKXiQh+Vi9JJjpt2d&#10;D3QrQy1iCPsMFTQhdJmUvmrIok9cRxy5s+sthgj7Wuoe7zHctnKapu/SouHY0GBHRUPVpbxaBbPd&#10;1hfrQ/kl/WZ/3M1+HycTCqVex8NqDiLQEP7FT/enVjCN6+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vL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19FE8EF4" w14:textId="77777777" w:rsidR="003C033F" w:rsidRDefault="003C033F" w:rsidP="003C033F">
                        <w:pPr>
                          <w:jc w:val="center"/>
                        </w:pPr>
                        <w:r>
                          <w:t>JSON</w:t>
                        </w:r>
                      </w:p>
                    </w:txbxContent>
                  </v:textbox>
                </v:rect>
                <v:rect id="Rectangle 21" o:spid="_x0000_s1042" style="position:absolute;left:53343;top:38507;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acUA&#10;AADbAAAADwAAAGRycy9kb3ducmV2LnhtbESPQWvCQBSE74L/YXlCb2ajgkiajbQBsdBASdpCj4/s&#10;axKafRuyq8b+ercg9DjMzDdMup9ML840us6yglUUgyCure64UfDxfljuQDiPrLG3TAqu5GCfzWcp&#10;JtpeuKRz5RsRIOwSVNB6PyRSurolgy6yA3Hwvu1o0Ac5NlKPeAlw08t1HG+lwY7DQosD5S3VP9XJ&#10;KNgUR5c/l9WrdIe3z2Lze/3qfK7Uw2J6egThafL/4Xv7RStYr+D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NtpxQAAANsAAAAPAAAAAAAAAAAAAAAAAJgCAABkcnMv&#10;ZG93bnJldi54bWxQSwUGAAAAAAQABAD1AAAAigMAAAAA&#10;" fillcolor="#cfe2f3">
                  <v:stroke startarrowwidth="narrow" startarrowlength="short" endarrowwidth="narrow" endarrowlength="short" joinstyle="round"/>
                  <v:textbox inset="2.53958mm,2.53958mm,2.53958mm,2.53958mm">
                    <w:txbxContent>
                      <w:p w14:paraId="18A54156" w14:textId="77777777" w:rsidR="003C033F" w:rsidRDefault="003C033F" w:rsidP="003C033F">
                        <w:pPr>
                          <w:jc w:val="center"/>
                        </w:pPr>
                        <w:r>
                          <w:t>JSON</w:t>
                        </w:r>
                      </w:p>
                    </w:txbxContent>
                  </v:textbox>
                </v:rect>
                <v:shape id="Straight Arrow Connector 22" o:spid="_x0000_s1043" type="#_x0000_t32" style="position:absolute;left:32353;top:30509;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vRMUAAADbAAAADwAAAGRycy9kb3ducmV2LnhtbESPQWsCMRSE74X+h/AKXqRm3YOUrVFa&#10;tSAeBG2h9PZInpvg5mXZpLr665uC4HGYmW+Y6bz3jThRF11gBeNRAYJYB+O4VvD1+fH8AiImZINN&#10;YFJwoQjz2ePDFCsTzryj0z7VIkM4VqjAptRWUkZtyWMchZY4e4fQeUxZdrU0HZ4z3DeyLIqJ9Og4&#10;L1hsaWFJH/e/XoG7bnvdLI/6R6629n3jht/+MFRq8NS/vYJI1Kd7+NZeGwVlCf9f8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JvRMUAAADbAAAADwAAAAAAAAAA&#10;AAAAAAChAgAAZHJzL2Rvd25yZXYueG1sUEsFBgAAAAAEAAQA+QAAAJMDAAAAAA==&#10;">
                  <v:stroke startarrowwidth="narrow" startarrowlength="short" endarrow="block"/>
                </v:shape>
                <v:shape id="Straight Arrow Connector 23" o:spid="_x0000_s1044" type="#_x0000_t32" style="position:absolute;left:32353;top:19304;width:6171;height:1120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3F8MAAADbAAAADwAAAGRycy9kb3ducmV2LnhtbESPQYvCMBSE78L+h/AWvGlaBZGusYiw&#10;oHiyiuLt0bxti81LSbJa99dvBMHjMDPfMIu8N624kfONZQXpOAFBXFrdcKXgePgezUH4gKyxtUwK&#10;HuQhX34MFphpe+c93YpQiQhhn6GCOoQuk9KXNRn0Y9sRR+/HOoMhSldJ7fAe4aaVkySZSYMNx4Ua&#10;O1rXVF6LX6PAParzZr2dyfRU/G2nu72354tXavjZr75ABOrDO/xqb7SCyRS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dxfDAAAA2wAAAA8AAAAAAAAAAAAA&#10;AAAAoQIAAGRycy9kb3ducmV2LnhtbFBLBQYAAAAABAAEAPkAAACRAwAAAAA=&#10;">
                  <v:stroke startarrowwidth="narrow" startarrowlength="short" endarrow="block"/>
                </v:shape>
                <v:shape id="Straight Arrow Connector 24" o:spid="_x0000_s1045" type="#_x0000_t32" style="position:absolute;left:32353;top:30509;width:6171;height:1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Sq8UAAADbAAAADwAAAGRycy9kb3ducmV2LnhtbESPQWsCMRSE74L/ITyhF9FspRTZGkXb&#10;CqUHQVuQ3h7JcxPcvCybVFd/vSkUPA4z8w0zW3S+Fidqowus4HFcgCDWwTiuFHx/rUdTEDEhG6wD&#10;k4ILRVjM+70ZliaceUunXapEhnAsUYFNqSmljNqSxzgODXH2DqH1mLJsK2laPGe4r+WkKJ6lR8d5&#10;wWJDr5b0cffrFbjrptP121H/yPeNXX264d4fhko9DLrlC4hEXbqH/9sfRsHkCf6+5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Sq8UAAADbAAAADwAAAAAAAAAA&#10;AAAAAAChAgAAZHJzL2Rvd25yZXYueG1sUEsFBgAAAAAEAAQA+QAAAJMDAAAAAA==&#10;">
                  <v:stroke startarrowwidth="narrow" startarrowlength="short" endarrow="block"/>
                </v:shape>
                <v:shape id="Straight Arrow Connector 25" o:spid="_x0000_s1046" type="#_x0000_t32" style="position:absolute;left:47171;top:41714;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3MMUAAADbAAAADwAAAGRycy9kb3ducmV2LnhtbESPQWsCMRSE74L/ITyhF9FshRbZGkXb&#10;CqUHQVuQ3h7JcxPcvCybVFd/vSkUPA4z8w0zW3S+Fidqowus4HFcgCDWwTiuFHx/rUdTEDEhG6wD&#10;k4ILRVjM+70ZliaceUunXapEhnAsUYFNqSmljNqSxzgODXH2DqH1mLJsK2laPGe4r+WkKJ6lR8d5&#10;wWJDr5b0cffrFbjrptP121H/yPeNXX264d4fhko9DLrlC4hEXbqH/9sfRsHkCf6+5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3MMUAAADbAAAADwAAAAAAAAAA&#10;AAAAAAChAgAAZHJzL2Rvd25yZXYueG1sUEsFBgAAAAAEAAQA+QAAAJMDAAAAAA==&#10;">
                  <v:stroke startarrowwidth="narrow" startarrowlength="short" endarrow="block"/>
                </v:shape>
                <v:shape id="Straight Arrow Connector 26" o:spid="_x0000_s1047" type="#_x0000_t32" style="position:absolute;left:47171;top:30509;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pR8QAAADbAAAADwAAAGRycy9kb3ducmV2LnhtbESPQWsCMRSE70L/Q3iFXkSzehBZjdLW&#10;FooHQStIb4/kuQluXpZNqlt/vRGEHoeZ+YaZLztfizO10QVWMBoWIIh1MI4rBfvvz8EUREzIBuvA&#10;pOCPIiwXT705liZceEvnXapEhnAsUYFNqSmljNqSxzgMDXH2jqH1mLJsK2lavGS4r+W4KCbSo+O8&#10;YLGhd0v6tPv1Ctx10+l6ddI/8mNj39auf/DHvlIvz93rDESiLv2HH+0vo2A8g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WlHxAAAANsAAAAPAAAAAAAAAAAA&#10;AAAAAKECAABkcnMvZG93bnJldi54bWxQSwUGAAAAAAQABAD5AAAAkgMAAAAA&#10;">
                  <v:stroke startarrowwidth="narrow" startarrowlength="short" endarrow="block"/>
                </v:shape>
                <v:shape id="Straight Arrow Connector 27" o:spid="_x0000_s1048" type="#_x0000_t32" style="position:absolute;left:47171;top:19305;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3MUAAADbAAAADwAAAGRycy9kb3ducmV2LnhtbESPQWsCMRSE74L/ITyhF9FsPbSyNYq2&#10;FUoPgrYgvT2S5ya4eVk2qa7+elMoeBxm5htmtuh8LU7URhdYweO4AEGsg3FcKfj+Wo+mIGJCNlgH&#10;JgUXirCY93szLE0485ZOu1SJDOFYogKbUlNKGbUlj3EcGuLsHULrMWXZVtK0eM5wX8tJUTxJj47z&#10;gsWGXi3p4+7XK3DXTafrt6P+ke8bu/p0w70/DJV6GHTLFxCJunQP/7c/jILJM/x9y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3MUAAADbAAAADwAAAAAAAAAA&#10;AAAAAAChAgAAZHJzL2Rvd25yZXYueG1sUEsFBgAAAAAEAAQA+QAAAJMDAAAAAA==&#10;">
                  <v:stroke startarrowwidth="narrow" startarrowlength="short" endarrow="block"/>
                </v:shape>
                <v:shape id="Straight Arrow Connector 28" o:spid="_x0000_s1049" type="#_x0000_t32" style="position:absolute;left:61989;top:19305;width:6171;height:1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YrsIAAADbAAAADwAAAGRycy9kb3ducmV2LnhtbERPTWsCMRC9F/ofwhR6Ec3qQcrW7KKt&#10;heJB0BaKtyEZN8HNZNmkuvrrm0PB4+N9L+rBt+JMfXSBFUwnBQhiHYzjRsH318f4BURMyAbbwKTg&#10;ShHq6vFhgaUJF97ReZ8akUM4lqjAptSVUkZtyWOchI44c8fQe0wZ9o00PV5yuG/lrCjm0qPj3GCx&#10;ozdL+rT/9QrcbTvo9v2kD3K9tauNG/3440ip56dh+Qoi0ZDu4n/3p1Ewy2Pzl/wDZ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YrsIAAADbAAAADwAAAAAAAAAAAAAA&#10;AAChAgAAZHJzL2Rvd25yZXYueG1sUEsFBgAAAAAEAAQA+QAAAJADAAAAAA==&#10;">
                  <v:stroke startarrowwidth="narrow" startarrowlength="short" endarrow="block"/>
                </v:shape>
                <v:shape id="Straight Arrow Connector 29" o:spid="_x0000_s1050" type="#_x0000_t32" style="position:absolute;left:61989;top:30509;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9NcUAAADbAAAADwAAAGRycy9kb3ducmV2LnhtbESPQWsCMRSE74L/ITyhF9FsPZS6NYq2&#10;FUoPgrYgvT2S5ya4eVk2qa7+elMoeBxm5htmtuh8LU7URhdYweO4AEGsg3FcKfj+Wo+eQcSEbLAO&#10;TAouFGEx7/dmWJpw5i2ddqkSGcKxRAU2paaUMmpLHuM4NMTZO4TWY8qyraRp8ZzhvpaToniSHh3n&#10;BYsNvVrSx92vV+Cum07Xb0f9I983dvXphnt/GCr1MOiWLyASdeke/m9/GAWTKfx9y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b9NcUAAADbAAAADwAAAAAAAAAA&#10;AAAAAAChAgAAZHJzL2Rvd25yZXYueG1sUEsFBgAAAAAEAAQA+QAAAJMDAAAAAA==&#10;">
                  <v:stroke startarrowwidth="narrow" startarrowlength="short" endarrow="block"/>
                </v:shape>
                <v:shape id="Straight Arrow Connector 30" o:spid="_x0000_s1051" type="#_x0000_t32" style="position:absolute;left:61989;top:30509;width:6171;height:1120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5/vcEAAADbAAAADwAAAGRycy9kb3ducmV2LnhtbERPz2vCMBS+D/Y/hDfwpqkWinRGEUFQ&#10;dmo3VnZ7NG9tsXkpSaatf705CDt+fL83u9H04krOd5YVLBcJCOLa6o4bBV+fx/kahA/IGnvLpGAi&#10;D7vt68sGc21vXNC1DI2IIexzVNCGMORS+rolg35hB+LI/VpnMEToGqkd3mK46eUqSTJpsOPY0OJA&#10;h5bqS/lnFLipqU6HcyaX3+X9nH4U3lY/XqnZ27h/BxFoDP/ip/ukFaRxff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n+9wQAAANsAAAAPAAAAAAAAAAAAAAAA&#10;AKECAABkcnMvZG93bnJldi54bWxQSwUGAAAAAAQABAD5AAAAjwMAAAAA&#10;">
                  <v:stroke startarrowwidth="narrow" startarrowlength="short" endarrow="block"/>
                </v:shape>
                <w10:anchorlock/>
              </v:group>
            </w:pict>
          </mc:Fallback>
        </mc:AlternateContent>
      </w:r>
    </w:p>
    <w:p w14:paraId="35DECF62" w14:textId="7922C398" w:rsidR="00706EC7" w:rsidRDefault="00706EC7" w:rsidP="00706EC7">
      <w:pPr>
        <w:pStyle w:val="Caption"/>
        <w:rPr>
          <w:b w:val="0"/>
        </w:rPr>
      </w:pPr>
      <w:r>
        <w:t xml:space="preserve">Hình </w:t>
      </w:r>
      <w:r>
        <w:fldChar w:fldCharType="begin"/>
      </w:r>
      <w:r>
        <w:instrText xml:space="preserve"> SEQ Hình \* ARABIC </w:instrText>
      </w:r>
      <w:r>
        <w:fldChar w:fldCharType="separate"/>
      </w:r>
      <w:r w:rsidR="003C033F">
        <w:rPr>
          <w:noProof/>
        </w:rPr>
        <w:t>1</w:t>
      </w:r>
      <w:r>
        <w:fldChar w:fldCharType="end"/>
      </w:r>
      <w:r>
        <w:t>. Sơ đồ khối quy trình tổng hợp dữ liệu.</w:t>
      </w:r>
    </w:p>
    <w:p w14:paraId="3FC6B253" w14:textId="125911C9" w:rsidR="00706EC7" w:rsidRPr="005C57D6" w:rsidRDefault="00706EC7" w:rsidP="00706EC7">
      <w:pPr>
        <w:pStyle w:val="Heading4"/>
      </w:pPr>
      <w:bookmarkStart w:id="17" w:name="_2s8eyo1" w:colFirst="0" w:colLast="0"/>
      <w:bookmarkEnd w:id="17"/>
      <w:r w:rsidRPr="005C57D6">
        <w:t>Tổng quan thuật toán</w:t>
      </w:r>
    </w:p>
    <w:p w14:paraId="6BE0957D" w14:textId="77777777" w:rsidR="00706EC7" w:rsidRDefault="00706EC7" w:rsidP="003C033F">
      <w:pPr>
        <w:keepNext/>
        <w:jc w:val="center"/>
      </w:pPr>
      <w:r>
        <w:rPr>
          <w:noProof/>
          <w:lang w:val="en-AU"/>
        </w:rPr>
        <w:drawing>
          <wp:inline distT="114300" distB="114300" distL="114300" distR="114300" wp14:anchorId="115A78EF" wp14:editId="56DE24C4">
            <wp:extent cx="5438775" cy="448627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38775" cy="4486275"/>
                    </a:xfrm>
                    <a:prstGeom prst="rect">
                      <a:avLst/>
                    </a:prstGeom>
                    <a:ln/>
                  </pic:spPr>
                </pic:pic>
              </a:graphicData>
            </a:graphic>
          </wp:inline>
        </w:drawing>
      </w:r>
    </w:p>
    <w:p w14:paraId="482B175B" w14:textId="508C0E5A" w:rsidR="00706EC7" w:rsidRPr="003751A4" w:rsidRDefault="00706EC7" w:rsidP="00706EC7">
      <w:pPr>
        <w:pStyle w:val="Caption"/>
        <w:rPr>
          <w:b w:val="0"/>
          <w:lang w:val="vi-VN"/>
        </w:rPr>
      </w:pPr>
      <w:r>
        <w:t xml:space="preserve">Hình </w:t>
      </w:r>
      <w:r>
        <w:fldChar w:fldCharType="begin"/>
      </w:r>
      <w:r>
        <w:instrText xml:space="preserve"> SEQ Hình \* ARABIC </w:instrText>
      </w:r>
      <w:r>
        <w:fldChar w:fldCharType="separate"/>
      </w:r>
      <w:r w:rsidR="003C033F">
        <w:rPr>
          <w:noProof/>
        </w:rPr>
        <w:t>2</w:t>
      </w:r>
      <w:r>
        <w:fldChar w:fldCharType="end"/>
      </w:r>
      <w:r>
        <w:t>. Sơ đồ khối tổng hợp 2 quá tình trên</w:t>
      </w:r>
      <w:r>
        <w:rPr>
          <w:lang w:val="vi-VN"/>
        </w:rPr>
        <w:t>.</w:t>
      </w:r>
    </w:p>
    <w:p w14:paraId="382BE66F" w14:textId="77777777" w:rsidR="00706EC7" w:rsidRPr="006C483D" w:rsidRDefault="00706EC7" w:rsidP="00706EC7">
      <w:pPr>
        <w:pStyle w:val="ListParagraph"/>
        <w:numPr>
          <w:ilvl w:val="0"/>
          <w:numId w:val="17"/>
        </w:numPr>
      </w:pPr>
      <w:r>
        <w:t>Mô tả</w:t>
      </w:r>
      <w:r w:rsidRPr="006C483D">
        <w:t xml:space="preserve"> thuật toán</w:t>
      </w:r>
      <w:r>
        <w:t>:</w:t>
      </w:r>
    </w:p>
    <w:p w14:paraId="07340B24" w14:textId="021B72F6" w:rsidR="00706EC7" w:rsidRDefault="00706EC7" w:rsidP="00706EC7">
      <w:pPr>
        <w:pStyle w:val="ListParagraph"/>
        <w:numPr>
          <w:ilvl w:val="0"/>
          <w:numId w:val="14"/>
        </w:numPr>
      </w:pPr>
      <w:bookmarkStart w:id="18" w:name="_rik4k0ecwfnn" w:colFirst="0" w:colLast="0"/>
      <w:bookmarkEnd w:id="18"/>
      <w:r>
        <w:t xml:space="preserve">Mở kết nối đến trang (ban đầu là </w:t>
      </w:r>
      <w:hyperlink r:id="rId12" w:history="1">
        <w:r w:rsidRPr="00701D7E">
          <w:rPr>
            <w:rStyle w:val="Hyperlink"/>
          </w:rPr>
          <w:t>http://stackoverflow.itoa.vn</w:t>
        </w:r>
      </w:hyperlink>
      <w:r>
        <w:t>)</w:t>
      </w:r>
      <w:r w:rsidRPr="00706EC7">
        <w:t>.</w:t>
      </w:r>
    </w:p>
    <w:p w14:paraId="729C1D3F" w14:textId="77777777" w:rsidR="00706EC7" w:rsidRDefault="00706EC7" w:rsidP="00706EC7">
      <w:pPr>
        <w:pStyle w:val="ListParagraph"/>
        <w:numPr>
          <w:ilvl w:val="0"/>
          <w:numId w:val="14"/>
        </w:numPr>
      </w:pPr>
      <w:bookmarkStart w:id="19" w:name="_j6uo8z5jkpi" w:colFirst="0" w:colLast="0"/>
      <w:bookmarkEnd w:id="19"/>
      <w:r>
        <w:t>Nhận source HTML từ phản hồi</w:t>
      </w:r>
      <w:r w:rsidRPr="00706EC7">
        <w:t>.</w:t>
      </w:r>
    </w:p>
    <w:p w14:paraId="6A1AEA6D" w14:textId="77777777" w:rsidR="00706EC7" w:rsidRDefault="00706EC7" w:rsidP="00706EC7">
      <w:pPr>
        <w:pStyle w:val="ListParagraph"/>
        <w:numPr>
          <w:ilvl w:val="0"/>
          <w:numId w:val="14"/>
        </w:numPr>
      </w:pPr>
      <w:bookmarkStart w:id="20" w:name="_h6clo9nzmtlp" w:colFirst="0" w:colLast="0"/>
      <w:bookmarkEnd w:id="20"/>
      <w:r>
        <w:lastRenderedPageBreak/>
        <w:t>Nhận dạng, đánh giá HTML để đưa các thông tin cần thiết vào một JSON</w:t>
      </w:r>
      <w:r w:rsidRPr="00706EC7">
        <w:t>.</w:t>
      </w:r>
    </w:p>
    <w:p w14:paraId="25A0510F" w14:textId="77777777" w:rsidR="00706EC7" w:rsidRDefault="00706EC7" w:rsidP="00706EC7">
      <w:pPr>
        <w:pStyle w:val="ListParagraph"/>
        <w:numPr>
          <w:ilvl w:val="0"/>
          <w:numId w:val="14"/>
        </w:numPr>
      </w:pPr>
      <w:bookmarkStart w:id="21" w:name="_ap8nxfha7gbc" w:colFirst="0" w:colLast="0"/>
      <w:bookmarkEnd w:id="21"/>
      <w:r>
        <w:t>Lưu JSON vừa nhận được ra file</w:t>
      </w:r>
      <w:r w:rsidRPr="00706EC7">
        <w:t>.</w:t>
      </w:r>
    </w:p>
    <w:p w14:paraId="125270C9" w14:textId="77777777" w:rsidR="00706EC7" w:rsidRDefault="00706EC7" w:rsidP="00706EC7">
      <w:pPr>
        <w:pStyle w:val="ListParagraph"/>
        <w:numPr>
          <w:ilvl w:val="0"/>
          <w:numId w:val="14"/>
        </w:numPr>
      </w:pPr>
      <w:bookmarkStart w:id="22" w:name="_r11xm2r48lz2" w:colFirst="0" w:colLast="0"/>
      <w:bookmarkEnd w:id="22"/>
      <w:r>
        <w:t>Kiểm tra số lượng file (số mẫu) còn thiếu hay không?</w:t>
      </w:r>
      <w:r w:rsidRPr="00706EC7">
        <w:t>.</w:t>
      </w:r>
    </w:p>
    <w:p w14:paraId="7FBD9BAB" w14:textId="77777777" w:rsidR="00706EC7" w:rsidRDefault="00706EC7" w:rsidP="00706EC7">
      <w:pPr>
        <w:pStyle w:val="ListParagraph"/>
        <w:numPr>
          <w:ilvl w:val="0"/>
          <w:numId w:val="14"/>
        </w:numPr>
      </w:pPr>
      <w:bookmarkStart w:id="23" w:name="_srmbwvq8dfkt" w:colFirst="0" w:colLast="0"/>
      <w:bookmarkEnd w:id="23"/>
      <w:r>
        <w:t>Nếu còn thiếu mẫu, tìm URL trang tiếp theo và quay lại bước 1</w:t>
      </w:r>
      <w:r w:rsidRPr="00706EC7">
        <w:t>.</w:t>
      </w:r>
    </w:p>
    <w:p w14:paraId="2809E85B" w14:textId="77777777" w:rsidR="00706EC7" w:rsidRDefault="00706EC7" w:rsidP="00706EC7">
      <w:pPr>
        <w:pStyle w:val="ListParagraph"/>
        <w:numPr>
          <w:ilvl w:val="0"/>
          <w:numId w:val="14"/>
        </w:numPr>
      </w:pPr>
      <w:bookmarkStart w:id="24" w:name="_5j48lavofbim" w:colFirst="0" w:colLast="0"/>
      <w:bookmarkEnd w:id="24"/>
      <w:r>
        <w:t>Nếu đã đủ, đọc dữ liệu từ file JSON đang trỏ (con trỏ bắt đầu từ 0)</w:t>
      </w:r>
      <w:r w:rsidRPr="00706EC7">
        <w:t>.</w:t>
      </w:r>
    </w:p>
    <w:p w14:paraId="1F23C0DB" w14:textId="77777777" w:rsidR="00706EC7" w:rsidRDefault="00706EC7" w:rsidP="00706EC7">
      <w:pPr>
        <w:pStyle w:val="ListParagraph"/>
        <w:numPr>
          <w:ilvl w:val="0"/>
          <w:numId w:val="14"/>
        </w:numPr>
      </w:pPr>
      <w:bookmarkStart w:id="25" w:name="_jcqx2cws9wbg" w:colFirst="0" w:colLast="0"/>
      <w:bookmarkEnd w:id="25"/>
      <w:r>
        <w:t>Điền dữ liệu từ file JSON thành một row của file CSV</w:t>
      </w:r>
      <w:r w:rsidRPr="00706EC7">
        <w:t>.</w:t>
      </w:r>
    </w:p>
    <w:p w14:paraId="39AA4436" w14:textId="77777777" w:rsidR="00706EC7" w:rsidRDefault="00706EC7" w:rsidP="00706EC7">
      <w:pPr>
        <w:pStyle w:val="ListParagraph"/>
        <w:numPr>
          <w:ilvl w:val="0"/>
          <w:numId w:val="14"/>
        </w:numPr>
      </w:pPr>
      <w:bookmarkStart w:id="26" w:name="_5sw7wgque741" w:colFirst="0" w:colLast="0"/>
      <w:bookmarkEnd w:id="26"/>
      <w:r>
        <w:t>Kiểm tra file JSON đang trỏ có phải là file cuối hay không</w:t>
      </w:r>
      <w:r w:rsidRPr="00706EC7">
        <w:t>.</w:t>
      </w:r>
    </w:p>
    <w:p w14:paraId="54079D5D" w14:textId="77777777" w:rsidR="00706EC7" w:rsidRDefault="00706EC7" w:rsidP="00706EC7">
      <w:pPr>
        <w:pStyle w:val="ListParagraph"/>
        <w:numPr>
          <w:ilvl w:val="0"/>
          <w:numId w:val="14"/>
        </w:numPr>
      </w:pPr>
      <w:bookmarkStart w:id="27" w:name="_6qxm0zji990u" w:colFirst="0" w:colLast="0"/>
      <w:bookmarkEnd w:id="27"/>
      <w:r>
        <w:t>Nếu không, tăng con trỏ và quay lại bước 7.</w:t>
      </w:r>
    </w:p>
    <w:p w14:paraId="432CD925" w14:textId="77777777" w:rsidR="00706EC7" w:rsidRDefault="00706EC7" w:rsidP="00706EC7">
      <w:pPr>
        <w:pStyle w:val="ListParagraph"/>
        <w:numPr>
          <w:ilvl w:val="0"/>
          <w:numId w:val="14"/>
        </w:numPr>
      </w:pPr>
      <w:bookmarkStart w:id="28" w:name="_vr2ibjjvxyos" w:colFirst="0" w:colLast="0"/>
      <w:bookmarkEnd w:id="28"/>
      <w:r>
        <w:t>Nếu đúng, kết thúc</w:t>
      </w:r>
      <w:r w:rsidRPr="00706EC7">
        <w:t>.</w:t>
      </w:r>
    </w:p>
    <w:p w14:paraId="2A932A8C" w14:textId="3FDBA1F7" w:rsidR="00706EC7" w:rsidRPr="005C57D6" w:rsidRDefault="00706EC7" w:rsidP="00706EC7">
      <w:pPr>
        <w:pStyle w:val="Heading2"/>
      </w:pPr>
      <w:bookmarkStart w:id="29" w:name="_yvq3mal1j0j5" w:colFirst="0" w:colLast="0"/>
      <w:bookmarkStart w:id="30" w:name="_17dp8vu" w:colFirst="0" w:colLast="0"/>
      <w:bookmarkStart w:id="31" w:name="_Toc79524539"/>
      <w:bookmarkEnd w:id="29"/>
      <w:bookmarkEnd w:id="30"/>
      <w:r w:rsidRPr="005C57D6">
        <w:t>Mô tả dữ liệu</w:t>
      </w:r>
      <w:bookmarkEnd w:id="31"/>
    </w:p>
    <w:p w14:paraId="6AD408FC" w14:textId="77777777" w:rsidR="00706EC7" w:rsidRDefault="00706EC7" w:rsidP="00706EC7">
      <w:pPr>
        <w:pStyle w:val="ListParagraph"/>
        <w:numPr>
          <w:ilvl w:val="0"/>
          <w:numId w:val="12"/>
        </w:numPr>
      </w:pPr>
      <w:r>
        <w:t xml:space="preserve">Bộ dữ liệu thu thập được có số đặc trưng là 61 đặc trưng, số mẫu là 64,000 mẫu. Kiểu dữ liệu của mỗi đặc trưng được cho theo bảng dưới. Biểu đồ cột biểu diễn số các đặc trưng theo kiểu dữ liệu được cho theo sơ đồ </w:t>
      </w:r>
      <w:r w:rsidRPr="00706EC7">
        <w:t>ở hình 4</w:t>
      </w:r>
      <w: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796"/>
      </w:tblGrid>
      <w:tr w:rsidR="00706EC7" w14:paraId="5C0C0FDC" w14:textId="77777777" w:rsidTr="003C033F">
        <w:tc>
          <w:tcPr>
            <w:tcW w:w="1384" w:type="dxa"/>
          </w:tcPr>
          <w:p w14:paraId="63699A5D" w14:textId="77777777" w:rsidR="00706EC7" w:rsidRDefault="00706EC7" w:rsidP="003C033F">
            <w:pPr>
              <w:jc w:val="center"/>
            </w:pPr>
            <w:r>
              <w:t>Kiểu dữ liệu</w:t>
            </w:r>
          </w:p>
        </w:tc>
        <w:tc>
          <w:tcPr>
            <w:tcW w:w="7796" w:type="dxa"/>
          </w:tcPr>
          <w:p w14:paraId="6553D480" w14:textId="77777777" w:rsidR="00706EC7" w:rsidRDefault="00706EC7" w:rsidP="003C033F">
            <w:pPr>
              <w:jc w:val="center"/>
            </w:pPr>
            <w:r>
              <w:t>Tên đặc trưng</w:t>
            </w:r>
          </w:p>
        </w:tc>
      </w:tr>
      <w:tr w:rsidR="00706EC7" w14:paraId="66C52AD4" w14:textId="77777777" w:rsidTr="003C033F">
        <w:tc>
          <w:tcPr>
            <w:tcW w:w="1384" w:type="dxa"/>
            <w:vAlign w:val="center"/>
          </w:tcPr>
          <w:p w14:paraId="55C95133" w14:textId="77777777" w:rsidR="00706EC7" w:rsidRDefault="00706EC7" w:rsidP="003C033F">
            <w:pPr>
              <w:jc w:val="center"/>
            </w:pPr>
            <w:r>
              <w:t>Float</w:t>
            </w:r>
          </w:p>
        </w:tc>
        <w:tc>
          <w:tcPr>
            <w:tcW w:w="7796" w:type="dxa"/>
            <w:vAlign w:val="center"/>
          </w:tcPr>
          <w:p w14:paraId="273CE90C" w14:textId="77777777" w:rsidR="00706EC7" w:rsidRDefault="00706EC7" w:rsidP="00706EC7">
            <w:r>
              <w:t>"Age", "CompTotal", "ConvertedComp", "NEWJobHunt", "NEWJobHuntResearch", "NEWOnboardGood", "PurchaseWhat", "SOPartFreq", "WorkWeekHrs".</w:t>
            </w:r>
          </w:p>
        </w:tc>
      </w:tr>
      <w:tr w:rsidR="00706EC7" w14:paraId="49093400" w14:textId="77777777" w:rsidTr="003C033F">
        <w:tc>
          <w:tcPr>
            <w:tcW w:w="1384" w:type="dxa"/>
            <w:vAlign w:val="center"/>
          </w:tcPr>
          <w:p w14:paraId="3508ED12" w14:textId="77777777" w:rsidR="00706EC7" w:rsidRDefault="00706EC7" w:rsidP="003C033F">
            <w:pPr>
              <w:jc w:val="center"/>
            </w:pPr>
            <w:r>
              <w:t>Integer</w:t>
            </w:r>
          </w:p>
        </w:tc>
        <w:tc>
          <w:tcPr>
            <w:tcW w:w="7796" w:type="dxa"/>
            <w:vAlign w:val="center"/>
          </w:tcPr>
          <w:p w14:paraId="327B8E27" w14:textId="77777777" w:rsidR="00706EC7" w:rsidRDefault="00706EC7" w:rsidP="00706EC7">
            <w:r>
              <w:t>"Respondent".</w:t>
            </w:r>
          </w:p>
        </w:tc>
      </w:tr>
      <w:tr w:rsidR="00706EC7" w14:paraId="04AB8D81" w14:textId="77777777" w:rsidTr="003C033F">
        <w:tc>
          <w:tcPr>
            <w:tcW w:w="1384" w:type="dxa"/>
            <w:vAlign w:val="center"/>
          </w:tcPr>
          <w:p w14:paraId="011CC8EF" w14:textId="77777777" w:rsidR="00706EC7" w:rsidRDefault="00706EC7" w:rsidP="003C033F">
            <w:pPr>
              <w:jc w:val="center"/>
            </w:pPr>
            <w:r>
              <w:t>String</w:t>
            </w:r>
          </w:p>
        </w:tc>
        <w:tc>
          <w:tcPr>
            <w:tcW w:w="7796" w:type="dxa"/>
            <w:vAlign w:val="center"/>
          </w:tcPr>
          <w:p w14:paraId="48551FA3" w14:textId="77777777" w:rsidR="00706EC7" w:rsidRDefault="00706EC7" w:rsidP="00706EC7">
            <w:pPr>
              <w:keepNext/>
            </w:pPr>
            <w:r>
              <w:t xml:space="preserve">"MainBranch", "Hobbyist", "Age1stCode", "CompFreq", "Country", "CurrencyDesc", "CurrencySymbol", "DatabaseDesireNextYear", "DatabaseWorkedWith", "DevType", "EdLevel", "Employment", "Ethnicity", "Gender", "JobFactors", "JobSat", "JobSeek", "LanguageDesireNextYear", "LanguageWorkedWith", "MiscTechDesireNextYear", "MiscTechWorkedWith", "NEWCollabToolsDesireNextYear", "NEWCollabToolsWorkedWith", "NEWDevOps", "NEWDevOpsImpt", "NEWEdImpt", "NEWLearn", "NEWOffTopic", "NEWOtherComms", "NEWOvertime", "NEWPurchaseResearch", "NEWPurpleLink", "NEWSOSites", "NEWStuck", "OpSys", "OrgSize", "PlatformDesireNextYear", </w:t>
            </w:r>
            <w:r>
              <w:lastRenderedPageBreak/>
              <w:t>"PlatformWorkedWith", "Sexuality", "SOAccount", "SOComm", "SOVisitFreq", "SurveyEase", "SurveyLength", "Trans", "UndergradMajor", "WebframeDesireNextYear", "WebframeWorkedWith", "WelcomeChange", "YearsCode", "YearsCodePro".</w:t>
            </w:r>
          </w:p>
        </w:tc>
      </w:tr>
    </w:tbl>
    <w:p w14:paraId="44605246" w14:textId="6898574C" w:rsidR="00706EC7" w:rsidRDefault="00706EC7" w:rsidP="00706EC7">
      <w:pPr>
        <w:pStyle w:val="Caption"/>
        <w:rPr>
          <w:b w:val="0"/>
        </w:rPr>
      </w:pPr>
      <w:r>
        <w:lastRenderedPageBreak/>
        <w:t xml:space="preserve">Bảng </w:t>
      </w:r>
      <w:r>
        <w:fldChar w:fldCharType="begin"/>
      </w:r>
      <w:r>
        <w:instrText xml:space="preserve"> SEQ Bảng \* ARABIC </w:instrText>
      </w:r>
      <w:r>
        <w:fldChar w:fldCharType="separate"/>
      </w:r>
      <w:r>
        <w:rPr>
          <w:noProof/>
        </w:rPr>
        <w:t>1</w:t>
      </w:r>
      <w:r>
        <w:fldChar w:fldCharType="end"/>
      </w:r>
      <w:r>
        <w:t>. Bảng mô tả kiểu dữ liệu của các đặc trưng.</w:t>
      </w:r>
    </w:p>
    <w:p w14:paraId="5F134A88" w14:textId="77777777" w:rsidR="003C033F" w:rsidRDefault="00706EC7" w:rsidP="003C033F">
      <w:pPr>
        <w:keepNext/>
      </w:pPr>
      <w:r>
        <w:rPr>
          <w:noProof/>
          <w:lang w:val="en-AU"/>
        </w:rPr>
        <w:drawing>
          <wp:inline distT="0" distB="0" distL="114300" distR="114300" wp14:anchorId="23356489" wp14:editId="525E9829">
            <wp:extent cx="5727700" cy="37465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27700" cy="3746500"/>
                    </a:xfrm>
                    <a:prstGeom prst="rect">
                      <a:avLst/>
                    </a:prstGeom>
                    <a:ln/>
                  </pic:spPr>
                </pic:pic>
              </a:graphicData>
            </a:graphic>
          </wp:inline>
        </w:drawing>
      </w:r>
    </w:p>
    <w:p w14:paraId="62B79078" w14:textId="11007379" w:rsidR="00706EC7" w:rsidRDefault="003C033F" w:rsidP="003C033F">
      <w:pPr>
        <w:pStyle w:val="Caption"/>
        <w:rPr>
          <w:b w:val="0"/>
        </w:rPr>
      </w:pPr>
      <w:r>
        <w:t xml:space="preserve">Hình </w:t>
      </w:r>
      <w:r>
        <w:fldChar w:fldCharType="begin"/>
      </w:r>
      <w:r>
        <w:instrText xml:space="preserve"> SEQ Hình \* ARABIC </w:instrText>
      </w:r>
      <w:r>
        <w:fldChar w:fldCharType="separate"/>
      </w:r>
      <w:r>
        <w:rPr>
          <w:noProof/>
        </w:rPr>
        <w:t>3</w:t>
      </w:r>
      <w:r>
        <w:fldChar w:fldCharType="end"/>
      </w:r>
      <w:r w:rsidR="00706EC7">
        <w:t>. Biểu đồ cột số đặc trưng theo kiểu dữ liệu.</w:t>
      </w:r>
    </w:p>
    <w:p w14:paraId="372E4820" w14:textId="77777777" w:rsidR="00706EC7" w:rsidRDefault="00706EC7" w:rsidP="00706EC7">
      <w:pPr>
        <w:pStyle w:val="ListParagraph"/>
        <w:numPr>
          <w:ilvl w:val="0"/>
          <w:numId w:val="12"/>
        </w:numPr>
      </w:pPr>
      <w:r>
        <w:t>Số mẫu dữ liệu trống của mỗi đặc trưng được mô tả bằng biểu đồ cột dưới đây.</w:t>
      </w:r>
    </w:p>
    <w:p w14:paraId="0591C91F" w14:textId="77777777" w:rsidR="00706EC7" w:rsidRDefault="00706EC7" w:rsidP="00706EC7">
      <w:r>
        <w:rPr>
          <w:noProof/>
          <w:lang w:val="en-AU"/>
        </w:rPr>
        <w:drawing>
          <wp:inline distT="0" distB="0" distL="114300" distR="114300" wp14:anchorId="1200462C" wp14:editId="2F90C154">
            <wp:extent cx="5721350" cy="20955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21350" cy="2095500"/>
                    </a:xfrm>
                    <a:prstGeom prst="rect">
                      <a:avLst/>
                    </a:prstGeom>
                    <a:ln/>
                  </pic:spPr>
                </pic:pic>
              </a:graphicData>
            </a:graphic>
          </wp:inline>
        </w:drawing>
      </w:r>
    </w:p>
    <w:p w14:paraId="44DD6767" w14:textId="77777777" w:rsidR="00706EC7"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4</w:t>
      </w:r>
      <w:r>
        <w:fldChar w:fldCharType="end"/>
      </w:r>
      <w:r>
        <w:t>. Biểu đồ cột số mẫu dữ liệu trống trên tổng số mẫu của các đặc trưng.</w:t>
      </w:r>
    </w:p>
    <w:p w14:paraId="7CD4BCA5" w14:textId="77777777" w:rsidR="00706EC7" w:rsidRPr="002B621C" w:rsidRDefault="00706EC7" w:rsidP="00706EC7">
      <w:pPr>
        <w:pStyle w:val="ListParagraph"/>
        <w:numPr>
          <w:ilvl w:val="0"/>
          <w:numId w:val="17"/>
        </w:numPr>
        <w:rPr>
          <w:b/>
          <w:color w:val="4F81BD"/>
          <w:sz w:val="18"/>
          <w:szCs w:val="18"/>
        </w:rPr>
      </w:pPr>
      <w:r w:rsidRPr="002B621C">
        <w:lastRenderedPageBreak/>
        <w:t>Các thông kê mô tả trực quan về một vài đặc trưng được mô tả bằng cách biểu đồ dưới đây.</w:t>
      </w:r>
    </w:p>
    <w:p w14:paraId="08560B2B" w14:textId="77777777" w:rsidR="00706EC7" w:rsidRDefault="00706EC7" w:rsidP="00706EC7">
      <w:r>
        <w:rPr>
          <w:noProof/>
          <w:lang w:val="en-AU" w:eastAsia="zh-CN"/>
        </w:rPr>
        <w:drawing>
          <wp:inline distT="0" distB="0" distL="0" distR="0" wp14:anchorId="5F5587F5" wp14:editId="6F4DB70A">
            <wp:extent cx="5732145" cy="4326255"/>
            <wp:effectExtent l="0" t="0" r="1905" b="0"/>
            <wp:docPr id="37" name="Picture 37" descr="fig_asia_converted_comp_vs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asia_converted_comp_vs_coun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326255"/>
                    </a:xfrm>
                    <a:prstGeom prst="rect">
                      <a:avLst/>
                    </a:prstGeom>
                    <a:noFill/>
                    <a:ln>
                      <a:noFill/>
                    </a:ln>
                  </pic:spPr>
                </pic:pic>
              </a:graphicData>
            </a:graphic>
          </wp:inline>
        </w:drawing>
      </w:r>
    </w:p>
    <w:p w14:paraId="67F72272"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5</w:t>
      </w:r>
      <w:r>
        <w:rPr>
          <w:noProof/>
        </w:rPr>
        <w:fldChar w:fldCharType="end"/>
      </w:r>
      <w:r>
        <w:rPr>
          <w:lang w:val="vi-VN"/>
        </w:rPr>
        <w:t xml:space="preserve">. </w:t>
      </w:r>
      <w:r>
        <w:t xml:space="preserve">Biểu đồ cột thể hiện mức lương </w:t>
      </w:r>
      <w:r>
        <w:rPr>
          <w:lang w:val="vi-VN"/>
        </w:rPr>
        <w:t>hằng năm giữa các quốc gia ở Châu Á.</w:t>
      </w:r>
    </w:p>
    <w:p w14:paraId="0EF1679A" w14:textId="77777777" w:rsidR="00706EC7" w:rsidRDefault="00706EC7" w:rsidP="00706EC7">
      <w:r>
        <w:rPr>
          <w:noProof/>
          <w:lang w:val="en-AU"/>
        </w:rPr>
        <w:lastRenderedPageBreak/>
        <w:drawing>
          <wp:inline distT="114300" distB="114300" distL="114300" distR="114300" wp14:anchorId="1373F033" wp14:editId="61D287DA">
            <wp:extent cx="5731200" cy="54610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5461000"/>
                    </a:xfrm>
                    <a:prstGeom prst="rect">
                      <a:avLst/>
                    </a:prstGeom>
                    <a:ln/>
                  </pic:spPr>
                </pic:pic>
              </a:graphicData>
            </a:graphic>
          </wp:inline>
        </w:drawing>
      </w:r>
    </w:p>
    <w:p w14:paraId="5E203FE8"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6</w:t>
      </w:r>
      <w:r>
        <w:fldChar w:fldCharType="end"/>
      </w:r>
      <w:r>
        <w:t>. Biểu đồ cột thể hiện quan hệ giữa mức lương và mức học vấn</w:t>
      </w:r>
      <w:r>
        <w:rPr>
          <w:lang w:val="vi-VN"/>
        </w:rPr>
        <w:t xml:space="preserve"> ở Châu Á.</w:t>
      </w:r>
    </w:p>
    <w:p w14:paraId="164093A1" w14:textId="77777777" w:rsidR="00706EC7" w:rsidRDefault="00706EC7" w:rsidP="00706EC7"/>
    <w:p w14:paraId="466C53FD" w14:textId="77777777" w:rsidR="00706EC7" w:rsidRDefault="00706EC7" w:rsidP="00706EC7">
      <w:r>
        <w:rPr>
          <w:noProof/>
          <w:lang w:val="en-AU"/>
        </w:rPr>
        <w:lastRenderedPageBreak/>
        <w:drawing>
          <wp:inline distT="114300" distB="114300" distL="114300" distR="114300" wp14:anchorId="64B2A04B" wp14:editId="33BC3EE1">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657600"/>
                    </a:xfrm>
                    <a:prstGeom prst="rect">
                      <a:avLst/>
                    </a:prstGeom>
                    <a:ln/>
                  </pic:spPr>
                </pic:pic>
              </a:graphicData>
            </a:graphic>
          </wp:inline>
        </w:drawing>
      </w:r>
    </w:p>
    <w:p w14:paraId="44DEFC35"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7</w:t>
      </w:r>
      <w:r>
        <w:rPr>
          <w:noProof/>
        </w:rPr>
        <w:fldChar w:fldCharType="end"/>
      </w:r>
      <w:r>
        <w:rPr>
          <w:lang w:val="vi-VN"/>
        </w:rPr>
        <w:t>. B</w:t>
      </w:r>
      <w:r>
        <w:t>iểu đồ cột thể hiện quan hệ giữa mức lương và số năm kinh nghiệm</w:t>
      </w:r>
      <w:r w:rsidRPr="003751A4">
        <w:rPr>
          <w:lang w:val="vi-VN"/>
        </w:rPr>
        <w:t xml:space="preserve"> ở Châu Á.</w:t>
      </w:r>
    </w:p>
    <w:p w14:paraId="397E5B4A" w14:textId="77777777" w:rsidR="00706EC7" w:rsidRDefault="00706EC7" w:rsidP="00706EC7">
      <w:r>
        <w:rPr>
          <w:noProof/>
          <w:lang w:val="en-AU" w:eastAsia="zh-CN"/>
        </w:rPr>
        <w:drawing>
          <wp:inline distT="0" distB="0" distL="0" distR="0" wp14:anchorId="57C50B37" wp14:editId="3D4C0FC7">
            <wp:extent cx="5732145" cy="4217035"/>
            <wp:effectExtent l="0" t="0" r="1905" b="0"/>
            <wp:docPr id="36" name="Picture 36" descr="fig_asia_count_row_by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asia_count_row_by_coun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17035"/>
                    </a:xfrm>
                    <a:prstGeom prst="rect">
                      <a:avLst/>
                    </a:prstGeom>
                    <a:noFill/>
                    <a:ln>
                      <a:noFill/>
                    </a:ln>
                  </pic:spPr>
                </pic:pic>
              </a:graphicData>
            </a:graphic>
          </wp:inline>
        </w:drawing>
      </w:r>
    </w:p>
    <w:p w14:paraId="3F80FE26"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8</w:t>
      </w:r>
      <w:r>
        <w:rPr>
          <w:noProof/>
        </w:rPr>
        <w:fldChar w:fldCharType="end"/>
      </w:r>
      <w:r>
        <w:rPr>
          <w:lang w:val="vi-VN"/>
        </w:rPr>
        <w:t>. B</w:t>
      </w:r>
      <w:r>
        <w:t xml:space="preserve">iểu đồ cột thể hiện </w:t>
      </w:r>
      <w:r>
        <w:rPr>
          <w:lang w:val="vi-VN"/>
        </w:rPr>
        <w:t>số lượng mẫu theo các quốc gia</w:t>
      </w:r>
      <w:r w:rsidRPr="003751A4">
        <w:rPr>
          <w:lang w:val="vi-VN"/>
        </w:rPr>
        <w:t xml:space="preserve"> ở Châu Á.</w:t>
      </w:r>
    </w:p>
    <w:p w14:paraId="52A2D098" w14:textId="5BAFE9F2" w:rsidR="00706EC7" w:rsidRPr="00706EC7" w:rsidRDefault="00706EC7" w:rsidP="00706EC7">
      <w:pPr>
        <w:pStyle w:val="Heading1"/>
        <w:rPr>
          <w:lang w:val="vi-VN"/>
        </w:rPr>
      </w:pPr>
      <w:bookmarkStart w:id="32" w:name="_Toc79524540"/>
      <w:r w:rsidRPr="00706EC7">
        <w:rPr>
          <w:lang w:val="vi-VN"/>
        </w:rPr>
        <w:lastRenderedPageBreak/>
        <w:t>Trích xuất đặc trưng</w:t>
      </w:r>
      <w:bookmarkEnd w:id="32"/>
    </w:p>
    <w:p w14:paraId="4B293A6C" w14:textId="3906F7AB" w:rsidR="00706EC7" w:rsidRPr="00706EC7" w:rsidRDefault="00706EC7" w:rsidP="00706EC7">
      <w:pPr>
        <w:pStyle w:val="Heading2"/>
        <w:rPr>
          <w:lang w:val="vi-VN"/>
        </w:rPr>
      </w:pPr>
      <w:bookmarkStart w:id="33" w:name="_Toc79524541"/>
      <w:r w:rsidRPr="00706EC7">
        <w:rPr>
          <w:lang w:val="vi-VN"/>
        </w:rPr>
        <w:t>Xử lí dữ liệu ban đầu</w:t>
      </w:r>
      <w:bookmarkEnd w:id="33"/>
    </w:p>
    <w:p w14:paraId="07B32DF6" w14:textId="77777777" w:rsidR="00706EC7" w:rsidRPr="00706EC7" w:rsidRDefault="00706EC7" w:rsidP="003C033F">
      <w:r w:rsidRPr="00706EC7">
        <w:t xml:space="preserve">Với dữ liệu đầu vào gồm </w:t>
      </w:r>
      <w:r w:rsidRPr="003C033F">
        <w:rPr>
          <w:shd w:val="clear" w:color="auto" w:fill="FFFFFF"/>
        </w:rPr>
        <w:t>64461 hàng × 61 cột</w:t>
      </w:r>
      <w:r w:rsidRPr="00706EC7">
        <w:t>, nhóm tiến hành giảm chiều dữ liệu bằng cách loại bỏ những hàng có quốc gia không nằm ở châu Á. Đồng thời, dataset chỉ giữ lại những trường (field) liên quan, đó là 5 trường: “ConvertedComp”, “Country”, “DevType”, “YearsCode”, “EdLevel”. Kết quả thu được là bộ dữ liệu con gồm 16278 hàng × 5 cột:</w:t>
      </w:r>
    </w:p>
    <w:p w14:paraId="7FF6D8FB" w14:textId="77777777" w:rsidR="00706EC7" w:rsidRPr="00074161" w:rsidRDefault="00706EC7" w:rsidP="00706EC7">
      <w:r w:rsidRPr="00074161">
        <w:rPr>
          <w:noProof/>
          <w:lang w:val="en-AU" w:eastAsia="zh-CN"/>
        </w:rPr>
        <w:drawing>
          <wp:inline distT="0" distB="0" distL="0" distR="0" wp14:anchorId="2A06141F" wp14:editId="463EA009">
            <wp:extent cx="5760720" cy="2265045"/>
            <wp:effectExtent l="0" t="0" r="508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760720" cy="2265045"/>
                    </a:xfrm>
                    <a:prstGeom prst="rect">
                      <a:avLst/>
                    </a:prstGeom>
                  </pic:spPr>
                </pic:pic>
              </a:graphicData>
            </a:graphic>
          </wp:inline>
        </w:drawing>
      </w:r>
    </w:p>
    <w:p w14:paraId="3BEF123D" w14:textId="77777777" w:rsidR="00706EC7" w:rsidRPr="00074161" w:rsidRDefault="00706EC7" w:rsidP="00706EC7">
      <w:pPr>
        <w:pStyle w:val="Caption"/>
        <w:rPr>
          <w:szCs w:val="26"/>
          <w:lang w:val="en-GB"/>
        </w:rPr>
      </w:pPr>
      <w:r w:rsidRPr="00074161">
        <w:t xml:space="preserve">Hình </w:t>
      </w:r>
      <w:r>
        <w:fldChar w:fldCharType="begin"/>
      </w:r>
      <w:r>
        <w:instrText xml:space="preserve"> SEQ Hình \* ARABIC </w:instrText>
      </w:r>
      <w:r>
        <w:fldChar w:fldCharType="separate"/>
      </w:r>
      <w:r w:rsidR="003C033F">
        <w:rPr>
          <w:noProof/>
        </w:rPr>
        <w:t>9</w:t>
      </w:r>
      <w:r>
        <w:rPr>
          <w:noProof/>
        </w:rPr>
        <w:fldChar w:fldCharType="end"/>
      </w:r>
      <w:r w:rsidRPr="00074161">
        <w:t>. Kết quả xử lý dữ liệu ban đầu.</w:t>
      </w:r>
    </w:p>
    <w:p w14:paraId="5D9B8E24" w14:textId="1D95F0DB" w:rsidR="00706EC7" w:rsidRPr="00CE1E66" w:rsidRDefault="00706EC7" w:rsidP="00706EC7">
      <w:pPr>
        <w:pStyle w:val="Heading2"/>
      </w:pPr>
      <w:bookmarkStart w:id="34" w:name="_Toc79524542"/>
      <w:r w:rsidRPr="00CE1E66">
        <w:t>Làm sạch dữ liệu</w:t>
      </w:r>
      <w:bookmarkEnd w:id="34"/>
    </w:p>
    <w:p w14:paraId="33A8EF11" w14:textId="77777777" w:rsidR="00706EC7" w:rsidRPr="00706EC7" w:rsidRDefault="00706EC7" w:rsidP="003C033F">
      <w:r w:rsidRPr="00706EC7">
        <w:t xml:space="preserve">Nhóm làm sạch dữ liệu bằng cách xoá các quan sát có bất kì phần tử dữ liệu nào bị bỏ trống (xoá các phần tử </w:t>
      </w:r>
      <w:r w:rsidRPr="00074161">
        <w:rPr>
          <w:rStyle w:val="CodeChar"/>
        </w:rPr>
        <w:t>NaN</w:t>
      </w:r>
      <w:r w:rsidRPr="00706EC7">
        <w:t>)</w:t>
      </w:r>
      <w:r w:rsidRPr="003C033F">
        <w:rPr>
          <w:szCs w:val="26"/>
        </w:rPr>
        <w:t xml:space="preserve">. </w:t>
      </w:r>
      <w:r w:rsidRPr="00706EC7">
        <w:t xml:space="preserve">Kết quả thu được bộ dữ liệu bị giảm số hàng còn </w:t>
      </w:r>
      <w:r w:rsidRPr="003C033F">
        <w:rPr>
          <w:szCs w:val="26"/>
          <w:shd w:val="clear" w:color="auto" w:fill="FFFFFF"/>
        </w:rPr>
        <w:t>5645 hàng</w:t>
      </w:r>
      <w:r w:rsidRPr="00706EC7">
        <w:t>:</w:t>
      </w:r>
    </w:p>
    <w:p w14:paraId="44A5FD90" w14:textId="77777777" w:rsidR="00706EC7" w:rsidRDefault="00706EC7" w:rsidP="00706EC7">
      <w:r w:rsidRPr="00074161">
        <w:rPr>
          <w:noProof/>
          <w:lang w:val="en-AU" w:eastAsia="zh-CN"/>
        </w:rPr>
        <w:drawing>
          <wp:inline distT="0" distB="0" distL="0" distR="0" wp14:anchorId="6B8E4AA4" wp14:editId="4CD25975">
            <wp:extent cx="5760720" cy="2344420"/>
            <wp:effectExtent l="0" t="0" r="508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5760720" cy="2344420"/>
                    </a:xfrm>
                    <a:prstGeom prst="rect">
                      <a:avLst/>
                    </a:prstGeom>
                  </pic:spPr>
                </pic:pic>
              </a:graphicData>
            </a:graphic>
          </wp:inline>
        </w:drawing>
      </w:r>
    </w:p>
    <w:p w14:paraId="52E8943A" w14:textId="26E90B60" w:rsidR="00706EC7" w:rsidRPr="00074161" w:rsidRDefault="00706EC7" w:rsidP="00706EC7">
      <w:pPr>
        <w:pStyle w:val="Caption"/>
        <w:rPr>
          <w:szCs w:val="26"/>
          <w:lang w:val="en-GB"/>
        </w:rPr>
      </w:pPr>
      <w:r>
        <w:t xml:space="preserve">Hình </w:t>
      </w:r>
      <w:r>
        <w:fldChar w:fldCharType="begin"/>
      </w:r>
      <w:r>
        <w:instrText xml:space="preserve"> SEQ Hình \* ARABIC </w:instrText>
      </w:r>
      <w:r>
        <w:fldChar w:fldCharType="separate"/>
      </w:r>
      <w:r w:rsidR="003C033F">
        <w:rPr>
          <w:noProof/>
        </w:rPr>
        <w:t>10</w:t>
      </w:r>
      <w:r>
        <w:fldChar w:fldCharType="end"/>
      </w:r>
      <w:r w:rsidRPr="00074161">
        <w:t>. Kết quả xử lý dữ liệu đã được làm sạch.</w:t>
      </w:r>
    </w:p>
    <w:p w14:paraId="3F8B52F5" w14:textId="77777777" w:rsidR="00706EC7" w:rsidRPr="00074161" w:rsidRDefault="00706EC7" w:rsidP="00706EC7"/>
    <w:p w14:paraId="5EFA4B55" w14:textId="5C58DC6D" w:rsidR="00706EC7" w:rsidRPr="00CE1E66" w:rsidRDefault="00706EC7" w:rsidP="00706EC7">
      <w:pPr>
        <w:pStyle w:val="Heading2"/>
      </w:pPr>
      <w:bookmarkStart w:id="35" w:name="_Toc79524543"/>
      <w:r w:rsidRPr="00CE1E66">
        <w:lastRenderedPageBreak/>
        <w:t>Xử lí trường “DevType”</w:t>
      </w:r>
      <w:bookmarkEnd w:id="35"/>
    </w:p>
    <w:p w14:paraId="4328DCE9" w14:textId="77777777" w:rsidR="00706EC7" w:rsidRPr="00820D48" w:rsidRDefault="00706EC7" w:rsidP="00706EC7">
      <w:r w:rsidRPr="00820D48">
        <w:t>Trong bộ dữ liệu, trườ</w:t>
      </w:r>
      <w:r w:rsidRPr="006F6EC1">
        <w:t>ng “DevType” có kiểu dữ liệu là xâu (</w:t>
      </w:r>
      <w:r w:rsidRPr="006F6EC1">
        <w:rPr>
          <w:rStyle w:val="CodeChar"/>
        </w:rPr>
        <w:t>string</w:t>
      </w:r>
      <w:r w:rsidRPr="006F6EC1">
        <w:t>) tuy nhiên giá trị của nó lại có dạng danh sách các xâu cách nhau bởi dấu chấm phẩy (</w:t>
      </w:r>
      <w:r>
        <w:rPr>
          <w:rStyle w:val="CodeChar"/>
        </w:rPr>
        <w:t>‘</w:t>
      </w:r>
      <w:r w:rsidRPr="006F6EC1">
        <w:rPr>
          <w:rStyle w:val="CodeChar"/>
        </w:rPr>
        <w:t>;’</w:t>
      </w:r>
      <w:r w:rsidRPr="00820D48">
        <w:t xml:space="preserve">). Ví dụ: </w:t>
      </w:r>
    </w:p>
    <w:p w14:paraId="56137191" w14:textId="77777777" w:rsidR="00706EC7" w:rsidRDefault="00706EC7" w:rsidP="00706EC7">
      <w:pPr>
        <w:jc w:val="center"/>
      </w:pPr>
      <w:r w:rsidRPr="00074161">
        <w:rPr>
          <w:noProof/>
          <w:lang w:val="en-AU" w:eastAsia="zh-CN"/>
        </w:rPr>
        <w:drawing>
          <wp:inline distT="0" distB="0" distL="0" distR="0" wp14:anchorId="3CBEBC4A" wp14:editId="7C4A341A">
            <wp:extent cx="2924071" cy="154106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3009152" cy="1585904"/>
                    </a:xfrm>
                    <a:prstGeom prst="rect">
                      <a:avLst/>
                    </a:prstGeom>
                  </pic:spPr>
                </pic:pic>
              </a:graphicData>
            </a:graphic>
          </wp:inline>
        </w:drawing>
      </w:r>
    </w:p>
    <w:p w14:paraId="1D5CE7D9" w14:textId="2AC9B801" w:rsidR="00706EC7" w:rsidRPr="00074161" w:rsidRDefault="00706EC7" w:rsidP="00706EC7">
      <w:pPr>
        <w:pStyle w:val="Caption"/>
        <w:rPr>
          <w:szCs w:val="26"/>
          <w:lang w:val="en-GB"/>
        </w:rPr>
      </w:pPr>
      <w:r>
        <w:t xml:space="preserve">Hình </w:t>
      </w:r>
      <w:r>
        <w:fldChar w:fldCharType="begin"/>
      </w:r>
      <w:r>
        <w:instrText xml:space="preserve"> SEQ Hình \* ARABIC </w:instrText>
      </w:r>
      <w:r>
        <w:fldChar w:fldCharType="separate"/>
      </w:r>
      <w:r w:rsidR="003C033F">
        <w:rPr>
          <w:noProof/>
        </w:rPr>
        <w:t>11</w:t>
      </w:r>
      <w:r>
        <w:fldChar w:fldCharType="end"/>
      </w:r>
      <w:r w:rsidRPr="00074161">
        <w:t xml:space="preserve">. Trường </w:t>
      </w:r>
      <w:r>
        <w:t>“D</w:t>
      </w:r>
      <w:r w:rsidRPr="00074161">
        <w:t>evType</w:t>
      </w:r>
      <w:r>
        <w:t>”</w:t>
      </w:r>
      <w:r w:rsidRPr="00074161">
        <w:t xml:space="preserve"> trước khi được xử lí.</w:t>
      </w:r>
    </w:p>
    <w:p w14:paraId="10373BAA" w14:textId="77777777" w:rsidR="00706EC7" w:rsidRPr="00820D48" w:rsidRDefault="00706EC7" w:rsidP="00706EC7">
      <w:r w:rsidRPr="00820D48">
        <w:t xml:space="preserve">Nhằm mã hóa trường </w:t>
      </w:r>
      <w:r w:rsidRPr="006F6EC1">
        <w:t>“DevType”</w:t>
      </w:r>
      <w:r w:rsidRPr="00820D48">
        <w:t>, Nhóm sử dụng mô hình Bag of Words Model. Ý tưởng của thuật toán là biểu diễn cho mỗi mẫu dữ liệu văn bản dưới dạng một vector số, trong đó mỗi chiều là một từ cụ thể trong kho dữ liệu và giá trị có thể là tần số của nó xuất hiện trong đoạn văn bản (giá trị có thể là 0 hoặc 1).</w:t>
      </w:r>
    </w:p>
    <w:p w14:paraId="31F89557" w14:textId="77777777" w:rsidR="00706EC7" w:rsidRPr="00074161" w:rsidRDefault="00706EC7" w:rsidP="00706EC7">
      <w:r w:rsidRPr="00074161">
        <w:rPr>
          <w:noProof/>
          <w:lang w:val="en-AU" w:eastAsia="zh-CN"/>
        </w:rPr>
        <w:drawing>
          <wp:inline distT="0" distB="0" distL="0" distR="0" wp14:anchorId="45BDC5C0" wp14:editId="1C583DC7">
            <wp:extent cx="5760720" cy="1624965"/>
            <wp:effectExtent l="0" t="0" r="508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5760720" cy="1624965"/>
                    </a:xfrm>
                    <a:prstGeom prst="rect">
                      <a:avLst/>
                    </a:prstGeom>
                  </pic:spPr>
                </pic:pic>
              </a:graphicData>
            </a:graphic>
          </wp:inline>
        </w:drawing>
      </w:r>
    </w:p>
    <w:p w14:paraId="2886075E" w14:textId="77777777" w:rsidR="00706EC7" w:rsidRPr="00074161" w:rsidRDefault="00706EC7" w:rsidP="00706EC7">
      <w:pPr>
        <w:pStyle w:val="Caption"/>
        <w:rPr>
          <w:szCs w:val="26"/>
          <w:lang w:val="en-GB"/>
        </w:rPr>
      </w:pPr>
      <w:r w:rsidRPr="00074161">
        <w:t xml:space="preserve">Hình 4. Kết quả mã hóa trường </w:t>
      </w:r>
      <w:r>
        <w:t>“D</w:t>
      </w:r>
      <w:r w:rsidRPr="00074161">
        <w:t>evType</w:t>
      </w:r>
      <w:r>
        <w:t>”</w:t>
      </w:r>
      <w:r w:rsidRPr="00074161">
        <w:t>.</w:t>
      </w:r>
    </w:p>
    <w:p w14:paraId="38D5760B" w14:textId="77777777" w:rsidR="00706EC7" w:rsidRPr="00074161" w:rsidRDefault="00706EC7" w:rsidP="00706EC7">
      <w:r w:rsidRPr="00074161">
        <w:t xml:space="preserve">Sau đó, chuyển kết quả thu được thành cấu trúc dữ liệu dataframe, đồng thời giảm chiều (số hàng) bằng cách chỉ lấy những trường bắt đầu bằng </w:t>
      </w:r>
      <w:r>
        <w:t>“</w:t>
      </w:r>
      <w:r w:rsidRPr="006F6EC1">
        <w:t>Developer</w:t>
      </w:r>
      <w:r>
        <w:t>”</w:t>
      </w:r>
      <w:r w:rsidRPr="00074161">
        <w:t xml:space="preserve">. Kết quả: </w:t>
      </w:r>
      <w:r w:rsidRPr="00074161">
        <w:rPr>
          <w:noProof/>
          <w:lang w:val="en-AU" w:eastAsia="zh-CN"/>
        </w:rPr>
        <w:drawing>
          <wp:inline distT="0" distB="0" distL="0" distR="0" wp14:anchorId="0046CBC5" wp14:editId="3703FB31">
            <wp:extent cx="5760720" cy="1430655"/>
            <wp:effectExtent l="0" t="0" r="508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5760720" cy="1430655"/>
                    </a:xfrm>
                    <a:prstGeom prst="rect">
                      <a:avLst/>
                    </a:prstGeom>
                  </pic:spPr>
                </pic:pic>
              </a:graphicData>
            </a:graphic>
          </wp:inline>
        </w:drawing>
      </w:r>
    </w:p>
    <w:p w14:paraId="701E561D" w14:textId="77777777" w:rsidR="00706EC7" w:rsidRPr="00074161" w:rsidRDefault="00706EC7" w:rsidP="00706EC7">
      <w:pPr>
        <w:pStyle w:val="Caption"/>
        <w:rPr>
          <w:szCs w:val="26"/>
          <w:lang w:val="en-GB"/>
        </w:rPr>
      </w:pPr>
      <w:r w:rsidRPr="00074161">
        <w:t>Hình 5. Kết quả bước xử lý trường “DevType”.</w:t>
      </w:r>
    </w:p>
    <w:p w14:paraId="56DA99BC" w14:textId="77777777" w:rsidR="00706EC7" w:rsidRPr="00074161" w:rsidRDefault="00706EC7" w:rsidP="00706EC7">
      <w:r w:rsidRPr="00074161">
        <w:lastRenderedPageBreak/>
        <w:t>Cuối cùng, lọc dataset ban đầu dựa vào chỉ số hàng (index) của dataframe đã được xử lí. Mục đích của việc này là để index của các dataframe của các trường khác sẽ trùng khớp với nhau. Kết quả thu được:</w:t>
      </w:r>
    </w:p>
    <w:p w14:paraId="1B489D3D" w14:textId="77777777" w:rsidR="00706EC7" w:rsidRPr="00074161" w:rsidRDefault="00706EC7" w:rsidP="00706EC7">
      <w:r w:rsidRPr="00074161">
        <w:rPr>
          <w:noProof/>
          <w:lang w:val="en-AU" w:eastAsia="zh-CN"/>
        </w:rPr>
        <w:drawing>
          <wp:inline distT="0" distB="0" distL="0" distR="0" wp14:anchorId="2EC84A3D" wp14:editId="54D4DA4E">
            <wp:extent cx="5760720" cy="2316480"/>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5760720" cy="2316480"/>
                    </a:xfrm>
                    <a:prstGeom prst="rect">
                      <a:avLst/>
                    </a:prstGeom>
                  </pic:spPr>
                </pic:pic>
              </a:graphicData>
            </a:graphic>
          </wp:inline>
        </w:drawing>
      </w:r>
    </w:p>
    <w:p w14:paraId="4BC4DBC4" w14:textId="77777777" w:rsidR="00706EC7" w:rsidRPr="00074161" w:rsidRDefault="00706EC7" w:rsidP="00706EC7">
      <w:pPr>
        <w:pStyle w:val="Caption"/>
        <w:rPr>
          <w:lang w:val="en-GB"/>
        </w:rPr>
      </w:pPr>
      <w:r w:rsidRPr="00074161">
        <w:t>Hình 6. Kết quả lọc dataset ban đầu dựa vào index của dataframe vừa xử lý.</w:t>
      </w:r>
    </w:p>
    <w:p w14:paraId="5A2FC74B" w14:textId="038A5C48" w:rsidR="00706EC7" w:rsidRPr="00CE1E66" w:rsidRDefault="00706EC7" w:rsidP="003C033F">
      <w:pPr>
        <w:pStyle w:val="Heading2"/>
      </w:pPr>
      <w:bookmarkStart w:id="36" w:name="_Toc79524544"/>
      <w:r w:rsidRPr="00CE1E66">
        <w:t>Xử lí trường “Country”</w:t>
      </w:r>
      <w:bookmarkEnd w:id="36"/>
    </w:p>
    <w:p w14:paraId="75FD60F5" w14:textId="77777777" w:rsidR="00706EC7" w:rsidRPr="00074161" w:rsidRDefault="00706EC7" w:rsidP="00706EC7">
      <w:pPr>
        <w:rPr>
          <w:szCs w:val="26"/>
        </w:rPr>
      </w:pPr>
      <w:r w:rsidRPr="00074161">
        <w:t xml:space="preserve">Nhóm mã hóa trường </w:t>
      </w:r>
      <w:r w:rsidRPr="006F6EC1">
        <w:t>“Country”</w:t>
      </w:r>
      <w:r w:rsidRPr="00074161">
        <w:t xml:space="preserve"> có kiểu dữ liệu xâu (</w:t>
      </w:r>
      <w:r w:rsidRPr="006F6EC1">
        <w:rPr>
          <w:rStyle w:val="CodeChar"/>
        </w:rPr>
        <w:t>string</w:t>
      </w:r>
      <w:r w:rsidRPr="00074161">
        <w:t>) trong bộ dữ liệu bằng cách sử dụng kĩ thuật mã hoá One-hot encoding. Cụ thể, One-hot encoding là quá trình biến đổi từng giá trị thành các đặc trưng nhị phân chỉ chứa giá trị 1 hoặc 0. Mỗi mẫu trong đặc trưng phân loại sẽ được biến đổi thành một vecto có kích thước m chỉ với một trong các giá trị là 1 (biểu thị nó là active) .</w:t>
      </w:r>
      <w:r w:rsidRPr="00074161">
        <w:rPr>
          <w:szCs w:val="26"/>
        </w:rPr>
        <w:t xml:space="preserve"> Dùng hàm </w:t>
      </w:r>
      <w:r w:rsidRPr="006F6EC1">
        <w:rPr>
          <w:rStyle w:val="CodeChar"/>
        </w:rPr>
        <w:t>fit()</w:t>
      </w:r>
      <w:r w:rsidRPr="00074161">
        <w:rPr>
          <w:szCs w:val="26"/>
        </w:rPr>
        <w:t xml:space="preserve"> và </w:t>
      </w:r>
      <w:r w:rsidRPr="006F6EC1">
        <w:rPr>
          <w:rStyle w:val="CodeChar"/>
        </w:rPr>
        <w:t>transform()</w:t>
      </w:r>
      <w:r w:rsidRPr="00074161">
        <w:rPr>
          <w:szCs w:val="26"/>
        </w:rPr>
        <w:t xml:space="preserve"> của lớp </w:t>
      </w:r>
      <w:r w:rsidRPr="006F6EC1">
        <w:rPr>
          <w:rStyle w:val="CodeChar"/>
        </w:rPr>
        <w:t>OneHotEncoder</w:t>
      </w:r>
      <w:r w:rsidRPr="00074161">
        <w:rPr>
          <w:szCs w:val="26"/>
        </w:rPr>
        <w:t xml:space="preserve"> của thư viện </w:t>
      </w:r>
      <w:r w:rsidRPr="006F6EC1">
        <w:rPr>
          <w:rStyle w:val="CodeChar"/>
        </w:rPr>
        <w:t>sklearn.preprocessing</w:t>
      </w:r>
      <w:r w:rsidRPr="00074161">
        <w:rPr>
          <w:szCs w:val="26"/>
        </w:rPr>
        <w:t>. Sau đó, chuyển kết quả thu được thành cấu trúc dữ liệu dataframe:</w:t>
      </w:r>
    </w:p>
    <w:p w14:paraId="147D999B" w14:textId="77777777" w:rsidR="00706EC7" w:rsidRPr="00074161" w:rsidRDefault="00706EC7" w:rsidP="003C033F">
      <w:pPr>
        <w:jc w:val="center"/>
      </w:pPr>
      <w:r w:rsidRPr="00074161">
        <w:rPr>
          <w:noProof/>
          <w:lang w:val="en-AU" w:eastAsia="zh-CN"/>
        </w:rPr>
        <w:drawing>
          <wp:inline distT="0" distB="0" distL="0" distR="0" wp14:anchorId="04C7BB81" wp14:editId="7D70FD2E">
            <wp:extent cx="736879" cy="1909187"/>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751786" cy="1947809"/>
                    </a:xfrm>
                    <a:prstGeom prst="rect">
                      <a:avLst/>
                    </a:prstGeom>
                  </pic:spPr>
                </pic:pic>
              </a:graphicData>
            </a:graphic>
          </wp:inline>
        </w:drawing>
      </w:r>
    </w:p>
    <w:p w14:paraId="317A99DD" w14:textId="77777777" w:rsidR="00706EC7" w:rsidRPr="00074161" w:rsidRDefault="00706EC7" w:rsidP="00706EC7">
      <w:pPr>
        <w:pStyle w:val="Caption"/>
        <w:rPr>
          <w:lang w:val="en-GB"/>
        </w:rPr>
      </w:pPr>
      <w:r w:rsidRPr="00074161">
        <w:t>Hình 7. Trường “Country” trước khi được xử lí</w:t>
      </w:r>
      <w:r>
        <w:t>.</w:t>
      </w:r>
    </w:p>
    <w:p w14:paraId="476D82DC" w14:textId="77777777" w:rsidR="00706EC7" w:rsidRPr="00074161" w:rsidRDefault="00706EC7" w:rsidP="00706EC7">
      <w:r w:rsidRPr="00074161">
        <w:rPr>
          <w:noProof/>
          <w:lang w:val="en-AU" w:eastAsia="zh-CN"/>
        </w:rPr>
        <w:lastRenderedPageBreak/>
        <w:drawing>
          <wp:inline distT="0" distB="0" distL="0" distR="0" wp14:anchorId="72ADCC30" wp14:editId="107F3EA8">
            <wp:extent cx="5760720" cy="1370330"/>
            <wp:effectExtent l="0" t="0" r="5080" b="127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stretch>
                      <a:fillRect/>
                    </a:stretch>
                  </pic:blipFill>
                  <pic:spPr>
                    <a:xfrm>
                      <a:off x="0" y="0"/>
                      <a:ext cx="5760720" cy="1370330"/>
                    </a:xfrm>
                    <a:prstGeom prst="rect">
                      <a:avLst/>
                    </a:prstGeom>
                  </pic:spPr>
                </pic:pic>
              </a:graphicData>
            </a:graphic>
          </wp:inline>
        </w:drawing>
      </w:r>
    </w:p>
    <w:p w14:paraId="4F420804" w14:textId="77777777" w:rsidR="00706EC7" w:rsidRPr="00074161" w:rsidRDefault="00706EC7" w:rsidP="00706EC7">
      <w:pPr>
        <w:pStyle w:val="Caption"/>
        <w:rPr>
          <w:lang w:val="en-GB"/>
        </w:rPr>
      </w:pPr>
      <w:r w:rsidRPr="00074161">
        <w:t>Hình 8. Kết quả bước xử lý trường “Country”</w:t>
      </w:r>
      <w:r>
        <w:t>.</w:t>
      </w:r>
    </w:p>
    <w:p w14:paraId="2C792446" w14:textId="17CA9826" w:rsidR="00706EC7" w:rsidRPr="00CE1E66" w:rsidRDefault="00706EC7" w:rsidP="003C033F">
      <w:pPr>
        <w:pStyle w:val="Heading2"/>
      </w:pPr>
      <w:bookmarkStart w:id="37" w:name="_Toc79524545"/>
      <w:r w:rsidRPr="00CE1E66">
        <w:t>Xử lí trường “EdLevel”</w:t>
      </w:r>
      <w:bookmarkEnd w:id="37"/>
    </w:p>
    <w:p w14:paraId="3E714D73" w14:textId="77777777" w:rsidR="00706EC7" w:rsidRPr="00074161" w:rsidRDefault="00706EC7" w:rsidP="00706EC7">
      <w:r w:rsidRPr="00074161">
        <w:t xml:space="preserve">Theo quan sát, nhóm thấy đây là dữ liệu phân loại theo thứ tự. Nhóm dùng </w:t>
      </w:r>
      <w:r w:rsidRPr="006F6EC1">
        <w:rPr>
          <w:rStyle w:val="CodeChar"/>
        </w:rPr>
        <w:t>map()</w:t>
      </w:r>
      <w:r w:rsidRPr="00074161">
        <w:t xml:space="preserve"> của </w:t>
      </w:r>
      <w:r w:rsidRPr="006F6EC1">
        <w:rPr>
          <w:rStyle w:val="CodeChar"/>
        </w:rPr>
        <w:t>pandas</w:t>
      </w:r>
      <w:r w:rsidRPr="00074161">
        <w:t xml:space="preserve"> để ánh xạ các đặc trưng này thành dạng số theo trình độ học vấn của người được phỏng vấn. Cách thức ánh xạ cụ thể được cho theo bảng bên dưới. Kết quả thu được được chuyển thành cấu trúc dữ liệu dataframe. Kết quả thu được:</w:t>
      </w:r>
    </w:p>
    <w:p w14:paraId="1BB4FB36" w14:textId="77777777" w:rsidR="00706EC7" w:rsidRPr="00074161" w:rsidRDefault="00706EC7" w:rsidP="003C033F">
      <w:pPr>
        <w:jc w:val="center"/>
      </w:pPr>
      <w:r w:rsidRPr="00074161">
        <w:rPr>
          <w:noProof/>
          <w:lang w:val="en-AU" w:eastAsia="zh-CN"/>
        </w:rPr>
        <w:drawing>
          <wp:inline distT="0" distB="0" distL="0" distR="0" wp14:anchorId="7C937830" wp14:editId="4076BC61">
            <wp:extent cx="2431701" cy="2929586"/>
            <wp:effectExtent l="0" t="0" r="0" b="4445"/>
            <wp:docPr id="46" name="Picture 4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27"/>
                    <a:stretch>
                      <a:fillRect/>
                    </a:stretch>
                  </pic:blipFill>
                  <pic:spPr>
                    <a:xfrm>
                      <a:off x="0" y="0"/>
                      <a:ext cx="2439815" cy="2939361"/>
                    </a:xfrm>
                    <a:prstGeom prst="rect">
                      <a:avLst/>
                    </a:prstGeom>
                  </pic:spPr>
                </pic:pic>
              </a:graphicData>
            </a:graphic>
          </wp:inline>
        </w:drawing>
      </w:r>
    </w:p>
    <w:p w14:paraId="09161692" w14:textId="77777777" w:rsidR="00706EC7" w:rsidRPr="00074161" w:rsidRDefault="00706EC7" w:rsidP="00706EC7">
      <w:pPr>
        <w:pStyle w:val="Caption"/>
        <w:rPr>
          <w:lang w:val="en-GB"/>
        </w:rPr>
      </w:pPr>
      <w:r w:rsidRPr="00074161">
        <w:t>Hình 9. Trường “EdLevel” trước khi được xử lí</w:t>
      </w:r>
      <w:r>
        <w:t>.</w:t>
      </w:r>
    </w:p>
    <w:p w14:paraId="2F6C8B40" w14:textId="77777777" w:rsidR="00706EC7" w:rsidRPr="00074161" w:rsidRDefault="00706EC7" w:rsidP="003C033F">
      <w:pPr>
        <w:jc w:val="center"/>
        <w:rPr>
          <w:szCs w:val="26"/>
        </w:rPr>
      </w:pPr>
      <w:r w:rsidRPr="00074161">
        <w:rPr>
          <w:noProof/>
          <w:lang w:val="en-AU" w:eastAsia="zh-CN"/>
        </w:rPr>
        <w:lastRenderedPageBreak/>
        <w:drawing>
          <wp:inline distT="0" distB="0" distL="0" distR="0" wp14:anchorId="2625A124" wp14:editId="0CA3BBFF">
            <wp:extent cx="1004835" cy="2653614"/>
            <wp:effectExtent l="0" t="0" r="0"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1033891" cy="2730346"/>
                    </a:xfrm>
                    <a:prstGeom prst="rect">
                      <a:avLst/>
                    </a:prstGeom>
                  </pic:spPr>
                </pic:pic>
              </a:graphicData>
            </a:graphic>
          </wp:inline>
        </w:drawing>
      </w:r>
    </w:p>
    <w:p w14:paraId="7226D02B" w14:textId="77777777" w:rsidR="00706EC7" w:rsidRPr="00074161" w:rsidRDefault="00706EC7" w:rsidP="00706EC7">
      <w:pPr>
        <w:pStyle w:val="Caption"/>
      </w:pPr>
      <w:r w:rsidRPr="00074161">
        <w:t>Hình 10. Kết quả bước xử lý trường “EdLevel”</w:t>
      </w:r>
      <w:r>
        <w:t>.</w:t>
      </w:r>
    </w:p>
    <w:tbl>
      <w:tblPr>
        <w:tblStyle w:val="TableGrid"/>
        <w:tblW w:w="9180" w:type="dxa"/>
        <w:tblLook w:val="04A0" w:firstRow="1" w:lastRow="0" w:firstColumn="1" w:lastColumn="0" w:noHBand="0" w:noVBand="1"/>
      </w:tblPr>
      <w:tblGrid>
        <w:gridCol w:w="8046"/>
        <w:gridCol w:w="1134"/>
      </w:tblGrid>
      <w:tr w:rsidR="00706EC7" w:rsidRPr="00074161" w14:paraId="76796DAB" w14:textId="77777777" w:rsidTr="003C033F">
        <w:tc>
          <w:tcPr>
            <w:tcW w:w="8046" w:type="dxa"/>
          </w:tcPr>
          <w:p w14:paraId="560CEB1E" w14:textId="77777777" w:rsidR="00706EC7" w:rsidRPr="00074161" w:rsidRDefault="00706EC7" w:rsidP="003C033F">
            <w:pPr>
              <w:jc w:val="center"/>
            </w:pPr>
            <w:r w:rsidRPr="00074161">
              <w:t>Giá trị ban đầu</w:t>
            </w:r>
          </w:p>
        </w:tc>
        <w:tc>
          <w:tcPr>
            <w:tcW w:w="1134" w:type="dxa"/>
          </w:tcPr>
          <w:p w14:paraId="48A4D482" w14:textId="77777777" w:rsidR="00706EC7" w:rsidRPr="00074161" w:rsidRDefault="00706EC7" w:rsidP="003C033F">
            <w:pPr>
              <w:jc w:val="center"/>
            </w:pPr>
            <w:r w:rsidRPr="00074161">
              <w:t>Giá trị mã hóa</w:t>
            </w:r>
          </w:p>
        </w:tc>
      </w:tr>
      <w:tr w:rsidR="00706EC7" w:rsidRPr="00074161" w14:paraId="34214891" w14:textId="77777777" w:rsidTr="003C033F">
        <w:tc>
          <w:tcPr>
            <w:tcW w:w="8046" w:type="dxa"/>
            <w:vAlign w:val="center"/>
          </w:tcPr>
          <w:p w14:paraId="2B712F49" w14:textId="77777777" w:rsidR="00706EC7" w:rsidRPr="00074161" w:rsidRDefault="00706EC7" w:rsidP="00706EC7">
            <w:r w:rsidRPr="00074161">
              <w:t>I never completed any formal education</w:t>
            </w:r>
          </w:p>
        </w:tc>
        <w:tc>
          <w:tcPr>
            <w:tcW w:w="1134" w:type="dxa"/>
            <w:vAlign w:val="center"/>
          </w:tcPr>
          <w:p w14:paraId="302FC83B" w14:textId="77777777" w:rsidR="00706EC7" w:rsidRPr="00074161" w:rsidRDefault="00706EC7" w:rsidP="003C033F">
            <w:pPr>
              <w:jc w:val="center"/>
            </w:pPr>
            <w:r w:rsidRPr="00074161">
              <w:t>0</w:t>
            </w:r>
          </w:p>
        </w:tc>
      </w:tr>
      <w:tr w:rsidR="00706EC7" w:rsidRPr="00074161" w14:paraId="65CACCC0" w14:textId="77777777" w:rsidTr="003C033F">
        <w:tc>
          <w:tcPr>
            <w:tcW w:w="8046" w:type="dxa"/>
            <w:vAlign w:val="center"/>
          </w:tcPr>
          <w:p w14:paraId="7BE9A0F0" w14:textId="77777777" w:rsidR="00706EC7" w:rsidRPr="00074161" w:rsidRDefault="00706EC7" w:rsidP="00706EC7">
            <w:r w:rsidRPr="00074161">
              <w:t>Primary/elementary school</w:t>
            </w:r>
          </w:p>
        </w:tc>
        <w:tc>
          <w:tcPr>
            <w:tcW w:w="1134" w:type="dxa"/>
            <w:vAlign w:val="center"/>
          </w:tcPr>
          <w:p w14:paraId="4CD01537" w14:textId="77777777" w:rsidR="00706EC7" w:rsidRPr="00074161" w:rsidRDefault="00706EC7" w:rsidP="003C033F">
            <w:pPr>
              <w:jc w:val="center"/>
            </w:pPr>
            <w:r w:rsidRPr="00074161">
              <w:t>1</w:t>
            </w:r>
          </w:p>
        </w:tc>
      </w:tr>
      <w:tr w:rsidR="00706EC7" w:rsidRPr="00074161" w14:paraId="4DE83DA3" w14:textId="77777777" w:rsidTr="003C033F">
        <w:tc>
          <w:tcPr>
            <w:tcW w:w="8046" w:type="dxa"/>
            <w:vAlign w:val="center"/>
          </w:tcPr>
          <w:p w14:paraId="301DBF90" w14:textId="77777777" w:rsidR="00706EC7" w:rsidRPr="00074161" w:rsidRDefault="00706EC7" w:rsidP="00706EC7">
            <w:r w:rsidRPr="00074161">
              <w:t>Secondary school (e.g. American high school, German Realschule or Gymnasium, etc.)</w:t>
            </w:r>
          </w:p>
        </w:tc>
        <w:tc>
          <w:tcPr>
            <w:tcW w:w="1134" w:type="dxa"/>
            <w:vAlign w:val="center"/>
          </w:tcPr>
          <w:p w14:paraId="004ABAAD" w14:textId="77777777" w:rsidR="00706EC7" w:rsidRPr="00074161" w:rsidRDefault="00706EC7" w:rsidP="003C033F">
            <w:pPr>
              <w:jc w:val="center"/>
            </w:pPr>
            <w:r w:rsidRPr="00074161">
              <w:t>2</w:t>
            </w:r>
          </w:p>
        </w:tc>
      </w:tr>
      <w:tr w:rsidR="00706EC7" w:rsidRPr="00074161" w14:paraId="159B4503" w14:textId="77777777" w:rsidTr="003C033F">
        <w:tc>
          <w:tcPr>
            <w:tcW w:w="8046" w:type="dxa"/>
            <w:vAlign w:val="center"/>
          </w:tcPr>
          <w:p w14:paraId="6191784C" w14:textId="77777777" w:rsidR="00706EC7" w:rsidRPr="00074161" w:rsidRDefault="00706EC7" w:rsidP="00706EC7">
            <w:r w:rsidRPr="00074161">
              <w:t>Some college/university study without earning a degree</w:t>
            </w:r>
          </w:p>
        </w:tc>
        <w:tc>
          <w:tcPr>
            <w:tcW w:w="1134" w:type="dxa"/>
            <w:vAlign w:val="center"/>
          </w:tcPr>
          <w:p w14:paraId="24C0DAEC" w14:textId="77777777" w:rsidR="00706EC7" w:rsidRPr="00074161" w:rsidRDefault="00706EC7" w:rsidP="003C033F">
            <w:pPr>
              <w:jc w:val="center"/>
            </w:pPr>
            <w:r w:rsidRPr="00074161">
              <w:t>3</w:t>
            </w:r>
          </w:p>
        </w:tc>
      </w:tr>
      <w:tr w:rsidR="00706EC7" w:rsidRPr="00074161" w14:paraId="4B614086" w14:textId="77777777" w:rsidTr="003C033F">
        <w:tc>
          <w:tcPr>
            <w:tcW w:w="8046" w:type="dxa"/>
            <w:vAlign w:val="center"/>
          </w:tcPr>
          <w:p w14:paraId="00B33D30" w14:textId="77777777" w:rsidR="00706EC7" w:rsidRPr="00074161" w:rsidRDefault="00706EC7" w:rsidP="00706EC7">
            <w:r w:rsidRPr="00074161">
              <w:t>Associate degree (A.A., A.S., etc.)</w:t>
            </w:r>
          </w:p>
        </w:tc>
        <w:tc>
          <w:tcPr>
            <w:tcW w:w="1134" w:type="dxa"/>
            <w:vAlign w:val="center"/>
          </w:tcPr>
          <w:p w14:paraId="773F1DA5" w14:textId="77777777" w:rsidR="00706EC7" w:rsidRPr="00074161" w:rsidRDefault="00706EC7" w:rsidP="003C033F">
            <w:pPr>
              <w:jc w:val="center"/>
            </w:pPr>
            <w:r w:rsidRPr="00074161">
              <w:t>4</w:t>
            </w:r>
          </w:p>
        </w:tc>
      </w:tr>
      <w:tr w:rsidR="00706EC7" w:rsidRPr="00074161" w14:paraId="41F42F63" w14:textId="77777777" w:rsidTr="003C033F">
        <w:tc>
          <w:tcPr>
            <w:tcW w:w="8046" w:type="dxa"/>
            <w:vAlign w:val="center"/>
          </w:tcPr>
          <w:p w14:paraId="6CF5242D" w14:textId="77777777" w:rsidR="00706EC7" w:rsidRPr="00074161" w:rsidRDefault="00706EC7" w:rsidP="00706EC7">
            <w:r w:rsidRPr="00074161">
              <w:t>Bachelor’s degree (B.A., B.S., B.Eng., etc.)</w:t>
            </w:r>
          </w:p>
        </w:tc>
        <w:tc>
          <w:tcPr>
            <w:tcW w:w="1134" w:type="dxa"/>
            <w:vAlign w:val="center"/>
          </w:tcPr>
          <w:p w14:paraId="1379C7D7" w14:textId="77777777" w:rsidR="00706EC7" w:rsidRPr="00074161" w:rsidRDefault="00706EC7" w:rsidP="003C033F">
            <w:pPr>
              <w:jc w:val="center"/>
            </w:pPr>
            <w:r w:rsidRPr="00074161">
              <w:t>5</w:t>
            </w:r>
          </w:p>
        </w:tc>
      </w:tr>
      <w:tr w:rsidR="00706EC7" w:rsidRPr="00074161" w14:paraId="26C7A10C" w14:textId="77777777" w:rsidTr="003C033F">
        <w:tc>
          <w:tcPr>
            <w:tcW w:w="8046" w:type="dxa"/>
            <w:vAlign w:val="center"/>
          </w:tcPr>
          <w:p w14:paraId="4FCAD037" w14:textId="77777777" w:rsidR="00706EC7" w:rsidRPr="00074161" w:rsidRDefault="00706EC7" w:rsidP="00706EC7">
            <w:r w:rsidRPr="00074161">
              <w:t>Master’s degree (M.A., M.S., M.Eng., MBA, etc.)</w:t>
            </w:r>
          </w:p>
        </w:tc>
        <w:tc>
          <w:tcPr>
            <w:tcW w:w="1134" w:type="dxa"/>
            <w:vAlign w:val="center"/>
          </w:tcPr>
          <w:p w14:paraId="32A2B35C" w14:textId="77777777" w:rsidR="00706EC7" w:rsidRPr="00074161" w:rsidRDefault="00706EC7" w:rsidP="003C033F">
            <w:pPr>
              <w:jc w:val="center"/>
            </w:pPr>
            <w:r w:rsidRPr="00074161">
              <w:t>6</w:t>
            </w:r>
          </w:p>
        </w:tc>
      </w:tr>
      <w:tr w:rsidR="00706EC7" w:rsidRPr="00074161" w14:paraId="78A65DF7" w14:textId="77777777" w:rsidTr="003C033F">
        <w:tc>
          <w:tcPr>
            <w:tcW w:w="8046" w:type="dxa"/>
            <w:vAlign w:val="center"/>
          </w:tcPr>
          <w:p w14:paraId="537A0DEB" w14:textId="77777777" w:rsidR="00706EC7" w:rsidRPr="00074161" w:rsidRDefault="00706EC7" w:rsidP="00706EC7">
            <w:r w:rsidRPr="00074161">
              <w:t>Other doctoral degree (Ph.D., Ed.D., etc.)</w:t>
            </w:r>
          </w:p>
        </w:tc>
        <w:tc>
          <w:tcPr>
            <w:tcW w:w="1134" w:type="dxa"/>
            <w:vAlign w:val="center"/>
          </w:tcPr>
          <w:p w14:paraId="0C74D1EE" w14:textId="77777777" w:rsidR="00706EC7" w:rsidRPr="00074161" w:rsidRDefault="00706EC7" w:rsidP="003C033F">
            <w:pPr>
              <w:jc w:val="center"/>
            </w:pPr>
            <w:r w:rsidRPr="00074161">
              <w:t>7</w:t>
            </w:r>
          </w:p>
        </w:tc>
      </w:tr>
      <w:tr w:rsidR="00706EC7" w:rsidRPr="00074161" w14:paraId="657FC5CA" w14:textId="77777777" w:rsidTr="003C033F">
        <w:tc>
          <w:tcPr>
            <w:tcW w:w="8046" w:type="dxa"/>
            <w:vAlign w:val="center"/>
          </w:tcPr>
          <w:p w14:paraId="216FCA03" w14:textId="77777777" w:rsidR="00706EC7" w:rsidRPr="00074161" w:rsidRDefault="00706EC7" w:rsidP="00706EC7">
            <w:r w:rsidRPr="00074161">
              <w:t>Professional degree (JD, MD, etc.)</w:t>
            </w:r>
          </w:p>
        </w:tc>
        <w:tc>
          <w:tcPr>
            <w:tcW w:w="1134" w:type="dxa"/>
            <w:vAlign w:val="center"/>
          </w:tcPr>
          <w:p w14:paraId="58A5A38A" w14:textId="77777777" w:rsidR="00706EC7" w:rsidRPr="00074161" w:rsidRDefault="00706EC7" w:rsidP="003C033F">
            <w:pPr>
              <w:jc w:val="center"/>
            </w:pPr>
            <w:r w:rsidRPr="00074161">
              <w:t>8</w:t>
            </w:r>
          </w:p>
        </w:tc>
      </w:tr>
    </w:tbl>
    <w:p w14:paraId="62EDF76D" w14:textId="77777777" w:rsidR="00706EC7" w:rsidRPr="00074161" w:rsidRDefault="00706EC7" w:rsidP="00706EC7">
      <w:pPr>
        <w:pStyle w:val="Caption"/>
      </w:pPr>
      <w:r w:rsidRPr="00074161">
        <w:t xml:space="preserve">Bảng </w:t>
      </w:r>
      <w:r>
        <w:fldChar w:fldCharType="begin"/>
      </w:r>
      <w:r>
        <w:instrText xml:space="preserve"> SEQ Bảng \* ARABIC </w:instrText>
      </w:r>
      <w:r>
        <w:fldChar w:fldCharType="separate"/>
      </w:r>
      <w:r>
        <w:rPr>
          <w:noProof/>
        </w:rPr>
        <w:t>2</w:t>
      </w:r>
      <w:r>
        <w:rPr>
          <w:noProof/>
        </w:rPr>
        <w:fldChar w:fldCharType="end"/>
      </w:r>
      <w:r w:rsidRPr="00074161">
        <w:t>. Cách thức ánh xạ nhằm mã hóa trường “EdLevel”.</w:t>
      </w:r>
    </w:p>
    <w:p w14:paraId="5E3A00EA" w14:textId="3ACF886C" w:rsidR="00706EC7" w:rsidRPr="00CE1E66" w:rsidRDefault="00706EC7" w:rsidP="003C033F">
      <w:pPr>
        <w:pStyle w:val="Heading2"/>
      </w:pPr>
      <w:bookmarkStart w:id="38" w:name="_Toc79524546"/>
      <w:r w:rsidRPr="00CE1E66">
        <w:t>Xử lí trường “YearsCode”</w:t>
      </w:r>
      <w:bookmarkEnd w:id="38"/>
    </w:p>
    <w:p w14:paraId="7241F58F" w14:textId="77777777" w:rsidR="00706EC7" w:rsidRPr="00820D48" w:rsidRDefault="00706EC7" w:rsidP="00706EC7">
      <w:pPr>
        <w:rPr>
          <w:szCs w:val="26"/>
          <w:lang w:val="vi"/>
        </w:rPr>
      </w:pPr>
      <w:r w:rsidRPr="00820D48">
        <w:rPr>
          <w:lang w:val="vi"/>
        </w:rPr>
        <w:t xml:space="preserve">Các phần tử dữ liệu có giá trị là “More than 50 years” và “Less than 1 year” sẽ lần lượt được chuyển thành 60 và 0.5. </w:t>
      </w:r>
      <w:r w:rsidRPr="00820D48">
        <w:rPr>
          <w:szCs w:val="26"/>
          <w:lang w:val="vi"/>
        </w:rPr>
        <w:t>Chuyển kết quả thu được thành cấu trúc dữ liệu dataframe:</w:t>
      </w:r>
    </w:p>
    <w:p w14:paraId="67766602" w14:textId="77777777" w:rsidR="00706EC7" w:rsidRDefault="00706EC7" w:rsidP="003C033F">
      <w:pPr>
        <w:jc w:val="center"/>
      </w:pPr>
      <w:r w:rsidRPr="00074161">
        <w:rPr>
          <w:noProof/>
          <w:lang w:val="en-AU" w:eastAsia="zh-CN"/>
        </w:rPr>
        <w:lastRenderedPageBreak/>
        <w:drawing>
          <wp:inline distT="0" distB="0" distL="0" distR="0" wp14:anchorId="006FD7EB" wp14:editId="5DBB0146">
            <wp:extent cx="1065125" cy="2575176"/>
            <wp:effectExtent l="0" t="0" r="1905"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a:stretch>
                      <a:fillRect/>
                    </a:stretch>
                  </pic:blipFill>
                  <pic:spPr>
                    <a:xfrm>
                      <a:off x="0" y="0"/>
                      <a:ext cx="1085006" cy="2623243"/>
                    </a:xfrm>
                    <a:prstGeom prst="rect">
                      <a:avLst/>
                    </a:prstGeom>
                  </pic:spPr>
                </pic:pic>
              </a:graphicData>
            </a:graphic>
          </wp:inline>
        </w:drawing>
      </w:r>
    </w:p>
    <w:p w14:paraId="44344CB1" w14:textId="77777777" w:rsidR="00706EC7" w:rsidRPr="00074161" w:rsidRDefault="00706EC7" w:rsidP="00706EC7">
      <w:pPr>
        <w:pStyle w:val="Caption"/>
        <w:rPr>
          <w:lang w:val="en-GB"/>
        </w:rPr>
      </w:pPr>
      <w:r>
        <w:t xml:space="preserve">Hình </w:t>
      </w:r>
      <w:r>
        <w:fldChar w:fldCharType="begin"/>
      </w:r>
      <w:r>
        <w:instrText xml:space="preserve"> SEQ Hình \* ARABIC </w:instrText>
      </w:r>
      <w:r>
        <w:fldChar w:fldCharType="separate"/>
      </w:r>
      <w:r w:rsidR="003C033F">
        <w:rPr>
          <w:noProof/>
        </w:rPr>
        <w:t>12</w:t>
      </w:r>
      <w:r>
        <w:fldChar w:fldCharType="end"/>
      </w:r>
      <w:r w:rsidRPr="00074161">
        <w:t>. Trường “YearsCode” trước khi được xử lí</w:t>
      </w:r>
      <w:r>
        <w:t>.</w:t>
      </w:r>
    </w:p>
    <w:p w14:paraId="256F06B5" w14:textId="77777777" w:rsidR="00706EC7" w:rsidRDefault="00706EC7" w:rsidP="003C033F">
      <w:pPr>
        <w:jc w:val="center"/>
      </w:pPr>
      <w:r w:rsidRPr="00074161">
        <w:rPr>
          <w:noProof/>
          <w:lang w:val="en-AU" w:eastAsia="zh-CN"/>
        </w:rPr>
        <w:drawing>
          <wp:inline distT="0" distB="0" distL="0" distR="0" wp14:anchorId="6A2CCF64" wp14:editId="541D2963">
            <wp:extent cx="1065125" cy="2575176"/>
            <wp:effectExtent l="0" t="0" r="1905" b="317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a:stretch>
                      <a:fillRect/>
                    </a:stretch>
                  </pic:blipFill>
                  <pic:spPr>
                    <a:xfrm>
                      <a:off x="0" y="0"/>
                      <a:ext cx="1085006" cy="2623243"/>
                    </a:xfrm>
                    <a:prstGeom prst="rect">
                      <a:avLst/>
                    </a:prstGeom>
                  </pic:spPr>
                </pic:pic>
              </a:graphicData>
            </a:graphic>
          </wp:inline>
        </w:drawing>
      </w:r>
    </w:p>
    <w:p w14:paraId="2F611084" w14:textId="77777777" w:rsidR="00706EC7" w:rsidRPr="00074161" w:rsidRDefault="00706EC7" w:rsidP="00706EC7">
      <w:pPr>
        <w:pStyle w:val="Caption"/>
        <w:rPr>
          <w:lang w:val="en-GB"/>
        </w:rPr>
      </w:pPr>
      <w:r>
        <w:t xml:space="preserve">Hình </w:t>
      </w:r>
      <w:r>
        <w:fldChar w:fldCharType="begin"/>
      </w:r>
      <w:r>
        <w:instrText xml:space="preserve"> SEQ Hình \* ARABIC </w:instrText>
      </w:r>
      <w:r>
        <w:fldChar w:fldCharType="separate"/>
      </w:r>
      <w:r w:rsidR="003C033F">
        <w:rPr>
          <w:noProof/>
        </w:rPr>
        <w:t>13</w:t>
      </w:r>
      <w:r>
        <w:fldChar w:fldCharType="end"/>
      </w:r>
      <w:r w:rsidRPr="00074161">
        <w:t>. Kết quả bước xử lý trường “YearsCode”</w:t>
      </w:r>
      <w:r>
        <w:t>.</w:t>
      </w:r>
    </w:p>
    <w:p w14:paraId="39C36BB9" w14:textId="74719850" w:rsidR="00706EC7" w:rsidRPr="00CE1E66" w:rsidRDefault="00706EC7" w:rsidP="003C033F">
      <w:pPr>
        <w:pStyle w:val="Heading2"/>
      </w:pPr>
      <w:bookmarkStart w:id="39" w:name="_Toc79524547"/>
      <w:r w:rsidRPr="00CE1E66">
        <w:t>Tạo bộ dữ liệu đã được xử lí</w:t>
      </w:r>
      <w:bookmarkEnd w:id="39"/>
    </w:p>
    <w:p w14:paraId="190874E5" w14:textId="77777777" w:rsidR="00706EC7" w:rsidRPr="00820D48" w:rsidRDefault="00706EC7" w:rsidP="003C033F">
      <w:pPr>
        <w:ind w:left="360"/>
      </w:pPr>
      <w:r w:rsidRPr="00820D48">
        <w:t xml:space="preserve">Nối các trường đã được xử lí ở trên với trường </w:t>
      </w:r>
      <w:r>
        <w:t>“</w:t>
      </w:r>
      <w:r w:rsidRPr="006F6EC1">
        <w:t>ConvertedComp</w:t>
      </w:r>
      <w:r>
        <w:t>”</w:t>
      </w:r>
      <w:r w:rsidRPr="00820D48">
        <w:t xml:space="preserve"> ban đầu để tạo thành bộ dữ liệu hoàn chỉnh để đùng cho quá trình train. Kết quả dataset cuối cùng thu được:</w:t>
      </w:r>
    </w:p>
    <w:p w14:paraId="3DADED69" w14:textId="5EED0C53" w:rsidR="00706EC7" w:rsidRDefault="00706EC7" w:rsidP="003C033F">
      <w:pPr>
        <w:pStyle w:val="Caption"/>
      </w:pPr>
      <w:r w:rsidRPr="00074161">
        <w:rPr>
          <w:noProof/>
          <w:lang w:val="en-AU"/>
        </w:rPr>
        <w:drawing>
          <wp:inline distT="0" distB="0" distL="0" distR="0" wp14:anchorId="7DC990AE" wp14:editId="38C05B9F">
            <wp:extent cx="5760720" cy="1484630"/>
            <wp:effectExtent l="0" t="0" r="5080" b="127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a:stretch>
                      <a:fillRect/>
                    </a:stretch>
                  </pic:blipFill>
                  <pic:spPr>
                    <a:xfrm>
                      <a:off x="0" y="0"/>
                      <a:ext cx="5760720" cy="1484630"/>
                    </a:xfrm>
                    <a:prstGeom prst="rect">
                      <a:avLst/>
                    </a:prstGeom>
                  </pic:spPr>
                </pic:pic>
              </a:graphicData>
            </a:graphic>
          </wp:inline>
        </w:drawing>
      </w:r>
      <w:r>
        <w:t xml:space="preserve">Hình </w:t>
      </w:r>
      <w:r>
        <w:fldChar w:fldCharType="begin"/>
      </w:r>
      <w:r>
        <w:instrText xml:space="preserve"> SEQ Hình \* ARABIC </w:instrText>
      </w:r>
      <w:r>
        <w:fldChar w:fldCharType="separate"/>
      </w:r>
      <w:r w:rsidR="003C033F">
        <w:rPr>
          <w:noProof/>
        </w:rPr>
        <w:t>14</w:t>
      </w:r>
      <w:r>
        <w:fldChar w:fldCharType="end"/>
      </w:r>
      <w:r w:rsidRPr="00074161">
        <w:t>. Bộ dữ liệu hoàn chỉnh đã xử lý.</w:t>
      </w:r>
    </w:p>
    <w:p w14:paraId="7A5F51B2" w14:textId="77DE511C" w:rsidR="0035355D" w:rsidRPr="003C033F" w:rsidRDefault="0035355D" w:rsidP="00706EC7">
      <w:pPr>
        <w:pStyle w:val="Heading1"/>
        <w:rPr>
          <w:lang w:val="vi"/>
        </w:rPr>
      </w:pPr>
      <w:bookmarkStart w:id="40" w:name="_Toc79524548"/>
      <w:r w:rsidRPr="003C033F">
        <w:rPr>
          <w:lang w:val="vi"/>
        </w:rPr>
        <w:lastRenderedPageBreak/>
        <w:t>Mô hình hóa dữ liệu</w:t>
      </w:r>
      <w:bookmarkEnd w:id="40"/>
    </w:p>
    <w:p w14:paraId="5E39B5E4" w14:textId="77777777" w:rsidR="003C033F" w:rsidRDefault="003C033F" w:rsidP="003C033F">
      <w:pPr>
        <w:pStyle w:val="Heading2"/>
      </w:pPr>
      <w:bookmarkStart w:id="41" w:name="_Toc79524549"/>
      <w:r w:rsidRPr="00CE0729">
        <w:t>Chia bộ dữ liệu train/test</w:t>
      </w:r>
      <w:bookmarkEnd w:id="41"/>
    </w:p>
    <w:p w14:paraId="6703CD28" w14:textId="77777777" w:rsidR="003C033F" w:rsidRPr="00C759BA" w:rsidRDefault="003C033F" w:rsidP="003C033F">
      <w:r>
        <w:t>Bộ dữ liệu sau khi xử lý (sau đây gọi bộ dữ liệu ban đầu) được chia thành 2 bộ dữ liệu train và bộ dữ liệu test theo tỷ lệ tương ứng là 8:2. Chi tiết kích thước các bộ dự liệu được tính theo bảng 1.</w:t>
      </w:r>
    </w:p>
    <w:tbl>
      <w:tblPr>
        <w:tblStyle w:val="TableGrid"/>
        <w:tblW w:w="0" w:type="auto"/>
        <w:tblLook w:val="04A0" w:firstRow="1" w:lastRow="0" w:firstColumn="1" w:lastColumn="0" w:noHBand="0" w:noVBand="1"/>
      </w:tblPr>
      <w:tblGrid>
        <w:gridCol w:w="2608"/>
        <w:gridCol w:w="2211"/>
        <w:gridCol w:w="2211"/>
        <w:gridCol w:w="2212"/>
      </w:tblGrid>
      <w:tr w:rsidR="003C033F" w14:paraId="65D05C33" w14:textId="77777777" w:rsidTr="003C033F">
        <w:tc>
          <w:tcPr>
            <w:tcW w:w="9242" w:type="dxa"/>
            <w:gridSpan w:val="4"/>
            <w:tcBorders>
              <w:top w:val="single" w:sz="4" w:space="0" w:color="auto"/>
              <w:left w:val="single" w:sz="4" w:space="0" w:color="auto"/>
              <w:bottom w:val="single" w:sz="4" w:space="0" w:color="auto"/>
              <w:right w:val="single" w:sz="4" w:space="0" w:color="auto"/>
            </w:tcBorders>
          </w:tcPr>
          <w:p w14:paraId="17E275DD" w14:textId="77777777" w:rsidR="003C033F" w:rsidRDefault="003C033F" w:rsidP="003C033F">
            <w:pPr>
              <w:jc w:val="center"/>
            </w:pPr>
            <w:r>
              <w:t>Tỷ lệ train/test = 8/2</w:t>
            </w:r>
          </w:p>
        </w:tc>
      </w:tr>
      <w:tr w:rsidR="003C033F" w14:paraId="01DEB5BF" w14:textId="77777777" w:rsidTr="003C033F">
        <w:tc>
          <w:tcPr>
            <w:tcW w:w="2608" w:type="dxa"/>
            <w:tcBorders>
              <w:top w:val="single" w:sz="4" w:space="0" w:color="auto"/>
            </w:tcBorders>
          </w:tcPr>
          <w:p w14:paraId="056E0438" w14:textId="77777777" w:rsidR="003C033F" w:rsidRDefault="003C033F" w:rsidP="003C033F"/>
        </w:tc>
        <w:tc>
          <w:tcPr>
            <w:tcW w:w="2211" w:type="dxa"/>
            <w:tcBorders>
              <w:top w:val="single" w:sz="4" w:space="0" w:color="auto"/>
            </w:tcBorders>
          </w:tcPr>
          <w:p w14:paraId="68A49D33" w14:textId="77777777" w:rsidR="003C033F" w:rsidRDefault="003C033F" w:rsidP="003C033F">
            <w:pPr>
              <w:jc w:val="center"/>
            </w:pPr>
            <w:r>
              <w:t>Bộ dữ liệu ban đầu</w:t>
            </w:r>
          </w:p>
        </w:tc>
        <w:tc>
          <w:tcPr>
            <w:tcW w:w="2211" w:type="dxa"/>
            <w:tcBorders>
              <w:top w:val="single" w:sz="4" w:space="0" w:color="auto"/>
            </w:tcBorders>
          </w:tcPr>
          <w:p w14:paraId="0E2FAAF6" w14:textId="77777777" w:rsidR="003C033F" w:rsidRDefault="003C033F" w:rsidP="003C033F">
            <w:pPr>
              <w:jc w:val="center"/>
            </w:pPr>
            <w:r>
              <w:t>Bộ dữ liệu train</w:t>
            </w:r>
          </w:p>
        </w:tc>
        <w:tc>
          <w:tcPr>
            <w:tcW w:w="2211" w:type="dxa"/>
            <w:tcBorders>
              <w:top w:val="single" w:sz="4" w:space="0" w:color="auto"/>
            </w:tcBorders>
          </w:tcPr>
          <w:p w14:paraId="55BE5564" w14:textId="77777777" w:rsidR="003C033F" w:rsidRDefault="003C033F" w:rsidP="003C033F">
            <w:pPr>
              <w:jc w:val="center"/>
            </w:pPr>
            <w:r>
              <w:t>Bộ dữ liệu test</w:t>
            </w:r>
          </w:p>
        </w:tc>
      </w:tr>
      <w:tr w:rsidR="003C033F" w14:paraId="70232106" w14:textId="77777777" w:rsidTr="003C033F">
        <w:tc>
          <w:tcPr>
            <w:tcW w:w="2608" w:type="dxa"/>
          </w:tcPr>
          <w:p w14:paraId="57EF20C0" w14:textId="77777777" w:rsidR="003C033F" w:rsidRDefault="003C033F" w:rsidP="003C033F">
            <w:r>
              <w:t>Kích thước (bản ghi)</w:t>
            </w:r>
          </w:p>
        </w:tc>
        <w:tc>
          <w:tcPr>
            <w:tcW w:w="2211" w:type="dxa"/>
          </w:tcPr>
          <w:p w14:paraId="0BC840B8" w14:textId="77777777" w:rsidR="003C033F" w:rsidRDefault="003C033F" w:rsidP="003C033F">
            <w:pPr>
              <w:jc w:val="right"/>
            </w:pPr>
            <w:r>
              <w:t>5358</w:t>
            </w:r>
          </w:p>
        </w:tc>
        <w:tc>
          <w:tcPr>
            <w:tcW w:w="2211" w:type="dxa"/>
          </w:tcPr>
          <w:p w14:paraId="1C678A98" w14:textId="77777777" w:rsidR="003C033F" w:rsidRDefault="003C033F" w:rsidP="003C033F">
            <w:pPr>
              <w:jc w:val="right"/>
            </w:pPr>
            <w:r>
              <w:t>4286</w:t>
            </w:r>
          </w:p>
        </w:tc>
        <w:tc>
          <w:tcPr>
            <w:tcW w:w="2211" w:type="dxa"/>
          </w:tcPr>
          <w:p w14:paraId="4B3CA217" w14:textId="77777777" w:rsidR="003C033F" w:rsidRDefault="003C033F" w:rsidP="003C033F">
            <w:pPr>
              <w:jc w:val="right"/>
            </w:pPr>
            <w:r>
              <w:t>1072</w:t>
            </w:r>
          </w:p>
        </w:tc>
      </w:tr>
    </w:tbl>
    <w:p w14:paraId="0EB6C6C3" w14:textId="77777777" w:rsidR="003C033F" w:rsidRPr="003558E4" w:rsidRDefault="003C033F" w:rsidP="003C033F">
      <w:pPr>
        <w:pStyle w:val="Caption"/>
      </w:pPr>
      <w:r w:rsidRPr="003558E4">
        <w:t xml:space="preserve">Bảng </w:t>
      </w:r>
      <w:r>
        <w:fldChar w:fldCharType="begin"/>
      </w:r>
      <w:r>
        <w:instrText xml:space="preserve"> SEQ Bảng \* ARABIC </w:instrText>
      </w:r>
      <w:r>
        <w:fldChar w:fldCharType="separate"/>
      </w:r>
      <w:r>
        <w:rPr>
          <w:noProof/>
        </w:rPr>
        <w:t>1</w:t>
      </w:r>
      <w:r>
        <w:rPr>
          <w:noProof/>
        </w:rPr>
        <w:fldChar w:fldCharType="end"/>
      </w:r>
      <w:r w:rsidRPr="003558E4">
        <w:t xml:space="preserve">. </w:t>
      </w:r>
      <w:r>
        <w:t>Kích thước các</w:t>
      </w:r>
      <w:r w:rsidRPr="003558E4">
        <w:t xml:space="preserve"> bộ dữ liệu.</w:t>
      </w:r>
    </w:p>
    <w:p w14:paraId="14F3E9C1" w14:textId="77777777" w:rsidR="003C033F" w:rsidRDefault="003C033F" w:rsidP="003C033F">
      <w:pPr>
        <w:pStyle w:val="Heading2"/>
      </w:pPr>
      <w:bookmarkStart w:id="42" w:name="_Toc79524550"/>
      <w:r w:rsidRPr="00CE0729">
        <w:t>Các mô hình sử dụng</w:t>
      </w:r>
      <w:bookmarkEnd w:id="42"/>
    </w:p>
    <w:p w14:paraId="6C5B4C74" w14:textId="77777777" w:rsidR="003C033F" w:rsidRDefault="003C033F" w:rsidP="003C033F">
      <w:pPr>
        <w:pStyle w:val="ListParagraph"/>
        <w:numPr>
          <w:ilvl w:val="0"/>
          <w:numId w:val="22"/>
        </w:numPr>
      </w:pPr>
      <w:r>
        <w:t>Cây quyết định (Decision tree)</w:t>
      </w:r>
    </w:p>
    <w:p w14:paraId="0590F8F4" w14:textId="77777777" w:rsidR="003C033F" w:rsidRDefault="003C033F" w:rsidP="003C033F">
      <w:pPr>
        <w:pStyle w:val="ListParagraph"/>
        <w:numPr>
          <w:ilvl w:val="0"/>
          <w:numId w:val="23"/>
        </w:numPr>
      </w:pPr>
      <w:r>
        <w:t xml:space="preserve">Cơ sở lý thuyết: </w:t>
      </w:r>
    </w:p>
    <w:p w14:paraId="25AB5107" w14:textId="77777777" w:rsidR="003C033F" w:rsidRPr="003C033F" w:rsidRDefault="003C033F" w:rsidP="003C033F">
      <w:pPr>
        <w:rPr>
          <w:lang w:val="vi-VN"/>
        </w:rPr>
      </w:pPr>
      <w:r w:rsidRPr="003C033F">
        <w:rPr>
          <w:lang w:val="vi-VN"/>
        </w:rPr>
        <w:t xml:space="preserve">Thuật toán tạo ra mô hình học có cấu trúc dạng cây, mỗi nút trong cây nếu là nút nhánh sẽ chứa giá trị ngưỡng và chỉ số thuộc tính cần so sánh; nếu là nút lá sẽ chứa nhãn hoặc giá trị dự đoán được. </w:t>
      </w:r>
    </w:p>
    <w:p w14:paraId="38504FB6" w14:textId="77777777" w:rsidR="003C033F" w:rsidRPr="003C033F" w:rsidRDefault="003C033F" w:rsidP="003C033F">
      <w:pPr>
        <w:rPr>
          <w:lang w:val="vi-VN"/>
        </w:rPr>
      </w:pPr>
      <w:r w:rsidRPr="003C033F">
        <w:rPr>
          <w:lang w:val="vi-VN"/>
        </w:rPr>
        <w:t>Thuật toán xây dựng cây quyết định có các bước cơ bản như sau [1]:</w:t>
      </w:r>
    </w:p>
    <w:p w14:paraId="7C0ECE9B" w14:textId="77777777" w:rsidR="003C033F" w:rsidRDefault="003C033F" w:rsidP="003C033F">
      <w:pPr>
        <w:pStyle w:val="ListParagraph"/>
        <w:numPr>
          <w:ilvl w:val="0"/>
          <w:numId w:val="25"/>
        </w:numPr>
      </w:pPr>
      <w:r>
        <w:t>Khởi tạo tập thuộc tính S bằng tập thuộc tính train; khởi tạo cây rỗng T.</w:t>
      </w:r>
    </w:p>
    <w:p w14:paraId="5F191A2D" w14:textId="77777777" w:rsidR="003C033F" w:rsidRDefault="003C033F" w:rsidP="003C033F">
      <w:pPr>
        <w:pStyle w:val="ListParagraph"/>
        <w:numPr>
          <w:ilvl w:val="0"/>
          <w:numId w:val="25"/>
        </w:numPr>
      </w:pPr>
      <w:r>
        <w:t>Lựa chọn thuộc tính tốt nhất nhất (attrib) trong tập S bằng cách đánh giá tập thuộc tính S theo một tiêu chí nhất định và lựa chọn ra thuộc tính có giá trị đánh giá “tốt nhất”. Hai tiêu chí thường dùng để lựa chọn thuộc tính cho nút là Entropy và Information Gain (nếu dự đoán dữ liệu rời rạc) hoặc Gini index (nếu dự đoán dữ liệu liên tục).</w:t>
      </w:r>
    </w:p>
    <w:p w14:paraId="610E1294" w14:textId="77777777" w:rsidR="003C033F" w:rsidRDefault="003C033F" w:rsidP="003C033F">
      <w:pPr>
        <w:pStyle w:val="ListParagraph"/>
        <w:numPr>
          <w:ilvl w:val="0"/>
          <w:numId w:val="25"/>
        </w:numPr>
      </w:pPr>
      <w:r>
        <w:t>Tạo nút lá hoặc nút nhánh mới trong cây tùy vào giá trị đánh giá của attrib.</w:t>
      </w:r>
    </w:p>
    <w:p w14:paraId="73EB969F" w14:textId="77777777" w:rsidR="003C033F" w:rsidRDefault="003C033F" w:rsidP="003C033F">
      <w:pPr>
        <w:pStyle w:val="ListParagraph"/>
        <w:numPr>
          <w:ilvl w:val="0"/>
          <w:numId w:val="25"/>
        </w:numPr>
      </w:pPr>
      <w:r>
        <w:t>Chia nhỏ tập S thành tập thuộc tính S’.</w:t>
      </w:r>
    </w:p>
    <w:p w14:paraId="2FFE5051" w14:textId="77777777" w:rsidR="003C033F" w:rsidRDefault="003C033F" w:rsidP="003C033F">
      <w:pPr>
        <w:pStyle w:val="ListParagraph"/>
        <w:numPr>
          <w:ilvl w:val="0"/>
          <w:numId w:val="25"/>
        </w:numPr>
      </w:pPr>
      <w:r>
        <w:t>Với mỗi nhánh mới của nút, quay lại bước 2 với S=S’ và cây T=nút N.</w:t>
      </w:r>
    </w:p>
    <w:p w14:paraId="4A5C0552" w14:textId="77777777" w:rsidR="003C033F" w:rsidRPr="003C033F" w:rsidRDefault="003C033F" w:rsidP="003C033F">
      <w:pPr>
        <w:rPr>
          <w:lang w:val="vi-VN"/>
        </w:rPr>
      </w:pPr>
      <w:r w:rsidRPr="003C033F">
        <w:rPr>
          <w:lang w:val="vi-VN"/>
        </w:rPr>
        <w:t>Để dự đoán, thuật toán thực hiện duyệt cây từ nút gốc. Ở mỗi nút, thuật toán chọn nhánh dựa vào kết quả phép so sánh giữa giá trị ngưỡng lưu trong nút đó với giá trị của thuộc tính ở bộ dữ liệu input tương ứng chỉ số thuộc tính lưu trong nút. Thuật toán trả về giá trị nút lá đầu tiên tìm được.</w:t>
      </w:r>
    </w:p>
    <w:p w14:paraId="47450915" w14:textId="77777777" w:rsidR="003C033F" w:rsidRDefault="003C033F" w:rsidP="003C033F">
      <w:pPr>
        <w:pStyle w:val="ListParagraph"/>
        <w:numPr>
          <w:ilvl w:val="0"/>
          <w:numId w:val="23"/>
        </w:numPr>
      </w:pPr>
      <w:r>
        <w:lastRenderedPageBreak/>
        <w:t>Các tham số dùng để xây dựng mô hình được cài đặt theo hàm API</w:t>
      </w:r>
      <w:r>
        <w:tab/>
        <w:t xml:space="preserve"> của thư viện sklearn như bảng sau.</w:t>
      </w:r>
    </w:p>
    <w:tbl>
      <w:tblPr>
        <w:tblStyle w:val="TableGrid"/>
        <w:tblW w:w="0" w:type="auto"/>
        <w:tblLook w:val="04A0" w:firstRow="1" w:lastRow="0" w:firstColumn="1" w:lastColumn="0" w:noHBand="0" w:noVBand="1"/>
      </w:tblPr>
      <w:tblGrid>
        <w:gridCol w:w="959"/>
        <w:gridCol w:w="2917"/>
        <w:gridCol w:w="918"/>
        <w:gridCol w:w="3819"/>
      </w:tblGrid>
      <w:tr w:rsidR="003C033F" w14:paraId="5756E362" w14:textId="77777777" w:rsidTr="003C033F">
        <w:tc>
          <w:tcPr>
            <w:tcW w:w="959" w:type="dxa"/>
          </w:tcPr>
          <w:p w14:paraId="3E7A52DB" w14:textId="77777777" w:rsidR="003C033F" w:rsidRDefault="003C033F" w:rsidP="003C033F">
            <w:pPr>
              <w:jc w:val="center"/>
            </w:pPr>
            <w:r>
              <w:t>STT</w:t>
            </w:r>
          </w:p>
        </w:tc>
        <w:tc>
          <w:tcPr>
            <w:tcW w:w="2917" w:type="dxa"/>
          </w:tcPr>
          <w:p w14:paraId="75C9686F" w14:textId="77777777" w:rsidR="003C033F" w:rsidRDefault="003C033F" w:rsidP="003C033F">
            <w:pPr>
              <w:jc w:val="center"/>
            </w:pPr>
            <w:r>
              <w:t>Tên tham số</w:t>
            </w:r>
          </w:p>
        </w:tc>
        <w:tc>
          <w:tcPr>
            <w:tcW w:w="918" w:type="dxa"/>
          </w:tcPr>
          <w:p w14:paraId="4AB85219" w14:textId="77777777" w:rsidR="003C033F" w:rsidRDefault="003C033F" w:rsidP="003C033F">
            <w:pPr>
              <w:jc w:val="center"/>
            </w:pPr>
            <w:r>
              <w:t>Giá trị</w:t>
            </w:r>
          </w:p>
        </w:tc>
        <w:tc>
          <w:tcPr>
            <w:tcW w:w="3819" w:type="dxa"/>
          </w:tcPr>
          <w:p w14:paraId="1C3278F4" w14:textId="77777777" w:rsidR="003C033F" w:rsidRDefault="003C033F" w:rsidP="003C033F">
            <w:pPr>
              <w:jc w:val="center"/>
            </w:pPr>
            <w:r>
              <w:t>Mô tả</w:t>
            </w:r>
          </w:p>
        </w:tc>
      </w:tr>
      <w:tr w:rsidR="003C033F" w14:paraId="2B8F1EB4" w14:textId="77777777" w:rsidTr="003C033F">
        <w:tc>
          <w:tcPr>
            <w:tcW w:w="959" w:type="dxa"/>
          </w:tcPr>
          <w:p w14:paraId="3B5E1007" w14:textId="77777777" w:rsidR="003C033F" w:rsidRDefault="003C033F" w:rsidP="003C033F">
            <w:pPr>
              <w:jc w:val="center"/>
            </w:pPr>
            <w:r>
              <w:t>1</w:t>
            </w:r>
          </w:p>
        </w:tc>
        <w:tc>
          <w:tcPr>
            <w:tcW w:w="2917" w:type="dxa"/>
            <w:vAlign w:val="center"/>
          </w:tcPr>
          <w:p w14:paraId="2299A5D3" w14:textId="77777777" w:rsidR="003C033F" w:rsidRDefault="003C033F" w:rsidP="003C033F">
            <w:pPr>
              <w:rPr>
                <w:sz w:val="24"/>
                <w:szCs w:val="24"/>
              </w:rPr>
            </w:pPr>
            <w:r>
              <w:t>criterion</w:t>
            </w:r>
          </w:p>
        </w:tc>
        <w:tc>
          <w:tcPr>
            <w:tcW w:w="918" w:type="dxa"/>
            <w:vAlign w:val="center"/>
          </w:tcPr>
          <w:p w14:paraId="7B7B5BDA" w14:textId="77777777" w:rsidR="003C033F" w:rsidRDefault="003C033F" w:rsidP="003C033F">
            <w:pPr>
              <w:rPr>
                <w:sz w:val="24"/>
                <w:szCs w:val="24"/>
              </w:rPr>
            </w:pPr>
            <w:r>
              <w:t>'mse'</w:t>
            </w:r>
          </w:p>
        </w:tc>
        <w:tc>
          <w:tcPr>
            <w:tcW w:w="3819" w:type="dxa"/>
          </w:tcPr>
          <w:p w14:paraId="467FAFFC" w14:textId="77777777" w:rsidR="003C033F" w:rsidRDefault="003C033F" w:rsidP="003C033F">
            <w:r>
              <w:t>Hàm số đánh giá chất lượng của nút nhánh.</w:t>
            </w:r>
          </w:p>
        </w:tc>
      </w:tr>
      <w:tr w:rsidR="003C033F" w14:paraId="2078C6BD" w14:textId="77777777" w:rsidTr="003C033F">
        <w:tc>
          <w:tcPr>
            <w:tcW w:w="959" w:type="dxa"/>
          </w:tcPr>
          <w:p w14:paraId="2C99B629" w14:textId="77777777" w:rsidR="003C033F" w:rsidRDefault="003C033F" w:rsidP="003C033F">
            <w:pPr>
              <w:jc w:val="center"/>
            </w:pPr>
            <w:r>
              <w:t>2</w:t>
            </w:r>
          </w:p>
        </w:tc>
        <w:tc>
          <w:tcPr>
            <w:tcW w:w="2917" w:type="dxa"/>
            <w:vAlign w:val="center"/>
          </w:tcPr>
          <w:p w14:paraId="1FEE0369" w14:textId="77777777" w:rsidR="003C033F" w:rsidRDefault="003C033F" w:rsidP="003C033F">
            <w:pPr>
              <w:rPr>
                <w:sz w:val="24"/>
                <w:szCs w:val="24"/>
              </w:rPr>
            </w:pPr>
            <w:r>
              <w:t>splitter</w:t>
            </w:r>
          </w:p>
        </w:tc>
        <w:tc>
          <w:tcPr>
            <w:tcW w:w="918" w:type="dxa"/>
            <w:vAlign w:val="center"/>
          </w:tcPr>
          <w:p w14:paraId="090595AF" w14:textId="77777777" w:rsidR="003C033F" w:rsidRDefault="003C033F" w:rsidP="003C033F">
            <w:pPr>
              <w:rPr>
                <w:sz w:val="24"/>
                <w:szCs w:val="24"/>
              </w:rPr>
            </w:pPr>
            <w:r>
              <w:t>'best'</w:t>
            </w:r>
          </w:p>
        </w:tc>
        <w:tc>
          <w:tcPr>
            <w:tcW w:w="3819" w:type="dxa"/>
          </w:tcPr>
          <w:p w14:paraId="364C1971" w14:textId="77777777" w:rsidR="003C033F" w:rsidRDefault="003C033F" w:rsidP="003C033F">
            <w:r>
              <w:t>Phương pháp phân nhánh một nút.</w:t>
            </w:r>
          </w:p>
        </w:tc>
      </w:tr>
      <w:tr w:rsidR="003C033F" w14:paraId="01C0EEF1" w14:textId="77777777" w:rsidTr="003C033F">
        <w:tc>
          <w:tcPr>
            <w:tcW w:w="959" w:type="dxa"/>
          </w:tcPr>
          <w:p w14:paraId="546D0D76" w14:textId="77777777" w:rsidR="003C033F" w:rsidRDefault="003C033F" w:rsidP="003C033F">
            <w:pPr>
              <w:jc w:val="center"/>
            </w:pPr>
            <w:r>
              <w:t>3</w:t>
            </w:r>
          </w:p>
        </w:tc>
        <w:tc>
          <w:tcPr>
            <w:tcW w:w="2917" w:type="dxa"/>
            <w:vAlign w:val="center"/>
          </w:tcPr>
          <w:p w14:paraId="76AA48AC" w14:textId="77777777" w:rsidR="003C033F" w:rsidRDefault="003C033F" w:rsidP="003C033F">
            <w:pPr>
              <w:rPr>
                <w:sz w:val="24"/>
                <w:szCs w:val="24"/>
              </w:rPr>
            </w:pPr>
            <w:r>
              <w:t>max_depth</w:t>
            </w:r>
          </w:p>
        </w:tc>
        <w:tc>
          <w:tcPr>
            <w:tcW w:w="918" w:type="dxa"/>
            <w:vAlign w:val="center"/>
          </w:tcPr>
          <w:p w14:paraId="7DB2E265" w14:textId="77777777" w:rsidR="003C033F" w:rsidRDefault="003C033F" w:rsidP="003C033F">
            <w:pPr>
              <w:rPr>
                <w:sz w:val="24"/>
                <w:szCs w:val="24"/>
              </w:rPr>
            </w:pPr>
            <w:r>
              <w:t>None</w:t>
            </w:r>
          </w:p>
        </w:tc>
        <w:tc>
          <w:tcPr>
            <w:tcW w:w="3819" w:type="dxa"/>
          </w:tcPr>
          <w:p w14:paraId="52A43CE5" w14:textId="77777777" w:rsidR="003C033F" w:rsidRDefault="003C033F" w:rsidP="003C033F">
            <w:r>
              <w:t>Độ sâu tối đa của cây.</w:t>
            </w:r>
          </w:p>
        </w:tc>
      </w:tr>
      <w:tr w:rsidR="003C033F" w14:paraId="552749F3" w14:textId="77777777" w:rsidTr="003C033F">
        <w:tc>
          <w:tcPr>
            <w:tcW w:w="959" w:type="dxa"/>
          </w:tcPr>
          <w:p w14:paraId="619B4D8B" w14:textId="77777777" w:rsidR="003C033F" w:rsidRDefault="003C033F" w:rsidP="003C033F">
            <w:pPr>
              <w:jc w:val="center"/>
            </w:pPr>
            <w:r>
              <w:t>4</w:t>
            </w:r>
          </w:p>
        </w:tc>
        <w:tc>
          <w:tcPr>
            <w:tcW w:w="2917" w:type="dxa"/>
            <w:vAlign w:val="center"/>
          </w:tcPr>
          <w:p w14:paraId="1DFABDF8" w14:textId="77777777" w:rsidR="003C033F" w:rsidRDefault="003C033F" w:rsidP="003C033F">
            <w:pPr>
              <w:rPr>
                <w:sz w:val="24"/>
                <w:szCs w:val="24"/>
              </w:rPr>
            </w:pPr>
            <w:r>
              <w:t>min_samples_split</w:t>
            </w:r>
          </w:p>
        </w:tc>
        <w:tc>
          <w:tcPr>
            <w:tcW w:w="918" w:type="dxa"/>
            <w:vAlign w:val="center"/>
          </w:tcPr>
          <w:p w14:paraId="37568FDD" w14:textId="77777777" w:rsidR="003C033F" w:rsidRDefault="003C033F" w:rsidP="003C033F">
            <w:pPr>
              <w:rPr>
                <w:sz w:val="24"/>
                <w:szCs w:val="24"/>
              </w:rPr>
            </w:pPr>
            <w:r>
              <w:t>2</w:t>
            </w:r>
          </w:p>
        </w:tc>
        <w:tc>
          <w:tcPr>
            <w:tcW w:w="3819" w:type="dxa"/>
          </w:tcPr>
          <w:p w14:paraId="0ED9D0AE" w14:textId="77777777" w:rsidR="003C033F" w:rsidRDefault="003C033F" w:rsidP="003C033F">
            <w:r>
              <w:t>Số mẫu tối thiểu để tách một nút nhánh.</w:t>
            </w:r>
          </w:p>
        </w:tc>
      </w:tr>
      <w:tr w:rsidR="003C033F" w14:paraId="1E2807D9" w14:textId="77777777" w:rsidTr="003C033F">
        <w:tc>
          <w:tcPr>
            <w:tcW w:w="959" w:type="dxa"/>
          </w:tcPr>
          <w:p w14:paraId="5F4CC598" w14:textId="77777777" w:rsidR="003C033F" w:rsidRDefault="003C033F" w:rsidP="003C033F">
            <w:pPr>
              <w:jc w:val="center"/>
            </w:pPr>
            <w:r>
              <w:t>5</w:t>
            </w:r>
          </w:p>
        </w:tc>
        <w:tc>
          <w:tcPr>
            <w:tcW w:w="2917" w:type="dxa"/>
            <w:vAlign w:val="center"/>
          </w:tcPr>
          <w:p w14:paraId="1F453BA7" w14:textId="77777777" w:rsidR="003C033F" w:rsidRDefault="003C033F" w:rsidP="003C033F">
            <w:pPr>
              <w:rPr>
                <w:sz w:val="24"/>
                <w:szCs w:val="24"/>
              </w:rPr>
            </w:pPr>
            <w:r>
              <w:t>min_samples_leaf</w:t>
            </w:r>
          </w:p>
        </w:tc>
        <w:tc>
          <w:tcPr>
            <w:tcW w:w="918" w:type="dxa"/>
            <w:vAlign w:val="center"/>
          </w:tcPr>
          <w:p w14:paraId="3E0E2A91" w14:textId="77777777" w:rsidR="003C033F" w:rsidRDefault="003C033F" w:rsidP="003C033F">
            <w:pPr>
              <w:rPr>
                <w:sz w:val="24"/>
                <w:szCs w:val="24"/>
              </w:rPr>
            </w:pPr>
            <w:r>
              <w:t>1</w:t>
            </w:r>
          </w:p>
        </w:tc>
        <w:tc>
          <w:tcPr>
            <w:tcW w:w="3819" w:type="dxa"/>
          </w:tcPr>
          <w:p w14:paraId="4083DFA8" w14:textId="77777777" w:rsidR="003C033F" w:rsidRDefault="003C033F" w:rsidP="003C033F">
            <w:r>
              <w:t>Số mẫu tối thiểu để trở thành nút lá.</w:t>
            </w:r>
          </w:p>
        </w:tc>
      </w:tr>
      <w:tr w:rsidR="003C033F" w14:paraId="632F0A2A" w14:textId="77777777" w:rsidTr="003C033F">
        <w:tc>
          <w:tcPr>
            <w:tcW w:w="959" w:type="dxa"/>
          </w:tcPr>
          <w:p w14:paraId="00C1E52E" w14:textId="77777777" w:rsidR="003C033F" w:rsidRDefault="003C033F" w:rsidP="003C033F">
            <w:pPr>
              <w:jc w:val="center"/>
            </w:pPr>
            <w:r>
              <w:t>6</w:t>
            </w:r>
          </w:p>
        </w:tc>
        <w:tc>
          <w:tcPr>
            <w:tcW w:w="2917" w:type="dxa"/>
            <w:vAlign w:val="center"/>
          </w:tcPr>
          <w:p w14:paraId="2981C4EB" w14:textId="77777777" w:rsidR="003C033F" w:rsidRDefault="003C033F" w:rsidP="003C033F">
            <w:pPr>
              <w:rPr>
                <w:sz w:val="24"/>
                <w:szCs w:val="24"/>
              </w:rPr>
            </w:pPr>
            <w:r>
              <w:t>min_weight_fraction_leaf</w:t>
            </w:r>
          </w:p>
        </w:tc>
        <w:tc>
          <w:tcPr>
            <w:tcW w:w="918" w:type="dxa"/>
            <w:vAlign w:val="center"/>
          </w:tcPr>
          <w:p w14:paraId="726C2F7B" w14:textId="77777777" w:rsidR="003C033F" w:rsidRDefault="003C033F" w:rsidP="003C033F">
            <w:pPr>
              <w:rPr>
                <w:sz w:val="24"/>
                <w:szCs w:val="24"/>
              </w:rPr>
            </w:pPr>
            <w:r>
              <w:t>0.0</w:t>
            </w:r>
          </w:p>
        </w:tc>
        <w:tc>
          <w:tcPr>
            <w:tcW w:w="3819" w:type="dxa"/>
          </w:tcPr>
          <w:p w14:paraId="3B666B4C" w14:textId="77777777" w:rsidR="003C033F" w:rsidRDefault="003C033F" w:rsidP="003C033F">
            <w:r>
              <w:t>Ph</w:t>
            </w:r>
            <w:r w:rsidRPr="00B54876">
              <w:t>ân số có trọng số tối thiểu của tổng các trọng số để giữ lại ở nút lá.</w:t>
            </w:r>
          </w:p>
        </w:tc>
      </w:tr>
      <w:tr w:rsidR="003C033F" w14:paraId="508FFA4C" w14:textId="77777777" w:rsidTr="003C033F">
        <w:tc>
          <w:tcPr>
            <w:tcW w:w="959" w:type="dxa"/>
          </w:tcPr>
          <w:p w14:paraId="1EA5D902" w14:textId="77777777" w:rsidR="003C033F" w:rsidRDefault="003C033F" w:rsidP="003C033F">
            <w:pPr>
              <w:jc w:val="center"/>
            </w:pPr>
            <w:r>
              <w:t>7</w:t>
            </w:r>
          </w:p>
        </w:tc>
        <w:tc>
          <w:tcPr>
            <w:tcW w:w="2917" w:type="dxa"/>
            <w:vAlign w:val="center"/>
          </w:tcPr>
          <w:p w14:paraId="5B82DCD8" w14:textId="77777777" w:rsidR="003C033F" w:rsidRDefault="003C033F" w:rsidP="003C033F">
            <w:pPr>
              <w:rPr>
                <w:sz w:val="24"/>
                <w:szCs w:val="24"/>
              </w:rPr>
            </w:pPr>
            <w:r>
              <w:t>max_features</w:t>
            </w:r>
          </w:p>
        </w:tc>
        <w:tc>
          <w:tcPr>
            <w:tcW w:w="918" w:type="dxa"/>
            <w:vAlign w:val="center"/>
          </w:tcPr>
          <w:p w14:paraId="465F305F" w14:textId="77777777" w:rsidR="003C033F" w:rsidRDefault="003C033F" w:rsidP="003C033F">
            <w:pPr>
              <w:rPr>
                <w:sz w:val="24"/>
                <w:szCs w:val="24"/>
              </w:rPr>
            </w:pPr>
            <w:r>
              <w:t>None</w:t>
            </w:r>
          </w:p>
        </w:tc>
        <w:tc>
          <w:tcPr>
            <w:tcW w:w="3819" w:type="dxa"/>
          </w:tcPr>
          <w:p w14:paraId="4CCF878D" w14:textId="77777777" w:rsidR="003C033F" w:rsidRDefault="003C033F" w:rsidP="003C033F">
            <w:r>
              <w:t>Số thuộc tính xét đến khi tách nhánh.</w:t>
            </w:r>
          </w:p>
        </w:tc>
      </w:tr>
      <w:tr w:rsidR="003C033F" w14:paraId="7F4E4981" w14:textId="77777777" w:rsidTr="003C033F">
        <w:tc>
          <w:tcPr>
            <w:tcW w:w="959" w:type="dxa"/>
          </w:tcPr>
          <w:p w14:paraId="3E8219CA" w14:textId="77777777" w:rsidR="003C033F" w:rsidRDefault="003C033F" w:rsidP="003C033F">
            <w:pPr>
              <w:jc w:val="center"/>
            </w:pPr>
            <w:r>
              <w:t>8</w:t>
            </w:r>
          </w:p>
        </w:tc>
        <w:tc>
          <w:tcPr>
            <w:tcW w:w="2917" w:type="dxa"/>
            <w:vAlign w:val="center"/>
          </w:tcPr>
          <w:p w14:paraId="20242E9B" w14:textId="77777777" w:rsidR="003C033F" w:rsidRDefault="003C033F" w:rsidP="003C033F">
            <w:pPr>
              <w:rPr>
                <w:sz w:val="24"/>
                <w:szCs w:val="24"/>
              </w:rPr>
            </w:pPr>
            <w:r>
              <w:t>random_state</w:t>
            </w:r>
          </w:p>
        </w:tc>
        <w:tc>
          <w:tcPr>
            <w:tcW w:w="918" w:type="dxa"/>
            <w:vAlign w:val="center"/>
          </w:tcPr>
          <w:p w14:paraId="271CAA15" w14:textId="77777777" w:rsidR="003C033F" w:rsidRDefault="003C033F" w:rsidP="003C033F">
            <w:pPr>
              <w:rPr>
                <w:sz w:val="24"/>
                <w:szCs w:val="24"/>
              </w:rPr>
            </w:pPr>
            <w:r>
              <w:t>None</w:t>
            </w:r>
          </w:p>
        </w:tc>
        <w:tc>
          <w:tcPr>
            <w:tcW w:w="3819" w:type="dxa"/>
          </w:tcPr>
          <w:p w14:paraId="11B59CD5" w14:textId="77777777" w:rsidR="003C033F" w:rsidRDefault="003C033F" w:rsidP="003C033F">
            <w:r>
              <w:t>Điều khiển mức độ ngẫu nhiên của mô hình học.</w:t>
            </w:r>
          </w:p>
        </w:tc>
      </w:tr>
      <w:tr w:rsidR="003C033F" w14:paraId="0AC2AB33" w14:textId="77777777" w:rsidTr="003C033F">
        <w:tc>
          <w:tcPr>
            <w:tcW w:w="959" w:type="dxa"/>
          </w:tcPr>
          <w:p w14:paraId="7966C78E" w14:textId="77777777" w:rsidR="003C033F" w:rsidRDefault="003C033F" w:rsidP="003C033F">
            <w:pPr>
              <w:jc w:val="center"/>
            </w:pPr>
            <w:r>
              <w:t>9</w:t>
            </w:r>
          </w:p>
        </w:tc>
        <w:tc>
          <w:tcPr>
            <w:tcW w:w="2917" w:type="dxa"/>
            <w:vAlign w:val="center"/>
          </w:tcPr>
          <w:p w14:paraId="77028FCA" w14:textId="77777777" w:rsidR="003C033F" w:rsidRDefault="003C033F" w:rsidP="003C033F">
            <w:pPr>
              <w:rPr>
                <w:sz w:val="24"/>
                <w:szCs w:val="24"/>
              </w:rPr>
            </w:pPr>
            <w:r>
              <w:t>max_leaf_nodes</w:t>
            </w:r>
          </w:p>
        </w:tc>
        <w:tc>
          <w:tcPr>
            <w:tcW w:w="918" w:type="dxa"/>
            <w:vAlign w:val="center"/>
          </w:tcPr>
          <w:p w14:paraId="3853264E" w14:textId="77777777" w:rsidR="003C033F" w:rsidRDefault="003C033F" w:rsidP="003C033F">
            <w:pPr>
              <w:rPr>
                <w:sz w:val="24"/>
                <w:szCs w:val="24"/>
              </w:rPr>
            </w:pPr>
            <w:r>
              <w:t>None</w:t>
            </w:r>
          </w:p>
        </w:tc>
        <w:tc>
          <w:tcPr>
            <w:tcW w:w="3819" w:type="dxa"/>
          </w:tcPr>
          <w:p w14:paraId="68F143CB" w14:textId="77777777" w:rsidR="003C033F" w:rsidRDefault="003C033F" w:rsidP="003C033F">
            <w:r>
              <w:t>Số nút lá tối đa.</w:t>
            </w:r>
          </w:p>
        </w:tc>
      </w:tr>
      <w:tr w:rsidR="003C033F" w14:paraId="685E0AA0" w14:textId="77777777" w:rsidTr="003C033F">
        <w:tc>
          <w:tcPr>
            <w:tcW w:w="959" w:type="dxa"/>
          </w:tcPr>
          <w:p w14:paraId="692E7EF1" w14:textId="77777777" w:rsidR="003C033F" w:rsidRDefault="003C033F" w:rsidP="003C033F">
            <w:pPr>
              <w:jc w:val="center"/>
            </w:pPr>
            <w:r>
              <w:t>10</w:t>
            </w:r>
          </w:p>
        </w:tc>
        <w:tc>
          <w:tcPr>
            <w:tcW w:w="2917" w:type="dxa"/>
            <w:vAlign w:val="center"/>
          </w:tcPr>
          <w:p w14:paraId="37C8E554" w14:textId="77777777" w:rsidR="003C033F" w:rsidRDefault="003C033F" w:rsidP="003C033F">
            <w:pPr>
              <w:rPr>
                <w:sz w:val="24"/>
                <w:szCs w:val="24"/>
              </w:rPr>
            </w:pPr>
            <w:r>
              <w:t>min_impurity_decrease</w:t>
            </w:r>
          </w:p>
        </w:tc>
        <w:tc>
          <w:tcPr>
            <w:tcW w:w="918" w:type="dxa"/>
            <w:vAlign w:val="center"/>
          </w:tcPr>
          <w:p w14:paraId="31129212" w14:textId="77777777" w:rsidR="003C033F" w:rsidRDefault="003C033F" w:rsidP="003C033F">
            <w:pPr>
              <w:rPr>
                <w:sz w:val="24"/>
                <w:szCs w:val="24"/>
              </w:rPr>
            </w:pPr>
            <w:r>
              <w:t>0.0</w:t>
            </w:r>
          </w:p>
        </w:tc>
        <w:tc>
          <w:tcPr>
            <w:tcW w:w="3819" w:type="dxa"/>
          </w:tcPr>
          <w:p w14:paraId="307A8C1D" w14:textId="77777777" w:rsidR="003C033F" w:rsidRDefault="003C033F" w:rsidP="003C033F">
            <w:r>
              <w:t>Ngưỡng pha tạp để trở thành nút nhánh.</w:t>
            </w:r>
          </w:p>
        </w:tc>
      </w:tr>
      <w:tr w:rsidR="003C033F" w14:paraId="7E8B1C72" w14:textId="77777777" w:rsidTr="003C033F">
        <w:tc>
          <w:tcPr>
            <w:tcW w:w="959" w:type="dxa"/>
          </w:tcPr>
          <w:p w14:paraId="7ACA9103" w14:textId="77777777" w:rsidR="003C033F" w:rsidRDefault="003C033F" w:rsidP="003C033F">
            <w:pPr>
              <w:jc w:val="center"/>
            </w:pPr>
            <w:r>
              <w:t>11</w:t>
            </w:r>
          </w:p>
        </w:tc>
        <w:tc>
          <w:tcPr>
            <w:tcW w:w="2917" w:type="dxa"/>
            <w:vAlign w:val="center"/>
          </w:tcPr>
          <w:p w14:paraId="482A07B7" w14:textId="77777777" w:rsidR="003C033F" w:rsidRDefault="003C033F" w:rsidP="003C033F">
            <w:pPr>
              <w:rPr>
                <w:sz w:val="24"/>
                <w:szCs w:val="24"/>
              </w:rPr>
            </w:pPr>
            <w:r>
              <w:t>ccp_alpha</w:t>
            </w:r>
          </w:p>
        </w:tc>
        <w:tc>
          <w:tcPr>
            <w:tcW w:w="918" w:type="dxa"/>
            <w:vAlign w:val="center"/>
          </w:tcPr>
          <w:p w14:paraId="0F76D96A" w14:textId="77777777" w:rsidR="003C033F" w:rsidRDefault="003C033F" w:rsidP="003C033F">
            <w:pPr>
              <w:rPr>
                <w:sz w:val="24"/>
                <w:szCs w:val="24"/>
              </w:rPr>
            </w:pPr>
            <w:r>
              <w:t>0.0</w:t>
            </w:r>
          </w:p>
        </w:tc>
        <w:tc>
          <w:tcPr>
            <w:tcW w:w="3819" w:type="dxa"/>
          </w:tcPr>
          <w:p w14:paraId="5D7F7A7E" w14:textId="77777777" w:rsidR="003C033F" w:rsidRDefault="003C033F" w:rsidP="003C033F">
            <w:pPr>
              <w:keepNext/>
            </w:pPr>
            <w:r>
              <w:t xml:space="preserve">Tham số độ phức tạp dùng cho thuật toán tỉa cây </w:t>
            </w:r>
            <w:r w:rsidRPr="005959CD">
              <w:t>Minimal Cost-Complexity Pruning</w:t>
            </w:r>
            <w:r>
              <w:t>.</w:t>
            </w:r>
          </w:p>
        </w:tc>
      </w:tr>
    </w:tbl>
    <w:p w14:paraId="39CF381A" w14:textId="77777777" w:rsidR="003C033F" w:rsidRDefault="003C033F" w:rsidP="003C033F">
      <w:pPr>
        <w:pStyle w:val="Caption"/>
      </w:pPr>
      <w:r>
        <w:t xml:space="preserve">Bảng </w:t>
      </w:r>
      <w:r>
        <w:fldChar w:fldCharType="begin"/>
      </w:r>
      <w:r>
        <w:instrText xml:space="preserve"> SEQ Bảng \* ARABIC </w:instrText>
      </w:r>
      <w:r>
        <w:fldChar w:fldCharType="separate"/>
      </w:r>
      <w:r>
        <w:rPr>
          <w:noProof/>
        </w:rPr>
        <w:t>2</w:t>
      </w:r>
      <w:r>
        <w:rPr>
          <w:noProof/>
        </w:rPr>
        <w:fldChar w:fldCharType="end"/>
      </w:r>
      <w:r>
        <w:t>. Chi tiết tham số hàm API tạo mô hình cây quyết định.</w:t>
      </w:r>
    </w:p>
    <w:p w14:paraId="5DA80C7E" w14:textId="77777777" w:rsidR="003C033F" w:rsidRDefault="003C033F" w:rsidP="003C033F">
      <w:pPr>
        <w:pStyle w:val="ListParagraph"/>
        <w:numPr>
          <w:ilvl w:val="0"/>
          <w:numId w:val="22"/>
        </w:numPr>
      </w:pPr>
      <w:r>
        <w:t>Hồi quy tuyến tính (Linear regression)</w:t>
      </w:r>
    </w:p>
    <w:p w14:paraId="12F42FD1" w14:textId="77777777" w:rsidR="003C033F" w:rsidRDefault="003C033F" w:rsidP="003C033F">
      <w:pPr>
        <w:pStyle w:val="ListParagraph"/>
        <w:numPr>
          <w:ilvl w:val="0"/>
          <w:numId w:val="27"/>
        </w:numPr>
      </w:pPr>
      <w:r>
        <w:t xml:space="preserve">Cơ sở lý thuyết: </w:t>
      </w:r>
    </w:p>
    <w:p w14:paraId="3CDB29EF" w14:textId="77777777" w:rsidR="003C033F" w:rsidRPr="003C033F" w:rsidRDefault="003C033F" w:rsidP="003C033F">
      <w:pPr>
        <w:rPr>
          <w:lang w:val="vi-VN"/>
        </w:rPr>
      </w:pPr>
      <w:r w:rsidRPr="003C033F">
        <w:rPr>
          <w:lang w:val="vi-VN"/>
        </w:rPr>
        <w:lastRenderedPageBreak/>
        <w:t>Thuật toán giả định mối quan hệ tuyến tính giữa tập thuộc tính đầu vào (</w:t>
      </w:r>
      <w:r w:rsidRPr="003C033F">
        <w:rPr>
          <w:i/>
          <w:lang w:val="vi-VN"/>
        </w:rPr>
        <w:t xml:space="preserve">X </w:t>
      </w:r>
      <w:r w:rsidRPr="003C033F">
        <w:rPr>
          <w:rFonts w:ascii="Cambria Math" w:hAnsi="Cambria Math" w:cs="Cambria Math"/>
          <w:i/>
          <w:lang w:val="vi-VN"/>
        </w:rPr>
        <w:t>∈</w:t>
      </w:r>
      <w:r w:rsidRPr="003C033F">
        <w:rPr>
          <w:i/>
          <w:lang w:val="vi-VN"/>
        </w:rPr>
        <w:t xml:space="preserve"> R</w:t>
      </w:r>
      <w:r w:rsidRPr="003C033F">
        <w:rPr>
          <w:i/>
          <w:vertAlign w:val="superscript"/>
          <w:lang w:val="vi-VN"/>
        </w:rPr>
        <w:t>n</w:t>
      </w:r>
      <w:r w:rsidRPr="003C033F">
        <w:rPr>
          <w:lang w:val="vi-VN"/>
        </w:rPr>
        <w:t>) và thuộc tính đầu ra (</w:t>
      </w:r>
      <w:r w:rsidRPr="003C033F">
        <w:rPr>
          <w:i/>
          <w:lang w:val="vi-VN"/>
        </w:rPr>
        <w:t xml:space="preserve">y </w:t>
      </w:r>
      <w:r w:rsidRPr="003C033F">
        <w:rPr>
          <w:rFonts w:ascii="Cambria Math" w:hAnsi="Cambria Math" w:cs="Cambria Math"/>
          <w:i/>
          <w:lang w:val="vi-VN"/>
        </w:rPr>
        <w:t>∈</w:t>
      </w:r>
      <w:r w:rsidRPr="003C033F">
        <w:rPr>
          <w:i/>
          <w:lang w:val="vi-VN"/>
        </w:rPr>
        <w:t xml:space="preserve"> R</w:t>
      </w:r>
      <w:r w:rsidRPr="003C033F">
        <w:rPr>
          <w:lang w:val="vi-VN"/>
        </w:rPr>
        <w:t>) theo công thức:</w:t>
      </w:r>
    </w:p>
    <w:p w14:paraId="3EE49AD4" w14:textId="77777777" w:rsidR="003C033F" w:rsidRDefault="003C033F" w:rsidP="003C033F">
      <m:oMathPara>
        <m:oMath>
          <m:r>
            <w:rPr>
              <w:rFonts w:ascii="Cambria Math" w:hAnsi="Cambria Math"/>
            </w:rPr>
            <m:t>y=b+</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63148B29" w14:textId="77777777" w:rsidR="003C033F" w:rsidRDefault="003C033F" w:rsidP="003C033F">
      <w:r>
        <w:t>Khi thực hiện, thuật toán lặp lại việc cập nhật các trọng số (</w:t>
      </w:r>
      <w:r w:rsidRPr="003411A4">
        <w:rPr>
          <w:i/>
        </w:rPr>
        <w:t xml:space="preserve">W </w:t>
      </w:r>
      <w:r w:rsidRPr="003411A4">
        <w:rPr>
          <w:rFonts w:ascii="Cambria Math" w:hAnsi="Cambria Math" w:cs="Cambria Math"/>
          <w:i/>
        </w:rPr>
        <w:t>∈</w:t>
      </w:r>
      <w:r w:rsidRPr="003411A4">
        <w:rPr>
          <w:i/>
        </w:rPr>
        <w:t xml:space="preserve"> R</w:t>
      </w:r>
      <w:r w:rsidRPr="003411A4">
        <w:rPr>
          <w:i/>
          <w:vertAlign w:val="superscript"/>
        </w:rPr>
        <w:t>n</w:t>
      </w:r>
      <w:r>
        <w:t>) và bias (</w:t>
      </w:r>
      <w:r w:rsidRPr="003411A4">
        <w:rPr>
          <w:i/>
        </w:rPr>
        <w:t xml:space="preserve">b </w:t>
      </w:r>
      <w:r w:rsidRPr="003411A4">
        <w:rPr>
          <w:rFonts w:ascii="Cambria Math" w:hAnsi="Cambria Math" w:cs="Cambria Math"/>
          <w:i/>
        </w:rPr>
        <w:t>∈</w:t>
      </w:r>
      <w:r w:rsidRPr="003411A4">
        <w:rPr>
          <w:i/>
        </w:rPr>
        <w:t xml:space="preserve"> R</w:t>
      </w:r>
      <w:r>
        <w:t>) dựa vào giá trị hàm lỗi sao cho hàm chi phí đạt giá trị nhỏ nhất. Thông thường, các trọng số và bias được đặt bằng 0 hoặc được đặt giá trị ngẫu nhiên; hàm lỗi thường được sử dụng như Linear Least Squares, Sigmoid Function, …; hàm cost thường là giá trị trung bình của hàm lỗi cho mỗi mẫu dữ liệu.</w:t>
      </w:r>
    </w:p>
    <w:p w14:paraId="262B7D10" w14:textId="77777777" w:rsidR="003C033F" w:rsidRDefault="003C033F" w:rsidP="003C033F">
      <w:pPr>
        <w:pStyle w:val="ListParagraph"/>
        <w:numPr>
          <w:ilvl w:val="0"/>
          <w:numId w:val="27"/>
        </w:numPr>
      </w:pPr>
      <w:r w:rsidRPr="00E5061C">
        <w:t xml:space="preserve">Các tham số dùng để xây dựng mô hình được cài đặt theo hàm API của thư viện sklearn như bảng </w:t>
      </w:r>
      <w:r>
        <w:t>3</w:t>
      </w:r>
      <w:r w:rsidRPr="00E5061C">
        <w:t>.</w:t>
      </w:r>
      <w:r>
        <w:t xml:space="preserve"> Hàm lỗi được sử dụng là hàm Ordinary Least Squares có công thức như sau:</w:t>
      </w:r>
    </w:p>
    <w:p w14:paraId="6D698821" w14:textId="77777777" w:rsidR="003C033F" w:rsidRPr="003C033F" w:rsidRDefault="003C033F" w:rsidP="003C033F">
      <w:pPr>
        <w:jc w:val="center"/>
        <w:rPr>
          <w:lang w:val="vi-VN"/>
        </w:rPr>
      </w:pPr>
      <m:oMath>
        <m:r>
          <w:rPr>
            <w:rFonts w:ascii="Cambria Math" w:hAnsi="Cambria Math"/>
            <w:lang w:val="vi-VN"/>
          </w:rPr>
          <m:t>E(W)=</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Sup>
                      <m:sSubSupPr>
                        <m:ctrlPr>
                          <w:rPr>
                            <w:rFonts w:ascii="Cambria Math" w:hAnsi="Cambria Math"/>
                            <w:i/>
                          </w:rPr>
                        </m:ctrlPr>
                      </m:sSubSupPr>
                      <m:e>
                        <m:r>
                          <w:rPr>
                            <w:rFonts w:ascii="Cambria Math" w:hAnsi="Cambria Math"/>
                            <w:lang w:val="vi-VN"/>
                          </w:rPr>
                          <m:t>x</m:t>
                        </m:r>
                      </m:e>
                      <m:sub>
                        <m:r>
                          <w:rPr>
                            <w:rFonts w:ascii="Cambria Math" w:hAnsi="Cambria Math"/>
                            <w:lang w:val="vi-VN"/>
                          </w:rPr>
                          <m:t>i</m:t>
                        </m:r>
                      </m:sub>
                      <m:sup>
                        <m:r>
                          <w:rPr>
                            <w:rFonts w:ascii="Cambria Math" w:hAnsi="Cambria Math"/>
                            <w:lang w:val="vi-VN"/>
                          </w:rPr>
                          <m:t>T</m:t>
                        </m:r>
                      </m:sup>
                    </m:sSubSup>
                    <m:r>
                      <w:rPr>
                        <w:rFonts w:ascii="Cambria Math" w:hAnsi="Cambria Math"/>
                        <w:lang w:val="vi-VN"/>
                      </w:rPr>
                      <m:t>b</m:t>
                    </m:r>
                  </m:e>
                </m:d>
              </m:e>
              <m:sup>
                <m:r>
                  <w:rPr>
                    <w:rFonts w:ascii="Cambria Math" w:hAnsi="Cambria Math"/>
                    <w:lang w:val="vi-VN"/>
                  </w:rPr>
                  <m:t>2</m:t>
                </m:r>
              </m:sup>
            </m:sSup>
          </m:e>
        </m:nary>
      </m:oMath>
      <w:r w:rsidRPr="003C033F">
        <w:rPr>
          <w:lang w:val="vi-VN"/>
        </w:rPr>
        <w:t xml:space="preserve"> [2]</w:t>
      </w:r>
    </w:p>
    <w:tbl>
      <w:tblPr>
        <w:tblStyle w:val="TableGrid"/>
        <w:tblW w:w="8613" w:type="dxa"/>
        <w:tblLook w:val="04A0" w:firstRow="1" w:lastRow="0" w:firstColumn="1" w:lastColumn="0" w:noHBand="0" w:noVBand="1"/>
      </w:tblPr>
      <w:tblGrid>
        <w:gridCol w:w="679"/>
        <w:gridCol w:w="2548"/>
        <w:gridCol w:w="1134"/>
        <w:gridCol w:w="4252"/>
      </w:tblGrid>
      <w:tr w:rsidR="003C033F" w:rsidRPr="00CE0729" w14:paraId="0B2C4E38" w14:textId="77777777" w:rsidTr="003C033F">
        <w:trPr>
          <w:trHeight w:val="315"/>
        </w:trPr>
        <w:tc>
          <w:tcPr>
            <w:tcW w:w="679" w:type="dxa"/>
          </w:tcPr>
          <w:p w14:paraId="04985879" w14:textId="77777777" w:rsidR="003C033F" w:rsidRDefault="003C033F" w:rsidP="003C033F">
            <w:pPr>
              <w:jc w:val="center"/>
            </w:pPr>
            <w:r>
              <w:t>STT</w:t>
            </w:r>
          </w:p>
        </w:tc>
        <w:tc>
          <w:tcPr>
            <w:tcW w:w="2548" w:type="dxa"/>
          </w:tcPr>
          <w:p w14:paraId="6386BE72" w14:textId="77777777" w:rsidR="003C033F" w:rsidRPr="0022716E" w:rsidRDefault="003C033F" w:rsidP="003C033F">
            <w:pPr>
              <w:jc w:val="center"/>
            </w:pPr>
            <w:r>
              <w:t>Tên tham số</w:t>
            </w:r>
          </w:p>
        </w:tc>
        <w:tc>
          <w:tcPr>
            <w:tcW w:w="1134" w:type="dxa"/>
          </w:tcPr>
          <w:p w14:paraId="434506DD" w14:textId="77777777" w:rsidR="003C033F" w:rsidRPr="00CE0729" w:rsidRDefault="003C033F" w:rsidP="003C033F">
            <w:pPr>
              <w:jc w:val="center"/>
            </w:pPr>
            <w:r>
              <w:t>Giá trị</w:t>
            </w:r>
          </w:p>
        </w:tc>
        <w:tc>
          <w:tcPr>
            <w:tcW w:w="4252" w:type="dxa"/>
          </w:tcPr>
          <w:p w14:paraId="4A2511E5" w14:textId="77777777" w:rsidR="003C033F" w:rsidRDefault="003C033F" w:rsidP="003C033F">
            <w:pPr>
              <w:jc w:val="center"/>
            </w:pPr>
            <w:r>
              <w:t>Mô tả</w:t>
            </w:r>
          </w:p>
        </w:tc>
      </w:tr>
      <w:tr w:rsidR="003C033F" w:rsidRPr="00CE0729" w14:paraId="172B17AC" w14:textId="77777777" w:rsidTr="003C033F">
        <w:trPr>
          <w:trHeight w:val="315"/>
        </w:trPr>
        <w:tc>
          <w:tcPr>
            <w:tcW w:w="679" w:type="dxa"/>
          </w:tcPr>
          <w:p w14:paraId="3DC16D85" w14:textId="77777777" w:rsidR="003C033F" w:rsidRPr="0022716E" w:rsidRDefault="003C033F" w:rsidP="003C033F">
            <w:pPr>
              <w:jc w:val="center"/>
            </w:pPr>
            <w:r>
              <w:t>1</w:t>
            </w:r>
          </w:p>
        </w:tc>
        <w:tc>
          <w:tcPr>
            <w:tcW w:w="2548" w:type="dxa"/>
            <w:vAlign w:val="center"/>
          </w:tcPr>
          <w:p w14:paraId="4093637A" w14:textId="77777777" w:rsidR="003C033F" w:rsidRDefault="003C033F" w:rsidP="003C033F">
            <w:pPr>
              <w:rPr>
                <w:sz w:val="24"/>
                <w:szCs w:val="24"/>
              </w:rPr>
            </w:pPr>
            <w:r>
              <w:t>fit_intercept</w:t>
            </w:r>
          </w:p>
        </w:tc>
        <w:tc>
          <w:tcPr>
            <w:tcW w:w="1134" w:type="dxa"/>
            <w:vAlign w:val="center"/>
          </w:tcPr>
          <w:p w14:paraId="715C2931" w14:textId="77777777" w:rsidR="003C033F" w:rsidRDefault="003C033F" w:rsidP="003C033F">
            <w:pPr>
              <w:rPr>
                <w:sz w:val="24"/>
                <w:szCs w:val="24"/>
              </w:rPr>
            </w:pPr>
            <w:r>
              <w:t>True</w:t>
            </w:r>
          </w:p>
        </w:tc>
        <w:tc>
          <w:tcPr>
            <w:tcW w:w="4252" w:type="dxa"/>
          </w:tcPr>
          <w:p w14:paraId="77A52FE3" w14:textId="77777777" w:rsidR="003C033F" w:rsidRPr="00CE0729" w:rsidRDefault="003C033F" w:rsidP="003C033F">
            <w:r>
              <w:t>Chỉ định có nên tính intercept hay không.</w:t>
            </w:r>
          </w:p>
        </w:tc>
      </w:tr>
      <w:tr w:rsidR="003C033F" w:rsidRPr="00CE0729" w14:paraId="7D7D49AE" w14:textId="77777777" w:rsidTr="003C033F">
        <w:trPr>
          <w:trHeight w:val="287"/>
        </w:trPr>
        <w:tc>
          <w:tcPr>
            <w:tcW w:w="679" w:type="dxa"/>
          </w:tcPr>
          <w:p w14:paraId="6B37CCDE" w14:textId="77777777" w:rsidR="003C033F" w:rsidRDefault="003C033F" w:rsidP="003C033F">
            <w:pPr>
              <w:jc w:val="center"/>
            </w:pPr>
            <w:r>
              <w:t>2</w:t>
            </w:r>
          </w:p>
        </w:tc>
        <w:tc>
          <w:tcPr>
            <w:tcW w:w="2548" w:type="dxa"/>
            <w:vAlign w:val="center"/>
          </w:tcPr>
          <w:p w14:paraId="56BB4101" w14:textId="77777777" w:rsidR="003C033F" w:rsidRDefault="003C033F" w:rsidP="003C033F">
            <w:pPr>
              <w:rPr>
                <w:sz w:val="24"/>
                <w:szCs w:val="24"/>
              </w:rPr>
            </w:pPr>
            <w:r>
              <w:t>normalize</w:t>
            </w:r>
          </w:p>
        </w:tc>
        <w:tc>
          <w:tcPr>
            <w:tcW w:w="1134" w:type="dxa"/>
            <w:vAlign w:val="center"/>
          </w:tcPr>
          <w:p w14:paraId="68B9B3D4" w14:textId="77777777" w:rsidR="003C033F" w:rsidRDefault="003C033F" w:rsidP="003C033F">
            <w:pPr>
              <w:rPr>
                <w:sz w:val="24"/>
                <w:szCs w:val="24"/>
              </w:rPr>
            </w:pPr>
            <w:r>
              <w:t>False</w:t>
            </w:r>
          </w:p>
        </w:tc>
        <w:tc>
          <w:tcPr>
            <w:tcW w:w="4252" w:type="dxa"/>
          </w:tcPr>
          <w:p w14:paraId="3734BE82" w14:textId="77777777" w:rsidR="003C033F" w:rsidRDefault="003C033F" w:rsidP="003C033F">
            <w:r>
              <w:t>Chỉ định có nên chuẩn hóa dữ liệu trước hay không.</w:t>
            </w:r>
          </w:p>
        </w:tc>
      </w:tr>
      <w:tr w:rsidR="003C033F" w14:paraId="332B1D73" w14:textId="77777777" w:rsidTr="003C033F">
        <w:trPr>
          <w:trHeight w:val="336"/>
        </w:trPr>
        <w:tc>
          <w:tcPr>
            <w:tcW w:w="679" w:type="dxa"/>
          </w:tcPr>
          <w:p w14:paraId="4A808ADA" w14:textId="77777777" w:rsidR="003C033F" w:rsidRDefault="003C033F" w:rsidP="003C033F">
            <w:pPr>
              <w:jc w:val="center"/>
            </w:pPr>
            <w:r>
              <w:t>3</w:t>
            </w:r>
          </w:p>
        </w:tc>
        <w:tc>
          <w:tcPr>
            <w:tcW w:w="2548" w:type="dxa"/>
            <w:vAlign w:val="center"/>
          </w:tcPr>
          <w:p w14:paraId="405BA397" w14:textId="77777777" w:rsidR="003C033F" w:rsidRDefault="003C033F" w:rsidP="003C033F">
            <w:pPr>
              <w:rPr>
                <w:sz w:val="24"/>
                <w:szCs w:val="24"/>
              </w:rPr>
            </w:pPr>
            <w:r>
              <w:t>copy_X</w:t>
            </w:r>
          </w:p>
        </w:tc>
        <w:tc>
          <w:tcPr>
            <w:tcW w:w="1134" w:type="dxa"/>
            <w:vAlign w:val="center"/>
          </w:tcPr>
          <w:p w14:paraId="169F9BE5" w14:textId="77777777" w:rsidR="003C033F" w:rsidRDefault="003C033F" w:rsidP="003C033F">
            <w:pPr>
              <w:rPr>
                <w:sz w:val="24"/>
                <w:szCs w:val="24"/>
              </w:rPr>
            </w:pPr>
            <w:r>
              <w:t>True</w:t>
            </w:r>
          </w:p>
        </w:tc>
        <w:tc>
          <w:tcPr>
            <w:tcW w:w="4252" w:type="dxa"/>
          </w:tcPr>
          <w:p w14:paraId="042C50F9" w14:textId="77777777" w:rsidR="003C033F" w:rsidRDefault="003C033F" w:rsidP="003C033F">
            <w:r>
              <w:t>Chỉ định có nên copy bộ dữ liệu train hay không.</w:t>
            </w:r>
          </w:p>
        </w:tc>
      </w:tr>
      <w:tr w:rsidR="003C033F" w14:paraId="050E1E63" w14:textId="77777777" w:rsidTr="003C033F">
        <w:trPr>
          <w:trHeight w:val="340"/>
        </w:trPr>
        <w:tc>
          <w:tcPr>
            <w:tcW w:w="679" w:type="dxa"/>
          </w:tcPr>
          <w:p w14:paraId="18159913" w14:textId="77777777" w:rsidR="003C033F" w:rsidRDefault="003C033F" w:rsidP="003C033F">
            <w:pPr>
              <w:jc w:val="center"/>
            </w:pPr>
            <w:r>
              <w:t>4</w:t>
            </w:r>
          </w:p>
        </w:tc>
        <w:tc>
          <w:tcPr>
            <w:tcW w:w="2548" w:type="dxa"/>
            <w:vAlign w:val="center"/>
          </w:tcPr>
          <w:p w14:paraId="0F9E2EA5" w14:textId="77777777" w:rsidR="003C033F" w:rsidRDefault="003C033F" w:rsidP="003C033F">
            <w:pPr>
              <w:rPr>
                <w:sz w:val="24"/>
                <w:szCs w:val="24"/>
              </w:rPr>
            </w:pPr>
            <w:r>
              <w:t>n_jobs</w:t>
            </w:r>
          </w:p>
        </w:tc>
        <w:tc>
          <w:tcPr>
            <w:tcW w:w="1134" w:type="dxa"/>
            <w:vAlign w:val="center"/>
          </w:tcPr>
          <w:p w14:paraId="42702105" w14:textId="77777777" w:rsidR="003C033F" w:rsidRDefault="003C033F" w:rsidP="003C033F">
            <w:pPr>
              <w:rPr>
                <w:sz w:val="24"/>
                <w:szCs w:val="24"/>
              </w:rPr>
            </w:pPr>
            <w:r>
              <w:t>None</w:t>
            </w:r>
          </w:p>
        </w:tc>
        <w:tc>
          <w:tcPr>
            <w:tcW w:w="4252" w:type="dxa"/>
          </w:tcPr>
          <w:p w14:paraId="62AF95AE" w14:textId="77777777" w:rsidR="003C033F" w:rsidRDefault="003C033F" w:rsidP="003C033F">
            <w:r>
              <w:t>Số tác vụ thực hiện tính toán.</w:t>
            </w:r>
          </w:p>
        </w:tc>
      </w:tr>
      <w:tr w:rsidR="003C033F" w14:paraId="5E9B7CA4" w14:textId="77777777" w:rsidTr="003C033F">
        <w:trPr>
          <w:trHeight w:val="567"/>
        </w:trPr>
        <w:tc>
          <w:tcPr>
            <w:tcW w:w="679" w:type="dxa"/>
          </w:tcPr>
          <w:p w14:paraId="09B07E35" w14:textId="77777777" w:rsidR="003C033F" w:rsidRDefault="003C033F" w:rsidP="003C033F">
            <w:pPr>
              <w:jc w:val="center"/>
            </w:pPr>
            <w:r>
              <w:t>5</w:t>
            </w:r>
          </w:p>
        </w:tc>
        <w:tc>
          <w:tcPr>
            <w:tcW w:w="2548" w:type="dxa"/>
            <w:vAlign w:val="center"/>
          </w:tcPr>
          <w:p w14:paraId="52E65A3F" w14:textId="77777777" w:rsidR="003C033F" w:rsidRDefault="003C033F" w:rsidP="003C033F">
            <w:pPr>
              <w:rPr>
                <w:sz w:val="24"/>
                <w:szCs w:val="24"/>
              </w:rPr>
            </w:pPr>
            <w:r>
              <w:t>positive</w:t>
            </w:r>
          </w:p>
        </w:tc>
        <w:tc>
          <w:tcPr>
            <w:tcW w:w="1134" w:type="dxa"/>
            <w:vAlign w:val="center"/>
          </w:tcPr>
          <w:p w14:paraId="6A20F60E" w14:textId="77777777" w:rsidR="003C033F" w:rsidRDefault="003C033F" w:rsidP="003C033F">
            <w:pPr>
              <w:rPr>
                <w:sz w:val="24"/>
                <w:szCs w:val="24"/>
              </w:rPr>
            </w:pPr>
            <w:r>
              <w:t>False</w:t>
            </w:r>
          </w:p>
        </w:tc>
        <w:tc>
          <w:tcPr>
            <w:tcW w:w="4252" w:type="dxa"/>
          </w:tcPr>
          <w:p w14:paraId="0D8C68C1" w14:textId="77777777" w:rsidR="003C033F" w:rsidRDefault="003C033F" w:rsidP="003C033F">
            <w:pPr>
              <w:keepNext/>
            </w:pPr>
            <w:r>
              <w:t>Chỉ định các trọng số đều dương hay không.</w:t>
            </w:r>
          </w:p>
        </w:tc>
      </w:tr>
    </w:tbl>
    <w:p w14:paraId="0E099931" w14:textId="77777777" w:rsidR="003C033F" w:rsidRDefault="003C033F" w:rsidP="003C033F">
      <w:pPr>
        <w:pStyle w:val="Caption"/>
      </w:pPr>
      <w:r>
        <w:t xml:space="preserve">Bảng </w:t>
      </w:r>
      <w:r>
        <w:fldChar w:fldCharType="begin"/>
      </w:r>
      <w:r>
        <w:instrText xml:space="preserve"> SEQ Bảng \* ARABIC </w:instrText>
      </w:r>
      <w:r>
        <w:fldChar w:fldCharType="separate"/>
      </w:r>
      <w:r>
        <w:rPr>
          <w:noProof/>
        </w:rPr>
        <w:t>3</w:t>
      </w:r>
      <w:r>
        <w:rPr>
          <w:noProof/>
        </w:rPr>
        <w:fldChar w:fldCharType="end"/>
      </w:r>
      <w:r>
        <w:t>. Chi tiết tham số hàm API tạo mô hình hồi quy tuyến tính.</w:t>
      </w:r>
    </w:p>
    <w:p w14:paraId="214698B6" w14:textId="77777777" w:rsidR="003C033F" w:rsidRDefault="003C033F" w:rsidP="003C033F">
      <w:pPr>
        <w:pStyle w:val="ListParagraph"/>
        <w:numPr>
          <w:ilvl w:val="0"/>
          <w:numId w:val="22"/>
        </w:numPr>
      </w:pPr>
      <w:r>
        <w:t>Mạng nơ-ron nhân tạo nhiều lớp (</w:t>
      </w:r>
      <w:r w:rsidRPr="00CE0729">
        <w:t>Mul</w:t>
      </w:r>
      <w:r>
        <w:t xml:space="preserve">ti-layer Perceptron Regression, </w:t>
      </w:r>
      <w:r w:rsidRPr="00CE0729">
        <w:t>MLP</w:t>
      </w:r>
      <w:r>
        <w:t>)</w:t>
      </w:r>
    </w:p>
    <w:p w14:paraId="2C5D4287" w14:textId="77777777" w:rsidR="003C033F" w:rsidRDefault="003C033F" w:rsidP="003C033F">
      <w:pPr>
        <w:pStyle w:val="ListParagraph"/>
        <w:numPr>
          <w:ilvl w:val="0"/>
          <w:numId w:val="24"/>
        </w:numPr>
      </w:pPr>
      <w:r>
        <w:t>Cơ sở lý thuyết:</w:t>
      </w:r>
    </w:p>
    <w:p w14:paraId="10CE08AB" w14:textId="77777777" w:rsidR="003C033F" w:rsidRPr="003C033F" w:rsidRDefault="003C033F" w:rsidP="003C033F">
      <w:pPr>
        <w:rPr>
          <w:lang w:val="vi-VN"/>
        </w:rPr>
      </w:pPr>
      <w:r w:rsidRPr="003C033F">
        <w:rPr>
          <w:lang w:val="vi-VN"/>
        </w:rPr>
        <w:t xml:space="preserve">Mô hình được sử dụng để “học” một hàm số phi tuyến tính </w:t>
      </w:r>
      <m:oMath>
        <m:r>
          <w:rPr>
            <w:rFonts w:ascii="Cambria Math" w:hAnsi="Cambria Math"/>
            <w:lang w:val="vi-VN"/>
          </w:rPr>
          <m:t>f</m:t>
        </m:r>
        <m:d>
          <m:dPr>
            <m:ctrlPr>
              <w:rPr>
                <w:rFonts w:ascii="Cambria Math" w:hAnsi="Cambria Math"/>
                <w:i/>
              </w:rPr>
            </m:ctrlPr>
          </m:dPr>
          <m:e>
            <m:r>
              <w:rPr>
                <w:rFonts w:ascii="Cambria Math" w:hAnsi="Cambria Math"/>
                <w:lang w:val="vi-VN"/>
              </w:rPr>
              <m:t>∙</m:t>
            </m:r>
          </m:e>
        </m:d>
        <m:r>
          <w:rPr>
            <w:rFonts w:ascii="Cambria Math" w:hAnsi="Cambria Math"/>
            <w:lang w:val="vi-VN"/>
          </w:rPr>
          <m:t>=</m:t>
        </m:r>
        <m:sSup>
          <m:sSupPr>
            <m:ctrlPr>
              <w:rPr>
                <w:rFonts w:ascii="Cambria Math" w:hAnsi="Cambria Math"/>
                <w:i/>
              </w:rPr>
            </m:ctrlPr>
          </m:sSupPr>
          <m:e>
            <m:r>
              <w:rPr>
                <w:rFonts w:ascii="Cambria Math" w:hAnsi="Cambria Math"/>
                <w:lang w:val="vi-VN"/>
              </w:rPr>
              <m:t>R</m:t>
            </m:r>
          </m:e>
          <m:sup>
            <m:r>
              <w:rPr>
                <w:rFonts w:ascii="Cambria Math" w:hAnsi="Cambria Math"/>
                <w:lang w:val="vi-VN"/>
              </w:rPr>
              <m:t>m</m:t>
            </m:r>
          </m:sup>
        </m:sSup>
        <m:r>
          <w:rPr>
            <w:rFonts w:ascii="Cambria Math" w:hAnsi="Cambria Math"/>
            <w:lang w:val="vi-VN"/>
          </w:rPr>
          <m:t>→</m:t>
        </m:r>
        <m:sSup>
          <m:sSupPr>
            <m:ctrlPr>
              <w:rPr>
                <w:rFonts w:ascii="Cambria Math" w:hAnsi="Cambria Math"/>
                <w:i/>
              </w:rPr>
            </m:ctrlPr>
          </m:sSupPr>
          <m:e>
            <m:r>
              <w:rPr>
                <w:rFonts w:ascii="Cambria Math" w:hAnsi="Cambria Math"/>
                <w:lang w:val="vi-VN"/>
              </w:rPr>
              <m:t>R</m:t>
            </m:r>
          </m:e>
          <m:sup>
            <m:r>
              <w:rPr>
                <w:rFonts w:ascii="Cambria Math" w:hAnsi="Cambria Math"/>
                <w:lang w:val="vi-VN"/>
              </w:rPr>
              <m:t>o</m:t>
            </m:r>
          </m:sup>
        </m:sSup>
      </m:oMath>
      <w:r w:rsidRPr="003C033F">
        <w:rPr>
          <w:lang w:val="vi-VN"/>
        </w:rPr>
        <w:t xml:space="preserve">, với </w:t>
      </w:r>
      <w:r w:rsidRPr="003C033F">
        <w:rPr>
          <w:i/>
          <w:lang w:val="vi-VN"/>
        </w:rPr>
        <w:t>m</w:t>
      </w:r>
      <w:r w:rsidRPr="003C033F">
        <w:rPr>
          <w:lang w:val="vi-VN"/>
        </w:rPr>
        <w:t xml:space="preserve"> là số chiều của input và </w:t>
      </w:r>
      <w:r w:rsidRPr="003C033F">
        <w:rPr>
          <w:i/>
          <w:lang w:val="vi-VN"/>
        </w:rPr>
        <w:t>o</w:t>
      </w:r>
      <w:r w:rsidRPr="003C033F">
        <w:rPr>
          <w:lang w:val="vi-VN"/>
        </w:rPr>
        <w:t xml:space="preserve"> là số chiều của output. Khác với mô hình hồi quy tuyến tính, MLP có một hoặc nhiều hơn các lớp phi tuyến tính (lớp ẩn, hidden layer). Mỗi nơ-ron </w:t>
      </w:r>
      <w:r w:rsidRPr="003C033F">
        <w:rPr>
          <w:lang w:val="vi-VN"/>
        </w:rPr>
        <w:lastRenderedPageBreak/>
        <w:t xml:space="preserve">thứ </w:t>
      </w:r>
      <w:r w:rsidRPr="003C033F">
        <w:rPr>
          <w:i/>
          <w:lang w:val="vi-VN"/>
        </w:rPr>
        <w:t xml:space="preserve">i </w:t>
      </w:r>
      <w:r w:rsidRPr="003C033F">
        <w:rPr>
          <w:lang w:val="vi-VN"/>
        </w:rPr>
        <w:t xml:space="preserve">ở một lớp được nối với mọi nơ-ron thứ </w:t>
      </w:r>
      <w:r w:rsidRPr="003C033F">
        <w:rPr>
          <w:i/>
          <w:lang w:val="vi-VN"/>
        </w:rPr>
        <w:t xml:space="preserve">j </w:t>
      </w:r>
      <w:r w:rsidRPr="003C033F">
        <w:rPr>
          <w:lang w:val="vi-VN"/>
        </w:rPr>
        <w:t xml:space="preserve">ở lớp tiếp theo và được gán các trọng số </w:t>
      </w:r>
      <w:r w:rsidRPr="003C033F">
        <w:rPr>
          <w:i/>
          <w:lang w:val="vi-VN"/>
        </w:rPr>
        <w:t>w</w:t>
      </w:r>
      <w:r w:rsidRPr="003C033F">
        <w:rPr>
          <w:i/>
          <w:vertAlign w:val="subscript"/>
          <w:lang w:val="vi-VN"/>
        </w:rPr>
        <w:t>ij</w:t>
      </w:r>
      <w:r w:rsidRPr="003C033F">
        <w:rPr>
          <w:lang w:val="vi-VN"/>
        </w:rPr>
        <w:t xml:space="preserve">; mỗi lớp </w:t>
      </w:r>
      <w:r w:rsidRPr="003C033F">
        <w:rPr>
          <w:i/>
          <w:lang w:val="vi-VN"/>
        </w:rPr>
        <w:t xml:space="preserve">l </w:t>
      </w:r>
      <w:r w:rsidRPr="003C033F">
        <w:rPr>
          <w:lang w:val="vi-VN"/>
        </w:rPr>
        <w:t xml:space="preserve">trong mô hình có </w:t>
      </w:r>
      <w:r w:rsidRPr="003C033F">
        <w:rPr>
          <w:i/>
          <w:lang w:val="vi-VN"/>
        </w:rPr>
        <w:t>d</w:t>
      </w:r>
      <w:r w:rsidRPr="003C033F">
        <w:rPr>
          <w:lang w:val="vi-VN"/>
        </w:rPr>
        <w:t xml:space="preserve"> nơ-ron thì có </w:t>
      </w:r>
      <w:r w:rsidRPr="003C033F">
        <w:rPr>
          <w:i/>
          <w:lang w:val="vi-VN"/>
        </w:rPr>
        <w:t xml:space="preserve">d </w:t>
      </w:r>
      <w:r w:rsidRPr="003C033F">
        <w:rPr>
          <w:lang w:val="vi-VN"/>
        </w:rPr>
        <w:t xml:space="preserve">bias, </w:t>
      </w:r>
      <m:oMath>
        <m:sSup>
          <m:sSupPr>
            <m:ctrlPr>
              <w:rPr>
                <w:rFonts w:ascii="Cambria Math" w:hAnsi="Cambria Math"/>
                <w:i/>
              </w:rPr>
            </m:ctrlPr>
          </m:sSupPr>
          <m:e>
            <m:r>
              <w:rPr>
                <w:rFonts w:ascii="Cambria Math" w:hAnsi="Cambria Math"/>
                <w:lang w:val="vi-VN"/>
              </w:rPr>
              <m:t>b</m:t>
            </m:r>
          </m:e>
          <m:sup>
            <m:r>
              <w:rPr>
                <w:rFonts w:ascii="Cambria Math" w:hAnsi="Cambria Math"/>
                <w:lang w:val="vi-VN"/>
              </w:rPr>
              <m:t>(l)</m:t>
            </m:r>
          </m:sup>
        </m:sSup>
        <m:r>
          <w:rPr>
            <w:rFonts w:ascii="Cambria Math" w:hAnsi="Cambria Math"/>
            <w:lang w:val="vi-VN"/>
          </w:rPr>
          <m:t>∈</m:t>
        </m:r>
        <m:sSup>
          <m:sSupPr>
            <m:ctrlPr>
              <w:rPr>
                <w:rFonts w:ascii="Cambria Math" w:hAnsi="Cambria Math"/>
                <w:i/>
              </w:rPr>
            </m:ctrlPr>
          </m:sSupPr>
          <m:e>
            <m:r>
              <w:rPr>
                <w:rFonts w:ascii="Cambria Math" w:hAnsi="Cambria Math"/>
                <w:lang w:val="vi-VN"/>
              </w:rPr>
              <m:t>R</m:t>
            </m:r>
          </m:e>
          <m:sup>
            <m:r>
              <w:rPr>
                <w:rFonts w:ascii="Cambria Math" w:hAnsi="Cambria Math"/>
                <w:lang w:val="vi-VN"/>
              </w:rPr>
              <m:t>d</m:t>
            </m:r>
          </m:sup>
        </m:sSup>
      </m:oMath>
      <w:r w:rsidRPr="003C033F">
        <w:rPr>
          <w:lang w:val="vi-VN"/>
        </w:rPr>
        <w:t>.</w:t>
      </w:r>
    </w:p>
    <w:p w14:paraId="4B2F3082" w14:textId="77777777" w:rsidR="003C033F" w:rsidRDefault="003C033F" w:rsidP="003C033F">
      <w:pPr>
        <w:keepNext/>
        <w:jc w:val="center"/>
      </w:pPr>
      <w:r>
        <w:rPr>
          <w:noProof/>
        </w:rPr>
        <w:drawing>
          <wp:inline distT="0" distB="0" distL="0" distR="0" wp14:anchorId="1BBE7828" wp14:editId="7514643B">
            <wp:extent cx="4172585" cy="3515360"/>
            <wp:effectExtent l="0" t="0" r="0" b="8890"/>
            <wp:docPr id="51" name="Picture 51" descr="C:\Users\nhatt\Downloads\so-survey\ML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att\Downloads\so-survey\MLP-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2585" cy="3515360"/>
                    </a:xfrm>
                    <a:prstGeom prst="rect">
                      <a:avLst/>
                    </a:prstGeom>
                    <a:noFill/>
                    <a:ln>
                      <a:noFill/>
                    </a:ln>
                  </pic:spPr>
                </pic:pic>
              </a:graphicData>
            </a:graphic>
          </wp:inline>
        </w:drawing>
      </w:r>
    </w:p>
    <w:p w14:paraId="6C64C164" w14:textId="77777777" w:rsidR="003C033F" w:rsidRDefault="003C033F" w:rsidP="003C033F">
      <w:pPr>
        <w:pStyle w:val="Caption"/>
      </w:pPr>
      <w:r>
        <w:t xml:space="preserve">Hình </w:t>
      </w:r>
      <w:r>
        <w:fldChar w:fldCharType="begin"/>
      </w:r>
      <w:r>
        <w:instrText xml:space="preserve"> SEQ Hình \* ARABIC </w:instrText>
      </w:r>
      <w:r>
        <w:fldChar w:fldCharType="separate"/>
      </w:r>
      <w:r>
        <w:rPr>
          <w:noProof/>
        </w:rPr>
        <w:t>1</w:t>
      </w:r>
      <w:r>
        <w:rPr>
          <w:noProof/>
        </w:rPr>
        <w:fldChar w:fldCharType="end"/>
      </w:r>
      <w:r>
        <w:t>. Ví dụ về một mạng MLP với số chiều cụ thể.</w:t>
      </w:r>
    </w:p>
    <w:p w14:paraId="705C152F" w14:textId="77777777" w:rsidR="003C033F" w:rsidRPr="003C033F" w:rsidRDefault="003C033F" w:rsidP="003C033F">
      <w:pPr>
        <w:rPr>
          <w:lang w:val="vi"/>
        </w:rPr>
      </w:pPr>
      <w:r w:rsidRPr="003C033F">
        <w:rPr>
          <w:lang w:val="vi"/>
        </w:rPr>
        <w:t xml:space="preserve">Mỗi nơ-ron thứ </w:t>
      </w:r>
      <w:r w:rsidRPr="003C033F">
        <w:rPr>
          <w:i/>
          <w:lang w:val="vi"/>
        </w:rPr>
        <w:t xml:space="preserve">j </w:t>
      </w:r>
      <w:r w:rsidRPr="003C033F">
        <w:rPr>
          <w:lang w:val="vi"/>
        </w:rPr>
        <w:t xml:space="preserve">ở lớp ẩn thứ </w:t>
      </w:r>
      <w:r w:rsidRPr="003C033F">
        <w:rPr>
          <w:i/>
          <w:lang w:val="vi"/>
        </w:rPr>
        <w:t xml:space="preserve">l </w:t>
      </w:r>
      <w:r w:rsidRPr="003C033F">
        <w:rPr>
          <w:lang w:val="vi"/>
        </w:rPr>
        <w:t>biến đổi output</w:t>
      </w:r>
      <w:r w:rsidRPr="003C033F">
        <w:rPr>
          <w:i/>
          <w:lang w:val="vi"/>
        </w:rPr>
        <w:t xml:space="preserve"> </w:t>
      </w:r>
      <w:r w:rsidRPr="003C033F">
        <w:rPr>
          <w:lang w:val="vi"/>
        </w:rPr>
        <w:t xml:space="preserve">của các nơ-ron ở lớp </w:t>
      </w:r>
      <w:r w:rsidRPr="003C033F">
        <w:rPr>
          <w:i/>
          <w:lang w:val="vi"/>
        </w:rPr>
        <w:t xml:space="preserve">(l-1) </w:t>
      </w:r>
      <w:r w:rsidRPr="003C033F">
        <w:rPr>
          <w:lang w:val="vi"/>
        </w:rPr>
        <w:t xml:space="preserve">trước đó </w:t>
      </w:r>
      <m:oMath>
        <m:sSup>
          <m:sSupPr>
            <m:ctrlPr>
              <w:rPr>
                <w:rFonts w:ascii="Cambria Math" w:hAnsi="Cambria Math"/>
                <w:i/>
              </w:rPr>
            </m:ctrlPr>
          </m:sSupPr>
          <m:e>
            <m:r>
              <w:rPr>
                <w:rFonts w:ascii="Cambria Math" w:hAnsi="Cambria Math"/>
                <w:lang w:val="vi"/>
              </w:rPr>
              <m:t>a</m:t>
            </m:r>
          </m:e>
          <m:sup>
            <m:r>
              <w:rPr>
                <w:rFonts w:ascii="Cambria Math" w:hAnsi="Cambria Math"/>
                <w:lang w:val="vi"/>
              </w:rPr>
              <m:t>(l-1)</m:t>
            </m:r>
          </m:sup>
        </m:sSup>
      </m:oMath>
      <w:r w:rsidRPr="003C033F">
        <w:rPr>
          <w:lang w:val="vi"/>
        </w:rPr>
        <w:t xml:space="preserve"> theo công thức:</w:t>
      </w:r>
    </w:p>
    <w:p w14:paraId="17A58FA8" w14:textId="77777777" w:rsidR="003C033F" w:rsidRPr="003C033F" w:rsidRDefault="003C033F" w:rsidP="003C033F">
      <w:pPr>
        <w:jc w:val="center"/>
        <w:rPr>
          <w:lang w:val="vi"/>
        </w:rPr>
      </w:pPr>
      <m:oMath>
        <m:sSubSup>
          <m:sSubSupPr>
            <m:ctrlPr>
              <w:rPr>
                <w:rFonts w:ascii="Cambria Math" w:hAnsi="Cambria Math"/>
                <w:i/>
              </w:rPr>
            </m:ctrlPr>
          </m:sSubSupPr>
          <m:e>
            <m:r>
              <w:rPr>
                <w:rFonts w:ascii="Cambria Math" w:hAnsi="Cambria Math"/>
                <w:lang w:val="vi"/>
              </w:rPr>
              <m:t>z</m:t>
            </m:r>
          </m:e>
          <m:sub>
            <m:r>
              <w:rPr>
                <w:rFonts w:ascii="Cambria Math" w:hAnsi="Cambria Math"/>
                <w:lang w:val="vi"/>
              </w:rPr>
              <m:t>j</m:t>
            </m:r>
          </m:sub>
          <m:sup>
            <m:r>
              <w:rPr>
                <w:rFonts w:ascii="Cambria Math" w:hAnsi="Cambria Math"/>
                <w:lang w:val="vi"/>
              </w:rPr>
              <m:t>(l)</m:t>
            </m:r>
          </m:sup>
        </m:sSubSup>
        <m:r>
          <w:rPr>
            <w:rFonts w:ascii="Cambria Math" w:hAnsi="Cambria Math"/>
            <w:lang w:val="vi"/>
          </w:rPr>
          <m:t>=</m:t>
        </m:r>
        <m:sSubSup>
          <m:sSubSupPr>
            <m:ctrlPr>
              <w:rPr>
                <w:rFonts w:ascii="Cambria Math" w:hAnsi="Cambria Math"/>
                <w:i/>
              </w:rPr>
            </m:ctrlPr>
          </m:sSubSupPr>
          <m:e>
            <m:r>
              <w:rPr>
                <w:rFonts w:ascii="Cambria Math" w:hAnsi="Cambria Math"/>
                <w:lang w:val="vi"/>
              </w:rPr>
              <m:t>w</m:t>
            </m:r>
          </m:e>
          <m:sub>
            <m:r>
              <w:rPr>
                <w:rFonts w:ascii="Cambria Math" w:hAnsi="Cambria Math"/>
                <w:lang w:val="vi"/>
              </w:rPr>
              <m:t>j</m:t>
            </m:r>
          </m:sub>
          <m:sup>
            <m:d>
              <m:dPr>
                <m:ctrlPr>
                  <w:rPr>
                    <w:rFonts w:ascii="Cambria Math" w:hAnsi="Cambria Math"/>
                    <w:i/>
                  </w:rPr>
                </m:ctrlPr>
              </m:dPr>
              <m:e>
                <m:r>
                  <w:rPr>
                    <w:rFonts w:ascii="Cambria Math" w:hAnsi="Cambria Math"/>
                    <w:lang w:val="vi"/>
                  </w:rPr>
                  <m:t>l</m:t>
                </m:r>
              </m:e>
            </m:d>
            <m:r>
              <w:rPr>
                <w:rFonts w:ascii="Cambria Math" w:hAnsi="Cambria Math"/>
                <w:lang w:val="vi"/>
              </w:rPr>
              <m:t>T</m:t>
            </m:r>
          </m:sup>
        </m:sSubSup>
        <m:sSup>
          <m:sSupPr>
            <m:ctrlPr>
              <w:rPr>
                <w:rFonts w:ascii="Cambria Math" w:hAnsi="Cambria Math"/>
                <w:i/>
              </w:rPr>
            </m:ctrlPr>
          </m:sSupPr>
          <m:e>
            <m:r>
              <w:rPr>
                <w:rFonts w:ascii="Cambria Math" w:hAnsi="Cambria Math"/>
                <w:lang w:val="vi"/>
              </w:rPr>
              <m:t>a</m:t>
            </m:r>
          </m:e>
          <m:sup>
            <m:r>
              <w:rPr>
                <w:rFonts w:ascii="Cambria Math" w:hAnsi="Cambria Math"/>
                <w:lang w:val="vi"/>
              </w:rPr>
              <m:t>(l-1)</m:t>
            </m:r>
          </m:sup>
        </m:sSup>
        <m:r>
          <w:rPr>
            <w:rFonts w:ascii="Cambria Math" w:hAnsi="Cambria Math"/>
            <w:lang w:val="vi"/>
          </w:rPr>
          <m:t>+</m:t>
        </m:r>
        <m:sSubSup>
          <m:sSubSupPr>
            <m:ctrlPr>
              <w:rPr>
                <w:rFonts w:ascii="Cambria Math" w:hAnsi="Cambria Math"/>
                <w:i/>
              </w:rPr>
            </m:ctrlPr>
          </m:sSubSupPr>
          <m:e>
            <m:r>
              <w:rPr>
                <w:rFonts w:ascii="Cambria Math" w:hAnsi="Cambria Math"/>
                <w:lang w:val="vi"/>
              </w:rPr>
              <m:t>b</m:t>
            </m:r>
          </m:e>
          <m:sub>
            <m:r>
              <w:rPr>
                <w:rFonts w:ascii="Cambria Math" w:hAnsi="Cambria Math"/>
                <w:lang w:val="vi"/>
              </w:rPr>
              <m:t>j</m:t>
            </m:r>
          </m:sub>
          <m:sup>
            <m:r>
              <w:rPr>
                <w:rFonts w:ascii="Cambria Math" w:hAnsi="Cambria Math"/>
                <w:lang w:val="vi"/>
              </w:rPr>
              <m:t>(l)</m:t>
            </m:r>
          </m:sup>
        </m:sSubSup>
      </m:oMath>
      <w:r w:rsidRPr="003C033F">
        <w:rPr>
          <w:lang w:val="vi"/>
        </w:rPr>
        <w:t xml:space="preserve"> [3]</w:t>
      </w:r>
    </w:p>
    <w:p w14:paraId="4584E2F1" w14:textId="77777777" w:rsidR="003C033F" w:rsidRPr="003C033F" w:rsidRDefault="003C033F" w:rsidP="003C033F">
      <w:pPr>
        <w:rPr>
          <w:lang w:val="vi"/>
        </w:rPr>
      </w:pPr>
      <w:r w:rsidRPr="003C033F">
        <w:rPr>
          <w:lang w:val="vi"/>
        </w:rPr>
        <w:t xml:space="preserve">Output này sau đó được áp dụng một hàm kích hoạt phi tuyến tính </w:t>
      </w:r>
      <m:oMath>
        <m:r>
          <w:rPr>
            <w:rFonts w:ascii="Cambria Math" w:hAnsi="Cambria Math"/>
            <w:lang w:val="vi"/>
          </w:rPr>
          <m:t>g</m:t>
        </m:r>
        <m:d>
          <m:dPr>
            <m:ctrlPr>
              <w:rPr>
                <w:rFonts w:ascii="Cambria Math" w:hAnsi="Cambria Math"/>
                <w:i/>
              </w:rPr>
            </m:ctrlPr>
          </m:dPr>
          <m:e>
            <m:r>
              <w:rPr>
                <w:rFonts w:ascii="Cambria Math" w:hAnsi="Cambria Math"/>
                <w:lang w:val="vi"/>
              </w:rPr>
              <m:t>∙</m:t>
            </m:r>
          </m:e>
        </m:d>
        <m:r>
          <w:rPr>
            <w:rFonts w:ascii="Cambria Math" w:hAnsi="Cambria Math"/>
            <w:lang w:val="vi"/>
          </w:rPr>
          <m:t>:R→R</m:t>
        </m:r>
      </m:oMath>
      <w:r w:rsidRPr="003C033F">
        <w:rPr>
          <w:lang w:val="vi"/>
        </w:rPr>
        <w:t xml:space="preserve"> để tính toán ra giá trị output cuối cùng của nơ-ron thứ </w:t>
      </w:r>
      <w:r w:rsidRPr="003C033F">
        <w:rPr>
          <w:i/>
          <w:lang w:val="vi"/>
        </w:rPr>
        <w:t xml:space="preserve">i </w:t>
      </w:r>
      <w:r w:rsidRPr="003C033F">
        <w:rPr>
          <w:lang w:val="vi"/>
        </w:rPr>
        <w:t xml:space="preserve">ở lớp thứ </w:t>
      </w:r>
      <w:r w:rsidRPr="003C033F">
        <w:rPr>
          <w:i/>
          <w:lang w:val="vi"/>
        </w:rPr>
        <w:t>l</w:t>
      </w:r>
      <w:r w:rsidRPr="003C033F">
        <w:rPr>
          <w:lang w:val="vi"/>
        </w:rPr>
        <w:t>:</w:t>
      </w:r>
    </w:p>
    <w:p w14:paraId="16031943" w14:textId="77777777" w:rsidR="003C033F" w:rsidRPr="00F37513" w:rsidRDefault="003C033F" w:rsidP="003C033F">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g(</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m:oMathPara>
    </w:p>
    <w:p w14:paraId="0FECCD6D" w14:textId="77777777" w:rsidR="003C033F" w:rsidRDefault="003C033F" w:rsidP="003C033F">
      <w:r>
        <w:t xml:space="preserve">Các nơ-ron ở lớp output có thể không có hàm kích hoạt mà trả về giá trị outpu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w:r>
        <w:t>.</w:t>
      </w:r>
    </w:p>
    <w:p w14:paraId="0A9176EA" w14:textId="77777777" w:rsidR="003C033F" w:rsidRDefault="003C033F" w:rsidP="003C033F">
      <w:r>
        <w:t xml:space="preserve">Về cơ bản, với một tập </w:t>
      </w:r>
      <w:r>
        <w:rPr>
          <w:i/>
        </w:rPr>
        <w:t xml:space="preserve">N </w:t>
      </w:r>
      <w:r>
        <w:t xml:space="preserve">bộ dữ liệu inpu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w:r>
        <w:t>, thuật toán thực hiện 4 bước:</w:t>
      </w:r>
    </w:p>
    <w:p w14:paraId="098B97D9" w14:textId="77777777" w:rsidR="003C033F" w:rsidRPr="006D2553" w:rsidRDefault="003C033F" w:rsidP="003C033F">
      <w:pPr>
        <w:pStyle w:val="ListParagraph"/>
        <w:numPr>
          <w:ilvl w:val="0"/>
          <w:numId w:val="28"/>
        </w:numPr>
      </w:pPr>
      <w:r>
        <w:t xml:space="preserve">Bước feedforward: Với một bộ dữ liệu inpu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ính giá trị đầu ra của network, trong quá trình tính toán, lưu lại các activation </w:t>
      </w:r>
      <w:r>
        <w:rPr>
          <w:i/>
        </w:rPr>
        <w:t>a</w:t>
      </w:r>
      <w:r>
        <w:rPr>
          <w:i/>
          <w:vertAlign w:val="superscript"/>
        </w:rPr>
        <w:t>(l)</w:t>
      </w:r>
      <w:r>
        <w:rPr>
          <w:i/>
        </w:rPr>
        <w:t xml:space="preserve"> </w:t>
      </w:r>
      <w:r w:rsidRPr="006D2553">
        <w:t>tại mỗi layer</w:t>
      </w:r>
      <w:r>
        <w:rPr>
          <w:i/>
        </w:rPr>
        <w:t>.</w:t>
      </w:r>
    </w:p>
    <w:p w14:paraId="4B4D1315" w14:textId="77777777" w:rsidR="003C033F" w:rsidRDefault="003C033F" w:rsidP="003C033F">
      <w:pPr>
        <w:pStyle w:val="ListParagraph"/>
        <w:numPr>
          <w:ilvl w:val="0"/>
          <w:numId w:val="28"/>
        </w:numPr>
      </w:pPr>
      <w:r>
        <w:t xml:space="preserve">Tính đạo hàm riêng giá trị hàm lỗi cho mỗi nơ-ron thứ </w:t>
      </w:r>
      <w:r>
        <w:rPr>
          <w:i/>
        </w:rPr>
        <w:t xml:space="preserve">j </w:t>
      </w:r>
      <w:r>
        <w:t xml:space="preserve">ở output layer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w:t>
      </w:r>
    </w:p>
    <w:p w14:paraId="66E1EFC2" w14:textId="77777777" w:rsidR="003C033F" w:rsidRDefault="003C033F" w:rsidP="003C033F">
      <w:pPr>
        <w:pStyle w:val="ListParagraph"/>
        <w:numPr>
          <w:ilvl w:val="0"/>
          <w:numId w:val="28"/>
        </w:numPr>
      </w:pPr>
      <w:r>
        <w:t>Cập nhật trọng số và bias ở output layer.</w:t>
      </w:r>
    </w:p>
    <w:p w14:paraId="04B7CB3C" w14:textId="77777777" w:rsidR="003C033F" w:rsidRDefault="003C033F" w:rsidP="003C033F">
      <w:pPr>
        <w:pStyle w:val="ListParagraph"/>
        <w:numPr>
          <w:ilvl w:val="0"/>
          <w:numId w:val="28"/>
        </w:numPr>
      </w:pPr>
      <w:r>
        <w:lastRenderedPageBreak/>
        <w:t xml:space="preserve">Làm tương tự bước 2 và bước 3 cho các layer </w:t>
      </w:r>
      <w:r>
        <w:rPr>
          <w:i/>
        </w:rPr>
        <w:t>l = L-1, L-2,…1</w:t>
      </w:r>
      <w:r>
        <w:t>, với L = L</w:t>
      </w:r>
      <w:r>
        <w:rPr>
          <w:vertAlign w:val="subscript"/>
        </w:rPr>
        <w:t>hidden</w:t>
      </w:r>
      <w:r>
        <w:t>+1, L</w:t>
      </w:r>
      <w:r>
        <w:rPr>
          <w:vertAlign w:val="subscript"/>
        </w:rPr>
        <w:t xml:space="preserve">hidden </w:t>
      </w:r>
      <w:r>
        <w:t>là số layer ẩn của mô hình.</w:t>
      </w:r>
    </w:p>
    <w:p w14:paraId="19FC638A" w14:textId="77777777" w:rsidR="003C033F" w:rsidRDefault="003C033F" w:rsidP="003C033F">
      <w:pPr>
        <w:pStyle w:val="ListParagraph"/>
        <w:numPr>
          <w:ilvl w:val="0"/>
          <w:numId w:val="24"/>
        </w:numPr>
      </w:pPr>
      <w:r>
        <w:t>Các tham số dùng để xây dựng mô hình được cài đặt theo hàm API của thư viện sklearn như bảng sau.</w:t>
      </w:r>
    </w:p>
    <w:tbl>
      <w:tblPr>
        <w:tblStyle w:val="TableGrid"/>
        <w:tblW w:w="0" w:type="auto"/>
        <w:tblLook w:val="04A0" w:firstRow="1" w:lastRow="0" w:firstColumn="1" w:lastColumn="0" w:noHBand="0" w:noVBand="1"/>
      </w:tblPr>
      <w:tblGrid>
        <w:gridCol w:w="679"/>
        <w:gridCol w:w="2513"/>
        <w:gridCol w:w="1300"/>
        <w:gridCol w:w="4244"/>
      </w:tblGrid>
      <w:tr w:rsidR="003C033F" w14:paraId="53A12A01" w14:textId="77777777" w:rsidTr="003C033F">
        <w:tc>
          <w:tcPr>
            <w:tcW w:w="679" w:type="dxa"/>
          </w:tcPr>
          <w:p w14:paraId="02835517" w14:textId="77777777" w:rsidR="003C033F" w:rsidRDefault="003C033F" w:rsidP="003C033F">
            <w:pPr>
              <w:jc w:val="center"/>
            </w:pPr>
            <w:r>
              <w:t>STT</w:t>
            </w:r>
          </w:p>
        </w:tc>
        <w:tc>
          <w:tcPr>
            <w:tcW w:w="2513" w:type="dxa"/>
          </w:tcPr>
          <w:p w14:paraId="0364106D" w14:textId="77777777" w:rsidR="003C033F" w:rsidRPr="0022716E" w:rsidRDefault="003C033F" w:rsidP="003C033F">
            <w:pPr>
              <w:jc w:val="center"/>
            </w:pPr>
            <w:r>
              <w:t>Tên tham số</w:t>
            </w:r>
          </w:p>
        </w:tc>
        <w:tc>
          <w:tcPr>
            <w:tcW w:w="1300" w:type="dxa"/>
          </w:tcPr>
          <w:p w14:paraId="30D6DA80" w14:textId="77777777" w:rsidR="003C033F" w:rsidRPr="00CE0729" w:rsidRDefault="003C033F" w:rsidP="003C033F">
            <w:pPr>
              <w:jc w:val="center"/>
            </w:pPr>
            <w:r>
              <w:t>Giá trị</w:t>
            </w:r>
          </w:p>
        </w:tc>
        <w:tc>
          <w:tcPr>
            <w:tcW w:w="4244" w:type="dxa"/>
          </w:tcPr>
          <w:p w14:paraId="3D89341E" w14:textId="77777777" w:rsidR="003C033F" w:rsidRDefault="003C033F" w:rsidP="003C033F">
            <w:pPr>
              <w:jc w:val="center"/>
            </w:pPr>
            <w:r>
              <w:t>Mô tả</w:t>
            </w:r>
          </w:p>
        </w:tc>
      </w:tr>
      <w:tr w:rsidR="003C033F" w14:paraId="43D4A55E" w14:textId="77777777" w:rsidTr="003C033F">
        <w:tc>
          <w:tcPr>
            <w:tcW w:w="679" w:type="dxa"/>
          </w:tcPr>
          <w:p w14:paraId="68D550A9" w14:textId="77777777" w:rsidR="003C033F" w:rsidRDefault="003C033F" w:rsidP="003C033F">
            <w:r>
              <w:t>1</w:t>
            </w:r>
          </w:p>
        </w:tc>
        <w:tc>
          <w:tcPr>
            <w:tcW w:w="2513" w:type="dxa"/>
            <w:vAlign w:val="center"/>
          </w:tcPr>
          <w:p w14:paraId="5A845D9A" w14:textId="77777777" w:rsidR="003C033F" w:rsidRDefault="003C033F" w:rsidP="003C033F">
            <w:pPr>
              <w:rPr>
                <w:sz w:val="24"/>
                <w:szCs w:val="24"/>
              </w:rPr>
            </w:pPr>
            <w:r>
              <w:t>hidden_layer_sizes</w:t>
            </w:r>
          </w:p>
        </w:tc>
        <w:tc>
          <w:tcPr>
            <w:tcW w:w="1300" w:type="dxa"/>
            <w:vAlign w:val="center"/>
          </w:tcPr>
          <w:p w14:paraId="2307C09A" w14:textId="77777777" w:rsidR="003C033F" w:rsidRDefault="003C033F" w:rsidP="003C033F">
            <w:pPr>
              <w:rPr>
                <w:sz w:val="24"/>
                <w:szCs w:val="24"/>
              </w:rPr>
            </w:pPr>
            <w:r>
              <w:t>(64,64,64)</w:t>
            </w:r>
          </w:p>
        </w:tc>
        <w:tc>
          <w:tcPr>
            <w:tcW w:w="4244" w:type="dxa"/>
          </w:tcPr>
          <w:p w14:paraId="7B749DBF" w14:textId="77777777" w:rsidR="003C033F" w:rsidRDefault="003C033F" w:rsidP="003C033F">
            <w:r>
              <w:t>Chỉ định kích thước các lớp perceptron ẩn.</w:t>
            </w:r>
          </w:p>
        </w:tc>
      </w:tr>
      <w:tr w:rsidR="003C033F" w14:paraId="197FAFD3" w14:textId="77777777" w:rsidTr="003C033F">
        <w:tc>
          <w:tcPr>
            <w:tcW w:w="679" w:type="dxa"/>
          </w:tcPr>
          <w:p w14:paraId="4FD8E016" w14:textId="77777777" w:rsidR="003C033F" w:rsidRDefault="003C033F" w:rsidP="003C033F">
            <w:r>
              <w:t>2</w:t>
            </w:r>
          </w:p>
        </w:tc>
        <w:tc>
          <w:tcPr>
            <w:tcW w:w="2513" w:type="dxa"/>
            <w:vAlign w:val="center"/>
          </w:tcPr>
          <w:p w14:paraId="4E199D22" w14:textId="77777777" w:rsidR="003C033F" w:rsidRDefault="003C033F" w:rsidP="003C033F">
            <w:pPr>
              <w:rPr>
                <w:sz w:val="24"/>
                <w:szCs w:val="24"/>
              </w:rPr>
            </w:pPr>
            <w:r>
              <w:t>activation</w:t>
            </w:r>
          </w:p>
        </w:tc>
        <w:tc>
          <w:tcPr>
            <w:tcW w:w="1300" w:type="dxa"/>
            <w:vAlign w:val="center"/>
          </w:tcPr>
          <w:p w14:paraId="47AE05D5" w14:textId="77777777" w:rsidR="003C033F" w:rsidRDefault="003C033F" w:rsidP="003C033F">
            <w:pPr>
              <w:rPr>
                <w:sz w:val="24"/>
                <w:szCs w:val="24"/>
              </w:rPr>
            </w:pPr>
            <w:r>
              <w:t>'relu'</w:t>
            </w:r>
          </w:p>
        </w:tc>
        <w:tc>
          <w:tcPr>
            <w:tcW w:w="4244" w:type="dxa"/>
          </w:tcPr>
          <w:p w14:paraId="7A22861B" w14:textId="77777777" w:rsidR="003C033F" w:rsidRDefault="003C033F" w:rsidP="003C033F">
            <w:r>
              <w:t>Chỉ định hàm kích hoạt được sử dụng.</w:t>
            </w:r>
          </w:p>
        </w:tc>
      </w:tr>
      <w:tr w:rsidR="003C033F" w14:paraId="068CA9E1" w14:textId="77777777" w:rsidTr="003C033F">
        <w:tc>
          <w:tcPr>
            <w:tcW w:w="679" w:type="dxa"/>
          </w:tcPr>
          <w:p w14:paraId="5288E86D" w14:textId="77777777" w:rsidR="003C033F" w:rsidRDefault="003C033F" w:rsidP="003C033F">
            <w:r>
              <w:t>3</w:t>
            </w:r>
          </w:p>
        </w:tc>
        <w:tc>
          <w:tcPr>
            <w:tcW w:w="2513" w:type="dxa"/>
            <w:vAlign w:val="center"/>
          </w:tcPr>
          <w:p w14:paraId="69496EF8" w14:textId="77777777" w:rsidR="003C033F" w:rsidRDefault="003C033F" w:rsidP="003C033F">
            <w:pPr>
              <w:rPr>
                <w:sz w:val="24"/>
                <w:szCs w:val="24"/>
              </w:rPr>
            </w:pPr>
            <w:r>
              <w:t>solver</w:t>
            </w:r>
          </w:p>
        </w:tc>
        <w:tc>
          <w:tcPr>
            <w:tcW w:w="1300" w:type="dxa"/>
            <w:vAlign w:val="center"/>
          </w:tcPr>
          <w:p w14:paraId="413303F9" w14:textId="77777777" w:rsidR="003C033F" w:rsidRDefault="003C033F" w:rsidP="003C033F">
            <w:pPr>
              <w:rPr>
                <w:sz w:val="24"/>
                <w:szCs w:val="24"/>
              </w:rPr>
            </w:pPr>
            <w:r>
              <w:t>'adam'</w:t>
            </w:r>
          </w:p>
        </w:tc>
        <w:tc>
          <w:tcPr>
            <w:tcW w:w="4244" w:type="dxa"/>
          </w:tcPr>
          <w:p w14:paraId="5D2C462A" w14:textId="77777777" w:rsidR="003C033F" w:rsidRDefault="003C033F" w:rsidP="003C033F">
            <w:r>
              <w:t>Chỉ định hàm tối ưu trọng số.</w:t>
            </w:r>
          </w:p>
        </w:tc>
      </w:tr>
      <w:tr w:rsidR="003C033F" w14:paraId="76F3F2B4" w14:textId="77777777" w:rsidTr="003C033F">
        <w:tc>
          <w:tcPr>
            <w:tcW w:w="679" w:type="dxa"/>
          </w:tcPr>
          <w:p w14:paraId="5D5DD070" w14:textId="77777777" w:rsidR="003C033F" w:rsidRDefault="003C033F" w:rsidP="003C033F">
            <w:r>
              <w:t>4</w:t>
            </w:r>
          </w:p>
        </w:tc>
        <w:tc>
          <w:tcPr>
            <w:tcW w:w="2513" w:type="dxa"/>
            <w:vAlign w:val="center"/>
          </w:tcPr>
          <w:p w14:paraId="73123F43" w14:textId="77777777" w:rsidR="003C033F" w:rsidRDefault="003C033F" w:rsidP="003C033F">
            <w:pPr>
              <w:rPr>
                <w:sz w:val="24"/>
                <w:szCs w:val="24"/>
              </w:rPr>
            </w:pPr>
            <w:r>
              <w:t>alpha</w:t>
            </w:r>
          </w:p>
        </w:tc>
        <w:tc>
          <w:tcPr>
            <w:tcW w:w="1300" w:type="dxa"/>
            <w:vAlign w:val="center"/>
          </w:tcPr>
          <w:p w14:paraId="1E11E0BB" w14:textId="77777777" w:rsidR="003C033F" w:rsidRDefault="003C033F" w:rsidP="003C033F">
            <w:pPr>
              <w:rPr>
                <w:sz w:val="24"/>
                <w:szCs w:val="24"/>
              </w:rPr>
            </w:pPr>
            <w:r>
              <w:t>0.0001</w:t>
            </w:r>
          </w:p>
        </w:tc>
        <w:tc>
          <w:tcPr>
            <w:tcW w:w="4244" w:type="dxa"/>
          </w:tcPr>
          <w:p w14:paraId="2EE73549" w14:textId="77777777" w:rsidR="003C033F" w:rsidRDefault="003C033F" w:rsidP="003C033F">
            <w:r>
              <w:t>Tham số thuật toán L2 penalty.</w:t>
            </w:r>
          </w:p>
        </w:tc>
      </w:tr>
      <w:tr w:rsidR="003C033F" w14:paraId="420A5D29" w14:textId="77777777" w:rsidTr="003C033F">
        <w:tc>
          <w:tcPr>
            <w:tcW w:w="679" w:type="dxa"/>
          </w:tcPr>
          <w:p w14:paraId="07B2E4A5" w14:textId="77777777" w:rsidR="003C033F" w:rsidRDefault="003C033F" w:rsidP="003C033F">
            <w:r>
              <w:t>5</w:t>
            </w:r>
          </w:p>
        </w:tc>
        <w:tc>
          <w:tcPr>
            <w:tcW w:w="2513" w:type="dxa"/>
            <w:vAlign w:val="center"/>
          </w:tcPr>
          <w:p w14:paraId="74FA4E27" w14:textId="77777777" w:rsidR="003C033F" w:rsidRDefault="003C033F" w:rsidP="003C033F">
            <w:pPr>
              <w:rPr>
                <w:sz w:val="24"/>
                <w:szCs w:val="24"/>
              </w:rPr>
            </w:pPr>
            <w:r>
              <w:t>batch_size</w:t>
            </w:r>
          </w:p>
        </w:tc>
        <w:tc>
          <w:tcPr>
            <w:tcW w:w="1300" w:type="dxa"/>
            <w:vAlign w:val="center"/>
          </w:tcPr>
          <w:p w14:paraId="4195218F" w14:textId="77777777" w:rsidR="003C033F" w:rsidRDefault="003C033F" w:rsidP="003C033F">
            <w:pPr>
              <w:rPr>
                <w:sz w:val="24"/>
                <w:szCs w:val="24"/>
              </w:rPr>
            </w:pPr>
            <w:r>
              <w:t>'auto'</w:t>
            </w:r>
          </w:p>
        </w:tc>
        <w:tc>
          <w:tcPr>
            <w:tcW w:w="4244" w:type="dxa"/>
          </w:tcPr>
          <w:p w14:paraId="11353A4D" w14:textId="77777777" w:rsidR="003C033F" w:rsidRDefault="003C033F" w:rsidP="003C033F">
            <w:r>
              <w:t>Chỉ định số batch hoặc mặc định là min(200, số mẫu input).</w:t>
            </w:r>
          </w:p>
        </w:tc>
      </w:tr>
      <w:tr w:rsidR="003C033F" w14:paraId="0783CA5A" w14:textId="77777777" w:rsidTr="003C033F">
        <w:tc>
          <w:tcPr>
            <w:tcW w:w="679" w:type="dxa"/>
          </w:tcPr>
          <w:p w14:paraId="22A4C8C9" w14:textId="77777777" w:rsidR="003C033F" w:rsidRDefault="003C033F" w:rsidP="003C033F">
            <w:r>
              <w:t>6</w:t>
            </w:r>
          </w:p>
        </w:tc>
        <w:tc>
          <w:tcPr>
            <w:tcW w:w="2513" w:type="dxa"/>
            <w:vAlign w:val="center"/>
          </w:tcPr>
          <w:p w14:paraId="26B78729" w14:textId="77777777" w:rsidR="003C033F" w:rsidRDefault="003C033F" w:rsidP="003C033F">
            <w:pPr>
              <w:rPr>
                <w:sz w:val="24"/>
                <w:szCs w:val="24"/>
              </w:rPr>
            </w:pPr>
            <w:r>
              <w:t>learning_rate</w:t>
            </w:r>
          </w:p>
        </w:tc>
        <w:tc>
          <w:tcPr>
            <w:tcW w:w="1300" w:type="dxa"/>
            <w:vAlign w:val="center"/>
          </w:tcPr>
          <w:p w14:paraId="69C8F5F3" w14:textId="77777777" w:rsidR="003C033F" w:rsidRDefault="003C033F" w:rsidP="003C033F">
            <w:pPr>
              <w:rPr>
                <w:sz w:val="24"/>
                <w:szCs w:val="24"/>
              </w:rPr>
            </w:pPr>
            <w:r>
              <w:t>'constant'</w:t>
            </w:r>
          </w:p>
        </w:tc>
        <w:tc>
          <w:tcPr>
            <w:tcW w:w="4244" w:type="dxa"/>
          </w:tcPr>
          <w:p w14:paraId="5D90651C" w14:textId="77777777" w:rsidR="003C033F" w:rsidRDefault="003C033F" w:rsidP="003C033F">
            <w:r>
              <w:t>Chỉ định tính chất của tốc độ học.</w:t>
            </w:r>
          </w:p>
        </w:tc>
      </w:tr>
      <w:tr w:rsidR="003C033F" w14:paraId="2344AA21" w14:textId="77777777" w:rsidTr="003C033F">
        <w:tc>
          <w:tcPr>
            <w:tcW w:w="679" w:type="dxa"/>
          </w:tcPr>
          <w:p w14:paraId="65F696BD" w14:textId="77777777" w:rsidR="003C033F" w:rsidRDefault="003C033F" w:rsidP="003C033F">
            <w:r>
              <w:t>7</w:t>
            </w:r>
          </w:p>
        </w:tc>
        <w:tc>
          <w:tcPr>
            <w:tcW w:w="2513" w:type="dxa"/>
            <w:vAlign w:val="center"/>
          </w:tcPr>
          <w:p w14:paraId="4001CBC5" w14:textId="77777777" w:rsidR="003C033F" w:rsidRDefault="003C033F" w:rsidP="003C033F">
            <w:pPr>
              <w:rPr>
                <w:sz w:val="24"/>
                <w:szCs w:val="24"/>
              </w:rPr>
            </w:pPr>
            <w:r>
              <w:t>learning_rate_init</w:t>
            </w:r>
          </w:p>
        </w:tc>
        <w:tc>
          <w:tcPr>
            <w:tcW w:w="1300" w:type="dxa"/>
            <w:vAlign w:val="center"/>
          </w:tcPr>
          <w:p w14:paraId="1FF308C1" w14:textId="77777777" w:rsidR="003C033F" w:rsidRDefault="003C033F" w:rsidP="003C033F">
            <w:pPr>
              <w:rPr>
                <w:sz w:val="24"/>
                <w:szCs w:val="24"/>
              </w:rPr>
            </w:pPr>
            <w:r>
              <w:t>0.001</w:t>
            </w:r>
          </w:p>
        </w:tc>
        <w:tc>
          <w:tcPr>
            <w:tcW w:w="4244" w:type="dxa"/>
          </w:tcPr>
          <w:p w14:paraId="49A392D4" w14:textId="77777777" w:rsidR="003C033F" w:rsidRDefault="003C033F" w:rsidP="003C033F">
            <w:r>
              <w:t>Tốc độ học ban đầu.</w:t>
            </w:r>
          </w:p>
        </w:tc>
      </w:tr>
      <w:tr w:rsidR="003C033F" w14:paraId="1E918D2A" w14:textId="77777777" w:rsidTr="003C033F">
        <w:tc>
          <w:tcPr>
            <w:tcW w:w="679" w:type="dxa"/>
          </w:tcPr>
          <w:p w14:paraId="1C3F8909" w14:textId="77777777" w:rsidR="003C033F" w:rsidRDefault="003C033F" w:rsidP="003C033F">
            <w:r>
              <w:t>8</w:t>
            </w:r>
          </w:p>
        </w:tc>
        <w:tc>
          <w:tcPr>
            <w:tcW w:w="2513" w:type="dxa"/>
            <w:vAlign w:val="center"/>
          </w:tcPr>
          <w:p w14:paraId="4C78D7F7" w14:textId="77777777" w:rsidR="003C033F" w:rsidRDefault="003C033F" w:rsidP="003C033F">
            <w:pPr>
              <w:rPr>
                <w:sz w:val="24"/>
                <w:szCs w:val="24"/>
              </w:rPr>
            </w:pPr>
            <w:r>
              <w:t>max_iter</w:t>
            </w:r>
          </w:p>
        </w:tc>
        <w:tc>
          <w:tcPr>
            <w:tcW w:w="1300" w:type="dxa"/>
            <w:vAlign w:val="center"/>
          </w:tcPr>
          <w:p w14:paraId="5301F353" w14:textId="77777777" w:rsidR="003C033F" w:rsidRDefault="003C033F" w:rsidP="003C033F">
            <w:pPr>
              <w:rPr>
                <w:sz w:val="24"/>
                <w:szCs w:val="24"/>
              </w:rPr>
            </w:pPr>
            <w:r>
              <w:t>8572</w:t>
            </w:r>
          </w:p>
        </w:tc>
        <w:tc>
          <w:tcPr>
            <w:tcW w:w="4244" w:type="dxa"/>
          </w:tcPr>
          <w:p w14:paraId="0CE093C4" w14:textId="77777777" w:rsidR="003C033F" w:rsidRDefault="003C033F" w:rsidP="003C033F">
            <w:r>
              <w:t>Số vòng lặp tối đa của thuật toán hồi quy.</w:t>
            </w:r>
          </w:p>
        </w:tc>
      </w:tr>
      <w:tr w:rsidR="003C033F" w14:paraId="698556C3" w14:textId="77777777" w:rsidTr="003C033F">
        <w:tc>
          <w:tcPr>
            <w:tcW w:w="679" w:type="dxa"/>
          </w:tcPr>
          <w:p w14:paraId="50E13842" w14:textId="77777777" w:rsidR="003C033F" w:rsidRDefault="003C033F" w:rsidP="003C033F">
            <w:r>
              <w:t>9</w:t>
            </w:r>
          </w:p>
        </w:tc>
        <w:tc>
          <w:tcPr>
            <w:tcW w:w="2513" w:type="dxa"/>
            <w:vAlign w:val="center"/>
          </w:tcPr>
          <w:p w14:paraId="6B381810" w14:textId="77777777" w:rsidR="003C033F" w:rsidRDefault="003C033F" w:rsidP="003C033F">
            <w:pPr>
              <w:rPr>
                <w:sz w:val="24"/>
                <w:szCs w:val="24"/>
              </w:rPr>
            </w:pPr>
            <w:r>
              <w:t>shuffle</w:t>
            </w:r>
          </w:p>
        </w:tc>
        <w:tc>
          <w:tcPr>
            <w:tcW w:w="1300" w:type="dxa"/>
            <w:vAlign w:val="center"/>
          </w:tcPr>
          <w:p w14:paraId="620000B7" w14:textId="77777777" w:rsidR="003C033F" w:rsidRDefault="003C033F" w:rsidP="003C033F">
            <w:pPr>
              <w:rPr>
                <w:sz w:val="24"/>
                <w:szCs w:val="24"/>
              </w:rPr>
            </w:pPr>
            <w:r>
              <w:t>True</w:t>
            </w:r>
          </w:p>
        </w:tc>
        <w:tc>
          <w:tcPr>
            <w:tcW w:w="4244" w:type="dxa"/>
          </w:tcPr>
          <w:p w14:paraId="352863B1" w14:textId="77777777" w:rsidR="003C033F" w:rsidRDefault="003C033F" w:rsidP="003C033F">
            <w:r>
              <w:t>Chỉ định có tráo đổi thứ tự các mẫu dữ liệu train hay không.</w:t>
            </w:r>
          </w:p>
        </w:tc>
      </w:tr>
      <w:tr w:rsidR="003C033F" w14:paraId="6E44C2CC" w14:textId="77777777" w:rsidTr="003C033F">
        <w:tc>
          <w:tcPr>
            <w:tcW w:w="679" w:type="dxa"/>
          </w:tcPr>
          <w:p w14:paraId="3B5E7266" w14:textId="77777777" w:rsidR="003C033F" w:rsidRDefault="003C033F" w:rsidP="003C033F">
            <w:r>
              <w:t>10</w:t>
            </w:r>
          </w:p>
        </w:tc>
        <w:tc>
          <w:tcPr>
            <w:tcW w:w="2513" w:type="dxa"/>
            <w:vAlign w:val="center"/>
          </w:tcPr>
          <w:p w14:paraId="31577AB0" w14:textId="77777777" w:rsidR="003C033F" w:rsidRDefault="003C033F" w:rsidP="003C033F">
            <w:pPr>
              <w:rPr>
                <w:sz w:val="24"/>
                <w:szCs w:val="24"/>
              </w:rPr>
            </w:pPr>
            <w:r>
              <w:t>random_state</w:t>
            </w:r>
          </w:p>
        </w:tc>
        <w:tc>
          <w:tcPr>
            <w:tcW w:w="1300" w:type="dxa"/>
            <w:vAlign w:val="center"/>
          </w:tcPr>
          <w:p w14:paraId="040A7E4B" w14:textId="77777777" w:rsidR="003C033F" w:rsidRDefault="003C033F" w:rsidP="003C033F">
            <w:pPr>
              <w:rPr>
                <w:sz w:val="24"/>
                <w:szCs w:val="24"/>
              </w:rPr>
            </w:pPr>
            <w:r>
              <w:t>None</w:t>
            </w:r>
          </w:p>
        </w:tc>
        <w:tc>
          <w:tcPr>
            <w:tcW w:w="4244" w:type="dxa"/>
          </w:tcPr>
          <w:p w14:paraId="219BBA3F" w14:textId="77777777" w:rsidR="003C033F" w:rsidRDefault="003C033F" w:rsidP="003C033F">
            <w:r>
              <w:t>Điều khiển tính ngẫu nhiên khi khởi tạo trọng số và bias.</w:t>
            </w:r>
          </w:p>
        </w:tc>
      </w:tr>
      <w:tr w:rsidR="003C033F" w14:paraId="6B6A77A5" w14:textId="77777777" w:rsidTr="003C033F">
        <w:tc>
          <w:tcPr>
            <w:tcW w:w="679" w:type="dxa"/>
          </w:tcPr>
          <w:p w14:paraId="5EF209FD" w14:textId="77777777" w:rsidR="003C033F" w:rsidRDefault="003C033F" w:rsidP="003C033F">
            <w:r>
              <w:t>11</w:t>
            </w:r>
          </w:p>
        </w:tc>
        <w:tc>
          <w:tcPr>
            <w:tcW w:w="2513" w:type="dxa"/>
            <w:vAlign w:val="center"/>
          </w:tcPr>
          <w:p w14:paraId="06760EBF" w14:textId="77777777" w:rsidR="003C033F" w:rsidRDefault="003C033F" w:rsidP="003C033F">
            <w:pPr>
              <w:rPr>
                <w:sz w:val="24"/>
                <w:szCs w:val="24"/>
              </w:rPr>
            </w:pPr>
            <w:r>
              <w:t>verbose</w:t>
            </w:r>
          </w:p>
        </w:tc>
        <w:tc>
          <w:tcPr>
            <w:tcW w:w="1300" w:type="dxa"/>
            <w:vAlign w:val="center"/>
          </w:tcPr>
          <w:p w14:paraId="7A207513" w14:textId="77777777" w:rsidR="003C033F" w:rsidRDefault="003C033F" w:rsidP="003C033F">
            <w:pPr>
              <w:rPr>
                <w:sz w:val="24"/>
                <w:szCs w:val="24"/>
              </w:rPr>
            </w:pPr>
            <w:r>
              <w:t>False</w:t>
            </w:r>
          </w:p>
        </w:tc>
        <w:tc>
          <w:tcPr>
            <w:tcW w:w="4244" w:type="dxa"/>
          </w:tcPr>
          <w:p w14:paraId="4A3842E0" w14:textId="77777777" w:rsidR="003C033F" w:rsidRDefault="003C033F" w:rsidP="003C033F">
            <w:r>
              <w:t>Chỉ định in tiến độ quá trình huấn luyện hay không.</w:t>
            </w:r>
          </w:p>
        </w:tc>
      </w:tr>
      <w:tr w:rsidR="003C033F" w14:paraId="341CC1CC" w14:textId="77777777" w:rsidTr="003C033F">
        <w:tc>
          <w:tcPr>
            <w:tcW w:w="679" w:type="dxa"/>
          </w:tcPr>
          <w:p w14:paraId="6E7CE0D6" w14:textId="77777777" w:rsidR="003C033F" w:rsidRDefault="003C033F" w:rsidP="003C033F">
            <w:r>
              <w:t>12</w:t>
            </w:r>
          </w:p>
        </w:tc>
        <w:tc>
          <w:tcPr>
            <w:tcW w:w="2513" w:type="dxa"/>
            <w:vAlign w:val="center"/>
          </w:tcPr>
          <w:p w14:paraId="47CA6129" w14:textId="77777777" w:rsidR="003C033F" w:rsidRDefault="003C033F" w:rsidP="003C033F">
            <w:pPr>
              <w:rPr>
                <w:sz w:val="24"/>
                <w:szCs w:val="24"/>
              </w:rPr>
            </w:pPr>
            <w:r>
              <w:t>warm_start</w:t>
            </w:r>
          </w:p>
        </w:tc>
        <w:tc>
          <w:tcPr>
            <w:tcW w:w="1300" w:type="dxa"/>
            <w:vAlign w:val="center"/>
          </w:tcPr>
          <w:p w14:paraId="39FE3FA1" w14:textId="77777777" w:rsidR="003C033F" w:rsidRDefault="003C033F" w:rsidP="003C033F">
            <w:pPr>
              <w:rPr>
                <w:sz w:val="24"/>
                <w:szCs w:val="24"/>
              </w:rPr>
            </w:pPr>
            <w:r>
              <w:t>False</w:t>
            </w:r>
          </w:p>
        </w:tc>
        <w:tc>
          <w:tcPr>
            <w:tcW w:w="4244" w:type="dxa"/>
          </w:tcPr>
          <w:p w14:paraId="69DBE63E" w14:textId="77777777" w:rsidR="003C033F" w:rsidRDefault="003C033F" w:rsidP="003C033F">
            <w:r>
              <w:t>Chỉ định sử dụng lại kết quả của lần huấn luyện trước hay không.</w:t>
            </w:r>
          </w:p>
        </w:tc>
      </w:tr>
      <w:tr w:rsidR="003C033F" w14:paraId="496937D4" w14:textId="77777777" w:rsidTr="003C033F">
        <w:tc>
          <w:tcPr>
            <w:tcW w:w="679" w:type="dxa"/>
          </w:tcPr>
          <w:p w14:paraId="4E4390D1" w14:textId="77777777" w:rsidR="003C033F" w:rsidRDefault="003C033F" w:rsidP="003C033F">
            <w:r>
              <w:t>13</w:t>
            </w:r>
          </w:p>
        </w:tc>
        <w:tc>
          <w:tcPr>
            <w:tcW w:w="2513" w:type="dxa"/>
            <w:vAlign w:val="center"/>
          </w:tcPr>
          <w:p w14:paraId="11177660" w14:textId="77777777" w:rsidR="003C033F" w:rsidRDefault="003C033F" w:rsidP="003C033F">
            <w:pPr>
              <w:rPr>
                <w:sz w:val="24"/>
                <w:szCs w:val="24"/>
              </w:rPr>
            </w:pPr>
            <w:r>
              <w:t>early_stopping</w:t>
            </w:r>
          </w:p>
        </w:tc>
        <w:tc>
          <w:tcPr>
            <w:tcW w:w="1300" w:type="dxa"/>
            <w:vAlign w:val="center"/>
          </w:tcPr>
          <w:p w14:paraId="4C24E930" w14:textId="77777777" w:rsidR="003C033F" w:rsidRDefault="003C033F" w:rsidP="003C033F">
            <w:pPr>
              <w:rPr>
                <w:sz w:val="24"/>
                <w:szCs w:val="24"/>
              </w:rPr>
            </w:pPr>
            <w:r>
              <w:t>False</w:t>
            </w:r>
          </w:p>
        </w:tc>
        <w:tc>
          <w:tcPr>
            <w:tcW w:w="4244" w:type="dxa"/>
          </w:tcPr>
          <w:p w14:paraId="3F12A5A3" w14:textId="77777777" w:rsidR="003C033F" w:rsidRDefault="003C033F" w:rsidP="003C033F">
            <w:r>
              <w:t>Chỉ định sử dụng tham số ‘tol’ để kết thúc hồi quy sớm hay không.</w:t>
            </w:r>
          </w:p>
        </w:tc>
      </w:tr>
      <w:tr w:rsidR="003C033F" w14:paraId="6743391D" w14:textId="77777777" w:rsidTr="003C033F">
        <w:tc>
          <w:tcPr>
            <w:tcW w:w="679" w:type="dxa"/>
          </w:tcPr>
          <w:p w14:paraId="648FA325" w14:textId="77777777" w:rsidR="003C033F" w:rsidRDefault="003C033F" w:rsidP="003C033F">
            <w:r>
              <w:t>14</w:t>
            </w:r>
          </w:p>
        </w:tc>
        <w:tc>
          <w:tcPr>
            <w:tcW w:w="2513" w:type="dxa"/>
            <w:vAlign w:val="center"/>
          </w:tcPr>
          <w:p w14:paraId="7572A831" w14:textId="77777777" w:rsidR="003C033F" w:rsidRDefault="003C033F" w:rsidP="003C033F">
            <w:pPr>
              <w:rPr>
                <w:sz w:val="24"/>
                <w:szCs w:val="24"/>
              </w:rPr>
            </w:pPr>
            <w:r>
              <w:t>beta_1</w:t>
            </w:r>
          </w:p>
        </w:tc>
        <w:tc>
          <w:tcPr>
            <w:tcW w:w="1300" w:type="dxa"/>
            <w:vAlign w:val="center"/>
          </w:tcPr>
          <w:p w14:paraId="4AAB5344" w14:textId="77777777" w:rsidR="003C033F" w:rsidRDefault="003C033F" w:rsidP="003C033F">
            <w:pPr>
              <w:rPr>
                <w:sz w:val="24"/>
                <w:szCs w:val="24"/>
              </w:rPr>
            </w:pPr>
            <w:r>
              <w:t>0.9</w:t>
            </w:r>
          </w:p>
        </w:tc>
        <w:tc>
          <w:tcPr>
            <w:tcW w:w="4244" w:type="dxa"/>
          </w:tcPr>
          <w:p w14:paraId="29A62E19" w14:textId="77777777" w:rsidR="003C033F" w:rsidRDefault="003C033F" w:rsidP="003C033F">
            <w:r>
              <w:t xml:space="preserve">Tốc độ decay của vector mô-men thứ </w:t>
            </w:r>
            <w:r>
              <w:lastRenderedPageBreak/>
              <w:t>nhất khi dùng hàm tối ưu trọng số ‘adam’.</w:t>
            </w:r>
          </w:p>
        </w:tc>
      </w:tr>
      <w:tr w:rsidR="003C033F" w14:paraId="28CB47B7" w14:textId="77777777" w:rsidTr="003C033F">
        <w:tc>
          <w:tcPr>
            <w:tcW w:w="679" w:type="dxa"/>
          </w:tcPr>
          <w:p w14:paraId="18F30B0B" w14:textId="77777777" w:rsidR="003C033F" w:rsidRDefault="003C033F" w:rsidP="003C033F">
            <w:r>
              <w:lastRenderedPageBreak/>
              <w:t>15</w:t>
            </w:r>
          </w:p>
        </w:tc>
        <w:tc>
          <w:tcPr>
            <w:tcW w:w="2513" w:type="dxa"/>
            <w:vAlign w:val="center"/>
          </w:tcPr>
          <w:p w14:paraId="3EFB61FD" w14:textId="77777777" w:rsidR="003C033F" w:rsidRDefault="003C033F" w:rsidP="003C033F">
            <w:pPr>
              <w:rPr>
                <w:sz w:val="24"/>
                <w:szCs w:val="24"/>
              </w:rPr>
            </w:pPr>
            <w:r>
              <w:t>beta_2</w:t>
            </w:r>
          </w:p>
        </w:tc>
        <w:tc>
          <w:tcPr>
            <w:tcW w:w="1300" w:type="dxa"/>
            <w:vAlign w:val="center"/>
          </w:tcPr>
          <w:p w14:paraId="4CEAFB34" w14:textId="77777777" w:rsidR="003C033F" w:rsidRDefault="003C033F" w:rsidP="003C033F">
            <w:pPr>
              <w:rPr>
                <w:sz w:val="24"/>
                <w:szCs w:val="24"/>
              </w:rPr>
            </w:pPr>
            <w:r>
              <w:t>0.999</w:t>
            </w:r>
          </w:p>
        </w:tc>
        <w:tc>
          <w:tcPr>
            <w:tcW w:w="4244" w:type="dxa"/>
          </w:tcPr>
          <w:p w14:paraId="6DB3E0FD" w14:textId="77777777" w:rsidR="003C033F" w:rsidRDefault="003C033F" w:rsidP="003C033F">
            <w:r>
              <w:t>Tốc độ decay của vector mô-men thứ hai khi dùng hàm tối ưu trọng số ‘adam’.</w:t>
            </w:r>
          </w:p>
        </w:tc>
      </w:tr>
      <w:tr w:rsidR="003C033F" w14:paraId="228B5838" w14:textId="77777777" w:rsidTr="003C033F">
        <w:tc>
          <w:tcPr>
            <w:tcW w:w="679" w:type="dxa"/>
          </w:tcPr>
          <w:p w14:paraId="198B106C" w14:textId="77777777" w:rsidR="003C033F" w:rsidRDefault="003C033F" w:rsidP="003C033F">
            <w:r>
              <w:t>16</w:t>
            </w:r>
          </w:p>
        </w:tc>
        <w:tc>
          <w:tcPr>
            <w:tcW w:w="2513" w:type="dxa"/>
            <w:vAlign w:val="center"/>
          </w:tcPr>
          <w:p w14:paraId="0701CA04" w14:textId="77777777" w:rsidR="003C033F" w:rsidRDefault="003C033F" w:rsidP="003C033F">
            <w:pPr>
              <w:rPr>
                <w:sz w:val="24"/>
                <w:szCs w:val="24"/>
              </w:rPr>
            </w:pPr>
            <w:r>
              <w:t>epsilon</w:t>
            </w:r>
          </w:p>
        </w:tc>
        <w:tc>
          <w:tcPr>
            <w:tcW w:w="1300" w:type="dxa"/>
            <w:vAlign w:val="center"/>
          </w:tcPr>
          <w:p w14:paraId="6AAFB991" w14:textId="77777777" w:rsidR="003C033F" w:rsidRDefault="003C033F" w:rsidP="003C033F">
            <w:pPr>
              <w:rPr>
                <w:sz w:val="24"/>
                <w:szCs w:val="24"/>
              </w:rPr>
            </w:pPr>
            <w:r>
              <w:t>1e-08</w:t>
            </w:r>
          </w:p>
        </w:tc>
        <w:tc>
          <w:tcPr>
            <w:tcW w:w="4244" w:type="dxa"/>
          </w:tcPr>
          <w:p w14:paraId="726EDFC4" w14:textId="77777777" w:rsidR="003C033F" w:rsidRDefault="003C033F" w:rsidP="003C033F">
            <w:r>
              <w:t>Giá trị ổn định số học của thuật toán ‘adam’.</w:t>
            </w:r>
          </w:p>
        </w:tc>
      </w:tr>
    </w:tbl>
    <w:p w14:paraId="56C4131E" w14:textId="77777777" w:rsidR="003C033F" w:rsidRPr="00CE0729" w:rsidRDefault="003C033F" w:rsidP="003C033F">
      <w:pPr>
        <w:pStyle w:val="Caption"/>
      </w:pPr>
      <w:r>
        <w:t xml:space="preserve">Bảng </w:t>
      </w:r>
      <w:r>
        <w:fldChar w:fldCharType="begin"/>
      </w:r>
      <w:r>
        <w:instrText xml:space="preserve"> SEQ Bảng \* ARABIC </w:instrText>
      </w:r>
      <w:r>
        <w:fldChar w:fldCharType="separate"/>
      </w:r>
      <w:r>
        <w:rPr>
          <w:noProof/>
        </w:rPr>
        <w:t>4</w:t>
      </w:r>
      <w:r>
        <w:rPr>
          <w:noProof/>
        </w:rPr>
        <w:fldChar w:fldCharType="end"/>
      </w:r>
      <w:r>
        <w:t>. Tham số mô hình MLP.</w:t>
      </w:r>
    </w:p>
    <w:p w14:paraId="3B1E3745" w14:textId="77777777" w:rsidR="003C033F" w:rsidRDefault="003C033F" w:rsidP="003C033F">
      <w:pPr>
        <w:pStyle w:val="Heading2"/>
      </w:pPr>
      <w:bookmarkStart w:id="43" w:name="_Toc79524551"/>
      <w:r w:rsidRPr="00CE0729">
        <w:t xml:space="preserve">Biểu đồ </w:t>
      </w:r>
      <w:r>
        <w:t xml:space="preserve">hiệu suất </w:t>
      </w:r>
      <w:r w:rsidRPr="00CE0729">
        <w:t>train, validat</w:t>
      </w:r>
      <w:r>
        <w:t>e</w:t>
      </w:r>
      <w:r w:rsidRPr="00CE0729">
        <w:t xml:space="preserve"> của từng mô hình</w:t>
      </w:r>
      <w:bookmarkEnd w:id="43"/>
    </w:p>
    <w:p w14:paraId="113B35F3" w14:textId="77777777" w:rsidR="003C033F" w:rsidRPr="00372EBE" w:rsidRDefault="003C033F" w:rsidP="003C033F">
      <w:r>
        <w:t xml:space="preserve">Biểu đồ hiệu suất trên bộ dữ liệu train và validate, được tạo bằng cách chia bộ dữ liệu train ban đầu thành 5 phần, mỗi phần có kích thước lần lượt bằng </w:t>
      </w:r>
      <w:r w:rsidRPr="0013075F">
        <w:t>0.1, 0.33, 0.55, 0.78, 1.0</w:t>
      </w:r>
      <w:r>
        <w:t xml:space="preserve"> lần bộ dữ liệu train. Sau đó thuật toán 5-fold cross-validation [4] được áp dụng cho mỗi phần để vẽ biểu đồ hiệu suất ở hình 1. Chi tiết kích thước bộ dữ liệu train và validate của quá trình được tính theo bảng 3.</w:t>
      </w:r>
    </w:p>
    <w:p w14:paraId="279163A0" w14:textId="00A65247" w:rsidR="003C033F" w:rsidRDefault="003C033F" w:rsidP="003C033F">
      <w:pPr>
        <w:pStyle w:val="Caption"/>
      </w:pPr>
      <w:r>
        <w:rPr>
          <w:noProof/>
          <w:lang w:val="en-AU"/>
        </w:rPr>
        <w:drawing>
          <wp:inline distT="0" distB="0" distL="0" distR="0" wp14:anchorId="504D93F5" wp14:editId="29641C81">
            <wp:extent cx="5732145" cy="1883410"/>
            <wp:effectExtent l="0" t="0" r="1905" b="2540"/>
            <wp:docPr id="54" name="Picture 54" descr="fig_curveMulti-Layered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curveMulti-Layered Perceptr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883410"/>
                    </a:xfrm>
                    <a:prstGeom prst="rect">
                      <a:avLst/>
                    </a:prstGeom>
                    <a:noFill/>
                    <a:ln>
                      <a:noFill/>
                    </a:ln>
                  </pic:spPr>
                </pic:pic>
              </a:graphicData>
            </a:graphic>
          </wp:inline>
        </w:drawing>
      </w:r>
      <w:r>
        <w:t xml:space="preserve">Hình </w:t>
      </w:r>
      <w:r>
        <w:fldChar w:fldCharType="begin"/>
      </w:r>
      <w:r>
        <w:instrText xml:space="preserve"> SEQ Hình \* ARABIC </w:instrText>
      </w:r>
      <w:r>
        <w:fldChar w:fldCharType="separate"/>
      </w:r>
      <w:r>
        <w:rPr>
          <w:noProof/>
        </w:rPr>
        <w:t>2</w:t>
      </w:r>
      <w:r>
        <w:rPr>
          <w:noProof/>
        </w:rPr>
        <w:fldChar w:fldCharType="end"/>
      </w:r>
      <w:r>
        <w:t xml:space="preserve">. Biểu đồ train, validate của </w:t>
      </w:r>
      <w:r w:rsidRPr="005D60C2">
        <w:t>các</w:t>
      </w:r>
      <w:r>
        <w:t xml:space="preserve"> mô hình.</w:t>
      </w:r>
    </w:p>
    <w:tbl>
      <w:tblPr>
        <w:tblStyle w:val="TableGrid"/>
        <w:tblW w:w="0" w:type="auto"/>
        <w:tblLook w:val="04A0" w:firstRow="1" w:lastRow="0" w:firstColumn="1" w:lastColumn="0" w:noHBand="0" w:noVBand="1"/>
      </w:tblPr>
      <w:tblGrid>
        <w:gridCol w:w="779"/>
        <w:gridCol w:w="1925"/>
        <w:gridCol w:w="2119"/>
        <w:gridCol w:w="2164"/>
        <w:gridCol w:w="2255"/>
      </w:tblGrid>
      <w:tr w:rsidR="003C033F" w14:paraId="30CC524E" w14:textId="77777777" w:rsidTr="003C033F">
        <w:tc>
          <w:tcPr>
            <w:tcW w:w="9242" w:type="dxa"/>
            <w:gridSpan w:val="5"/>
          </w:tcPr>
          <w:p w14:paraId="0FA7BB62" w14:textId="77777777" w:rsidR="003C033F" w:rsidRPr="005D60C2" w:rsidRDefault="003C033F" w:rsidP="003C033F">
            <w:pPr>
              <w:jc w:val="center"/>
              <w:rPr>
                <w:i/>
              </w:rPr>
            </w:pPr>
            <w:r w:rsidRPr="005D60C2">
              <w:rPr>
                <w:i/>
              </w:rPr>
              <w:t>Kích thước bộ dữ liệu train = 4286</w:t>
            </w:r>
          </w:p>
        </w:tc>
      </w:tr>
      <w:tr w:rsidR="003C033F" w14:paraId="78198CBC" w14:textId="77777777" w:rsidTr="003C033F">
        <w:tc>
          <w:tcPr>
            <w:tcW w:w="779" w:type="dxa"/>
          </w:tcPr>
          <w:p w14:paraId="297E3A8D" w14:textId="77777777" w:rsidR="003C033F" w:rsidRDefault="003C033F" w:rsidP="003C033F">
            <w:pPr>
              <w:jc w:val="center"/>
            </w:pPr>
            <w:r>
              <w:t>STT phần</w:t>
            </w:r>
          </w:p>
        </w:tc>
        <w:tc>
          <w:tcPr>
            <w:tcW w:w="1925" w:type="dxa"/>
          </w:tcPr>
          <w:p w14:paraId="6A99003F" w14:textId="77777777" w:rsidR="003C033F" w:rsidRDefault="003C033F" w:rsidP="003C033F">
            <w:pPr>
              <w:jc w:val="center"/>
            </w:pPr>
            <w:r>
              <w:t>Tỷ lệ kích thước</w:t>
            </w:r>
          </w:p>
        </w:tc>
        <w:tc>
          <w:tcPr>
            <w:tcW w:w="2119" w:type="dxa"/>
          </w:tcPr>
          <w:p w14:paraId="0AAB669A" w14:textId="77777777" w:rsidR="003C033F" w:rsidRDefault="003C033F" w:rsidP="003C033F">
            <w:pPr>
              <w:jc w:val="center"/>
            </w:pPr>
            <w:r>
              <w:t>Kích thước bộ dữ liệu</w:t>
            </w:r>
          </w:p>
        </w:tc>
        <w:tc>
          <w:tcPr>
            <w:tcW w:w="2164" w:type="dxa"/>
          </w:tcPr>
          <w:p w14:paraId="6C8BE321" w14:textId="77777777" w:rsidR="003C033F" w:rsidRDefault="003C033F" w:rsidP="003C033F">
            <w:pPr>
              <w:jc w:val="center"/>
            </w:pPr>
            <w:r>
              <w:t>Kích thước bộ dữ liệu train</w:t>
            </w:r>
          </w:p>
        </w:tc>
        <w:tc>
          <w:tcPr>
            <w:tcW w:w="2255" w:type="dxa"/>
          </w:tcPr>
          <w:p w14:paraId="4D956A3D" w14:textId="77777777" w:rsidR="003C033F" w:rsidRDefault="003C033F" w:rsidP="003C033F">
            <w:pPr>
              <w:jc w:val="center"/>
            </w:pPr>
            <w:r>
              <w:t>Kích thước bộ dữ liệu validate</w:t>
            </w:r>
          </w:p>
        </w:tc>
      </w:tr>
      <w:tr w:rsidR="003C033F" w14:paraId="5A182281" w14:textId="77777777" w:rsidTr="003C033F">
        <w:tc>
          <w:tcPr>
            <w:tcW w:w="779" w:type="dxa"/>
          </w:tcPr>
          <w:p w14:paraId="0738FBB1" w14:textId="77777777" w:rsidR="003C033F" w:rsidRDefault="003C033F" w:rsidP="003C033F">
            <w:pPr>
              <w:jc w:val="center"/>
            </w:pPr>
            <w:r>
              <w:t>1</w:t>
            </w:r>
          </w:p>
        </w:tc>
        <w:tc>
          <w:tcPr>
            <w:tcW w:w="1925" w:type="dxa"/>
          </w:tcPr>
          <w:p w14:paraId="301C5E4A" w14:textId="77777777" w:rsidR="003C033F" w:rsidRDefault="003C033F" w:rsidP="003C033F">
            <w:pPr>
              <w:jc w:val="right"/>
            </w:pPr>
            <w:r>
              <w:t>0.1</w:t>
            </w:r>
          </w:p>
        </w:tc>
        <w:tc>
          <w:tcPr>
            <w:tcW w:w="2119" w:type="dxa"/>
          </w:tcPr>
          <w:p w14:paraId="4B59FE12" w14:textId="77777777" w:rsidR="003C033F" w:rsidRDefault="003C033F" w:rsidP="003C033F">
            <w:pPr>
              <w:jc w:val="right"/>
            </w:pPr>
            <w:r>
              <w:t>428</w:t>
            </w:r>
          </w:p>
        </w:tc>
        <w:tc>
          <w:tcPr>
            <w:tcW w:w="2164" w:type="dxa"/>
          </w:tcPr>
          <w:p w14:paraId="5674D36D" w14:textId="77777777" w:rsidR="003C033F" w:rsidRDefault="003C033F" w:rsidP="003C033F">
            <w:pPr>
              <w:jc w:val="right"/>
            </w:pPr>
            <w:r>
              <w:t>342</w:t>
            </w:r>
          </w:p>
        </w:tc>
        <w:tc>
          <w:tcPr>
            <w:tcW w:w="2255" w:type="dxa"/>
          </w:tcPr>
          <w:p w14:paraId="5ADFE319" w14:textId="77777777" w:rsidR="003C033F" w:rsidRDefault="003C033F" w:rsidP="003C033F">
            <w:pPr>
              <w:jc w:val="right"/>
            </w:pPr>
            <w:r>
              <w:t>86</w:t>
            </w:r>
          </w:p>
        </w:tc>
      </w:tr>
      <w:tr w:rsidR="003C033F" w14:paraId="1A1ECCCE" w14:textId="77777777" w:rsidTr="003C033F">
        <w:tc>
          <w:tcPr>
            <w:tcW w:w="779" w:type="dxa"/>
          </w:tcPr>
          <w:p w14:paraId="6AF08255" w14:textId="77777777" w:rsidR="003C033F" w:rsidRDefault="003C033F" w:rsidP="003C033F">
            <w:pPr>
              <w:jc w:val="center"/>
            </w:pPr>
            <w:r>
              <w:t>2</w:t>
            </w:r>
          </w:p>
        </w:tc>
        <w:tc>
          <w:tcPr>
            <w:tcW w:w="1925" w:type="dxa"/>
          </w:tcPr>
          <w:p w14:paraId="27C4DE0F" w14:textId="77777777" w:rsidR="003C033F" w:rsidRDefault="003C033F" w:rsidP="003C033F">
            <w:pPr>
              <w:jc w:val="right"/>
            </w:pPr>
            <w:r>
              <w:t>0.33</w:t>
            </w:r>
          </w:p>
        </w:tc>
        <w:tc>
          <w:tcPr>
            <w:tcW w:w="2119" w:type="dxa"/>
          </w:tcPr>
          <w:p w14:paraId="46879D92" w14:textId="77777777" w:rsidR="003C033F" w:rsidRDefault="003C033F" w:rsidP="003C033F">
            <w:pPr>
              <w:jc w:val="right"/>
            </w:pPr>
            <w:r>
              <w:t>1414</w:t>
            </w:r>
          </w:p>
        </w:tc>
        <w:tc>
          <w:tcPr>
            <w:tcW w:w="2164" w:type="dxa"/>
          </w:tcPr>
          <w:p w14:paraId="5BB4C5C0" w14:textId="77777777" w:rsidR="003C033F" w:rsidRDefault="003C033F" w:rsidP="003C033F">
            <w:pPr>
              <w:jc w:val="right"/>
            </w:pPr>
            <w:r>
              <w:t>1114</w:t>
            </w:r>
          </w:p>
        </w:tc>
        <w:tc>
          <w:tcPr>
            <w:tcW w:w="2255" w:type="dxa"/>
          </w:tcPr>
          <w:p w14:paraId="41133D2D" w14:textId="77777777" w:rsidR="003C033F" w:rsidRDefault="003C033F" w:rsidP="003C033F">
            <w:pPr>
              <w:jc w:val="right"/>
            </w:pPr>
            <w:r>
              <w:t>283</w:t>
            </w:r>
          </w:p>
        </w:tc>
      </w:tr>
      <w:tr w:rsidR="003C033F" w14:paraId="594B3DDF" w14:textId="77777777" w:rsidTr="003C033F">
        <w:tc>
          <w:tcPr>
            <w:tcW w:w="779" w:type="dxa"/>
          </w:tcPr>
          <w:p w14:paraId="2AA3AC11" w14:textId="77777777" w:rsidR="003C033F" w:rsidRDefault="003C033F" w:rsidP="003C033F">
            <w:pPr>
              <w:jc w:val="center"/>
            </w:pPr>
            <w:r>
              <w:t>3</w:t>
            </w:r>
          </w:p>
        </w:tc>
        <w:tc>
          <w:tcPr>
            <w:tcW w:w="1925" w:type="dxa"/>
          </w:tcPr>
          <w:p w14:paraId="640CC89D" w14:textId="77777777" w:rsidR="003C033F" w:rsidRDefault="003C033F" w:rsidP="003C033F">
            <w:pPr>
              <w:jc w:val="right"/>
            </w:pPr>
            <w:r>
              <w:t>0.55</w:t>
            </w:r>
          </w:p>
        </w:tc>
        <w:tc>
          <w:tcPr>
            <w:tcW w:w="2119" w:type="dxa"/>
          </w:tcPr>
          <w:p w14:paraId="597910F7" w14:textId="77777777" w:rsidR="003C033F" w:rsidRDefault="003C033F" w:rsidP="003C033F">
            <w:pPr>
              <w:jc w:val="right"/>
            </w:pPr>
            <w:r>
              <w:t>2357</w:t>
            </w:r>
          </w:p>
        </w:tc>
        <w:tc>
          <w:tcPr>
            <w:tcW w:w="2164" w:type="dxa"/>
          </w:tcPr>
          <w:p w14:paraId="148CBD15" w14:textId="77777777" w:rsidR="003C033F" w:rsidRDefault="003C033F" w:rsidP="003C033F">
            <w:pPr>
              <w:jc w:val="right"/>
            </w:pPr>
            <w:r>
              <w:t>1885</w:t>
            </w:r>
          </w:p>
        </w:tc>
        <w:tc>
          <w:tcPr>
            <w:tcW w:w="2255" w:type="dxa"/>
          </w:tcPr>
          <w:p w14:paraId="763E90F0" w14:textId="77777777" w:rsidR="003C033F" w:rsidRDefault="003C033F" w:rsidP="003C033F">
            <w:pPr>
              <w:jc w:val="right"/>
            </w:pPr>
            <w:r>
              <w:t>472</w:t>
            </w:r>
          </w:p>
        </w:tc>
      </w:tr>
      <w:tr w:rsidR="003C033F" w14:paraId="45D6ED65" w14:textId="77777777" w:rsidTr="003C033F">
        <w:tc>
          <w:tcPr>
            <w:tcW w:w="779" w:type="dxa"/>
          </w:tcPr>
          <w:p w14:paraId="3691896D" w14:textId="77777777" w:rsidR="003C033F" w:rsidRDefault="003C033F" w:rsidP="003C033F">
            <w:pPr>
              <w:jc w:val="center"/>
            </w:pPr>
            <w:r>
              <w:t>4</w:t>
            </w:r>
          </w:p>
        </w:tc>
        <w:tc>
          <w:tcPr>
            <w:tcW w:w="1925" w:type="dxa"/>
          </w:tcPr>
          <w:p w14:paraId="0851E647" w14:textId="77777777" w:rsidR="003C033F" w:rsidRDefault="003C033F" w:rsidP="003C033F">
            <w:pPr>
              <w:jc w:val="right"/>
            </w:pPr>
            <w:r>
              <w:t>0.78</w:t>
            </w:r>
          </w:p>
        </w:tc>
        <w:tc>
          <w:tcPr>
            <w:tcW w:w="2119" w:type="dxa"/>
          </w:tcPr>
          <w:p w14:paraId="48FBF6CD" w14:textId="77777777" w:rsidR="003C033F" w:rsidRDefault="003C033F" w:rsidP="003C033F">
            <w:pPr>
              <w:jc w:val="right"/>
            </w:pPr>
            <w:r>
              <w:t>3343</w:t>
            </w:r>
          </w:p>
        </w:tc>
        <w:tc>
          <w:tcPr>
            <w:tcW w:w="2164" w:type="dxa"/>
          </w:tcPr>
          <w:p w14:paraId="0537FB7B" w14:textId="77777777" w:rsidR="003C033F" w:rsidRDefault="003C033F" w:rsidP="003C033F">
            <w:pPr>
              <w:jc w:val="right"/>
            </w:pPr>
            <w:r>
              <w:t>2656</w:t>
            </w:r>
          </w:p>
        </w:tc>
        <w:tc>
          <w:tcPr>
            <w:tcW w:w="2255" w:type="dxa"/>
          </w:tcPr>
          <w:p w14:paraId="4FB74B77" w14:textId="77777777" w:rsidR="003C033F" w:rsidRDefault="003C033F" w:rsidP="003C033F">
            <w:pPr>
              <w:jc w:val="right"/>
            </w:pPr>
            <w:r>
              <w:t>669</w:t>
            </w:r>
          </w:p>
        </w:tc>
      </w:tr>
      <w:tr w:rsidR="003C033F" w14:paraId="41249081" w14:textId="77777777" w:rsidTr="003C033F">
        <w:tc>
          <w:tcPr>
            <w:tcW w:w="779" w:type="dxa"/>
          </w:tcPr>
          <w:p w14:paraId="615E1B60" w14:textId="77777777" w:rsidR="003C033F" w:rsidRDefault="003C033F" w:rsidP="003C033F">
            <w:pPr>
              <w:jc w:val="center"/>
            </w:pPr>
            <w:r>
              <w:lastRenderedPageBreak/>
              <w:t>5</w:t>
            </w:r>
          </w:p>
        </w:tc>
        <w:tc>
          <w:tcPr>
            <w:tcW w:w="1925" w:type="dxa"/>
          </w:tcPr>
          <w:p w14:paraId="724D09FD" w14:textId="77777777" w:rsidR="003C033F" w:rsidRDefault="003C033F" w:rsidP="003C033F">
            <w:pPr>
              <w:jc w:val="right"/>
            </w:pPr>
            <w:r>
              <w:t>1.0</w:t>
            </w:r>
          </w:p>
        </w:tc>
        <w:tc>
          <w:tcPr>
            <w:tcW w:w="2119" w:type="dxa"/>
          </w:tcPr>
          <w:p w14:paraId="10852021" w14:textId="77777777" w:rsidR="003C033F" w:rsidRDefault="003C033F" w:rsidP="003C033F">
            <w:pPr>
              <w:jc w:val="right"/>
            </w:pPr>
            <w:r>
              <w:t>4286</w:t>
            </w:r>
          </w:p>
        </w:tc>
        <w:tc>
          <w:tcPr>
            <w:tcW w:w="2164" w:type="dxa"/>
          </w:tcPr>
          <w:p w14:paraId="5E2E5725" w14:textId="77777777" w:rsidR="003C033F" w:rsidRDefault="003C033F" w:rsidP="003C033F">
            <w:pPr>
              <w:jc w:val="right"/>
            </w:pPr>
            <w:r>
              <w:t>3428</w:t>
            </w:r>
          </w:p>
        </w:tc>
        <w:tc>
          <w:tcPr>
            <w:tcW w:w="2255" w:type="dxa"/>
          </w:tcPr>
          <w:p w14:paraId="32D21962" w14:textId="77777777" w:rsidR="003C033F" w:rsidRDefault="003C033F" w:rsidP="003C033F">
            <w:pPr>
              <w:keepNext/>
              <w:jc w:val="right"/>
            </w:pPr>
            <w:r>
              <w:t>858</w:t>
            </w:r>
          </w:p>
        </w:tc>
      </w:tr>
    </w:tbl>
    <w:p w14:paraId="32C87EC7" w14:textId="77777777" w:rsidR="003C033F" w:rsidRPr="005D60C2" w:rsidRDefault="003C033F" w:rsidP="003C033F">
      <w:pPr>
        <w:pStyle w:val="Caption"/>
      </w:pPr>
      <w:r>
        <w:t xml:space="preserve">Bảng </w:t>
      </w:r>
      <w:r>
        <w:fldChar w:fldCharType="begin"/>
      </w:r>
      <w:r>
        <w:instrText xml:space="preserve"> SEQ Bảng \* ARABIC </w:instrText>
      </w:r>
      <w:r>
        <w:fldChar w:fldCharType="separate"/>
      </w:r>
      <w:r>
        <w:rPr>
          <w:noProof/>
        </w:rPr>
        <w:t>5</w:t>
      </w:r>
      <w:r>
        <w:rPr>
          <w:noProof/>
        </w:rPr>
        <w:fldChar w:fldCharType="end"/>
      </w:r>
      <w:r>
        <w:t xml:space="preserve">. Chi tiết kích thước bộ dữ liệu train, validate. </w:t>
      </w:r>
    </w:p>
    <w:p w14:paraId="50B470EF" w14:textId="77777777" w:rsidR="003C033F" w:rsidRPr="00CE0729" w:rsidRDefault="003C033F" w:rsidP="003C033F">
      <w:pPr>
        <w:pStyle w:val="Heading2"/>
      </w:pPr>
      <w:bookmarkStart w:id="44" w:name="_Toc79524552"/>
      <w:r w:rsidRPr="00CE0729">
        <w:t>Kết quả huấn luyện</w:t>
      </w:r>
      <w:bookmarkEnd w:id="44"/>
    </w:p>
    <w:p w14:paraId="355D5618" w14:textId="77777777" w:rsidR="003C033F" w:rsidRDefault="003C033F" w:rsidP="003C033F">
      <w:r>
        <w:t>Kết quả dự đoán từ 1072 mẫu được lấy từ bộ dữ liệu test được vẽ trên biểu đồ scatter ở hình 3.</w:t>
      </w:r>
    </w:p>
    <w:p w14:paraId="58BCA551" w14:textId="1EE58C16" w:rsidR="003C033F" w:rsidRDefault="003C033F" w:rsidP="003C033F">
      <w:pPr>
        <w:keepNext/>
      </w:pPr>
      <w:r>
        <w:rPr>
          <w:noProof/>
          <w:lang w:val="en-AU" w:eastAsia="zh-CN"/>
        </w:rPr>
        <w:drawing>
          <wp:inline distT="0" distB="0" distL="0" distR="0" wp14:anchorId="4B31FBAA" wp14:editId="7B559FEF">
            <wp:extent cx="5732145" cy="3752850"/>
            <wp:effectExtent l="0" t="0" r="1905" b="0"/>
            <wp:docPr id="53" name="Picture 53" descr="fig_compare_predictions (full tes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compare_predictions (full test samp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752850"/>
                    </a:xfrm>
                    <a:prstGeom prst="rect">
                      <a:avLst/>
                    </a:prstGeom>
                    <a:noFill/>
                    <a:ln>
                      <a:noFill/>
                    </a:ln>
                  </pic:spPr>
                </pic:pic>
              </a:graphicData>
            </a:graphic>
          </wp:inline>
        </w:drawing>
      </w:r>
    </w:p>
    <w:p w14:paraId="581F0305" w14:textId="77777777" w:rsidR="003C033F" w:rsidRDefault="003C033F" w:rsidP="003C033F">
      <w:pPr>
        <w:pStyle w:val="Caption"/>
      </w:pPr>
      <w:r w:rsidRPr="00AE5963">
        <w:t xml:space="preserve">Hình </w:t>
      </w:r>
      <w:r>
        <w:fldChar w:fldCharType="begin"/>
      </w:r>
      <w:r>
        <w:instrText xml:space="preserve"> SEQ Hình \* ARABIC </w:instrText>
      </w:r>
      <w:r>
        <w:fldChar w:fldCharType="separate"/>
      </w:r>
      <w:r>
        <w:rPr>
          <w:noProof/>
        </w:rPr>
        <w:t>3</w:t>
      </w:r>
      <w:r>
        <w:rPr>
          <w:noProof/>
        </w:rPr>
        <w:fldChar w:fldCharType="end"/>
      </w:r>
      <w:r>
        <w:t xml:space="preserve">. </w:t>
      </w:r>
      <w:r w:rsidRPr="00AE5963">
        <w:t>Biểu đồ so sánh kết quả dự đoán</w:t>
      </w:r>
    </w:p>
    <w:p w14:paraId="38C3B48D" w14:textId="77777777" w:rsidR="003C033F" w:rsidRPr="003C033F" w:rsidRDefault="003C033F" w:rsidP="003C033F">
      <w:pPr>
        <w:rPr>
          <w:lang w:val="vi"/>
        </w:rPr>
      </w:pPr>
      <w:r w:rsidRPr="003C033F">
        <w:rPr>
          <w:lang w:val="vi"/>
        </w:rPr>
        <w:t>Sai số tuyệt đối trung bình (mean absolute error, MAE) của mỗi mô hình dựa trên 1072 mẫu trên được vẽ trên biểu đồ cột ở hình 3.</w:t>
      </w:r>
    </w:p>
    <w:p w14:paraId="46F267FA" w14:textId="72A96A1C" w:rsidR="003C033F" w:rsidRDefault="003C033F" w:rsidP="003C033F">
      <w:pPr>
        <w:keepNext/>
      </w:pPr>
      <w:r>
        <w:rPr>
          <w:noProof/>
          <w:lang w:val="en-AU" w:eastAsia="zh-CN"/>
        </w:rPr>
        <w:lastRenderedPageBreak/>
        <w:drawing>
          <wp:inline distT="0" distB="0" distL="0" distR="0" wp14:anchorId="5790848B" wp14:editId="60D1FB7A">
            <wp:extent cx="5732145" cy="3752850"/>
            <wp:effectExtent l="0" t="0" r="1905" b="0"/>
            <wp:docPr id="52" name="Picture 52" descr="fig_mae_comparision (full tes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mae_comparision (full test samp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752850"/>
                    </a:xfrm>
                    <a:prstGeom prst="rect">
                      <a:avLst/>
                    </a:prstGeom>
                    <a:noFill/>
                    <a:ln>
                      <a:noFill/>
                    </a:ln>
                  </pic:spPr>
                </pic:pic>
              </a:graphicData>
            </a:graphic>
          </wp:inline>
        </w:drawing>
      </w:r>
    </w:p>
    <w:p w14:paraId="5C8BCB18" w14:textId="77777777" w:rsidR="003C033F" w:rsidRPr="00CE0729" w:rsidRDefault="003C033F" w:rsidP="003C033F">
      <w:pPr>
        <w:pStyle w:val="Caption"/>
      </w:pPr>
      <w:r>
        <w:t xml:space="preserve">Hình </w:t>
      </w:r>
      <w:r>
        <w:fldChar w:fldCharType="begin"/>
      </w:r>
      <w:r>
        <w:instrText xml:space="preserve"> SEQ Hình \* ARABIC </w:instrText>
      </w:r>
      <w:r>
        <w:fldChar w:fldCharType="separate"/>
      </w:r>
      <w:r>
        <w:rPr>
          <w:noProof/>
        </w:rPr>
        <w:t>4</w:t>
      </w:r>
      <w:r>
        <w:rPr>
          <w:noProof/>
        </w:rPr>
        <w:fldChar w:fldCharType="end"/>
      </w:r>
      <w:r>
        <w:t xml:space="preserve">. </w:t>
      </w:r>
      <w:r w:rsidRPr="00CE0729">
        <w:t>Biểu đồ sai số</w:t>
      </w:r>
      <w:r>
        <w:t xml:space="preserve"> giữa của cácmô hình.</w:t>
      </w:r>
    </w:p>
    <w:p w14:paraId="79FB396C" w14:textId="77777777" w:rsidR="003C033F" w:rsidRDefault="003C033F" w:rsidP="003C033F">
      <w:pPr>
        <w:pStyle w:val="Heading1"/>
      </w:pPr>
      <w:bookmarkStart w:id="45" w:name="_Toc79524553"/>
      <w:r>
        <w:t>Kết luận</w:t>
      </w:r>
      <w:bookmarkEnd w:id="45"/>
    </w:p>
    <w:p w14:paraId="35D6DF0B" w14:textId="06C205E5" w:rsidR="003C033F" w:rsidRPr="00701D7E" w:rsidRDefault="003C033F" w:rsidP="00701D7E">
      <w:pPr>
        <w:pStyle w:val="ListParagraph"/>
        <w:numPr>
          <w:ilvl w:val="0"/>
          <w:numId w:val="21"/>
        </w:numPr>
      </w:pPr>
      <w:r>
        <w:t xml:space="preserve">Mô hình hồi quy tuyến tính hoạt động tốt nhất với sai số tuyệt đối trung bình là </w:t>
      </w:r>
      <w:r w:rsidRPr="00C36C2E">
        <w:t>15</w:t>
      </w:r>
      <w:r>
        <w:t>,</w:t>
      </w:r>
      <w:r w:rsidRPr="00C36C2E">
        <w:t>068.969</w:t>
      </w:r>
      <w:r>
        <w:t xml:space="preserve"> (USD); mô hình mạng nơ-ron nhân tạo nhiều lớp hoạt động kém nhất với sai số tuyệt đối trung bình là </w:t>
      </w:r>
      <w:r w:rsidRPr="00C36C2E">
        <w:t>25</w:t>
      </w:r>
      <w:r>
        <w:t>,</w:t>
      </w:r>
      <w:r w:rsidRPr="00C36C2E">
        <w:t xml:space="preserve">867.952 </w:t>
      </w:r>
      <w:r>
        <w:t xml:space="preserve">(USD). </w:t>
      </w:r>
      <w:r w:rsidRPr="00701D7E">
        <w:t>Mô hình cây quyết định dự đoán tốt trên bộ dữ liệu train nhưng rất tệ trên bộ dữ liệ</w:t>
      </w:r>
      <w:r w:rsidR="00701D7E" w:rsidRPr="00701D7E">
        <w:t>u test.</w:t>
      </w:r>
    </w:p>
    <w:p w14:paraId="0F3777C0" w14:textId="77777777" w:rsidR="003C033F" w:rsidRDefault="003C033F" w:rsidP="003C033F">
      <w:pPr>
        <w:pStyle w:val="Heading1"/>
      </w:pPr>
      <w:bookmarkStart w:id="46" w:name="_Toc79524554"/>
      <w:r>
        <w:t>Tài liệu tham khảo</w:t>
      </w:r>
      <w:bookmarkEnd w:id="46"/>
    </w:p>
    <w:p w14:paraId="5DF9B08E" w14:textId="77777777" w:rsidR="003C033F" w:rsidRDefault="003C033F" w:rsidP="003C033F">
      <w:pPr>
        <w:pStyle w:val="ListParagraph"/>
        <w:numPr>
          <w:ilvl w:val="0"/>
          <w:numId w:val="26"/>
        </w:numPr>
      </w:pPr>
      <w:r w:rsidRPr="002323A1">
        <w:t>Chauhan</w:t>
      </w:r>
      <w:r>
        <w:t xml:space="preserve">, N. S. (2020). </w:t>
      </w:r>
      <w:r w:rsidRPr="002323A1">
        <w:rPr>
          <w:i/>
        </w:rPr>
        <w:t>Decision Tree Algorithm, Explained</w:t>
      </w:r>
      <w:r>
        <w:t xml:space="preserve">. </w:t>
      </w:r>
      <w:r w:rsidRPr="002323A1">
        <w:t>Kdnuggets</w:t>
      </w:r>
      <w:r>
        <w:t xml:space="preserve">. </w:t>
      </w:r>
      <w:hyperlink r:id="rId35" w:history="1">
        <w:r w:rsidRPr="0018316E">
          <w:rPr>
            <w:rStyle w:val="Hyperlink"/>
          </w:rPr>
          <w:t>https://www.kdnuggets.com/2020/01/decision-tree-algorithm-explained.html</w:t>
        </w:r>
      </w:hyperlink>
      <w:r>
        <w:t>.</w:t>
      </w:r>
    </w:p>
    <w:p w14:paraId="4EF70D14" w14:textId="77777777" w:rsidR="003C033F" w:rsidRDefault="003C033F" w:rsidP="003C033F">
      <w:pPr>
        <w:pStyle w:val="ListParagraph"/>
        <w:numPr>
          <w:ilvl w:val="0"/>
          <w:numId w:val="26"/>
        </w:numPr>
      </w:pPr>
      <w:r w:rsidRPr="00C759BA">
        <w:rPr>
          <w:shd w:val="clear" w:color="auto" w:fill="FFFFFF"/>
        </w:rPr>
        <w:t>W</w:t>
      </w:r>
      <w:r w:rsidRPr="003C033F">
        <w:rPr>
          <w:szCs w:val="26"/>
          <w:shd w:val="clear" w:color="auto" w:fill="FFFFFF"/>
        </w:rPr>
        <w:t>ikipedia contributors. (2021, July 18). Ordinary least squares. In </w:t>
      </w:r>
      <w:r w:rsidRPr="003C033F">
        <w:rPr>
          <w:i/>
          <w:iCs/>
          <w:szCs w:val="26"/>
          <w:shd w:val="clear" w:color="auto" w:fill="FFFFFF"/>
        </w:rPr>
        <w:t>Wikipedia, The Free Encyclopedia</w:t>
      </w:r>
      <w:r w:rsidRPr="003C033F">
        <w:rPr>
          <w:szCs w:val="26"/>
          <w:shd w:val="clear" w:color="auto" w:fill="FFFFFF"/>
        </w:rPr>
        <w:t>. Retrieved 14:24, August 4, 2021, from </w:t>
      </w:r>
      <w:hyperlink r:id="rId36" w:history="1">
        <w:r w:rsidRPr="003C033F">
          <w:rPr>
            <w:rStyle w:val="Hyperlink"/>
            <w:color w:val="0645AD"/>
            <w:szCs w:val="26"/>
            <w:shd w:val="clear" w:color="auto" w:fill="FFFFFF"/>
          </w:rPr>
          <w:t>https://en.wikipedia.org/w/index.php?title=Ordinary_least_squares&amp;oldid=1034182640</w:t>
        </w:r>
      </w:hyperlink>
      <w:r w:rsidRPr="003C033F">
        <w:rPr>
          <w:szCs w:val="26"/>
        </w:rPr>
        <w:t>.</w:t>
      </w:r>
    </w:p>
    <w:p w14:paraId="76BD9BC4" w14:textId="77777777" w:rsidR="003C033F" w:rsidRDefault="003C033F" w:rsidP="003C033F">
      <w:pPr>
        <w:pStyle w:val="ListParagraph"/>
        <w:numPr>
          <w:ilvl w:val="0"/>
          <w:numId w:val="26"/>
        </w:numPr>
      </w:pPr>
      <w:r>
        <w:t xml:space="preserve">Tiep, V. H. (2017, Feb 24). </w:t>
      </w:r>
      <w:r w:rsidRPr="00D922F2">
        <w:rPr>
          <w:i/>
        </w:rPr>
        <w:t>Bài 14: Multi-layer Perceptron và Backpropagation</w:t>
      </w:r>
      <w:r>
        <w:t xml:space="preserve">. </w:t>
      </w:r>
      <w:r w:rsidRPr="00D922F2">
        <w:t>Machine Learning cơ bản</w:t>
      </w:r>
      <w:r>
        <w:t xml:space="preserve">. </w:t>
      </w:r>
      <w:hyperlink r:id="rId37" w:history="1">
        <w:r w:rsidRPr="0018316E">
          <w:rPr>
            <w:rStyle w:val="Hyperlink"/>
          </w:rPr>
          <w:t>https://machinelearningcoban.com/2017/02/24/mlp/</w:t>
        </w:r>
      </w:hyperlink>
      <w:r>
        <w:t>.</w:t>
      </w:r>
    </w:p>
    <w:p w14:paraId="08E1C9ED" w14:textId="18EBC993" w:rsidR="009E4B15" w:rsidRPr="002A4420" w:rsidRDefault="003C033F" w:rsidP="00706EC7">
      <w:pPr>
        <w:pStyle w:val="ListParagraph"/>
        <w:numPr>
          <w:ilvl w:val="0"/>
          <w:numId w:val="26"/>
        </w:numPr>
      </w:pPr>
      <w:r>
        <w:t xml:space="preserve">Brownlee, J. (2018, May 23). </w:t>
      </w:r>
      <w:r w:rsidRPr="00D922F2">
        <w:rPr>
          <w:i/>
        </w:rPr>
        <w:t>A Gentle Introduction to k-fold Cross-Validation</w:t>
      </w:r>
      <w:r>
        <w:t xml:space="preserve">. Machine Learning Mastery. </w:t>
      </w:r>
      <w:hyperlink r:id="rId38" w:history="1">
        <w:r w:rsidRPr="0018316E">
          <w:rPr>
            <w:rStyle w:val="Hyperlink"/>
          </w:rPr>
          <w:t>https://machinelearningmastery.com/k-fold-cross-validation/</w:t>
        </w:r>
      </w:hyperlink>
      <w:r>
        <w:t>.</w:t>
      </w:r>
    </w:p>
    <w:sectPr w:rsidR="009E4B15" w:rsidRPr="002A4420" w:rsidSect="00AF01E6">
      <w:pgSz w:w="11907" w:h="16840"/>
      <w:pgMar w:top="993" w:right="1134" w:bottom="1418"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2A3"/>
    <w:multiLevelType w:val="multilevel"/>
    <w:tmpl w:val="5A68E338"/>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lowerLetter"/>
      <w:pStyle w:val="Heading3"/>
      <w:lvlText w:val="%3)"/>
      <w:lvlJc w:val="left"/>
      <w:pPr>
        <w:ind w:left="720" w:hanging="436"/>
      </w:pPr>
      <w:rPr>
        <w:rFonts w:hint="default"/>
        <w:b/>
        <w:i w:val="0"/>
      </w:rPr>
    </w:lvl>
    <w:lvl w:ilvl="3">
      <w:start w:val="1"/>
      <w:numFmt w:val="lowerRoman"/>
      <w:pStyle w:val="Heading4"/>
      <w:lvlText w:val="%4)"/>
      <w:lvlJc w:val="left"/>
      <w:pPr>
        <w:ind w:left="864" w:hanging="580"/>
      </w:pPr>
      <w:rPr>
        <w:rFonts w:hint="default"/>
        <w:b/>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65B070B"/>
    <w:multiLevelType w:val="hybridMultilevel"/>
    <w:tmpl w:val="01F8C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70773"/>
    <w:multiLevelType w:val="multilevel"/>
    <w:tmpl w:val="1BEA5090"/>
    <w:lvl w:ilvl="0">
      <w:numFmt w:val="bullet"/>
      <w:lvlText w:val="-"/>
      <w:lvlJc w:val="left"/>
      <w:pPr>
        <w:ind w:left="720" w:hanging="360"/>
      </w:pPr>
      <w:rPr>
        <w:rFonts w:ascii="Calibri" w:eastAsiaTheme="minorEastAsia"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5FF"/>
    <w:multiLevelType w:val="multilevel"/>
    <w:tmpl w:val="60C28FD6"/>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6745"/>
    <w:multiLevelType w:val="hybridMultilevel"/>
    <w:tmpl w:val="FCE47292"/>
    <w:lvl w:ilvl="0" w:tplc="96A831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3231E1"/>
    <w:multiLevelType w:val="hybridMultilevel"/>
    <w:tmpl w:val="9F4C97F6"/>
    <w:lvl w:ilvl="0" w:tplc="471EA03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nsid w:val="1DAE5FB5"/>
    <w:multiLevelType w:val="multilevel"/>
    <w:tmpl w:val="B79ED5F8"/>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71420B"/>
    <w:multiLevelType w:val="hybridMultilevel"/>
    <w:tmpl w:val="3B92C122"/>
    <w:lvl w:ilvl="0" w:tplc="C0CAA152">
      <w:numFmt w:val="bullet"/>
      <w:pStyle w:val="ListParagraph"/>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B635EB"/>
    <w:multiLevelType w:val="hybridMultilevel"/>
    <w:tmpl w:val="5FEA2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076C6"/>
    <w:multiLevelType w:val="hybridMultilevel"/>
    <w:tmpl w:val="5D40B56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733237"/>
    <w:multiLevelType w:val="multilevel"/>
    <w:tmpl w:val="E91A226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i w:val="0"/>
      </w:rPr>
    </w:lvl>
    <w:lvl w:ilvl="2">
      <w:start w:val="1"/>
      <w:numFmt w:val="lowerLetter"/>
      <w:lvlText w:val="%3"/>
      <w:lvlJc w:val="left"/>
      <w:pPr>
        <w:ind w:left="720" w:hanging="550"/>
      </w:pPr>
      <w:rPr>
        <w:rFonts w:hint="default"/>
        <w:b/>
        <w:i w:val="0"/>
      </w:rPr>
    </w:lvl>
    <w:lvl w:ilvl="3">
      <w:start w:val="1"/>
      <w:numFmt w:val="lowerRoman"/>
      <w:lvlText w:val="%4)"/>
      <w:lvlJc w:val="left"/>
      <w:pPr>
        <w:ind w:left="864" w:hanging="694"/>
      </w:pPr>
      <w:rPr>
        <w:rFonts w:hint="default"/>
        <w:b/>
        <w:i/>
      </w:rPr>
    </w:lvl>
    <w:lvl w:ilvl="4">
      <w:start w:val="1"/>
      <w:numFmt w:val="decimal"/>
      <w:lvlText w:val="%1.%2.%3.%4.%5"/>
      <w:lvlJc w:val="left"/>
      <w:pPr>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4A40F5"/>
    <w:multiLevelType w:val="hybridMultilevel"/>
    <w:tmpl w:val="54EE960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33ACA"/>
    <w:multiLevelType w:val="hybridMultilevel"/>
    <w:tmpl w:val="D3CA75EC"/>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7F7398"/>
    <w:multiLevelType w:val="multilevel"/>
    <w:tmpl w:val="B79ED5F8"/>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EF4B4B"/>
    <w:multiLevelType w:val="hybridMultilevel"/>
    <w:tmpl w:val="F432DE8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763BFB"/>
    <w:multiLevelType w:val="hybridMultilevel"/>
    <w:tmpl w:val="A24A6480"/>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C50628"/>
    <w:multiLevelType w:val="hybridMultilevel"/>
    <w:tmpl w:val="0DFAB160"/>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358179D"/>
    <w:multiLevelType w:val="hybridMultilevel"/>
    <w:tmpl w:val="E0F0F12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A85F52"/>
    <w:multiLevelType w:val="multilevel"/>
    <w:tmpl w:val="28E2B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1E356B9"/>
    <w:multiLevelType w:val="hybridMultilevel"/>
    <w:tmpl w:val="675CBF44"/>
    <w:lvl w:ilvl="0" w:tplc="B58A1FEC">
      <w:start w:val="1"/>
      <w:numFmt w:val="decimal"/>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27"/>
  </w:num>
  <w:num w:numId="2">
    <w:abstractNumId w:val="24"/>
  </w:num>
  <w:num w:numId="3">
    <w:abstractNumId w:val="16"/>
  </w:num>
  <w:num w:numId="4">
    <w:abstractNumId w:val="13"/>
  </w:num>
  <w:num w:numId="5">
    <w:abstractNumId w:val="20"/>
  </w:num>
  <w:num w:numId="6">
    <w:abstractNumId w:val="5"/>
  </w:num>
  <w:num w:numId="7">
    <w:abstractNumId w:val="3"/>
  </w:num>
  <w:num w:numId="8">
    <w:abstractNumId w:val="8"/>
  </w:num>
  <w:num w:numId="9">
    <w:abstractNumId w:val="6"/>
  </w:num>
  <w:num w:numId="10">
    <w:abstractNumId w:val="11"/>
  </w:num>
  <w:num w:numId="11">
    <w:abstractNumId w:val="0"/>
  </w:num>
  <w:num w:numId="12">
    <w:abstractNumId w:val="4"/>
  </w:num>
  <w:num w:numId="13">
    <w:abstractNumId w:val="9"/>
  </w:num>
  <w:num w:numId="14">
    <w:abstractNumId w:val="25"/>
  </w:num>
  <w:num w:numId="15">
    <w:abstractNumId w:val="15"/>
  </w:num>
  <w:num w:numId="16">
    <w:abstractNumId w:val="18"/>
  </w:num>
  <w:num w:numId="17">
    <w:abstractNumId w:val="2"/>
  </w:num>
  <w:num w:numId="18">
    <w:abstractNumId w:val="14"/>
  </w:num>
  <w:num w:numId="19">
    <w:abstractNumId w:val="17"/>
  </w:num>
  <w:num w:numId="20">
    <w:abstractNumId w:val="10"/>
  </w:num>
  <w:num w:numId="21">
    <w:abstractNumId w:val="21"/>
  </w:num>
  <w:num w:numId="22">
    <w:abstractNumId w:val="1"/>
  </w:num>
  <w:num w:numId="23">
    <w:abstractNumId w:val="19"/>
  </w:num>
  <w:num w:numId="24">
    <w:abstractNumId w:val="23"/>
  </w:num>
  <w:num w:numId="25">
    <w:abstractNumId w:val="22"/>
  </w:num>
  <w:num w:numId="26">
    <w:abstractNumId w:val="26"/>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248B7"/>
    <w:rsid w:val="0002490B"/>
    <w:rsid w:val="00034CAD"/>
    <w:rsid w:val="00043849"/>
    <w:rsid w:val="00052479"/>
    <w:rsid w:val="00054006"/>
    <w:rsid w:val="00054FB5"/>
    <w:rsid w:val="00060778"/>
    <w:rsid w:val="00075047"/>
    <w:rsid w:val="00075298"/>
    <w:rsid w:val="00080C09"/>
    <w:rsid w:val="00090133"/>
    <w:rsid w:val="0009789B"/>
    <w:rsid w:val="000B0F82"/>
    <w:rsid w:val="000B70E9"/>
    <w:rsid w:val="000C77FD"/>
    <w:rsid w:val="000D07B1"/>
    <w:rsid w:val="000E5DD7"/>
    <w:rsid w:val="000F1140"/>
    <w:rsid w:val="0012069A"/>
    <w:rsid w:val="001342E1"/>
    <w:rsid w:val="00162186"/>
    <w:rsid w:val="00163F5A"/>
    <w:rsid w:val="00167F09"/>
    <w:rsid w:val="001928A2"/>
    <w:rsid w:val="00194EFC"/>
    <w:rsid w:val="001A66E6"/>
    <w:rsid w:val="001B44BC"/>
    <w:rsid w:val="001D2A70"/>
    <w:rsid w:val="001F230D"/>
    <w:rsid w:val="001F4D1A"/>
    <w:rsid w:val="00217186"/>
    <w:rsid w:val="00225356"/>
    <w:rsid w:val="00230E47"/>
    <w:rsid w:val="00240107"/>
    <w:rsid w:val="00240D34"/>
    <w:rsid w:val="00244924"/>
    <w:rsid w:val="00256922"/>
    <w:rsid w:val="00262CEB"/>
    <w:rsid w:val="00263161"/>
    <w:rsid w:val="00263D15"/>
    <w:rsid w:val="00265300"/>
    <w:rsid w:val="00267E87"/>
    <w:rsid w:val="00270D60"/>
    <w:rsid w:val="00272A02"/>
    <w:rsid w:val="00273F5E"/>
    <w:rsid w:val="002807B4"/>
    <w:rsid w:val="002855A2"/>
    <w:rsid w:val="00286FB2"/>
    <w:rsid w:val="00292C2D"/>
    <w:rsid w:val="002A19B7"/>
    <w:rsid w:val="002A4420"/>
    <w:rsid w:val="002B2C9E"/>
    <w:rsid w:val="002B6BAF"/>
    <w:rsid w:val="002B7427"/>
    <w:rsid w:val="002B7E81"/>
    <w:rsid w:val="002E141C"/>
    <w:rsid w:val="002E6849"/>
    <w:rsid w:val="003055A9"/>
    <w:rsid w:val="00330A62"/>
    <w:rsid w:val="00346584"/>
    <w:rsid w:val="00352292"/>
    <w:rsid w:val="0035355D"/>
    <w:rsid w:val="00362BE8"/>
    <w:rsid w:val="00374CF5"/>
    <w:rsid w:val="00383FA0"/>
    <w:rsid w:val="003940FD"/>
    <w:rsid w:val="003B2AC6"/>
    <w:rsid w:val="003C033F"/>
    <w:rsid w:val="003F402F"/>
    <w:rsid w:val="003F5EBA"/>
    <w:rsid w:val="003F7FF6"/>
    <w:rsid w:val="004125AC"/>
    <w:rsid w:val="00442128"/>
    <w:rsid w:val="00465EBA"/>
    <w:rsid w:val="00486178"/>
    <w:rsid w:val="004A30CB"/>
    <w:rsid w:val="004A7E87"/>
    <w:rsid w:val="004C25FE"/>
    <w:rsid w:val="004E2C8A"/>
    <w:rsid w:val="004E3C0F"/>
    <w:rsid w:val="004F0B54"/>
    <w:rsid w:val="004F145D"/>
    <w:rsid w:val="00501E54"/>
    <w:rsid w:val="005058B7"/>
    <w:rsid w:val="00513538"/>
    <w:rsid w:val="0051754E"/>
    <w:rsid w:val="005351C1"/>
    <w:rsid w:val="00541990"/>
    <w:rsid w:val="00543214"/>
    <w:rsid w:val="005441BF"/>
    <w:rsid w:val="00547CE1"/>
    <w:rsid w:val="00555273"/>
    <w:rsid w:val="00561273"/>
    <w:rsid w:val="0056311E"/>
    <w:rsid w:val="00574B5A"/>
    <w:rsid w:val="0057701E"/>
    <w:rsid w:val="00577209"/>
    <w:rsid w:val="00581B27"/>
    <w:rsid w:val="00591E1F"/>
    <w:rsid w:val="005939A7"/>
    <w:rsid w:val="0059723B"/>
    <w:rsid w:val="005A0517"/>
    <w:rsid w:val="005A68FF"/>
    <w:rsid w:val="005B4B5E"/>
    <w:rsid w:val="005C2264"/>
    <w:rsid w:val="005D61B0"/>
    <w:rsid w:val="005E03CE"/>
    <w:rsid w:val="005E6CD9"/>
    <w:rsid w:val="005F609B"/>
    <w:rsid w:val="006019B3"/>
    <w:rsid w:val="00613208"/>
    <w:rsid w:val="00613ECD"/>
    <w:rsid w:val="00617B0A"/>
    <w:rsid w:val="00620A8E"/>
    <w:rsid w:val="006217AD"/>
    <w:rsid w:val="006423A0"/>
    <w:rsid w:val="006705E4"/>
    <w:rsid w:val="00677727"/>
    <w:rsid w:val="00680624"/>
    <w:rsid w:val="006808C6"/>
    <w:rsid w:val="006977A0"/>
    <w:rsid w:val="006A0576"/>
    <w:rsid w:val="006A1117"/>
    <w:rsid w:val="006A1125"/>
    <w:rsid w:val="006B0B44"/>
    <w:rsid w:val="006B7792"/>
    <w:rsid w:val="006D1248"/>
    <w:rsid w:val="006E1288"/>
    <w:rsid w:val="006F5E45"/>
    <w:rsid w:val="006F6412"/>
    <w:rsid w:val="00701D7E"/>
    <w:rsid w:val="00703204"/>
    <w:rsid w:val="00703C90"/>
    <w:rsid w:val="00706EC7"/>
    <w:rsid w:val="00716010"/>
    <w:rsid w:val="0074022B"/>
    <w:rsid w:val="00753E16"/>
    <w:rsid w:val="0076683C"/>
    <w:rsid w:val="007905C7"/>
    <w:rsid w:val="00797DBC"/>
    <w:rsid w:val="007A7B07"/>
    <w:rsid w:val="007B3531"/>
    <w:rsid w:val="007C2ACC"/>
    <w:rsid w:val="007D543F"/>
    <w:rsid w:val="007F0065"/>
    <w:rsid w:val="008001F0"/>
    <w:rsid w:val="00807003"/>
    <w:rsid w:val="008218B0"/>
    <w:rsid w:val="008241D7"/>
    <w:rsid w:val="00843295"/>
    <w:rsid w:val="00853E99"/>
    <w:rsid w:val="0087163F"/>
    <w:rsid w:val="00874C92"/>
    <w:rsid w:val="00891718"/>
    <w:rsid w:val="0089205E"/>
    <w:rsid w:val="008A0CFC"/>
    <w:rsid w:val="008A5E6C"/>
    <w:rsid w:val="008E5AEA"/>
    <w:rsid w:val="008E79F6"/>
    <w:rsid w:val="008F61BF"/>
    <w:rsid w:val="008F6C4E"/>
    <w:rsid w:val="00905910"/>
    <w:rsid w:val="00907162"/>
    <w:rsid w:val="00907750"/>
    <w:rsid w:val="009403D9"/>
    <w:rsid w:val="00943311"/>
    <w:rsid w:val="00943440"/>
    <w:rsid w:val="00947619"/>
    <w:rsid w:val="00951BC3"/>
    <w:rsid w:val="0096222E"/>
    <w:rsid w:val="009739D5"/>
    <w:rsid w:val="00975136"/>
    <w:rsid w:val="00986BAD"/>
    <w:rsid w:val="009A7DC2"/>
    <w:rsid w:val="009B2FF9"/>
    <w:rsid w:val="009B5904"/>
    <w:rsid w:val="009C5693"/>
    <w:rsid w:val="009D1A4C"/>
    <w:rsid w:val="009E0D45"/>
    <w:rsid w:val="009E4B15"/>
    <w:rsid w:val="00A03205"/>
    <w:rsid w:val="00A064DD"/>
    <w:rsid w:val="00A3183F"/>
    <w:rsid w:val="00A336A5"/>
    <w:rsid w:val="00A41B8C"/>
    <w:rsid w:val="00A4241E"/>
    <w:rsid w:val="00A64779"/>
    <w:rsid w:val="00A73EDB"/>
    <w:rsid w:val="00A86E6C"/>
    <w:rsid w:val="00AA67C7"/>
    <w:rsid w:val="00AB02F5"/>
    <w:rsid w:val="00AC230C"/>
    <w:rsid w:val="00AD1648"/>
    <w:rsid w:val="00AD52E5"/>
    <w:rsid w:val="00AE443A"/>
    <w:rsid w:val="00AF01E6"/>
    <w:rsid w:val="00AF289F"/>
    <w:rsid w:val="00B0716D"/>
    <w:rsid w:val="00B251AF"/>
    <w:rsid w:val="00B25258"/>
    <w:rsid w:val="00B27629"/>
    <w:rsid w:val="00B45828"/>
    <w:rsid w:val="00B50455"/>
    <w:rsid w:val="00B55C27"/>
    <w:rsid w:val="00B70F57"/>
    <w:rsid w:val="00B855DC"/>
    <w:rsid w:val="00BA47EC"/>
    <w:rsid w:val="00BD07AD"/>
    <w:rsid w:val="00BD420F"/>
    <w:rsid w:val="00BE570B"/>
    <w:rsid w:val="00C1022F"/>
    <w:rsid w:val="00C13109"/>
    <w:rsid w:val="00C34A9E"/>
    <w:rsid w:val="00C43E74"/>
    <w:rsid w:val="00C51DCD"/>
    <w:rsid w:val="00C525F3"/>
    <w:rsid w:val="00C5291C"/>
    <w:rsid w:val="00C7127E"/>
    <w:rsid w:val="00C85503"/>
    <w:rsid w:val="00C97547"/>
    <w:rsid w:val="00CB0AC1"/>
    <w:rsid w:val="00D0398A"/>
    <w:rsid w:val="00D05CCE"/>
    <w:rsid w:val="00D351B5"/>
    <w:rsid w:val="00D3557F"/>
    <w:rsid w:val="00D5261F"/>
    <w:rsid w:val="00D7367F"/>
    <w:rsid w:val="00D737A1"/>
    <w:rsid w:val="00D81C11"/>
    <w:rsid w:val="00D84524"/>
    <w:rsid w:val="00D852DB"/>
    <w:rsid w:val="00DA1776"/>
    <w:rsid w:val="00DA7D82"/>
    <w:rsid w:val="00DB14CE"/>
    <w:rsid w:val="00DB50C8"/>
    <w:rsid w:val="00DD2300"/>
    <w:rsid w:val="00DD590F"/>
    <w:rsid w:val="00DE514D"/>
    <w:rsid w:val="00E00663"/>
    <w:rsid w:val="00E07B67"/>
    <w:rsid w:val="00E17E32"/>
    <w:rsid w:val="00E24F74"/>
    <w:rsid w:val="00E27DB2"/>
    <w:rsid w:val="00E505DD"/>
    <w:rsid w:val="00E50E47"/>
    <w:rsid w:val="00E61313"/>
    <w:rsid w:val="00E652B1"/>
    <w:rsid w:val="00E71A6B"/>
    <w:rsid w:val="00E81A0A"/>
    <w:rsid w:val="00E83877"/>
    <w:rsid w:val="00EB2408"/>
    <w:rsid w:val="00EB47F3"/>
    <w:rsid w:val="00EE2881"/>
    <w:rsid w:val="00EF5782"/>
    <w:rsid w:val="00F01227"/>
    <w:rsid w:val="00F04B97"/>
    <w:rsid w:val="00F202B0"/>
    <w:rsid w:val="00F246EC"/>
    <w:rsid w:val="00F313B6"/>
    <w:rsid w:val="00F363C9"/>
    <w:rsid w:val="00F426DA"/>
    <w:rsid w:val="00F4748F"/>
    <w:rsid w:val="00F70543"/>
    <w:rsid w:val="00F74D2D"/>
    <w:rsid w:val="00F75F07"/>
    <w:rsid w:val="00F760BE"/>
    <w:rsid w:val="00F80C19"/>
    <w:rsid w:val="00F9212A"/>
    <w:rsid w:val="00F926BF"/>
    <w:rsid w:val="00FD52A6"/>
    <w:rsid w:val="00FD5811"/>
    <w:rsid w:val="00FD7EB8"/>
    <w:rsid w:val="00FE17FB"/>
    <w:rsid w:val="00FE68D3"/>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33F"/>
    <w:pPr>
      <w:spacing w:before="120" w:line="360" w:lineRule="auto"/>
      <w:jc w:val="both"/>
    </w:pPr>
    <w:rPr>
      <w:rFonts w:ascii="Times New Roman" w:eastAsia="Calibri" w:hAnsi="Times New Roman" w:cs="Times New Roman"/>
      <w:sz w:val="26"/>
      <w:szCs w:val="22"/>
      <w:lang w:val="en-GB"/>
    </w:rPr>
  </w:style>
  <w:style w:type="paragraph" w:styleId="Heading1">
    <w:name w:val="heading 1"/>
    <w:basedOn w:val="Normal"/>
    <w:next w:val="Normal"/>
    <w:link w:val="Heading1Char"/>
    <w:uiPriority w:val="9"/>
    <w:qFormat/>
    <w:rsid w:val="003C033F"/>
    <w:pPr>
      <w:keepNext/>
      <w:keepLines/>
      <w:numPr>
        <w:numId w:val="11"/>
      </w:numPr>
      <w:spacing w:line="240" w:lineRule="auto"/>
      <w:outlineLvl w:val="0"/>
    </w:pPr>
    <w:rPr>
      <w:rFonts w:eastAsiaTheme="majorEastAsia" w:cstheme="majorBidi"/>
      <w:b/>
      <w:bCs/>
      <w:szCs w:val="32"/>
    </w:rPr>
  </w:style>
  <w:style w:type="paragraph" w:styleId="Heading2">
    <w:name w:val="heading 2"/>
    <w:basedOn w:val="Normal"/>
    <w:next w:val="Normal"/>
    <w:link w:val="Heading2Char"/>
    <w:autoRedefine/>
    <w:uiPriority w:val="99"/>
    <w:qFormat/>
    <w:rsid w:val="00706EC7"/>
    <w:pPr>
      <w:keepNext/>
      <w:numPr>
        <w:ilvl w:val="1"/>
        <w:numId w:val="11"/>
      </w:numPr>
      <w:spacing w:line="264" w:lineRule="auto"/>
      <w:outlineLvl w:val="1"/>
    </w:pPr>
    <w:rPr>
      <w:b/>
      <w:szCs w:val="20"/>
      <w:shd w:val="clear" w:color="auto" w:fill="FFFFFF"/>
    </w:rPr>
  </w:style>
  <w:style w:type="paragraph" w:styleId="Heading3">
    <w:name w:val="heading 3"/>
    <w:basedOn w:val="Normal"/>
    <w:next w:val="Normal"/>
    <w:link w:val="Heading3Char"/>
    <w:uiPriority w:val="9"/>
    <w:unhideWhenUsed/>
    <w:qFormat/>
    <w:rsid w:val="00706EC7"/>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06EC7"/>
    <w:pPr>
      <w:keepNext/>
      <w:keepLines/>
      <w:numPr>
        <w:ilvl w:val="3"/>
        <w:numId w:val="11"/>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06EC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EC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6EC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6EC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6EC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06EC7"/>
    <w:rPr>
      <w:rFonts w:ascii="Times New Roman" w:eastAsia="Calibri" w:hAnsi="Times New Roman" w:cs="Times New Roman"/>
      <w:b/>
      <w:sz w:val="26"/>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706EC7"/>
    <w:pPr>
      <w:numPr>
        <w:numId w:val="20"/>
      </w:numPr>
      <w:contextualSpacing/>
    </w:pPr>
    <w:rPr>
      <w:lang w:val="vi-VN"/>
    </w:rPr>
  </w:style>
  <w:style w:type="character" w:customStyle="1" w:styleId="Heading1Char">
    <w:name w:val="Heading 1 Char"/>
    <w:basedOn w:val="DefaultParagraphFont"/>
    <w:link w:val="Heading1"/>
    <w:uiPriority w:val="9"/>
    <w:rsid w:val="003C033F"/>
    <w:rPr>
      <w:rFonts w:ascii="Times New Roman" w:eastAsiaTheme="majorEastAsia" w:hAnsi="Times New Roman" w:cstheme="majorBidi"/>
      <w:b/>
      <w:bCs/>
      <w:sz w:val="26"/>
      <w:szCs w:val="32"/>
      <w:lang w:val="en-GB"/>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AA67C7"/>
    <w:rPr>
      <w:color w:val="800080" w:themeColor="followedHyperlink"/>
      <w:u w:val="single"/>
    </w:rPr>
  </w:style>
  <w:style w:type="paragraph" w:styleId="BalloonText">
    <w:name w:val="Balloon Text"/>
    <w:basedOn w:val="Normal"/>
    <w:link w:val="BalloonTextChar"/>
    <w:uiPriority w:val="99"/>
    <w:semiHidden/>
    <w:unhideWhenUsed/>
    <w:rsid w:val="00A41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8C"/>
    <w:rPr>
      <w:rFonts w:ascii="Tahoma" w:eastAsia="Calibri" w:hAnsi="Tahoma" w:cs="Tahoma"/>
      <w:sz w:val="16"/>
      <w:szCs w:val="16"/>
    </w:rPr>
  </w:style>
  <w:style w:type="character" w:customStyle="1" w:styleId="Heading3Char">
    <w:name w:val="Heading 3 Char"/>
    <w:basedOn w:val="DefaultParagraphFont"/>
    <w:link w:val="Heading3"/>
    <w:uiPriority w:val="9"/>
    <w:rsid w:val="00706EC7"/>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uiPriority w:val="9"/>
    <w:rsid w:val="00706EC7"/>
    <w:rPr>
      <w:rFonts w:ascii="Times New Roman" w:eastAsiaTheme="majorEastAsia" w:hAnsi="Times New Roman" w:cstheme="majorBidi"/>
      <w:b/>
      <w:bCs/>
      <w:i/>
      <w:iCs/>
      <w:sz w:val="26"/>
      <w:szCs w:val="22"/>
    </w:rPr>
  </w:style>
  <w:style w:type="character" w:customStyle="1" w:styleId="Heading5Char">
    <w:name w:val="Heading 5 Char"/>
    <w:basedOn w:val="DefaultParagraphFont"/>
    <w:link w:val="Heading5"/>
    <w:uiPriority w:val="9"/>
    <w:semiHidden/>
    <w:rsid w:val="00706EC7"/>
    <w:rPr>
      <w:rFonts w:asciiTheme="majorHAnsi" w:eastAsiaTheme="majorEastAsia" w:hAnsiTheme="majorHAnsi" w:cstheme="majorBidi"/>
      <w:color w:val="243F60" w:themeColor="accent1" w:themeShade="7F"/>
      <w:sz w:val="26"/>
      <w:szCs w:val="22"/>
    </w:rPr>
  </w:style>
  <w:style w:type="character" w:customStyle="1" w:styleId="Heading6Char">
    <w:name w:val="Heading 6 Char"/>
    <w:basedOn w:val="DefaultParagraphFont"/>
    <w:link w:val="Heading6"/>
    <w:uiPriority w:val="9"/>
    <w:semiHidden/>
    <w:rsid w:val="00706EC7"/>
    <w:rPr>
      <w:rFonts w:asciiTheme="majorHAnsi" w:eastAsiaTheme="majorEastAsia" w:hAnsiTheme="majorHAnsi" w:cstheme="majorBidi"/>
      <w:i/>
      <w:iCs/>
      <w:color w:val="243F60" w:themeColor="accent1" w:themeShade="7F"/>
      <w:sz w:val="26"/>
      <w:szCs w:val="22"/>
    </w:rPr>
  </w:style>
  <w:style w:type="character" w:customStyle="1" w:styleId="Heading7Char">
    <w:name w:val="Heading 7 Char"/>
    <w:basedOn w:val="DefaultParagraphFont"/>
    <w:link w:val="Heading7"/>
    <w:uiPriority w:val="9"/>
    <w:semiHidden/>
    <w:rsid w:val="00706EC7"/>
    <w:rPr>
      <w:rFonts w:asciiTheme="majorHAnsi" w:eastAsiaTheme="majorEastAsia" w:hAnsiTheme="majorHAnsi" w:cstheme="majorBidi"/>
      <w:i/>
      <w:iCs/>
      <w:color w:val="404040" w:themeColor="text1" w:themeTint="BF"/>
      <w:sz w:val="26"/>
      <w:szCs w:val="22"/>
    </w:rPr>
  </w:style>
  <w:style w:type="character" w:customStyle="1" w:styleId="Heading8Char">
    <w:name w:val="Heading 8 Char"/>
    <w:basedOn w:val="DefaultParagraphFont"/>
    <w:link w:val="Heading8"/>
    <w:uiPriority w:val="9"/>
    <w:semiHidden/>
    <w:rsid w:val="00706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6E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06EC7"/>
    <w:pPr>
      <w:spacing w:before="0" w:after="200" w:line="240" w:lineRule="auto"/>
      <w:jc w:val="center"/>
    </w:pPr>
    <w:rPr>
      <w:rFonts w:eastAsia="Times New Roman"/>
      <w:b/>
      <w:bCs/>
      <w:szCs w:val="18"/>
      <w:lang w:val="vi" w:eastAsia="zh-CN"/>
    </w:rPr>
  </w:style>
  <w:style w:type="paragraph" w:customStyle="1" w:styleId="Code">
    <w:name w:val="Code"/>
    <w:basedOn w:val="Normal"/>
    <w:next w:val="Normal"/>
    <w:link w:val="CodeChar"/>
    <w:rsid w:val="00706EC7"/>
    <w:rPr>
      <w:rFonts w:ascii="Consolas" w:hAnsi="Consolas"/>
      <w:szCs w:val="26"/>
    </w:rPr>
  </w:style>
  <w:style w:type="character" w:customStyle="1" w:styleId="CodeChar">
    <w:name w:val="Code Char"/>
    <w:basedOn w:val="DefaultParagraphFont"/>
    <w:link w:val="Code"/>
    <w:rsid w:val="00706EC7"/>
    <w:rPr>
      <w:rFonts w:ascii="Consolas" w:eastAsia="Calibri" w:hAnsi="Consolas" w:cs="Times New Roman"/>
      <w:sz w:val="26"/>
      <w:szCs w:val="26"/>
      <w:lang w:val="en-GB"/>
    </w:rPr>
  </w:style>
  <w:style w:type="paragraph" w:customStyle="1" w:styleId="TableList">
    <w:name w:val="Table List"/>
    <w:basedOn w:val="ListParagraph"/>
    <w:rsid w:val="003C033F"/>
    <w:pPr>
      <w:ind w:left="250" w:hanging="218"/>
    </w:pPr>
  </w:style>
  <w:style w:type="paragraph" w:styleId="TOC1">
    <w:name w:val="toc 1"/>
    <w:basedOn w:val="Normal"/>
    <w:next w:val="Normal"/>
    <w:autoRedefine/>
    <w:uiPriority w:val="39"/>
    <w:unhideWhenUsed/>
    <w:rsid w:val="00701D7E"/>
    <w:pPr>
      <w:spacing w:after="100"/>
    </w:pPr>
  </w:style>
  <w:style w:type="paragraph" w:styleId="TOC2">
    <w:name w:val="toc 2"/>
    <w:basedOn w:val="Normal"/>
    <w:next w:val="Normal"/>
    <w:autoRedefine/>
    <w:uiPriority w:val="39"/>
    <w:unhideWhenUsed/>
    <w:rsid w:val="00701D7E"/>
    <w:pPr>
      <w:spacing w:after="100"/>
      <w:ind w:left="260"/>
    </w:pPr>
  </w:style>
  <w:style w:type="paragraph" w:styleId="TOC3">
    <w:name w:val="toc 3"/>
    <w:basedOn w:val="Normal"/>
    <w:next w:val="Normal"/>
    <w:autoRedefine/>
    <w:uiPriority w:val="39"/>
    <w:unhideWhenUsed/>
    <w:rsid w:val="00701D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33F"/>
    <w:pPr>
      <w:spacing w:before="120" w:line="360" w:lineRule="auto"/>
      <w:jc w:val="both"/>
    </w:pPr>
    <w:rPr>
      <w:rFonts w:ascii="Times New Roman" w:eastAsia="Calibri" w:hAnsi="Times New Roman" w:cs="Times New Roman"/>
      <w:sz w:val="26"/>
      <w:szCs w:val="22"/>
      <w:lang w:val="en-GB"/>
    </w:rPr>
  </w:style>
  <w:style w:type="paragraph" w:styleId="Heading1">
    <w:name w:val="heading 1"/>
    <w:basedOn w:val="Normal"/>
    <w:next w:val="Normal"/>
    <w:link w:val="Heading1Char"/>
    <w:uiPriority w:val="9"/>
    <w:qFormat/>
    <w:rsid w:val="003C033F"/>
    <w:pPr>
      <w:keepNext/>
      <w:keepLines/>
      <w:numPr>
        <w:numId w:val="11"/>
      </w:numPr>
      <w:spacing w:line="240" w:lineRule="auto"/>
      <w:outlineLvl w:val="0"/>
    </w:pPr>
    <w:rPr>
      <w:rFonts w:eastAsiaTheme="majorEastAsia" w:cstheme="majorBidi"/>
      <w:b/>
      <w:bCs/>
      <w:szCs w:val="32"/>
    </w:rPr>
  </w:style>
  <w:style w:type="paragraph" w:styleId="Heading2">
    <w:name w:val="heading 2"/>
    <w:basedOn w:val="Normal"/>
    <w:next w:val="Normal"/>
    <w:link w:val="Heading2Char"/>
    <w:autoRedefine/>
    <w:uiPriority w:val="99"/>
    <w:qFormat/>
    <w:rsid w:val="00706EC7"/>
    <w:pPr>
      <w:keepNext/>
      <w:numPr>
        <w:ilvl w:val="1"/>
        <w:numId w:val="11"/>
      </w:numPr>
      <w:spacing w:line="264" w:lineRule="auto"/>
      <w:outlineLvl w:val="1"/>
    </w:pPr>
    <w:rPr>
      <w:b/>
      <w:szCs w:val="20"/>
      <w:shd w:val="clear" w:color="auto" w:fill="FFFFFF"/>
    </w:rPr>
  </w:style>
  <w:style w:type="paragraph" w:styleId="Heading3">
    <w:name w:val="heading 3"/>
    <w:basedOn w:val="Normal"/>
    <w:next w:val="Normal"/>
    <w:link w:val="Heading3Char"/>
    <w:uiPriority w:val="9"/>
    <w:unhideWhenUsed/>
    <w:qFormat/>
    <w:rsid w:val="00706EC7"/>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06EC7"/>
    <w:pPr>
      <w:keepNext/>
      <w:keepLines/>
      <w:numPr>
        <w:ilvl w:val="3"/>
        <w:numId w:val="11"/>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06EC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EC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6EC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6EC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6EC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06EC7"/>
    <w:rPr>
      <w:rFonts w:ascii="Times New Roman" w:eastAsia="Calibri" w:hAnsi="Times New Roman" w:cs="Times New Roman"/>
      <w:b/>
      <w:sz w:val="26"/>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706EC7"/>
    <w:pPr>
      <w:numPr>
        <w:numId w:val="20"/>
      </w:numPr>
      <w:contextualSpacing/>
    </w:pPr>
    <w:rPr>
      <w:lang w:val="vi-VN"/>
    </w:rPr>
  </w:style>
  <w:style w:type="character" w:customStyle="1" w:styleId="Heading1Char">
    <w:name w:val="Heading 1 Char"/>
    <w:basedOn w:val="DefaultParagraphFont"/>
    <w:link w:val="Heading1"/>
    <w:uiPriority w:val="9"/>
    <w:rsid w:val="003C033F"/>
    <w:rPr>
      <w:rFonts w:ascii="Times New Roman" w:eastAsiaTheme="majorEastAsia" w:hAnsi="Times New Roman" w:cstheme="majorBidi"/>
      <w:b/>
      <w:bCs/>
      <w:sz w:val="26"/>
      <w:szCs w:val="32"/>
      <w:lang w:val="en-GB"/>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AA67C7"/>
    <w:rPr>
      <w:color w:val="800080" w:themeColor="followedHyperlink"/>
      <w:u w:val="single"/>
    </w:rPr>
  </w:style>
  <w:style w:type="paragraph" w:styleId="BalloonText">
    <w:name w:val="Balloon Text"/>
    <w:basedOn w:val="Normal"/>
    <w:link w:val="BalloonTextChar"/>
    <w:uiPriority w:val="99"/>
    <w:semiHidden/>
    <w:unhideWhenUsed/>
    <w:rsid w:val="00A41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8C"/>
    <w:rPr>
      <w:rFonts w:ascii="Tahoma" w:eastAsia="Calibri" w:hAnsi="Tahoma" w:cs="Tahoma"/>
      <w:sz w:val="16"/>
      <w:szCs w:val="16"/>
    </w:rPr>
  </w:style>
  <w:style w:type="character" w:customStyle="1" w:styleId="Heading3Char">
    <w:name w:val="Heading 3 Char"/>
    <w:basedOn w:val="DefaultParagraphFont"/>
    <w:link w:val="Heading3"/>
    <w:uiPriority w:val="9"/>
    <w:rsid w:val="00706EC7"/>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uiPriority w:val="9"/>
    <w:rsid w:val="00706EC7"/>
    <w:rPr>
      <w:rFonts w:ascii="Times New Roman" w:eastAsiaTheme="majorEastAsia" w:hAnsi="Times New Roman" w:cstheme="majorBidi"/>
      <w:b/>
      <w:bCs/>
      <w:i/>
      <w:iCs/>
      <w:sz w:val="26"/>
      <w:szCs w:val="22"/>
    </w:rPr>
  </w:style>
  <w:style w:type="character" w:customStyle="1" w:styleId="Heading5Char">
    <w:name w:val="Heading 5 Char"/>
    <w:basedOn w:val="DefaultParagraphFont"/>
    <w:link w:val="Heading5"/>
    <w:uiPriority w:val="9"/>
    <w:semiHidden/>
    <w:rsid w:val="00706EC7"/>
    <w:rPr>
      <w:rFonts w:asciiTheme="majorHAnsi" w:eastAsiaTheme="majorEastAsia" w:hAnsiTheme="majorHAnsi" w:cstheme="majorBidi"/>
      <w:color w:val="243F60" w:themeColor="accent1" w:themeShade="7F"/>
      <w:sz w:val="26"/>
      <w:szCs w:val="22"/>
    </w:rPr>
  </w:style>
  <w:style w:type="character" w:customStyle="1" w:styleId="Heading6Char">
    <w:name w:val="Heading 6 Char"/>
    <w:basedOn w:val="DefaultParagraphFont"/>
    <w:link w:val="Heading6"/>
    <w:uiPriority w:val="9"/>
    <w:semiHidden/>
    <w:rsid w:val="00706EC7"/>
    <w:rPr>
      <w:rFonts w:asciiTheme="majorHAnsi" w:eastAsiaTheme="majorEastAsia" w:hAnsiTheme="majorHAnsi" w:cstheme="majorBidi"/>
      <w:i/>
      <w:iCs/>
      <w:color w:val="243F60" w:themeColor="accent1" w:themeShade="7F"/>
      <w:sz w:val="26"/>
      <w:szCs w:val="22"/>
    </w:rPr>
  </w:style>
  <w:style w:type="character" w:customStyle="1" w:styleId="Heading7Char">
    <w:name w:val="Heading 7 Char"/>
    <w:basedOn w:val="DefaultParagraphFont"/>
    <w:link w:val="Heading7"/>
    <w:uiPriority w:val="9"/>
    <w:semiHidden/>
    <w:rsid w:val="00706EC7"/>
    <w:rPr>
      <w:rFonts w:asciiTheme="majorHAnsi" w:eastAsiaTheme="majorEastAsia" w:hAnsiTheme="majorHAnsi" w:cstheme="majorBidi"/>
      <w:i/>
      <w:iCs/>
      <w:color w:val="404040" w:themeColor="text1" w:themeTint="BF"/>
      <w:sz w:val="26"/>
      <w:szCs w:val="22"/>
    </w:rPr>
  </w:style>
  <w:style w:type="character" w:customStyle="1" w:styleId="Heading8Char">
    <w:name w:val="Heading 8 Char"/>
    <w:basedOn w:val="DefaultParagraphFont"/>
    <w:link w:val="Heading8"/>
    <w:uiPriority w:val="9"/>
    <w:semiHidden/>
    <w:rsid w:val="00706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6E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06EC7"/>
    <w:pPr>
      <w:spacing w:before="0" w:after="200" w:line="240" w:lineRule="auto"/>
      <w:jc w:val="center"/>
    </w:pPr>
    <w:rPr>
      <w:rFonts w:eastAsia="Times New Roman"/>
      <w:b/>
      <w:bCs/>
      <w:szCs w:val="18"/>
      <w:lang w:val="vi" w:eastAsia="zh-CN"/>
    </w:rPr>
  </w:style>
  <w:style w:type="paragraph" w:customStyle="1" w:styleId="Code">
    <w:name w:val="Code"/>
    <w:basedOn w:val="Normal"/>
    <w:next w:val="Normal"/>
    <w:link w:val="CodeChar"/>
    <w:rsid w:val="00706EC7"/>
    <w:rPr>
      <w:rFonts w:ascii="Consolas" w:hAnsi="Consolas"/>
      <w:szCs w:val="26"/>
    </w:rPr>
  </w:style>
  <w:style w:type="character" w:customStyle="1" w:styleId="CodeChar">
    <w:name w:val="Code Char"/>
    <w:basedOn w:val="DefaultParagraphFont"/>
    <w:link w:val="Code"/>
    <w:rsid w:val="00706EC7"/>
    <w:rPr>
      <w:rFonts w:ascii="Consolas" w:eastAsia="Calibri" w:hAnsi="Consolas" w:cs="Times New Roman"/>
      <w:sz w:val="26"/>
      <w:szCs w:val="26"/>
      <w:lang w:val="en-GB"/>
    </w:rPr>
  </w:style>
  <w:style w:type="paragraph" w:customStyle="1" w:styleId="TableList">
    <w:name w:val="Table List"/>
    <w:basedOn w:val="ListParagraph"/>
    <w:rsid w:val="003C033F"/>
    <w:pPr>
      <w:ind w:left="250" w:hanging="218"/>
    </w:pPr>
  </w:style>
  <w:style w:type="paragraph" w:styleId="TOC1">
    <w:name w:val="toc 1"/>
    <w:basedOn w:val="Normal"/>
    <w:next w:val="Normal"/>
    <w:autoRedefine/>
    <w:uiPriority w:val="39"/>
    <w:unhideWhenUsed/>
    <w:rsid w:val="00701D7E"/>
    <w:pPr>
      <w:spacing w:after="100"/>
    </w:pPr>
  </w:style>
  <w:style w:type="paragraph" w:styleId="TOC2">
    <w:name w:val="toc 2"/>
    <w:basedOn w:val="Normal"/>
    <w:next w:val="Normal"/>
    <w:autoRedefine/>
    <w:uiPriority w:val="39"/>
    <w:unhideWhenUsed/>
    <w:rsid w:val="00701D7E"/>
    <w:pPr>
      <w:spacing w:after="100"/>
      <w:ind w:left="260"/>
    </w:pPr>
  </w:style>
  <w:style w:type="paragraph" w:styleId="TOC3">
    <w:name w:val="toc 3"/>
    <w:basedOn w:val="Normal"/>
    <w:next w:val="Normal"/>
    <w:autoRedefine/>
    <w:uiPriority w:val="39"/>
    <w:unhideWhenUsed/>
    <w:rsid w:val="00701D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hyperlink" Target="http://stackoverflow.itoa.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chinelearningmastery.com/k-fold-cross-valid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chinelearningcoban.com/2017/02/24/ml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ndex.php?title=Ordinary_least_squares&amp;oldid=1034182640" TargetMode="External"/><Relationship Id="rId10" Type="http://schemas.openxmlformats.org/officeDocument/2006/relationships/hyperlink" Target="http://stackoverflow.itoa.vn"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tackoverflow.itoa.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dnuggets.com/2020/01/decision-tree-algorithm-explai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3737-CE7E-44E0-BF7E-D1D10A3D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5</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92</cp:revision>
  <dcterms:created xsi:type="dcterms:W3CDTF">2021-05-14T03:49:00Z</dcterms:created>
  <dcterms:modified xsi:type="dcterms:W3CDTF">2021-08-10T14:50:00Z</dcterms:modified>
</cp:coreProperties>
</file>